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3F0A6" w14:textId="0D7C6721" w:rsidR="00FC4947" w:rsidRPr="00D54F14" w:rsidRDefault="005513B7" w:rsidP="001A19AB">
      <w:pPr>
        <w:spacing w:after="0" w:line="280" w:lineRule="exact"/>
        <w:ind w:left="5954"/>
        <w:rPr>
          <w:rFonts w:ascii="Times New Roman" w:hAnsi="Times New Roman" w:cs="Times New Roman"/>
          <w:sz w:val="28"/>
          <w:szCs w:val="28"/>
        </w:rPr>
      </w:pPr>
      <w:r w:rsidRPr="00D54F14">
        <w:rPr>
          <w:rFonts w:ascii="Times New Roman" w:hAnsi="Times New Roman" w:cs="Times New Roman"/>
          <w:sz w:val="28"/>
          <w:szCs w:val="28"/>
        </w:rPr>
        <w:t>Приложение№1</w:t>
      </w:r>
    </w:p>
    <w:p w14:paraId="2103D6D0" w14:textId="5AFF809A" w:rsidR="005513B7" w:rsidRPr="00D54F14" w:rsidRDefault="0067032F" w:rsidP="001A19AB">
      <w:pPr>
        <w:spacing w:after="0" w:line="280" w:lineRule="exact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513B7" w:rsidRPr="00D54F14">
        <w:rPr>
          <w:rFonts w:ascii="Times New Roman" w:hAnsi="Times New Roman" w:cs="Times New Roman"/>
          <w:sz w:val="28"/>
          <w:szCs w:val="28"/>
        </w:rPr>
        <w:t xml:space="preserve"> аттестату аккредитации</w:t>
      </w:r>
    </w:p>
    <w:p w14:paraId="2B54C07B" w14:textId="302D589C" w:rsidR="005513B7" w:rsidRPr="00D54F14" w:rsidRDefault="005513B7" w:rsidP="001A19AB">
      <w:pPr>
        <w:spacing w:after="0" w:line="280" w:lineRule="exact"/>
        <w:ind w:left="5954"/>
        <w:rPr>
          <w:rFonts w:ascii="Times New Roman" w:hAnsi="Times New Roman" w:cs="Times New Roman"/>
          <w:sz w:val="28"/>
          <w:szCs w:val="28"/>
        </w:rPr>
      </w:pPr>
      <w:r w:rsidRPr="00D54F14">
        <w:rPr>
          <w:rFonts w:ascii="Times New Roman" w:hAnsi="Times New Roman" w:cs="Times New Roman"/>
          <w:sz w:val="28"/>
          <w:szCs w:val="28"/>
        </w:rPr>
        <w:t xml:space="preserve">№ </w:t>
      </w:r>
      <w:r w:rsidRPr="00D54F14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D54F14">
        <w:rPr>
          <w:rFonts w:ascii="Times New Roman" w:hAnsi="Times New Roman" w:cs="Times New Roman"/>
          <w:sz w:val="28"/>
          <w:szCs w:val="28"/>
        </w:rPr>
        <w:t xml:space="preserve">/112 </w:t>
      </w:r>
      <w:r w:rsidR="00495762">
        <w:rPr>
          <w:rFonts w:ascii="Times New Roman" w:hAnsi="Times New Roman" w:cs="Times New Roman"/>
          <w:sz w:val="28"/>
          <w:szCs w:val="28"/>
        </w:rPr>
        <w:t>2.5556</w:t>
      </w:r>
    </w:p>
    <w:p w14:paraId="6D68FD22" w14:textId="366CDE2F" w:rsidR="005513B7" w:rsidRPr="00D54F14" w:rsidRDefault="00347E13" w:rsidP="001A19AB">
      <w:pPr>
        <w:spacing w:after="0" w:line="280" w:lineRule="exact"/>
        <w:ind w:left="5954"/>
        <w:rPr>
          <w:rFonts w:ascii="Times New Roman" w:hAnsi="Times New Roman" w:cs="Times New Roman"/>
          <w:sz w:val="28"/>
          <w:szCs w:val="28"/>
        </w:rPr>
      </w:pPr>
      <w:r w:rsidRPr="00D54F14">
        <w:rPr>
          <w:rFonts w:ascii="Times New Roman" w:hAnsi="Times New Roman" w:cs="Times New Roman"/>
          <w:sz w:val="28"/>
          <w:szCs w:val="28"/>
        </w:rPr>
        <w:t>о</w:t>
      </w:r>
      <w:r w:rsidR="005513B7" w:rsidRPr="00D54F14">
        <w:rPr>
          <w:rFonts w:ascii="Times New Roman" w:hAnsi="Times New Roman" w:cs="Times New Roman"/>
          <w:sz w:val="28"/>
          <w:szCs w:val="28"/>
        </w:rPr>
        <w:t xml:space="preserve">т </w:t>
      </w:r>
      <w:r w:rsidR="00495762">
        <w:rPr>
          <w:rFonts w:ascii="Times New Roman" w:hAnsi="Times New Roman" w:cs="Times New Roman"/>
          <w:sz w:val="28"/>
          <w:szCs w:val="28"/>
        </w:rPr>
        <w:t>31.01.2025</w:t>
      </w:r>
    </w:p>
    <w:p w14:paraId="6FC3E202" w14:textId="028F1500" w:rsidR="00347E13" w:rsidRPr="00D54F14" w:rsidRDefault="00347E13" w:rsidP="001A19AB">
      <w:pPr>
        <w:spacing w:after="0" w:line="280" w:lineRule="exact"/>
        <w:ind w:left="5954"/>
        <w:rPr>
          <w:rFonts w:ascii="Times New Roman" w:hAnsi="Times New Roman" w:cs="Times New Roman"/>
          <w:sz w:val="28"/>
          <w:szCs w:val="28"/>
        </w:rPr>
      </w:pPr>
      <w:r w:rsidRPr="00D54F14">
        <w:rPr>
          <w:rFonts w:ascii="Times New Roman" w:hAnsi="Times New Roman" w:cs="Times New Roman"/>
          <w:sz w:val="28"/>
          <w:szCs w:val="28"/>
        </w:rPr>
        <w:t xml:space="preserve">на бланке № </w:t>
      </w:r>
    </w:p>
    <w:p w14:paraId="48C24CDB" w14:textId="4E31D1AB" w:rsidR="00347E13" w:rsidRPr="00D54F14" w:rsidRDefault="00347E13" w:rsidP="001A19AB">
      <w:pPr>
        <w:spacing w:after="0" w:line="280" w:lineRule="exact"/>
        <w:ind w:left="5954"/>
        <w:rPr>
          <w:rFonts w:ascii="Times New Roman" w:hAnsi="Times New Roman" w:cs="Times New Roman"/>
          <w:sz w:val="28"/>
          <w:szCs w:val="28"/>
        </w:rPr>
      </w:pPr>
      <w:r w:rsidRPr="00D54F14">
        <w:rPr>
          <w:rFonts w:ascii="Times New Roman" w:hAnsi="Times New Roman" w:cs="Times New Roman"/>
          <w:sz w:val="28"/>
          <w:szCs w:val="28"/>
        </w:rPr>
        <w:t xml:space="preserve">на </w:t>
      </w:r>
      <w:r w:rsidR="00DB23D8">
        <w:rPr>
          <w:rFonts w:ascii="Times New Roman" w:hAnsi="Times New Roman" w:cs="Times New Roman"/>
          <w:sz w:val="28"/>
          <w:szCs w:val="28"/>
        </w:rPr>
        <w:t>19</w:t>
      </w:r>
      <w:r w:rsidR="00C745BD" w:rsidRPr="00D54F14">
        <w:rPr>
          <w:rFonts w:ascii="Times New Roman" w:hAnsi="Times New Roman" w:cs="Times New Roman"/>
          <w:sz w:val="28"/>
          <w:szCs w:val="28"/>
        </w:rPr>
        <w:t xml:space="preserve"> </w:t>
      </w:r>
      <w:r w:rsidRPr="00D54F14">
        <w:rPr>
          <w:rFonts w:ascii="Times New Roman" w:hAnsi="Times New Roman" w:cs="Times New Roman"/>
          <w:sz w:val="28"/>
          <w:szCs w:val="28"/>
        </w:rPr>
        <w:t>лист</w:t>
      </w:r>
      <w:r w:rsidR="00F35A38">
        <w:rPr>
          <w:rFonts w:ascii="Times New Roman" w:hAnsi="Times New Roman" w:cs="Times New Roman"/>
          <w:sz w:val="28"/>
          <w:szCs w:val="28"/>
        </w:rPr>
        <w:t>ах</w:t>
      </w:r>
    </w:p>
    <w:p w14:paraId="610B3736" w14:textId="224C2B44" w:rsidR="00347E13" w:rsidRDefault="00347E13" w:rsidP="001A19AB">
      <w:pPr>
        <w:spacing w:after="0" w:line="280" w:lineRule="exact"/>
        <w:ind w:left="5954"/>
        <w:rPr>
          <w:rFonts w:ascii="Times New Roman" w:hAnsi="Times New Roman" w:cs="Times New Roman"/>
          <w:sz w:val="28"/>
          <w:szCs w:val="28"/>
        </w:rPr>
      </w:pPr>
      <w:r w:rsidRPr="00D54F14">
        <w:rPr>
          <w:rFonts w:ascii="Times New Roman" w:hAnsi="Times New Roman" w:cs="Times New Roman"/>
          <w:sz w:val="28"/>
          <w:szCs w:val="28"/>
        </w:rPr>
        <w:t>редакция 01</w:t>
      </w:r>
    </w:p>
    <w:p w14:paraId="75C0DFF4" w14:textId="77777777" w:rsidR="003C5E01" w:rsidRPr="00D54F14" w:rsidRDefault="003C5E01" w:rsidP="00347E1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169194" w14:textId="64CB6ACA" w:rsidR="005513B7" w:rsidRPr="00E171AF" w:rsidRDefault="00D54F14" w:rsidP="00D54F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4F14">
        <w:rPr>
          <w:rFonts w:ascii="Times New Roman" w:hAnsi="Times New Roman" w:cs="Times New Roman"/>
          <w:bCs/>
          <w:sz w:val="28"/>
          <w:szCs w:val="28"/>
        </w:rPr>
        <w:t>ОБЛАСТЬ</w:t>
      </w:r>
      <w:r w:rsidR="00347E13" w:rsidRPr="00D54F14">
        <w:rPr>
          <w:rFonts w:ascii="Times New Roman" w:hAnsi="Times New Roman" w:cs="Times New Roman"/>
          <w:bCs/>
          <w:sz w:val="28"/>
          <w:szCs w:val="28"/>
        </w:rPr>
        <w:t xml:space="preserve"> АККРЕДИТАЦИИ</w:t>
      </w:r>
      <w:r w:rsidRPr="00D54F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71AF">
        <w:rPr>
          <w:rFonts w:ascii="Times New Roman" w:hAnsi="Times New Roman" w:cs="Times New Roman"/>
          <w:bCs/>
          <w:sz w:val="28"/>
          <w:szCs w:val="28"/>
        </w:rPr>
        <w:t>от</w:t>
      </w:r>
      <w:r w:rsidR="00EA4219" w:rsidRPr="00E171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05B8" w:rsidRPr="00E171AF">
        <w:rPr>
          <w:rFonts w:ascii="Times New Roman" w:hAnsi="Times New Roman" w:cs="Times New Roman"/>
          <w:bCs/>
          <w:sz w:val="28"/>
          <w:szCs w:val="28"/>
        </w:rPr>
        <w:t>31</w:t>
      </w:r>
      <w:r w:rsidRPr="00E171AF">
        <w:rPr>
          <w:rFonts w:ascii="Times New Roman" w:hAnsi="Times New Roman" w:cs="Times New Roman"/>
          <w:bCs/>
          <w:sz w:val="28"/>
          <w:szCs w:val="28"/>
        </w:rPr>
        <w:t xml:space="preserve"> января 2025</w:t>
      </w:r>
      <w:r w:rsidR="00347E13" w:rsidRPr="00E171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032F" w:rsidRPr="00E171AF">
        <w:rPr>
          <w:rFonts w:ascii="Times New Roman" w:hAnsi="Times New Roman" w:cs="Times New Roman"/>
          <w:bCs/>
          <w:sz w:val="28"/>
          <w:szCs w:val="28"/>
        </w:rPr>
        <w:t>года</w:t>
      </w:r>
    </w:p>
    <w:p w14:paraId="41FA2C87" w14:textId="6BC2C0C1" w:rsidR="0067032F" w:rsidRDefault="001A19AB" w:rsidP="006703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</w:t>
      </w:r>
      <w:r w:rsidR="00347E13" w:rsidRPr="00D54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тральной испытательной лаборатории </w:t>
      </w:r>
    </w:p>
    <w:p w14:paraId="34BA0CC3" w14:textId="77777777" w:rsidR="0067032F" w:rsidRDefault="00347E13" w:rsidP="006703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4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иала «</w:t>
      </w:r>
      <w:proofErr w:type="spellStart"/>
      <w:r w:rsidRPr="00D54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лобинводоканал</w:t>
      </w:r>
      <w:proofErr w:type="spellEnd"/>
      <w:r w:rsidRPr="00D54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коммунального производственного </w:t>
      </w:r>
    </w:p>
    <w:p w14:paraId="1ACB165B" w14:textId="358B1BE6" w:rsidR="00786926" w:rsidRDefault="00347E13" w:rsidP="006703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4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тарного предприятия «</w:t>
      </w:r>
      <w:proofErr w:type="spellStart"/>
      <w:r w:rsidRPr="00D54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мельводоканал</w:t>
      </w:r>
      <w:proofErr w:type="spellEnd"/>
      <w:r w:rsidRPr="00D54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5757B0D0" w14:textId="77777777" w:rsidR="0067032F" w:rsidRPr="00786926" w:rsidRDefault="0067032F" w:rsidP="00670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41" w:type="dxa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1617"/>
        <w:gridCol w:w="1466"/>
        <w:gridCol w:w="2161"/>
        <w:gridCol w:w="2324"/>
        <w:gridCol w:w="2325"/>
      </w:tblGrid>
      <w:tr w:rsidR="005513B7" w:rsidRPr="0067032F" w14:paraId="15018A24" w14:textId="77777777" w:rsidTr="006A392D">
        <w:trPr>
          <w:trHeight w:val="240"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4DEB44" w14:textId="77777777" w:rsidR="005513B7" w:rsidRPr="0067032F" w:rsidRDefault="005513B7" w:rsidP="00670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14:paraId="544782A4" w14:textId="77777777" w:rsidR="005513B7" w:rsidRPr="0067032F" w:rsidRDefault="005513B7" w:rsidP="00670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п</w:t>
            </w:r>
          </w:p>
        </w:tc>
        <w:tc>
          <w:tcPr>
            <w:tcW w:w="16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6BBFFE" w14:textId="77777777" w:rsidR="005513B7" w:rsidRPr="0067032F" w:rsidRDefault="005513B7" w:rsidP="00670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ъекта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B15B1F" w14:textId="77777777" w:rsidR="005513B7" w:rsidRPr="0067032F" w:rsidRDefault="005513B7" w:rsidP="00670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01AB05" w14:textId="77777777" w:rsidR="005513B7" w:rsidRPr="0067032F" w:rsidRDefault="005513B7" w:rsidP="00670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характеристики (показатель, параметры)</w:t>
            </w:r>
          </w:p>
        </w:tc>
        <w:tc>
          <w:tcPr>
            <w:tcW w:w="232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0ADB45" w14:textId="77777777" w:rsidR="005513B7" w:rsidRPr="0067032F" w:rsidRDefault="005513B7" w:rsidP="00670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8ADB08" w14:textId="77777777" w:rsidR="005513B7" w:rsidRPr="0067032F" w:rsidRDefault="005513B7" w:rsidP="00670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3F5C02B1" w14:textId="77777777" w:rsidR="004F67AC" w:rsidRPr="004F67AC" w:rsidRDefault="004F67AC" w:rsidP="004F67AC">
      <w:pPr>
        <w:spacing w:after="0" w:line="240" w:lineRule="auto"/>
        <w:rPr>
          <w:sz w:val="2"/>
          <w:szCs w:val="2"/>
        </w:rPr>
      </w:pPr>
    </w:p>
    <w:tbl>
      <w:tblPr>
        <w:tblW w:w="10541" w:type="dxa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1617"/>
        <w:gridCol w:w="1466"/>
        <w:gridCol w:w="2161"/>
        <w:gridCol w:w="2324"/>
        <w:gridCol w:w="2325"/>
      </w:tblGrid>
      <w:tr w:rsidR="005513B7" w:rsidRPr="0067032F" w14:paraId="2E7FD6E2" w14:textId="77777777" w:rsidTr="00E21865">
        <w:trPr>
          <w:cantSplit/>
          <w:tblHeader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1D3E72" w14:textId="77777777" w:rsidR="005513B7" w:rsidRPr="0067032F" w:rsidRDefault="005513B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F1A489" w14:textId="77777777" w:rsidR="005513B7" w:rsidRPr="0067032F" w:rsidRDefault="005513B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41DED4" w14:textId="77777777" w:rsidR="005513B7" w:rsidRPr="0067032F" w:rsidRDefault="005513B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0E5AA9" w14:textId="77777777" w:rsidR="005513B7" w:rsidRPr="0067032F" w:rsidRDefault="005513B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3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B8D199" w14:textId="77777777" w:rsidR="005513B7" w:rsidRPr="0067032F" w:rsidRDefault="005513B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4DAA02" w14:textId="77777777" w:rsidR="005513B7" w:rsidRPr="0067032F" w:rsidRDefault="005513B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4F67AC" w:rsidRPr="0067032F" w14:paraId="70B7B7E1" w14:textId="77777777" w:rsidTr="00E21865">
        <w:trPr>
          <w:cantSplit/>
        </w:trPr>
        <w:tc>
          <w:tcPr>
            <w:tcW w:w="10541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CE2955" w14:textId="77777777" w:rsidR="004F67AC" w:rsidRPr="004F67AC" w:rsidRDefault="004F67AC" w:rsidP="00E21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67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4F67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47220, </w:t>
            </w:r>
            <w:r w:rsidRPr="004F67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. </w:t>
            </w:r>
            <w:proofErr w:type="spellStart"/>
            <w:r w:rsidRPr="004F67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лоное</w:t>
            </w:r>
            <w:proofErr w:type="spellEnd"/>
            <w:r w:rsidRPr="004F67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Жлобинского района</w:t>
            </w:r>
          </w:p>
          <w:p w14:paraId="0C92A45A" w14:textId="5A1462FE" w:rsidR="004F67AC" w:rsidRPr="0067032F" w:rsidRDefault="004F67AC" w:rsidP="00E21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центральная испытательная лаборатория очистных сооружений)</w:t>
            </w:r>
          </w:p>
        </w:tc>
      </w:tr>
      <w:tr w:rsidR="00FD3624" w:rsidRPr="0067032F" w14:paraId="0F12A715" w14:textId="77777777" w:rsidTr="00C76DD7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AFD8F0" w14:textId="77777777" w:rsidR="00FD3624" w:rsidRPr="0067032F" w:rsidRDefault="00FD3624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.1</w:t>
            </w:r>
          </w:p>
          <w:p w14:paraId="6C225B15" w14:textId="77777777" w:rsidR="00FD3624" w:rsidRPr="0067032F" w:rsidRDefault="00FD3624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***</w:t>
            </w:r>
          </w:p>
        </w:tc>
        <w:tc>
          <w:tcPr>
            <w:tcW w:w="1617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0D240B" w14:textId="77777777" w:rsidR="00FD3624" w:rsidRPr="0067032F" w:rsidRDefault="00FD3624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рхностные воды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2CBE17" w14:textId="77777777" w:rsidR="00FD3624" w:rsidRPr="0067032F" w:rsidRDefault="00FD3624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42.000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85818C" w14:textId="77777777" w:rsidR="00FD3624" w:rsidRPr="0067032F" w:rsidRDefault="00FD3624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Отбор проб</w:t>
            </w:r>
          </w:p>
        </w:tc>
        <w:tc>
          <w:tcPr>
            <w:tcW w:w="2324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C7C82E" w14:textId="77777777" w:rsidR="00FD3624" w:rsidRPr="0067032F" w:rsidRDefault="00FD3624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Т </w:t>
            </w:r>
            <w:proofErr w:type="gramStart"/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61-2012</w:t>
            </w:r>
            <w:proofErr w:type="gramEnd"/>
          </w:p>
          <w:p w14:paraId="2A574AE7" w14:textId="77777777" w:rsidR="00FD3624" w:rsidRPr="0067032F" w:rsidRDefault="00FD3624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 17.1.5.05-85</w:t>
            </w:r>
          </w:p>
          <w:p w14:paraId="71E1509D" w14:textId="77777777" w:rsidR="00FD3624" w:rsidRPr="0067032F" w:rsidRDefault="00FD3624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Б ISO 5667-14-2023</w:t>
            </w:r>
          </w:p>
          <w:p w14:paraId="5337C988" w14:textId="2D9E835A" w:rsidR="00FD3624" w:rsidRPr="0067032F" w:rsidRDefault="00FD3624" w:rsidP="00090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Б ISO 5667-6-2021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3B53BB" w14:textId="77777777" w:rsidR="00FD3624" w:rsidRPr="0067032F" w:rsidRDefault="00FD3624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67032F">
              <w:rPr>
                <w:rFonts w:ascii="Times New Roman" w:hAnsi="Times New Roman" w:cs="Times New Roman"/>
              </w:rPr>
              <w:t>31861-2012</w:t>
            </w:r>
            <w:proofErr w:type="gramEnd"/>
          </w:p>
          <w:p w14:paraId="6507E0EF" w14:textId="77777777" w:rsidR="00FD3624" w:rsidRPr="0067032F" w:rsidRDefault="00FD3624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ГОСТ 17.1.5.05-85</w:t>
            </w:r>
          </w:p>
          <w:p w14:paraId="7A4D0CE8" w14:textId="77777777" w:rsidR="00FD3624" w:rsidRPr="0067032F" w:rsidRDefault="00FD3624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СТБ ISO 5667-14-2023 </w:t>
            </w:r>
          </w:p>
          <w:p w14:paraId="7047D711" w14:textId="0D7A60BD" w:rsidR="00FD3624" w:rsidRPr="0067032F" w:rsidRDefault="00FD3624" w:rsidP="00495069">
            <w:pPr>
              <w:spacing w:after="0" w:line="240" w:lineRule="auto"/>
              <w:ind w:right="-57"/>
              <w:contextualSpacing/>
            </w:pPr>
            <w:r w:rsidRPr="0067032F">
              <w:rPr>
                <w:rFonts w:ascii="Times New Roman" w:hAnsi="Times New Roman" w:cs="Times New Roman"/>
              </w:rPr>
              <w:t>СТБ ISO 5667-6-2021</w:t>
            </w:r>
          </w:p>
        </w:tc>
      </w:tr>
      <w:tr w:rsidR="00C76DD7" w:rsidRPr="0067032F" w14:paraId="76026F5B" w14:textId="77777777" w:rsidTr="00C76DD7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374620" w14:textId="77777777" w:rsidR="00C76DD7" w:rsidRDefault="00C76DD7" w:rsidP="00543183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  <w:p w14:paraId="79CC9EE0" w14:textId="47D4F87D" w:rsidR="00C76DD7" w:rsidRPr="0067032F" w:rsidRDefault="00C76DD7" w:rsidP="00543183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F8018B" w14:textId="77777777" w:rsidR="00C76DD7" w:rsidRPr="0067032F" w:rsidRDefault="00C76DD7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60093C" w14:textId="24100031" w:rsidR="00C76DD7" w:rsidRPr="0067032F" w:rsidRDefault="00C76DD7" w:rsidP="00543183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5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555AEA" w14:textId="77777777" w:rsidR="00C76DD7" w:rsidRDefault="00C76DD7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14E42DBF" w14:textId="741128C1" w:rsidR="00C76DD7" w:rsidRPr="0067032F" w:rsidRDefault="00C76DD7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азота по </w:t>
            </w:r>
            <w:proofErr w:type="spellStart"/>
            <w:r w:rsidRPr="0067032F">
              <w:rPr>
                <w:rFonts w:ascii="Times New Roman" w:hAnsi="Times New Roman" w:cs="Times New Roman"/>
              </w:rPr>
              <w:t>Къельдалю</w:t>
            </w:r>
            <w:proofErr w:type="spellEnd"/>
          </w:p>
          <w:p w14:paraId="5A7F15DF" w14:textId="77777777" w:rsidR="00C76DD7" w:rsidRDefault="00C76DD7" w:rsidP="00543183">
            <w:pPr>
              <w:pStyle w:val="a9"/>
              <w:contextualSpacing/>
              <w:rPr>
                <w:vertAlign w:val="superscript"/>
                <w:lang w:val="ru-RU"/>
              </w:rPr>
            </w:pPr>
            <w:r w:rsidRPr="00543183">
              <w:rPr>
                <w:lang w:val="ru-RU"/>
              </w:rPr>
              <w:t>ДИ: (</w:t>
            </w:r>
            <w:proofErr w:type="gramStart"/>
            <w:r w:rsidRPr="00543183">
              <w:rPr>
                <w:lang w:val="ru-RU"/>
              </w:rPr>
              <w:t>0,5-500</w:t>
            </w:r>
            <w:proofErr w:type="gramEnd"/>
            <w:r w:rsidRPr="00543183">
              <w:rPr>
                <w:lang w:val="ru-RU"/>
              </w:rPr>
              <w:t>) мг/дм</w:t>
            </w:r>
            <w:r w:rsidRPr="00543183">
              <w:rPr>
                <w:vertAlign w:val="superscript"/>
                <w:lang w:val="ru-RU"/>
              </w:rPr>
              <w:t>3</w:t>
            </w:r>
          </w:p>
          <w:p w14:paraId="514F3789" w14:textId="10BBB8FA" w:rsidR="00C76DD7" w:rsidRPr="0067032F" w:rsidRDefault="00C76DD7" w:rsidP="00543183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2324" w:type="dxa"/>
            <w:vMerge w:val="restart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6A177C" w14:textId="77777777" w:rsidR="00C76DD7" w:rsidRPr="000C6420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СанПиН 2.1.2.12-</w:t>
            </w:r>
            <w:proofErr w:type="gramStart"/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33-2005</w:t>
            </w:r>
            <w:proofErr w:type="gramEnd"/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, утвержденный Минздравом</w:t>
            </w:r>
            <w:r w:rsidRPr="000C642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 РБ от 28.11.2005 №198;</w:t>
            </w:r>
          </w:p>
          <w:p w14:paraId="2613E95C" w14:textId="30BEA22B" w:rsidR="00C76DD7" w:rsidRPr="000C6420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ЭкоНиП</w:t>
            </w:r>
            <w:proofErr w:type="spellEnd"/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 17.06.01-</w:t>
            </w:r>
            <w:proofErr w:type="gramStart"/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006-2023</w:t>
            </w:r>
            <w:proofErr w:type="gramEnd"/>
            <w:r w:rsidR="00090B72"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 утвержденны</w:t>
            </w:r>
            <w:r w:rsidR="00495069" w:rsidRPr="000C642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090B72"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9D05C4A" w14:textId="59D4BEB7" w:rsidR="00090B72" w:rsidRPr="000C6420" w:rsidRDefault="00C76DD7" w:rsidP="00E21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Постановлен</w:t>
            </w:r>
            <w:r w:rsidR="00090B72" w:rsidRPr="000C6420">
              <w:rPr>
                <w:rFonts w:ascii="Times New Roman" w:eastAsia="Times New Roman" w:hAnsi="Times New Roman" w:cs="Times New Roman"/>
                <w:lang w:eastAsia="ru-RU"/>
              </w:rPr>
              <w:t>ием Минприроды</w:t>
            </w:r>
            <w:r w:rsidR="00090B72" w:rsidRPr="000C642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="00090B72"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 от 15.12.2023 № 15-Т</w:t>
            </w:r>
          </w:p>
          <w:p w14:paraId="67125C9B" w14:textId="51A54D85" w:rsidR="00C76DD7" w:rsidRPr="000C6420" w:rsidRDefault="00090B72" w:rsidP="00E21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r w:rsidR="00C76DD7" w:rsidRPr="000C6420">
              <w:rPr>
                <w:rFonts w:ascii="Times New Roman" w:eastAsia="Times New Roman" w:hAnsi="Times New Roman" w:cs="Times New Roman"/>
                <w:lang w:eastAsia="ru-RU"/>
              </w:rPr>
              <w:t>Минприроды РБ от 26.05.2017 № 16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779E58" w14:textId="5E0E4FF6" w:rsidR="00C76DD7" w:rsidRPr="0067032F" w:rsidRDefault="00C76DD7" w:rsidP="00543183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И. МН 4139-2011</w:t>
            </w:r>
          </w:p>
        </w:tc>
      </w:tr>
      <w:tr w:rsidR="00C76DD7" w:rsidRPr="0067032F" w14:paraId="58C9F357" w14:textId="77777777" w:rsidTr="00495069">
        <w:trPr>
          <w:cantSplit/>
          <w:trHeight w:val="1605"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3F6E81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.3</w:t>
            </w:r>
          </w:p>
          <w:p w14:paraId="4E7F3FAD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BAB082" w14:textId="77777777" w:rsidR="00C76DD7" w:rsidRPr="00941894" w:rsidRDefault="00C76DD7" w:rsidP="001E6F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122AD7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F8DFF5" w14:textId="77777777" w:rsidR="00C76DD7" w:rsidRPr="0067032F" w:rsidRDefault="00C76DD7" w:rsidP="008A2C2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ция а</w:t>
            </w:r>
            <w:r w:rsidRPr="0067032F">
              <w:rPr>
                <w:rFonts w:ascii="Times New Roman" w:hAnsi="Times New Roman" w:cs="Times New Roman"/>
              </w:rPr>
              <w:t>ммиак</w:t>
            </w:r>
            <w:r>
              <w:rPr>
                <w:rFonts w:ascii="Times New Roman" w:hAnsi="Times New Roman" w:cs="Times New Roman"/>
              </w:rPr>
              <w:t xml:space="preserve">а и ионов </w:t>
            </w:r>
            <w:r w:rsidRPr="0067032F">
              <w:rPr>
                <w:rFonts w:ascii="Times New Roman" w:hAnsi="Times New Roman" w:cs="Times New Roman"/>
              </w:rPr>
              <w:t xml:space="preserve">аммония </w:t>
            </w:r>
          </w:p>
          <w:p w14:paraId="0094A57F" w14:textId="6D35E565" w:rsidR="00C76DD7" w:rsidRPr="008A2C23" w:rsidRDefault="00C76DD7" w:rsidP="00090B72">
            <w:pPr>
              <w:pStyle w:val="a9"/>
              <w:contextualSpacing/>
              <w:rPr>
                <w:lang w:val="ru-RU"/>
              </w:rPr>
            </w:pPr>
            <w:r w:rsidRPr="008A2C23">
              <w:rPr>
                <w:lang w:val="ru-RU"/>
              </w:rPr>
              <w:t>ДИ: от 0,10 мг/дм</w:t>
            </w:r>
            <w:r w:rsidRPr="008A2C23">
              <w:rPr>
                <w:vertAlign w:val="superscript"/>
                <w:lang w:val="ru-RU"/>
              </w:rPr>
              <w:t>3</w:t>
            </w:r>
            <w:r w:rsidRPr="008A2C23">
              <w:rPr>
                <w:lang w:val="ru-RU"/>
              </w:rPr>
              <w:t xml:space="preserve"> и более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9DAE42" w14:textId="54234DBC" w:rsidR="00C76DD7" w:rsidRPr="000C6420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3311DC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 xml:space="preserve">ГОСТ </w:t>
            </w:r>
            <w:proofErr w:type="gramStart"/>
            <w:r w:rsidRPr="0067032F">
              <w:rPr>
                <w:lang w:val="ru-RU"/>
              </w:rPr>
              <w:t>33045-2014</w:t>
            </w:r>
            <w:proofErr w:type="gramEnd"/>
          </w:p>
          <w:p w14:paraId="37412234" w14:textId="25ABC131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п.5 Метод А</w:t>
            </w:r>
          </w:p>
        </w:tc>
      </w:tr>
      <w:tr w:rsidR="00C76DD7" w:rsidRPr="0067032F" w14:paraId="03060AD7" w14:textId="77777777" w:rsidTr="00C76DD7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C655B9" w14:textId="16E1EC7F" w:rsidR="00C76DD7" w:rsidRPr="0067032F" w:rsidRDefault="00C76DD7" w:rsidP="00495069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.4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D36DC1" w14:textId="0BF9B42D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264CE5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49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60C77A" w14:textId="77777777" w:rsidR="00C76DD7" w:rsidRPr="0067032F" w:rsidRDefault="00C76DD7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7AD18ECD" w14:textId="77777777" w:rsidR="00C76DD7" w:rsidRPr="0067032F" w:rsidRDefault="00C76DD7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биохимического потребления кислорода (БПК)</w:t>
            </w:r>
          </w:p>
          <w:p w14:paraId="54603580" w14:textId="1DBDA657" w:rsidR="00C76DD7" w:rsidRPr="0067032F" w:rsidRDefault="00C76DD7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</w:t>
            </w:r>
            <w:proofErr w:type="gramStart"/>
            <w:r w:rsidRPr="0067032F">
              <w:rPr>
                <w:rFonts w:ascii="Times New Roman" w:hAnsi="Times New Roman" w:cs="Times New Roman"/>
              </w:rPr>
              <w:t>3,0-6000,0</w:t>
            </w:r>
            <w:proofErr w:type="gramEnd"/>
            <w:r w:rsidRPr="0067032F">
              <w:rPr>
                <w:rFonts w:ascii="Times New Roman" w:hAnsi="Times New Roman" w:cs="Times New Roman"/>
              </w:rPr>
              <w:t>) мгО</w:t>
            </w:r>
            <w:r w:rsidRPr="0067032F">
              <w:rPr>
                <w:rFonts w:ascii="Times New Roman" w:hAnsi="Times New Roman" w:cs="Times New Roman"/>
                <w:vertAlign w:val="subscript"/>
              </w:rPr>
              <w:t>2</w:t>
            </w:r>
            <w:r w:rsidRPr="0067032F">
              <w:rPr>
                <w:rFonts w:ascii="Times New Roman" w:hAnsi="Times New Roman" w:cs="Times New Roman"/>
              </w:rPr>
              <w:t>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483A12BD" w14:textId="3521D003" w:rsidR="00C76DD7" w:rsidRPr="0067032F" w:rsidRDefault="00C76DD7" w:rsidP="00090B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(с разбавлением)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A1A6F5" w14:textId="7BB3CAAF" w:rsidR="00C76DD7" w:rsidRPr="000C6420" w:rsidRDefault="00C76DD7" w:rsidP="00710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598CBB" w14:textId="6E789063" w:rsidR="00C76DD7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7.13.05-22-2011</w:t>
            </w:r>
          </w:p>
          <w:p w14:paraId="204650D3" w14:textId="6839B174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/ISO </w:t>
            </w:r>
            <w:proofErr w:type="gramStart"/>
            <w:r w:rsidRPr="0067032F">
              <w:rPr>
                <w:rFonts w:ascii="Times New Roman" w:hAnsi="Times New Roman" w:cs="Times New Roman"/>
              </w:rPr>
              <w:t>5815-1</w:t>
            </w:r>
            <w:proofErr w:type="gramEnd"/>
            <w:r w:rsidRPr="0067032F">
              <w:rPr>
                <w:rFonts w:ascii="Times New Roman" w:hAnsi="Times New Roman" w:cs="Times New Roman"/>
              </w:rPr>
              <w:t>:2003</w:t>
            </w:r>
          </w:p>
          <w:p w14:paraId="44977F93" w14:textId="39D3B59C" w:rsidR="00C76DD7" w:rsidRPr="0067032F" w:rsidRDefault="00C76DD7" w:rsidP="00F173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6DD7" w:rsidRPr="0067032F" w14:paraId="4AD97DE9" w14:textId="77777777" w:rsidTr="00C76DD7">
        <w:trPr>
          <w:cantSplit/>
        </w:trPr>
        <w:tc>
          <w:tcPr>
            <w:tcW w:w="648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5AD0E6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</w:p>
        </w:tc>
        <w:tc>
          <w:tcPr>
            <w:tcW w:w="1617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0CC6A5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2D7F89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C2488E" w14:textId="77777777" w:rsidR="00C76DD7" w:rsidRPr="0067032F" w:rsidRDefault="00C76DD7" w:rsidP="00E2186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</w:t>
            </w:r>
            <w:proofErr w:type="gramStart"/>
            <w:r w:rsidRPr="0067032F">
              <w:rPr>
                <w:rFonts w:ascii="Times New Roman" w:hAnsi="Times New Roman" w:cs="Times New Roman"/>
              </w:rPr>
              <w:t>0,5-6,0</w:t>
            </w:r>
            <w:proofErr w:type="gramEnd"/>
            <w:r w:rsidRPr="0067032F">
              <w:rPr>
                <w:rFonts w:ascii="Times New Roman" w:hAnsi="Times New Roman" w:cs="Times New Roman"/>
              </w:rPr>
              <w:t>) мгО</w:t>
            </w:r>
            <w:r w:rsidRPr="0067032F">
              <w:rPr>
                <w:rFonts w:ascii="Times New Roman" w:hAnsi="Times New Roman" w:cs="Times New Roman"/>
                <w:vertAlign w:val="subscript"/>
              </w:rPr>
              <w:t>2</w:t>
            </w:r>
            <w:r w:rsidRPr="0067032F">
              <w:rPr>
                <w:rFonts w:ascii="Times New Roman" w:hAnsi="Times New Roman" w:cs="Times New Roman"/>
              </w:rPr>
              <w:t>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0C826B36" w14:textId="276639B1" w:rsidR="00C76DD7" w:rsidRPr="0067032F" w:rsidRDefault="00C76DD7" w:rsidP="00E2186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(без разбавления)</w:t>
            </w:r>
          </w:p>
        </w:tc>
        <w:tc>
          <w:tcPr>
            <w:tcW w:w="2324" w:type="dxa"/>
            <w:tcBorders>
              <w:top w:val="nil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57B230" w14:textId="77777777" w:rsidR="00C76DD7" w:rsidRPr="0067032F" w:rsidRDefault="00C76DD7" w:rsidP="00710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EB02EF" w14:textId="77777777" w:rsidR="00C76DD7" w:rsidRDefault="00C76DD7" w:rsidP="00E218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7.13.05-23-2011/</w:t>
            </w:r>
          </w:p>
          <w:p w14:paraId="795B9E6C" w14:textId="17DC3576" w:rsidR="00C76DD7" w:rsidRPr="0067032F" w:rsidRDefault="00C76DD7" w:rsidP="00E218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ISO </w:t>
            </w:r>
            <w:proofErr w:type="gramStart"/>
            <w:r w:rsidRPr="0067032F">
              <w:rPr>
                <w:rFonts w:ascii="Times New Roman" w:hAnsi="Times New Roman" w:cs="Times New Roman"/>
              </w:rPr>
              <w:t>5815-2</w:t>
            </w:r>
            <w:proofErr w:type="gramEnd"/>
            <w:r w:rsidRPr="0067032F">
              <w:rPr>
                <w:rFonts w:ascii="Times New Roman" w:hAnsi="Times New Roman" w:cs="Times New Roman"/>
              </w:rPr>
              <w:t>:2003</w:t>
            </w:r>
          </w:p>
        </w:tc>
      </w:tr>
      <w:tr w:rsidR="00C76DD7" w:rsidRPr="0067032F" w14:paraId="1B94331D" w14:textId="77777777" w:rsidTr="00C76DD7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DA84D1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lastRenderedPageBreak/>
              <w:t>1.5</w:t>
            </w:r>
          </w:p>
          <w:p w14:paraId="6F260DEF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F169A9" w14:textId="29535E34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рхностные воды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6F3829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052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CA4679" w14:textId="77777777" w:rsidR="00C76DD7" w:rsidRPr="0067032F" w:rsidRDefault="00C76DD7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28FE7809" w14:textId="77777777" w:rsidR="00C76DD7" w:rsidRPr="0067032F" w:rsidRDefault="00C76DD7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взвешенных веществ ДИ: от 3,0 мг/дм</w:t>
            </w:r>
            <w:r w:rsidRPr="0067032F">
              <w:rPr>
                <w:vertAlign w:val="superscript"/>
                <w:lang w:val="ru-RU"/>
              </w:rPr>
              <w:t xml:space="preserve">3 </w:t>
            </w:r>
            <w:r w:rsidRPr="0067032F">
              <w:rPr>
                <w:lang w:val="ru-RU"/>
              </w:rPr>
              <w:t>и более</w:t>
            </w:r>
          </w:p>
        </w:tc>
        <w:tc>
          <w:tcPr>
            <w:tcW w:w="2324" w:type="dxa"/>
            <w:vMerge w:val="restart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AE4C67" w14:textId="77777777" w:rsidR="00C76DD7" w:rsidRPr="00667AD8" w:rsidRDefault="00C76DD7" w:rsidP="00C7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67AD8">
              <w:rPr>
                <w:rFonts w:ascii="Times New Roman" w:eastAsia="Times New Roman" w:hAnsi="Times New Roman" w:cs="Times New Roman"/>
                <w:lang w:eastAsia="ru-RU"/>
              </w:rPr>
              <w:t>СанПиН 2.1.2.12-</w:t>
            </w:r>
            <w:proofErr w:type="gramStart"/>
            <w:r w:rsidRPr="00667AD8">
              <w:rPr>
                <w:rFonts w:ascii="Times New Roman" w:eastAsia="Times New Roman" w:hAnsi="Times New Roman" w:cs="Times New Roman"/>
                <w:lang w:eastAsia="ru-RU"/>
              </w:rPr>
              <w:t>33-2005</w:t>
            </w:r>
            <w:proofErr w:type="gramEnd"/>
            <w:r w:rsidRPr="00667AD8">
              <w:rPr>
                <w:rFonts w:ascii="Times New Roman" w:eastAsia="Times New Roman" w:hAnsi="Times New Roman" w:cs="Times New Roman"/>
                <w:lang w:eastAsia="ru-RU"/>
              </w:rPr>
              <w:t>, утвержденный Минздравом РБ от 28.11.2005 №198;</w:t>
            </w:r>
          </w:p>
          <w:p w14:paraId="19F52855" w14:textId="59695F93" w:rsidR="00667AD8" w:rsidRPr="00667AD8" w:rsidRDefault="00C76DD7" w:rsidP="00667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67AD8">
              <w:rPr>
                <w:rFonts w:ascii="Times New Roman" w:eastAsia="Times New Roman" w:hAnsi="Times New Roman" w:cs="Times New Roman"/>
                <w:lang w:eastAsia="ru-RU"/>
              </w:rPr>
              <w:t>ЭкоНиП</w:t>
            </w:r>
            <w:proofErr w:type="spellEnd"/>
            <w:r w:rsidRPr="00667AD8">
              <w:rPr>
                <w:rFonts w:ascii="Times New Roman" w:eastAsia="Times New Roman" w:hAnsi="Times New Roman" w:cs="Times New Roman"/>
                <w:lang w:eastAsia="ru-RU"/>
              </w:rPr>
              <w:t xml:space="preserve"> 17.06.01-</w:t>
            </w:r>
            <w:proofErr w:type="gramStart"/>
            <w:r w:rsidRPr="00667AD8">
              <w:rPr>
                <w:rFonts w:ascii="Times New Roman" w:eastAsia="Times New Roman" w:hAnsi="Times New Roman" w:cs="Times New Roman"/>
                <w:lang w:eastAsia="ru-RU"/>
              </w:rPr>
              <w:t>006-2023</w:t>
            </w:r>
            <w:proofErr w:type="gramEnd"/>
            <w:r w:rsidR="0067426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67AD8" w:rsidRPr="00667AD8">
              <w:rPr>
                <w:rFonts w:ascii="Times New Roman" w:eastAsia="Times New Roman" w:hAnsi="Times New Roman" w:cs="Times New Roman"/>
                <w:lang w:eastAsia="ru-RU"/>
              </w:rPr>
              <w:t xml:space="preserve"> утвержденные </w:t>
            </w:r>
          </w:p>
          <w:p w14:paraId="6D18F175" w14:textId="1AD82C3C" w:rsidR="00667AD8" w:rsidRPr="00667AD8" w:rsidRDefault="00667AD8" w:rsidP="00667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67AD8">
              <w:rPr>
                <w:rFonts w:ascii="Times New Roman" w:eastAsia="Times New Roman" w:hAnsi="Times New Roman" w:cs="Times New Roman"/>
                <w:lang w:eastAsia="ru-RU"/>
              </w:rPr>
              <w:t>Постановлением Минприроды от 15.12.2023 № 15-Т</w:t>
            </w:r>
          </w:p>
          <w:p w14:paraId="454FB036" w14:textId="1AA86605" w:rsidR="00C76DD7" w:rsidRPr="00667AD8" w:rsidRDefault="00C76DD7" w:rsidP="00C7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67AD8">
              <w:rPr>
                <w:rFonts w:ascii="Times New Roman" w:eastAsia="Times New Roman" w:hAnsi="Times New Roman" w:cs="Times New Roman"/>
                <w:lang w:eastAsia="ru-RU"/>
              </w:rPr>
              <w:t>Постановление Минприроды РБ от 26.05.2017 № 16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27D146" w14:textId="77777777" w:rsidR="00C76DD7" w:rsidRPr="0067032F" w:rsidRDefault="00C76DD7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МВИ. МН 4362-2012</w:t>
            </w:r>
          </w:p>
        </w:tc>
      </w:tr>
      <w:tr w:rsidR="00C76DD7" w:rsidRPr="0067032F" w14:paraId="70816CA8" w14:textId="77777777" w:rsidTr="00C76DD7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799A5B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.6</w:t>
            </w:r>
          </w:p>
          <w:p w14:paraId="17235F17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03BA84" w14:textId="1BD41A11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172689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2DFB4E" w14:textId="77777777" w:rsidR="00C76DD7" w:rsidRPr="0067032F" w:rsidRDefault="00C76DD7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Водородный показатель (рН)</w:t>
            </w:r>
          </w:p>
          <w:p w14:paraId="2F0EDF9E" w14:textId="77777777" w:rsidR="00C76DD7" w:rsidRPr="0067032F" w:rsidRDefault="00C76DD7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ДИ: (</w:t>
            </w:r>
            <w:proofErr w:type="gramStart"/>
            <w:r w:rsidRPr="0067032F">
              <w:rPr>
                <w:lang w:val="ru-RU"/>
              </w:rPr>
              <w:t>2-12</w:t>
            </w:r>
            <w:proofErr w:type="gramEnd"/>
            <w:r w:rsidRPr="0067032F">
              <w:rPr>
                <w:lang w:val="ru-RU"/>
              </w:rPr>
              <w:t>) ед. рН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A56E36" w14:textId="69FA667D" w:rsidR="00C76DD7" w:rsidRPr="00667AD8" w:rsidRDefault="00C76DD7" w:rsidP="00710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820834" w14:textId="77777777" w:rsidR="00C76DD7" w:rsidRPr="0067032F" w:rsidRDefault="00C76DD7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ISO 10523-2009</w:t>
            </w:r>
          </w:p>
        </w:tc>
      </w:tr>
      <w:tr w:rsidR="00C76DD7" w:rsidRPr="0067032F" w14:paraId="6D7E69B9" w14:textId="77777777" w:rsidTr="00C76DD7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326AF5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.7</w:t>
            </w:r>
          </w:p>
          <w:p w14:paraId="193E11A6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37BC35" w14:textId="265C5334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3C3237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C944CC" w14:textId="77777777" w:rsidR="00C76DD7" w:rsidRDefault="00C76DD7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465F56A6" w14:textId="0EF9589D" w:rsidR="00C76DD7" w:rsidRPr="0067032F" w:rsidRDefault="00C76DD7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 железа общего</w:t>
            </w:r>
          </w:p>
          <w:p w14:paraId="528C0302" w14:textId="77777777" w:rsidR="00C76DD7" w:rsidRPr="0067032F" w:rsidRDefault="00C76DD7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1мг/дм³ и более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5C425C" w14:textId="77777777" w:rsidR="00C76DD7" w:rsidRPr="00667AD8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6AAD12" w14:textId="77777777" w:rsidR="00C76DD7" w:rsidRPr="0067032F" w:rsidRDefault="00C76DD7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7.13.05-45-2016</w:t>
            </w:r>
          </w:p>
        </w:tc>
      </w:tr>
      <w:tr w:rsidR="00C76DD7" w:rsidRPr="0067032F" w14:paraId="3C052A81" w14:textId="77777777" w:rsidTr="00C76DD7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AAC469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.8</w:t>
            </w:r>
          </w:p>
          <w:p w14:paraId="233DC0B2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162A42" w14:textId="3EF0C19D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5FE54A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EC3460" w14:textId="77777777" w:rsidR="00C76DD7" w:rsidRPr="0067032F" w:rsidRDefault="00C76DD7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Концентрация кадмия</w:t>
            </w:r>
          </w:p>
          <w:p w14:paraId="69A247AD" w14:textId="77777777" w:rsidR="00C76DD7" w:rsidRPr="0067032F" w:rsidRDefault="00C76DD7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ДИ: от 0,0002 мг/дм</w:t>
            </w:r>
            <w:r w:rsidRPr="0067032F">
              <w:rPr>
                <w:vertAlign w:val="superscript"/>
                <w:lang w:val="ru-RU"/>
              </w:rPr>
              <w:t xml:space="preserve">3 </w:t>
            </w:r>
            <w:r w:rsidRPr="0067032F">
              <w:rPr>
                <w:lang w:val="ru-RU"/>
              </w:rPr>
              <w:t>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A49AFB" w14:textId="77777777" w:rsidR="00C76DD7" w:rsidRPr="00667AD8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DA4E92" w14:textId="77777777" w:rsidR="00C76DD7" w:rsidRPr="0067032F" w:rsidRDefault="00C76DD7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67032F">
              <w:rPr>
                <w:rFonts w:ascii="Times New Roman" w:hAnsi="Times New Roman" w:cs="Times New Roman"/>
              </w:rPr>
              <w:t>1290-2001</w:t>
            </w:r>
            <w:proofErr w:type="gramEnd"/>
          </w:p>
        </w:tc>
      </w:tr>
      <w:tr w:rsidR="00C76DD7" w:rsidRPr="0067032F" w14:paraId="6CFE7511" w14:textId="77777777" w:rsidTr="00C76DD7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3C6D42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  <w:p w14:paraId="02384104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22E73B" w14:textId="35408811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0DA5CB" w14:textId="77777777" w:rsidR="00C76DD7" w:rsidRPr="0067032F" w:rsidRDefault="00C76DD7" w:rsidP="001E6F3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9E21AD" w14:textId="77777777" w:rsidR="00C76DD7" w:rsidRPr="0067032F" w:rsidRDefault="00C76DD7" w:rsidP="001E6F3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растворенного кислорода</w:t>
            </w:r>
          </w:p>
          <w:p w14:paraId="707EEE3E" w14:textId="77777777" w:rsidR="00C76DD7" w:rsidRPr="0067032F" w:rsidRDefault="00C76DD7" w:rsidP="001E6F3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2 мг О</w:t>
            </w:r>
            <w:r w:rsidRPr="0067032F">
              <w:rPr>
                <w:rFonts w:ascii="Times New Roman" w:hAnsi="Times New Roman" w:cs="Times New Roman"/>
                <w:vertAlign w:val="subscript"/>
              </w:rPr>
              <w:t>2</w:t>
            </w:r>
            <w:r w:rsidRPr="0067032F">
              <w:rPr>
                <w:rFonts w:ascii="Times New Roman" w:hAnsi="Times New Roman" w:cs="Times New Roman"/>
              </w:rPr>
              <w:t>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67032F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86BF3A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62F3E7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7.13.05-30-2014/</w:t>
            </w:r>
          </w:p>
          <w:p w14:paraId="5B33CAF8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ISO 5813:1983</w:t>
            </w:r>
          </w:p>
        </w:tc>
      </w:tr>
      <w:tr w:rsidR="001E6F3D" w:rsidRPr="0067032F" w14:paraId="0D4B5D79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DDF95E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10</w:t>
            </w:r>
          </w:p>
          <w:p w14:paraId="76B49670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FC3A4E" w14:textId="07B0BA76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55804D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27EC22" w14:textId="77777777" w:rsidR="001E6F3D" w:rsidRPr="0067032F" w:rsidRDefault="001E6F3D" w:rsidP="001E6F3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меди</w:t>
            </w:r>
          </w:p>
          <w:p w14:paraId="7C9A85E0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ДИ: от 0,0006 мг/дм</w:t>
            </w:r>
            <w:r w:rsidRPr="0067032F">
              <w:rPr>
                <w:vertAlign w:val="superscript"/>
                <w:lang w:val="ru-RU"/>
              </w:rPr>
              <w:t xml:space="preserve">3 </w:t>
            </w:r>
            <w:r w:rsidRPr="0067032F">
              <w:rPr>
                <w:lang w:val="ru-RU"/>
              </w:rPr>
              <w:t>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0EE50D" w14:textId="77777777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75F52C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67032F">
              <w:rPr>
                <w:rFonts w:ascii="Times New Roman" w:hAnsi="Times New Roman" w:cs="Times New Roman"/>
              </w:rPr>
              <w:t>1290-2001</w:t>
            </w:r>
            <w:proofErr w:type="gramEnd"/>
          </w:p>
        </w:tc>
      </w:tr>
      <w:tr w:rsidR="001E6F3D" w:rsidRPr="0067032F" w14:paraId="59ED15AA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4D9F2F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11</w:t>
            </w:r>
          </w:p>
          <w:p w14:paraId="7FE098B3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4F07EE" w14:textId="77777777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F02DE0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1C99E2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79482CB8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нефтепродуктов</w:t>
            </w:r>
          </w:p>
          <w:p w14:paraId="1D0E0D0A" w14:textId="77777777" w:rsidR="001E6F3D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ДИ: (</w:t>
            </w:r>
            <w:proofErr w:type="gramStart"/>
            <w:r w:rsidRPr="0067032F">
              <w:rPr>
                <w:lang w:val="ru-RU"/>
              </w:rPr>
              <w:t>0,005-50</w:t>
            </w:r>
            <w:proofErr w:type="gramEnd"/>
            <w:r w:rsidRPr="0067032F">
              <w:rPr>
                <w:lang w:val="ru-RU"/>
              </w:rPr>
              <w:t>) мг/дм³</w:t>
            </w:r>
          </w:p>
          <w:p w14:paraId="60E88E55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A9424C" w14:textId="77777777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44412F" w14:textId="4469581E" w:rsidR="007C26EE" w:rsidRPr="000C6420" w:rsidRDefault="007C26EE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12.13169</w:t>
            </w:r>
          </w:p>
          <w:p w14:paraId="392BA1DB" w14:textId="18DFC1E5" w:rsidR="007C26EE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ПНД Ф 14.1:2:4.128-98</w:t>
            </w:r>
            <w:r w:rsidR="00F52249" w:rsidRPr="000C6420">
              <w:rPr>
                <w:rFonts w:ascii="Times New Roman" w:hAnsi="Times New Roman" w:cs="Times New Roman"/>
              </w:rPr>
              <w:t xml:space="preserve"> (М 01-05-2012</w:t>
            </w:r>
            <w:r w:rsidRPr="000C6420">
              <w:rPr>
                <w:rFonts w:ascii="Times New Roman" w:hAnsi="Times New Roman" w:cs="Times New Roman"/>
              </w:rPr>
              <w:t>)</w:t>
            </w:r>
          </w:p>
        </w:tc>
      </w:tr>
      <w:tr w:rsidR="001E6F3D" w:rsidRPr="0067032F" w14:paraId="649EF2B0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65030E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12</w:t>
            </w:r>
          </w:p>
          <w:p w14:paraId="79332A4A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EA62FA" w14:textId="77777777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E3E1AB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553696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Концентрация никеля</w:t>
            </w:r>
          </w:p>
          <w:p w14:paraId="291BEDB0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ДИ: от 0,01 мг/дм³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7A4092" w14:textId="77777777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850D1A" w14:textId="4C7F6219" w:rsidR="00707F5D" w:rsidRPr="00AF47E1" w:rsidRDefault="0073012A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>ФР.1.31.2</w:t>
            </w:r>
            <w:r w:rsidR="007C26EE" w:rsidRPr="00AF47E1">
              <w:rPr>
                <w:rFonts w:ascii="Times New Roman" w:hAnsi="Times New Roman" w:cs="Times New Roman"/>
              </w:rPr>
              <w:t>0</w:t>
            </w:r>
            <w:r w:rsidR="00EA4219" w:rsidRPr="00AF47E1">
              <w:rPr>
                <w:rFonts w:ascii="Times New Roman" w:hAnsi="Times New Roman" w:cs="Times New Roman"/>
              </w:rPr>
              <w:t>06</w:t>
            </w:r>
            <w:r w:rsidR="007C26EE" w:rsidRPr="00AF47E1">
              <w:rPr>
                <w:rFonts w:ascii="Times New Roman" w:hAnsi="Times New Roman" w:cs="Times New Roman"/>
              </w:rPr>
              <w:t>.</w:t>
            </w:r>
            <w:r w:rsidR="00EA4219" w:rsidRPr="00AF47E1">
              <w:rPr>
                <w:rFonts w:ascii="Times New Roman" w:hAnsi="Times New Roman" w:cs="Times New Roman"/>
              </w:rPr>
              <w:t>02572</w:t>
            </w:r>
          </w:p>
          <w:p w14:paraId="12475081" w14:textId="52D07F97" w:rsidR="007C26EE" w:rsidRPr="00AF47E1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>ПНД Ф 14.1:2:4.202-03</w:t>
            </w:r>
            <w:r w:rsidR="007C26EE" w:rsidRPr="00AF47E1">
              <w:rPr>
                <w:rFonts w:ascii="Times New Roman" w:hAnsi="Times New Roman" w:cs="Times New Roman"/>
              </w:rPr>
              <w:t xml:space="preserve"> </w:t>
            </w:r>
            <w:r w:rsidRPr="00AF47E1">
              <w:rPr>
                <w:rFonts w:ascii="Times New Roman" w:hAnsi="Times New Roman" w:cs="Times New Roman"/>
              </w:rPr>
              <w:t>(</w:t>
            </w:r>
            <w:r w:rsidR="007C26EE" w:rsidRPr="00AF47E1">
              <w:rPr>
                <w:rFonts w:ascii="Times New Roman" w:hAnsi="Times New Roman" w:cs="Times New Roman"/>
              </w:rPr>
              <w:t>М 01-38-20</w:t>
            </w:r>
            <w:r w:rsidR="00EA4219" w:rsidRPr="00AF47E1">
              <w:rPr>
                <w:rFonts w:ascii="Times New Roman" w:hAnsi="Times New Roman" w:cs="Times New Roman"/>
              </w:rPr>
              <w:t>06</w:t>
            </w:r>
            <w:r w:rsidR="007C26EE" w:rsidRPr="00AF47E1">
              <w:rPr>
                <w:rFonts w:ascii="Times New Roman" w:hAnsi="Times New Roman" w:cs="Times New Roman"/>
              </w:rPr>
              <w:t xml:space="preserve">) </w:t>
            </w:r>
          </w:p>
          <w:p w14:paraId="000BED65" w14:textId="4DE89FF1" w:rsidR="001E6F3D" w:rsidRPr="000C6420" w:rsidRDefault="007C26EE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>изд. 20</w:t>
            </w:r>
            <w:r w:rsidR="00EA4219" w:rsidRPr="00AF47E1">
              <w:rPr>
                <w:rFonts w:ascii="Times New Roman" w:hAnsi="Times New Roman" w:cs="Times New Roman"/>
              </w:rPr>
              <w:t>06</w:t>
            </w:r>
            <w:r w:rsidRPr="00AF47E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1E6F3D" w:rsidRPr="0067032F" w14:paraId="302054DC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D13037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13</w:t>
            </w:r>
          </w:p>
          <w:p w14:paraId="34339322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A0616F" w14:textId="77777777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C6B03F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F1DA0D" w14:textId="77777777" w:rsidR="00D34E59" w:rsidRDefault="001E6F3D" w:rsidP="001E6F3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59644151" w14:textId="40B19497" w:rsidR="001E6F3D" w:rsidRPr="0067032F" w:rsidRDefault="001E6F3D" w:rsidP="001E6F3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азота нитратов</w:t>
            </w:r>
          </w:p>
          <w:p w14:paraId="762AB7DC" w14:textId="77777777" w:rsidR="001E6F3D" w:rsidRPr="0067032F" w:rsidRDefault="001E6F3D" w:rsidP="001E6F3D">
            <w:pPr>
              <w:spacing w:after="0" w:line="240" w:lineRule="auto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67032F">
              <w:rPr>
                <w:rFonts w:ascii="Times New Roman" w:hAnsi="Times New Roman" w:cs="Times New Roman"/>
              </w:rPr>
              <w:t>ДИ: от 0,02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5FDC614A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8D4327" w14:textId="77777777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55FEE4" w14:textId="77777777" w:rsidR="001E6F3D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43-2015</w:t>
            </w:r>
          </w:p>
        </w:tc>
      </w:tr>
      <w:tr w:rsidR="001E6F3D" w:rsidRPr="0067032F" w14:paraId="2FAD59BB" w14:textId="77777777" w:rsidTr="00C76DD7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644234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14</w:t>
            </w:r>
          </w:p>
          <w:p w14:paraId="184CAD45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  <w:p w14:paraId="509FE484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A43497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8257F4" w14:textId="77777777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74EFF9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8.156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1686AE" w14:textId="77777777" w:rsidR="00D34E59" w:rsidRDefault="001E6F3D" w:rsidP="001E6F3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0D27167A" w14:textId="3A4701A2" w:rsidR="001E6F3D" w:rsidRPr="0067032F" w:rsidRDefault="001E6F3D" w:rsidP="001E6F3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азота нитритов </w:t>
            </w:r>
          </w:p>
          <w:p w14:paraId="2F95F2D4" w14:textId="180F457C" w:rsidR="001E6F3D" w:rsidRPr="0067032F" w:rsidRDefault="001E6F3D" w:rsidP="001D2291">
            <w:pPr>
              <w:pStyle w:val="a9"/>
              <w:rPr>
                <w:vertAlign w:val="superscript"/>
                <w:lang w:val="ru-RU"/>
              </w:rPr>
            </w:pPr>
            <w:r w:rsidRPr="0067032F">
              <w:rPr>
                <w:lang w:val="ru-RU"/>
              </w:rPr>
              <w:t>ДИ: от 0,0025 мг/дм</w:t>
            </w:r>
            <w:r w:rsidRPr="0067032F">
              <w:rPr>
                <w:vertAlign w:val="superscript"/>
                <w:lang w:val="ru-RU"/>
              </w:rPr>
              <w:t xml:space="preserve">3 </w:t>
            </w:r>
            <w:r w:rsidRPr="0067032F">
              <w:rPr>
                <w:lang w:val="ru-RU"/>
              </w:rPr>
              <w:t xml:space="preserve">и более 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9184CF" w14:textId="77777777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A0D237" w14:textId="77777777" w:rsidR="001E6F3D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38-2015</w:t>
            </w:r>
          </w:p>
        </w:tc>
      </w:tr>
      <w:tr w:rsidR="001E6F3D" w:rsidRPr="0067032F" w14:paraId="05AD52B8" w14:textId="77777777" w:rsidTr="00C76DD7">
        <w:trPr>
          <w:cantSplit/>
        </w:trPr>
        <w:tc>
          <w:tcPr>
            <w:tcW w:w="648" w:type="dxa"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6F8754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15</w:t>
            </w:r>
          </w:p>
          <w:p w14:paraId="1AA784E0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A1334F" w14:textId="331B4749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3A1E6F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69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AE8621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 xml:space="preserve">Концентрация </w:t>
            </w:r>
          </w:p>
          <w:p w14:paraId="305C78EE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 xml:space="preserve">свинца </w:t>
            </w:r>
          </w:p>
          <w:p w14:paraId="66980D3D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ДИ: от 0,0002 мг/дм</w:t>
            </w:r>
            <w:r w:rsidRPr="0067032F">
              <w:rPr>
                <w:vertAlign w:val="superscript"/>
                <w:lang w:val="ru-RU"/>
              </w:rPr>
              <w:t xml:space="preserve">3 </w:t>
            </w:r>
            <w:r w:rsidRPr="0067032F">
              <w:rPr>
                <w:lang w:val="ru-RU"/>
              </w:rPr>
              <w:t xml:space="preserve">и более 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577D2E" w14:textId="77777777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6A1B7C" w14:textId="77777777" w:rsidR="001E6F3D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0C6420">
              <w:rPr>
                <w:rFonts w:ascii="Times New Roman" w:hAnsi="Times New Roman" w:cs="Times New Roman"/>
              </w:rPr>
              <w:t>1290-2001</w:t>
            </w:r>
            <w:proofErr w:type="gramEnd"/>
          </w:p>
        </w:tc>
      </w:tr>
      <w:tr w:rsidR="00543183" w:rsidRPr="0067032F" w14:paraId="5F2560AE" w14:textId="77777777" w:rsidTr="00C76DD7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4B1B2F" w14:textId="77777777" w:rsidR="00543183" w:rsidRPr="0067032F" w:rsidRDefault="0054318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16</w:t>
            </w:r>
          </w:p>
          <w:p w14:paraId="0D5EB8B6" w14:textId="77777777" w:rsidR="00543183" w:rsidRPr="0067032F" w:rsidRDefault="0054318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E0E168" w14:textId="6D97DDE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340A9B" w14:textId="77777777" w:rsidR="00543183" w:rsidRPr="0067032F" w:rsidRDefault="0054318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879C26" w14:textId="77777777" w:rsidR="00543183" w:rsidRPr="0067032F" w:rsidRDefault="0054318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анионных поверхностно-активных веществ</w:t>
            </w:r>
          </w:p>
          <w:p w14:paraId="2F7E2E5B" w14:textId="77777777" w:rsidR="00543183" w:rsidRPr="0067032F" w:rsidRDefault="0054318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025 мг/дм³ и более</w:t>
            </w:r>
          </w:p>
        </w:tc>
        <w:tc>
          <w:tcPr>
            <w:tcW w:w="2324" w:type="dxa"/>
            <w:vMerge w:val="restart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C516A7" w14:textId="3F16ED3C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A56DE4" w14:textId="1BF685DE" w:rsidR="00543183" w:rsidRPr="000C6420" w:rsidRDefault="00543183" w:rsidP="007C26EE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14.17189</w:t>
            </w:r>
          </w:p>
          <w:p w14:paraId="2202C3FC" w14:textId="10833484" w:rsidR="00543183" w:rsidRPr="000C6420" w:rsidRDefault="00543183" w:rsidP="007C26EE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ПНД Ф 14.1:2:4.158-2000 (М 01-06-2013) изд. 2014</w:t>
            </w:r>
          </w:p>
        </w:tc>
      </w:tr>
      <w:tr w:rsidR="00543183" w:rsidRPr="0067032F" w14:paraId="5F34DFFB" w14:textId="77777777" w:rsidTr="00FF3703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FACDA6" w14:textId="77777777" w:rsidR="00543183" w:rsidRPr="0067032F" w:rsidRDefault="0054318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17</w:t>
            </w:r>
          </w:p>
          <w:p w14:paraId="2BB03C5D" w14:textId="77777777" w:rsidR="00543183" w:rsidRPr="0067032F" w:rsidRDefault="0054318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087435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5EE67B" w14:textId="77777777" w:rsidR="00543183" w:rsidRPr="0067032F" w:rsidRDefault="0054318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50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BCAC43" w14:textId="77777777" w:rsidR="00543183" w:rsidRPr="0067032F" w:rsidRDefault="0054318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сульфат-ионов</w:t>
            </w:r>
          </w:p>
          <w:p w14:paraId="4E296D4A" w14:textId="77777777" w:rsidR="00543183" w:rsidRPr="0067032F" w:rsidRDefault="0054318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ДИ: 2,0 мг/дм³ и более </w:t>
            </w:r>
          </w:p>
        </w:tc>
        <w:tc>
          <w:tcPr>
            <w:tcW w:w="2324" w:type="dxa"/>
            <w:vMerge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529FC1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C769DB" w14:textId="77777777" w:rsidR="00543183" w:rsidRPr="000C6420" w:rsidRDefault="0054318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42-2015</w:t>
            </w:r>
          </w:p>
        </w:tc>
      </w:tr>
      <w:tr w:rsidR="00C76DD7" w:rsidRPr="0067032F" w14:paraId="201CC971" w14:textId="77777777" w:rsidTr="00FF3703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818FD5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lastRenderedPageBreak/>
              <w:t>1.18</w:t>
            </w:r>
          </w:p>
          <w:p w14:paraId="27778438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1827C5" w14:textId="2890D66B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рхностные воды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BA78B9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052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B49FFA" w14:textId="77777777" w:rsidR="00C76DD7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28B627FA" w14:textId="70A5B243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ухого остатка</w:t>
            </w:r>
          </w:p>
          <w:p w14:paraId="49C1E7C2" w14:textId="77777777" w:rsidR="00C76DD7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</w:t>
            </w:r>
            <w:proofErr w:type="gramStart"/>
            <w:r w:rsidRPr="0067032F">
              <w:rPr>
                <w:rFonts w:ascii="Times New Roman" w:hAnsi="Times New Roman" w:cs="Times New Roman"/>
              </w:rPr>
              <w:t>50,0-50000,0</w:t>
            </w:r>
            <w:proofErr w:type="gramEnd"/>
            <w:r w:rsidRPr="0067032F">
              <w:rPr>
                <w:rFonts w:ascii="Times New Roman" w:hAnsi="Times New Roman" w:cs="Times New Roman"/>
              </w:rPr>
              <w:t>) мг/дм³</w:t>
            </w:r>
          </w:p>
          <w:p w14:paraId="6F286255" w14:textId="4DBE1C65" w:rsidR="00FF3703" w:rsidRPr="0067032F" w:rsidRDefault="00FF370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4B2683" w14:textId="77777777" w:rsidR="00C76DD7" w:rsidRPr="00C76DD7" w:rsidRDefault="00C76DD7" w:rsidP="00C7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ПиН 2.1.2.12-</w:t>
            </w:r>
            <w:proofErr w:type="gramStart"/>
            <w:r w:rsidRPr="00C76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-2005</w:t>
            </w:r>
            <w:proofErr w:type="gramEnd"/>
            <w:r w:rsidRPr="00C76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твержденный Минздравом РБ от 28.11.2005 №198;</w:t>
            </w:r>
          </w:p>
          <w:p w14:paraId="32116A19" w14:textId="16632D9C" w:rsidR="00C76DD7" w:rsidRPr="00495069" w:rsidRDefault="00C76DD7" w:rsidP="00C7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6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иП</w:t>
            </w:r>
            <w:proofErr w:type="spellEnd"/>
            <w:r w:rsidRPr="00C76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7.06.01-</w:t>
            </w:r>
            <w:proofErr w:type="gramStart"/>
            <w:r w:rsidRPr="00C76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-</w:t>
            </w:r>
            <w:r w:rsidRPr="0049506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proofErr w:type="gramEnd"/>
            <w:r w:rsidR="00495069" w:rsidRPr="00495069">
              <w:rPr>
                <w:rFonts w:ascii="Times New Roman" w:eastAsia="Times New Roman" w:hAnsi="Times New Roman" w:cs="Times New Roman"/>
                <w:lang w:eastAsia="ru-RU"/>
              </w:rPr>
              <w:t>, утвержденны</w:t>
            </w:r>
            <w:r w:rsidR="0049506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495069" w:rsidRPr="00495069">
              <w:rPr>
                <w:rFonts w:ascii="Times New Roman" w:eastAsia="Times New Roman" w:hAnsi="Times New Roman" w:cs="Times New Roman"/>
                <w:lang w:eastAsia="ru-RU"/>
              </w:rPr>
              <w:t xml:space="preserve"> Постановлением Минприроды РБ от 15.12.2023 № 15-Т</w:t>
            </w:r>
          </w:p>
          <w:p w14:paraId="7B513FC6" w14:textId="61201A3F" w:rsidR="00C76DD7" w:rsidRPr="0067032F" w:rsidRDefault="00C76DD7" w:rsidP="00C7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069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Минприроды РБ от </w:t>
            </w:r>
            <w:r w:rsidRPr="00C76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5.2017 № 16</w:t>
            </w: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089A85" w14:textId="77777777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ВИ. МН 4218-2012</w:t>
            </w:r>
          </w:p>
        </w:tc>
      </w:tr>
      <w:tr w:rsidR="00C76DD7" w:rsidRPr="0067032F" w14:paraId="1BE8D0FE" w14:textId="77777777" w:rsidTr="00FF3703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68C7E6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19</w:t>
            </w:r>
          </w:p>
          <w:p w14:paraId="4DC97FD8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3A71A3" w14:textId="77777777" w:rsidR="00C76DD7" w:rsidRPr="0067032F" w:rsidRDefault="00C76DD7" w:rsidP="00543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2650D5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F7D452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фенола</w:t>
            </w:r>
          </w:p>
          <w:p w14:paraId="613F1F34" w14:textId="77777777" w:rsidR="00C76DD7" w:rsidRDefault="00C76DD7" w:rsidP="001E6F3D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67032F">
              <w:rPr>
                <w:rFonts w:ascii="Times New Roman" w:hAnsi="Times New Roman" w:cs="Times New Roman"/>
              </w:rPr>
              <w:t>ДИ: (</w:t>
            </w:r>
            <w:proofErr w:type="gramStart"/>
            <w:r w:rsidRPr="0067032F">
              <w:rPr>
                <w:rFonts w:ascii="Times New Roman" w:hAnsi="Times New Roman" w:cs="Times New Roman"/>
              </w:rPr>
              <w:t>0,0005-25</w:t>
            </w:r>
            <w:proofErr w:type="gramEnd"/>
            <w:r w:rsidRPr="0067032F">
              <w:rPr>
                <w:rFonts w:ascii="Times New Roman" w:hAnsi="Times New Roman" w:cs="Times New Roman"/>
              </w:rPr>
              <w:t>)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19991892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505728" w14:textId="32126956" w:rsidR="00C76DD7" w:rsidRPr="0067032F" w:rsidRDefault="00C76DD7" w:rsidP="001D2291">
            <w:pPr>
              <w:pBdr>
                <w:top w:val="nil"/>
                <w:left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DA446C" w14:textId="6DF26883" w:rsidR="00C76DD7" w:rsidRPr="00AF47E1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>ФР.1.31.2006.02371</w:t>
            </w:r>
          </w:p>
          <w:p w14:paraId="65E6E8BD" w14:textId="77777777" w:rsidR="00C76DD7" w:rsidRPr="00AF47E1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 xml:space="preserve">ПНД Ф 14.1:2:4.182-02 </w:t>
            </w:r>
          </w:p>
          <w:p w14:paraId="6D1A8010" w14:textId="1EDB80BF" w:rsidR="00C76DD7" w:rsidRPr="00AF47E1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>(М 01-07-2006)</w:t>
            </w:r>
          </w:p>
          <w:p w14:paraId="222C6343" w14:textId="0C5B1AEF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>изд. 2010 г.</w:t>
            </w:r>
          </w:p>
        </w:tc>
      </w:tr>
      <w:tr w:rsidR="00C76DD7" w:rsidRPr="0067032F" w14:paraId="05CAC0F1" w14:textId="77777777" w:rsidTr="00FF3703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A656F8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20</w:t>
            </w:r>
          </w:p>
          <w:p w14:paraId="016358DD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54D7EC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EC5712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D526C7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формальдегида</w:t>
            </w:r>
          </w:p>
          <w:p w14:paraId="3D3D86F2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</w:t>
            </w:r>
            <w:proofErr w:type="gramStart"/>
            <w:r w:rsidRPr="0067032F">
              <w:rPr>
                <w:rFonts w:ascii="Times New Roman" w:hAnsi="Times New Roman" w:cs="Times New Roman"/>
              </w:rPr>
              <w:t>0,02-0,5</w:t>
            </w:r>
            <w:proofErr w:type="gramEnd"/>
            <w:r w:rsidRPr="0067032F">
              <w:rPr>
                <w:rFonts w:ascii="Times New Roman" w:hAnsi="Times New Roman" w:cs="Times New Roman"/>
              </w:rPr>
              <w:t>)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6EC5E8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AE39B9" w14:textId="44EFDB94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12.12307</w:t>
            </w:r>
          </w:p>
          <w:p w14:paraId="6F40AA8B" w14:textId="77777777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ПНД Ф 14.1:2:4.187-02</w:t>
            </w:r>
          </w:p>
          <w:p w14:paraId="4C1290F9" w14:textId="28B2D275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 (М 01-25-2010)</w:t>
            </w:r>
          </w:p>
          <w:p w14:paraId="1C130D53" w14:textId="77777777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зд. 2010 г.</w:t>
            </w:r>
          </w:p>
          <w:p w14:paraId="40AB46DF" w14:textId="7F508CBA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6DD7" w:rsidRPr="0067032F" w14:paraId="5F7F7413" w14:textId="77777777" w:rsidTr="00FF3703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588E8E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21</w:t>
            </w:r>
          </w:p>
          <w:p w14:paraId="3661AF7C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95EFFA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24320B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A0C33D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746EBCB8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фосфат-ионов</w:t>
            </w:r>
          </w:p>
          <w:p w14:paraId="1DEB3BAB" w14:textId="77777777" w:rsidR="00C76DD7" w:rsidRDefault="00C76DD7" w:rsidP="001E6F3D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67032F">
              <w:rPr>
                <w:rFonts w:ascii="Times New Roman" w:hAnsi="Times New Roman" w:cs="Times New Roman"/>
              </w:rPr>
              <w:t>ДИ: (</w:t>
            </w:r>
            <w:proofErr w:type="gramStart"/>
            <w:r w:rsidRPr="0067032F">
              <w:rPr>
                <w:rFonts w:ascii="Times New Roman" w:hAnsi="Times New Roman" w:cs="Times New Roman"/>
              </w:rPr>
              <w:t>0,025-1000</w:t>
            </w:r>
            <w:proofErr w:type="gramEnd"/>
            <w:r w:rsidRPr="0067032F">
              <w:rPr>
                <w:rFonts w:ascii="Times New Roman" w:hAnsi="Times New Roman" w:cs="Times New Roman"/>
              </w:rPr>
              <w:t>)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574ADC93" w14:textId="77777777" w:rsidR="00FF3703" w:rsidRPr="0067032F" w:rsidRDefault="00FF370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FCC572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2FA2A6" w14:textId="77777777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18309-2014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(Метод В)</w:t>
            </w:r>
          </w:p>
        </w:tc>
      </w:tr>
      <w:tr w:rsidR="00C76DD7" w:rsidRPr="0067032F" w14:paraId="55AF3F90" w14:textId="77777777" w:rsidTr="00FF3703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94D877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2</w:t>
            </w:r>
          </w:p>
          <w:p w14:paraId="644125B8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50F18A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4F11F9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716B4E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фосфора общего</w:t>
            </w:r>
          </w:p>
          <w:p w14:paraId="542E4DC0" w14:textId="35243A4B" w:rsidR="00FF3703" w:rsidRPr="0067032F" w:rsidRDefault="00C76DD7" w:rsidP="00FF3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</w:t>
            </w:r>
            <w:proofErr w:type="gramStart"/>
            <w:r w:rsidRPr="0067032F">
              <w:rPr>
                <w:rFonts w:ascii="Times New Roman" w:hAnsi="Times New Roman" w:cs="Times New Roman"/>
              </w:rPr>
              <w:t>0,025-1000</w:t>
            </w:r>
            <w:proofErr w:type="gramEnd"/>
            <w:r w:rsidRPr="0067032F">
              <w:rPr>
                <w:rFonts w:ascii="Times New Roman" w:hAnsi="Times New Roman" w:cs="Times New Roman"/>
              </w:rPr>
              <w:t>)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69A45C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3307DF" w14:textId="77777777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18309-2014</w:t>
            </w:r>
            <w:proofErr w:type="gramEnd"/>
          </w:p>
          <w:p w14:paraId="62D30D39" w14:textId="3AC1C849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етод В)</w:t>
            </w:r>
          </w:p>
        </w:tc>
      </w:tr>
      <w:tr w:rsidR="00C76DD7" w:rsidRPr="0067032F" w14:paraId="2FFB98E0" w14:textId="77777777" w:rsidTr="00FF3703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265AD1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3</w:t>
            </w:r>
          </w:p>
          <w:p w14:paraId="3D76E628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686B65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ECB384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AFC723" w14:textId="77777777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Химическое потребление кислорода, </w:t>
            </w:r>
            <w:proofErr w:type="spellStart"/>
            <w:r w:rsidRPr="000C6420">
              <w:rPr>
                <w:rFonts w:ascii="Times New Roman" w:hAnsi="Times New Roman" w:cs="Times New Roman"/>
              </w:rPr>
              <w:t>бихроматная</w:t>
            </w:r>
            <w:proofErr w:type="spellEnd"/>
            <w:r w:rsidRPr="000C6420">
              <w:rPr>
                <w:rFonts w:ascii="Times New Roman" w:hAnsi="Times New Roman" w:cs="Times New Roman"/>
              </w:rPr>
              <w:t xml:space="preserve"> окисляемость (</w:t>
            </w:r>
            <w:proofErr w:type="spellStart"/>
            <w:r w:rsidRPr="000C6420">
              <w:rPr>
                <w:rFonts w:ascii="Times New Roman" w:hAnsi="Times New Roman" w:cs="Times New Roman"/>
              </w:rPr>
              <w:t>ХПК</w:t>
            </w:r>
            <w:r w:rsidRPr="000C6420">
              <w:rPr>
                <w:rFonts w:ascii="Times New Roman" w:hAnsi="Times New Roman" w:cs="Times New Roman"/>
                <w:vertAlign w:val="subscript"/>
              </w:rPr>
              <w:t>Cr</w:t>
            </w:r>
            <w:proofErr w:type="spellEnd"/>
            <w:r w:rsidRPr="000C6420">
              <w:rPr>
                <w:rFonts w:ascii="Times New Roman" w:hAnsi="Times New Roman" w:cs="Times New Roman"/>
              </w:rPr>
              <w:t>)</w:t>
            </w:r>
          </w:p>
          <w:p w14:paraId="6E821235" w14:textId="1C601AAC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(</w:t>
            </w:r>
            <w:proofErr w:type="gramStart"/>
            <w:r w:rsidRPr="000C6420">
              <w:rPr>
                <w:rFonts w:ascii="Times New Roman" w:hAnsi="Times New Roman" w:cs="Times New Roman"/>
              </w:rPr>
              <w:t>5-800</w:t>
            </w:r>
            <w:proofErr w:type="gramEnd"/>
            <w:r w:rsidRPr="000C6420">
              <w:rPr>
                <w:rFonts w:ascii="Times New Roman" w:hAnsi="Times New Roman" w:cs="Times New Roman"/>
              </w:rPr>
              <w:t>) мг О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0277710C" w14:textId="700B698B" w:rsidR="00FF3703" w:rsidRPr="000C6420" w:rsidRDefault="00FF370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3878FB" w14:textId="77777777" w:rsidR="00C76DD7" w:rsidRPr="000C6420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D5951F" w14:textId="77777777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12.12706</w:t>
            </w:r>
          </w:p>
          <w:p w14:paraId="2DF10D78" w14:textId="77777777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ПНД Ф 14.1:2:4.190-03 </w:t>
            </w:r>
          </w:p>
          <w:p w14:paraId="31FA090E" w14:textId="667B9431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 01-40-2007)</w:t>
            </w:r>
          </w:p>
          <w:p w14:paraId="008601B1" w14:textId="4591792B" w:rsidR="00C76DD7" w:rsidRPr="000C6420" w:rsidRDefault="00C76DD7" w:rsidP="00465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зд. 2012 г.</w:t>
            </w:r>
          </w:p>
        </w:tc>
      </w:tr>
      <w:tr w:rsidR="001E6F3D" w:rsidRPr="0067032F" w14:paraId="1E90F3BC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249E58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24</w:t>
            </w:r>
          </w:p>
          <w:p w14:paraId="01FBDAF4" w14:textId="0C9D6E56" w:rsidR="001E6F3D" w:rsidRPr="0067032F" w:rsidRDefault="001E6F3D" w:rsidP="00707F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0B72D2" w14:textId="77777777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40B443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50543D" w14:textId="77777777" w:rsidR="001E6F3D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0DBCA991" w14:textId="77777777" w:rsidR="001E6F3D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хлорид-ионов</w:t>
            </w:r>
          </w:p>
          <w:p w14:paraId="46548FFA" w14:textId="77777777" w:rsidR="001E6F3D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10,0 мг/дм³и более</w:t>
            </w:r>
          </w:p>
          <w:p w14:paraId="19C1C777" w14:textId="77777777" w:rsidR="00FF3703" w:rsidRPr="000C6420" w:rsidRDefault="00FF370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0DE504" w14:textId="77777777" w:rsidR="001E6F3D" w:rsidRPr="000C6420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179A8D" w14:textId="48B34F46" w:rsidR="001E6F3D" w:rsidRPr="000C6420" w:rsidRDefault="001E6F3D" w:rsidP="00707F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39-2015</w:t>
            </w:r>
          </w:p>
        </w:tc>
      </w:tr>
      <w:tr w:rsidR="001E6F3D" w:rsidRPr="0067032F" w14:paraId="152403DB" w14:textId="77777777" w:rsidTr="00E21865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16FF3C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25</w:t>
            </w:r>
          </w:p>
          <w:p w14:paraId="074A7F96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0D485A" w14:textId="388A8EB1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9D7AA4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56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1268F2" w14:textId="77777777" w:rsidR="00D34E59" w:rsidRPr="000C6420" w:rsidRDefault="001E6F3D" w:rsidP="008F6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74543634" w14:textId="77777777" w:rsidR="00FF3703" w:rsidRPr="000C6420" w:rsidRDefault="001E6F3D" w:rsidP="008F6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хрома общего</w:t>
            </w:r>
          </w:p>
          <w:p w14:paraId="53243665" w14:textId="77777777" w:rsidR="001E6F3D" w:rsidRPr="000C6420" w:rsidRDefault="001E6F3D" w:rsidP="008F6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05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 </w:t>
            </w:r>
          </w:p>
          <w:p w14:paraId="3C76A62B" w14:textId="65D3403C" w:rsidR="00FF3703" w:rsidRPr="000C6420" w:rsidRDefault="00FF3703" w:rsidP="008F64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38B5A5" w14:textId="664B1064" w:rsidR="001E6F3D" w:rsidRPr="000C6420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9D4319" w14:textId="77777777" w:rsidR="001E6F3D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33-2014</w:t>
            </w:r>
          </w:p>
        </w:tc>
      </w:tr>
      <w:tr w:rsidR="001E6F3D" w:rsidRPr="0067032F" w14:paraId="3D40848E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B4A015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26</w:t>
            </w:r>
          </w:p>
          <w:p w14:paraId="296E0FF6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670B08" w14:textId="77777777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1F3AB9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42421A" w14:textId="77777777" w:rsidR="00FF3703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131CBF20" w14:textId="2F479C41" w:rsidR="001E6F3D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цинка</w:t>
            </w:r>
          </w:p>
          <w:p w14:paraId="50DCE206" w14:textId="77777777" w:rsidR="001E6F3D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ДИ: от 0,0005 мг/дм³ </w:t>
            </w:r>
          </w:p>
          <w:p w14:paraId="44D7F13F" w14:textId="20F03F67" w:rsidR="001E6F3D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4EDB66" w14:textId="77777777" w:rsidR="001E6F3D" w:rsidRPr="000C6420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43A5E9" w14:textId="77777777" w:rsidR="001E6F3D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0C6420">
              <w:rPr>
                <w:rFonts w:ascii="Times New Roman" w:hAnsi="Times New Roman" w:cs="Times New Roman"/>
              </w:rPr>
              <w:t>1290-2001</w:t>
            </w:r>
            <w:proofErr w:type="gramEnd"/>
          </w:p>
        </w:tc>
      </w:tr>
      <w:tr w:rsidR="001E6F3D" w:rsidRPr="0067032F" w14:paraId="1023FFEF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2A1C2A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27</w:t>
            </w:r>
          </w:p>
          <w:p w14:paraId="3D877CA1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C5129E" w14:textId="77777777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6800FA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40B4EC" w14:textId="77777777" w:rsidR="00FF3703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40FA5EE5" w14:textId="2DEECD24" w:rsidR="001E6F3D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цинка</w:t>
            </w:r>
          </w:p>
          <w:p w14:paraId="44F6BD3B" w14:textId="77777777" w:rsidR="001E6F3D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</w:t>
            </w:r>
            <w:proofErr w:type="gramStart"/>
            <w:r w:rsidRPr="000C6420">
              <w:rPr>
                <w:rFonts w:ascii="Times New Roman" w:hAnsi="Times New Roman" w:cs="Times New Roman"/>
              </w:rPr>
              <w:t>0,005-100,0</w:t>
            </w:r>
            <w:proofErr w:type="gramEnd"/>
            <w:r w:rsidRPr="000C6420">
              <w:rPr>
                <w:rFonts w:ascii="Times New Roman" w:hAnsi="Times New Roman" w:cs="Times New Roman"/>
              </w:rPr>
              <w:t>) мг/дм³</w:t>
            </w:r>
          </w:p>
          <w:p w14:paraId="60175C7E" w14:textId="78E24FAB" w:rsidR="00FF3703" w:rsidRPr="000C6420" w:rsidRDefault="00FF370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443DCA" w14:textId="77777777" w:rsidR="001E6F3D" w:rsidRPr="000C6420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FE98AE" w14:textId="37BE243F" w:rsidR="00707F5D" w:rsidRPr="000C6420" w:rsidRDefault="0073012A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19.35829</w:t>
            </w:r>
          </w:p>
          <w:p w14:paraId="6252EA14" w14:textId="77777777" w:rsidR="00F17361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ПНД Ф 14.1:2:4.183-02 </w:t>
            </w:r>
          </w:p>
          <w:p w14:paraId="2D495131" w14:textId="372D5CEE" w:rsidR="00465D7E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</w:t>
            </w:r>
            <w:r w:rsidR="00465D7E" w:rsidRPr="000C6420">
              <w:rPr>
                <w:rFonts w:ascii="Times New Roman" w:hAnsi="Times New Roman" w:cs="Times New Roman"/>
              </w:rPr>
              <w:t>М 01-10-2019)</w:t>
            </w:r>
          </w:p>
          <w:p w14:paraId="04035D6E" w14:textId="0A4A041E" w:rsidR="001E6F3D" w:rsidRPr="000C6420" w:rsidRDefault="00465D7E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зд. 2019 г.</w:t>
            </w:r>
          </w:p>
        </w:tc>
      </w:tr>
      <w:tr w:rsidR="00FE6FDE" w:rsidRPr="0067032F" w14:paraId="5E33378C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1E256D" w14:textId="77777777" w:rsidR="00FE6FDE" w:rsidRPr="0067032F" w:rsidRDefault="00FE6FDE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</w:t>
            </w:r>
          </w:p>
          <w:p w14:paraId="2F8EA9E1" w14:textId="218F3F49" w:rsidR="00FE6FDE" w:rsidRPr="0067032F" w:rsidRDefault="00AC5EB5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  <w:r w:rsidR="00FE6FDE"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17EA11" w14:textId="7BBA031A" w:rsidR="00FE6FDE" w:rsidRPr="0067032F" w:rsidRDefault="00FE6FDE" w:rsidP="00FE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очные воды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7B5309" w14:textId="77777777" w:rsidR="00FE6FDE" w:rsidRPr="0067032F" w:rsidRDefault="00FE6FDE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42.000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2D5756" w14:textId="77777777" w:rsidR="00FE6FDE" w:rsidRPr="0067032F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324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7C5AA1" w14:textId="77777777" w:rsidR="00FE6FDE" w:rsidRPr="0067032F" w:rsidRDefault="00FE6FDE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Т </w:t>
            </w:r>
            <w:proofErr w:type="gramStart"/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61-2012</w:t>
            </w:r>
            <w:proofErr w:type="gramEnd"/>
          </w:p>
          <w:p w14:paraId="40ADAAE7" w14:textId="77777777" w:rsidR="00FE6FDE" w:rsidRPr="0067032F" w:rsidRDefault="00FE6FDE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Б 17.13.05-29-2014/ ISO </w:t>
            </w:r>
            <w:proofErr w:type="gramStart"/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7-10</w:t>
            </w:r>
            <w:proofErr w:type="gramEnd"/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1992 </w:t>
            </w:r>
          </w:p>
          <w:p w14:paraId="618246A5" w14:textId="5E03012E" w:rsidR="00FE6FDE" w:rsidRPr="0067032F" w:rsidRDefault="00FE6FDE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Б ISO 5667-14-2023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DD02E7" w14:textId="77777777" w:rsidR="00FE6FDE" w:rsidRPr="0067032F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67032F">
              <w:rPr>
                <w:rFonts w:ascii="Times New Roman" w:hAnsi="Times New Roman" w:cs="Times New Roman"/>
              </w:rPr>
              <w:t>31861-2012</w:t>
            </w:r>
            <w:proofErr w:type="gramEnd"/>
          </w:p>
          <w:p w14:paraId="4DFABD68" w14:textId="77777777" w:rsidR="00F17361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СТБ 17.13.05-29-2014/ </w:t>
            </w:r>
          </w:p>
          <w:p w14:paraId="02C54564" w14:textId="21EAF661" w:rsidR="00FE6FDE" w:rsidRPr="0067032F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ISO </w:t>
            </w:r>
            <w:proofErr w:type="gramStart"/>
            <w:r w:rsidRPr="0067032F">
              <w:rPr>
                <w:rFonts w:ascii="Times New Roman" w:hAnsi="Times New Roman" w:cs="Times New Roman"/>
              </w:rPr>
              <w:t>5667-10</w:t>
            </w:r>
            <w:proofErr w:type="gramEnd"/>
            <w:r w:rsidRPr="0067032F">
              <w:rPr>
                <w:rFonts w:ascii="Times New Roman" w:hAnsi="Times New Roman" w:cs="Times New Roman"/>
              </w:rPr>
              <w:t xml:space="preserve">: 1992 </w:t>
            </w:r>
          </w:p>
          <w:p w14:paraId="6503CF43" w14:textId="77777777" w:rsidR="00FE6FDE" w:rsidRPr="0067032F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ISO 5667-14-2023</w:t>
            </w:r>
          </w:p>
        </w:tc>
      </w:tr>
      <w:tr w:rsidR="00EA4219" w:rsidRPr="0067032F" w14:paraId="4C13A321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E6F084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  <w:p w14:paraId="4FA5DF0E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6AF387" w14:textId="50EDA80E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0D5AE9" w14:textId="77777777" w:rsidR="00EA4219" w:rsidRPr="0067032F" w:rsidRDefault="00EA4219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436162" w14:textId="77777777" w:rsidR="00FB72A1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26656075" w14:textId="3E213036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азота по </w:t>
            </w:r>
            <w:proofErr w:type="spellStart"/>
            <w:r w:rsidRPr="0067032F">
              <w:rPr>
                <w:rFonts w:ascii="Times New Roman" w:hAnsi="Times New Roman" w:cs="Times New Roman"/>
              </w:rPr>
              <w:t>Къельдалю</w:t>
            </w:r>
            <w:proofErr w:type="spellEnd"/>
          </w:p>
          <w:p w14:paraId="1A322ABE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</w:t>
            </w:r>
            <w:proofErr w:type="gramStart"/>
            <w:r w:rsidRPr="0067032F">
              <w:rPr>
                <w:rFonts w:ascii="Times New Roman" w:hAnsi="Times New Roman" w:cs="Times New Roman"/>
              </w:rPr>
              <w:t>0,5-500</w:t>
            </w:r>
            <w:proofErr w:type="gramEnd"/>
            <w:r w:rsidRPr="0067032F">
              <w:rPr>
                <w:rFonts w:ascii="Times New Roman" w:hAnsi="Times New Roman" w:cs="Times New Roman"/>
              </w:rPr>
              <w:t>)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9E8462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Б </w:t>
            </w:r>
            <w:proofErr w:type="gramStart"/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-96</w:t>
            </w:r>
            <w:proofErr w:type="gramEnd"/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0949506A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</w:t>
            </w:r>
          </w:p>
          <w:p w14:paraId="5C9E9772" w14:textId="0E8F2405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природы РБ о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26.05.2017 № 16;</w:t>
            </w:r>
          </w:p>
          <w:p w14:paraId="6097ACF1" w14:textId="6FC70CE9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ПиН 2.1.2.12-</w:t>
            </w:r>
            <w:proofErr w:type="gramStart"/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-2005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твержденный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здравом РБ от 28.11.2005 №198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35D29230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ения на специальное водопользование, выдаваемые территориальными органами Минприроды;</w:t>
            </w:r>
          </w:p>
          <w:p w14:paraId="6A3EFFD8" w14:textId="4D7ECFD9" w:rsidR="00EA4219" w:rsidRPr="000C6420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Разрешения местных исполнительных и распорядительных органов</w:t>
            </w:r>
            <w:r w:rsidR="00495069"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 об условиях сброса сточных вод в системы коммунальной канализации</w:t>
            </w: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2C954BA4" w14:textId="77777777" w:rsidR="00EA4219" w:rsidRPr="000C6420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Правила пользования централизованными системами водоснабжения, водоотведения (канализации) в населенных </w:t>
            </w:r>
          </w:p>
          <w:p w14:paraId="0DE9FB75" w14:textId="76839749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пунктах, утвержденные Постановлением Совета Министров РБ от 30.09.2016 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788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4B83FE" w14:textId="548CB0DD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И. МН 4139-2011</w:t>
            </w:r>
          </w:p>
        </w:tc>
      </w:tr>
      <w:tr w:rsidR="00EA4219" w:rsidRPr="0067032F" w14:paraId="73A5FFB2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660C7F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  <w:p w14:paraId="6DFA2000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AAA539" w14:textId="1E58EA19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91540C" w14:textId="77777777" w:rsidR="00EA4219" w:rsidRPr="0067032F" w:rsidRDefault="00EA4219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728C80" w14:textId="77777777" w:rsidR="00EA4219" w:rsidRPr="0067032F" w:rsidRDefault="00EA4219" w:rsidP="008A2C2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ция а</w:t>
            </w:r>
            <w:r w:rsidRPr="0067032F">
              <w:rPr>
                <w:rFonts w:ascii="Times New Roman" w:hAnsi="Times New Roman" w:cs="Times New Roman"/>
              </w:rPr>
              <w:t>ммиак</w:t>
            </w:r>
            <w:r>
              <w:rPr>
                <w:rFonts w:ascii="Times New Roman" w:hAnsi="Times New Roman" w:cs="Times New Roman"/>
              </w:rPr>
              <w:t xml:space="preserve">а и ионов </w:t>
            </w:r>
            <w:r w:rsidRPr="0067032F">
              <w:rPr>
                <w:rFonts w:ascii="Times New Roman" w:hAnsi="Times New Roman" w:cs="Times New Roman"/>
              </w:rPr>
              <w:t xml:space="preserve">аммония </w:t>
            </w:r>
          </w:p>
          <w:p w14:paraId="460CCDFB" w14:textId="1F84BD01" w:rsidR="00EA4219" w:rsidRPr="008A2C23" w:rsidRDefault="00EA4219" w:rsidP="008A2C23">
            <w:pPr>
              <w:pStyle w:val="a9"/>
              <w:contextualSpacing/>
              <w:rPr>
                <w:lang w:val="ru-RU"/>
              </w:rPr>
            </w:pPr>
            <w:r w:rsidRPr="008A2C23">
              <w:rPr>
                <w:lang w:val="ru-RU"/>
              </w:rPr>
              <w:t>ДИ: от 0,10 мг/дм</w:t>
            </w:r>
            <w:r w:rsidRPr="008A2C23">
              <w:rPr>
                <w:vertAlign w:val="superscript"/>
                <w:lang w:val="ru-RU"/>
              </w:rPr>
              <w:t>3</w:t>
            </w:r>
            <w:r w:rsidRPr="008A2C23">
              <w:rPr>
                <w:lang w:val="ru-RU"/>
              </w:rPr>
              <w:t xml:space="preserve"> и более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470347" w14:textId="4AA810B2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55A69D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67032F">
              <w:rPr>
                <w:rFonts w:ascii="Times New Roman" w:hAnsi="Times New Roman" w:cs="Times New Roman"/>
              </w:rPr>
              <w:t>33045-2014</w:t>
            </w:r>
            <w:proofErr w:type="gramEnd"/>
            <w:r w:rsidRPr="0067032F">
              <w:rPr>
                <w:rFonts w:ascii="Times New Roman" w:hAnsi="Times New Roman" w:cs="Times New Roman"/>
              </w:rPr>
              <w:t xml:space="preserve"> </w:t>
            </w:r>
          </w:p>
          <w:p w14:paraId="67E5BD8F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п. 5 (Метод А)</w:t>
            </w:r>
          </w:p>
        </w:tc>
      </w:tr>
      <w:tr w:rsidR="00CB0110" w:rsidRPr="0067032F" w14:paraId="02774C2D" w14:textId="77777777" w:rsidTr="00E21865">
        <w:trPr>
          <w:cantSplit/>
        </w:trPr>
        <w:tc>
          <w:tcPr>
            <w:tcW w:w="648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4F4D52" w14:textId="77777777" w:rsidR="00CB0110" w:rsidRPr="0067032F" w:rsidRDefault="00CB0110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  <w:p w14:paraId="77560DCA" w14:textId="77777777" w:rsidR="00CB0110" w:rsidRPr="0067032F" w:rsidRDefault="00CB0110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5BF7C4" w14:textId="63EF00E2" w:rsidR="00CB0110" w:rsidRPr="0067032F" w:rsidRDefault="00CB0110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3CFDEF" w14:textId="77777777" w:rsidR="00CB0110" w:rsidRPr="0067032F" w:rsidRDefault="00CB0110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E68A9A" w14:textId="77777777" w:rsidR="00CB0110" w:rsidRPr="00495069" w:rsidRDefault="00CB0110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95069">
              <w:rPr>
                <w:rFonts w:ascii="Times New Roman" w:hAnsi="Times New Roman" w:cs="Times New Roman"/>
              </w:rPr>
              <w:t>Концентрация биохимического потребления кислорода (БПК)</w:t>
            </w:r>
            <w:r w:rsidRPr="00495069">
              <w:rPr>
                <w:rFonts w:ascii="Times New Roman" w:hAnsi="Times New Roman" w:cs="Times New Roman"/>
              </w:rPr>
              <w:br/>
              <w:t>ДИ: (</w:t>
            </w:r>
            <w:proofErr w:type="gramStart"/>
            <w:r w:rsidRPr="00495069">
              <w:rPr>
                <w:rFonts w:ascii="Times New Roman" w:hAnsi="Times New Roman" w:cs="Times New Roman"/>
              </w:rPr>
              <w:t>3,0-6000,0</w:t>
            </w:r>
            <w:proofErr w:type="gramEnd"/>
            <w:r w:rsidRPr="00495069">
              <w:rPr>
                <w:rFonts w:ascii="Times New Roman" w:hAnsi="Times New Roman" w:cs="Times New Roman"/>
              </w:rPr>
              <w:t>) мг О</w:t>
            </w:r>
            <w:r w:rsidRPr="00495069">
              <w:rPr>
                <w:rFonts w:ascii="Times New Roman" w:hAnsi="Times New Roman" w:cs="Times New Roman"/>
                <w:vertAlign w:val="subscript"/>
              </w:rPr>
              <w:t>2</w:t>
            </w:r>
            <w:r w:rsidRPr="00495069">
              <w:rPr>
                <w:rFonts w:ascii="Times New Roman" w:hAnsi="Times New Roman" w:cs="Times New Roman"/>
              </w:rPr>
              <w:t>/дм</w:t>
            </w:r>
            <w:r w:rsidRPr="00495069">
              <w:rPr>
                <w:rFonts w:ascii="Times New Roman" w:hAnsi="Times New Roman" w:cs="Times New Roman"/>
                <w:vertAlign w:val="superscript"/>
              </w:rPr>
              <w:t>3</w:t>
            </w:r>
            <w:r w:rsidRPr="00495069">
              <w:rPr>
                <w:rFonts w:ascii="Times New Roman" w:hAnsi="Times New Roman" w:cs="Times New Roman"/>
              </w:rPr>
              <w:t xml:space="preserve"> </w:t>
            </w:r>
          </w:p>
          <w:p w14:paraId="44170563" w14:textId="78AE6BB3" w:rsidR="00CB0110" w:rsidRPr="00495069" w:rsidRDefault="00CB0110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95069">
              <w:rPr>
                <w:rFonts w:ascii="Times New Roman" w:hAnsi="Times New Roman" w:cs="Times New Roman"/>
              </w:rPr>
              <w:t>(с разбавлением)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3676EA" w14:textId="537B1326" w:rsidR="00CB0110" w:rsidRPr="0067032F" w:rsidRDefault="00CB0110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7CC194" w14:textId="77777777" w:rsidR="00CB0110" w:rsidRPr="0067032F" w:rsidRDefault="00CB0110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7.13.05-22-2011/</w:t>
            </w:r>
          </w:p>
          <w:p w14:paraId="544F54DC" w14:textId="6E52AAD1" w:rsidR="00CB0110" w:rsidRPr="0067032F" w:rsidRDefault="00CB0110" w:rsidP="00CB011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ISO </w:t>
            </w:r>
            <w:proofErr w:type="gramStart"/>
            <w:r w:rsidRPr="0067032F">
              <w:rPr>
                <w:rFonts w:ascii="Times New Roman" w:hAnsi="Times New Roman" w:cs="Times New Roman"/>
              </w:rPr>
              <w:t>5815-1</w:t>
            </w:r>
            <w:proofErr w:type="gramEnd"/>
            <w:r w:rsidRPr="0067032F">
              <w:rPr>
                <w:rFonts w:ascii="Times New Roman" w:hAnsi="Times New Roman" w:cs="Times New Roman"/>
              </w:rPr>
              <w:t>:2003</w:t>
            </w:r>
          </w:p>
        </w:tc>
      </w:tr>
      <w:tr w:rsidR="00CB0110" w:rsidRPr="0067032F" w14:paraId="71389B8C" w14:textId="77777777" w:rsidTr="00E21865">
        <w:trPr>
          <w:cantSplit/>
        </w:trPr>
        <w:tc>
          <w:tcPr>
            <w:tcW w:w="648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958370" w14:textId="77777777" w:rsidR="00CB0110" w:rsidRPr="0067032F" w:rsidRDefault="00CB0110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E05878" w14:textId="77777777" w:rsidR="00CB0110" w:rsidRPr="0067032F" w:rsidRDefault="00CB0110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AEEC4D" w14:textId="77777777" w:rsidR="00CB0110" w:rsidRPr="0067032F" w:rsidRDefault="00CB0110" w:rsidP="001E6F3D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5DCCBD" w14:textId="77777777" w:rsidR="00CB0110" w:rsidRPr="00495069" w:rsidRDefault="00CB0110" w:rsidP="00CB011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95069">
              <w:rPr>
                <w:rFonts w:ascii="Times New Roman" w:hAnsi="Times New Roman" w:cs="Times New Roman"/>
              </w:rPr>
              <w:t>ДИ: (</w:t>
            </w:r>
            <w:proofErr w:type="gramStart"/>
            <w:r w:rsidRPr="00495069">
              <w:rPr>
                <w:rFonts w:ascii="Times New Roman" w:hAnsi="Times New Roman" w:cs="Times New Roman"/>
              </w:rPr>
              <w:t>0,5-6,0</w:t>
            </w:r>
            <w:proofErr w:type="gramEnd"/>
            <w:r w:rsidRPr="00495069">
              <w:rPr>
                <w:rFonts w:ascii="Times New Roman" w:hAnsi="Times New Roman" w:cs="Times New Roman"/>
              </w:rPr>
              <w:t>) мг О</w:t>
            </w:r>
            <w:r w:rsidRPr="00495069">
              <w:rPr>
                <w:rFonts w:ascii="Times New Roman" w:hAnsi="Times New Roman" w:cs="Times New Roman"/>
                <w:vertAlign w:val="subscript"/>
              </w:rPr>
              <w:t>2</w:t>
            </w:r>
            <w:r w:rsidRPr="00495069">
              <w:rPr>
                <w:rFonts w:ascii="Times New Roman" w:hAnsi="Times New Roman" w:cs="Times New Roman"/>
              </w:rPr>
              <w:t>/дм</w:t>
            </w:r>
            <w:r w:rsidRPr="00495069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1BAC37CB" w14:textId="74844C05" w:rsidR="00CB0110" w:rsidRPr="00495069" w:rsidRDefault="00CB0110" w:rsidP="00CB011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95069">
              <w:rPr>
                <w:rFonts w:ascii="Times New Roman" w:hAnsi="Times New Roman" w:cs="Times New Roman"/>
              </w:rPr>
              <w:t>(без разбавления)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E516DA" w14:textId="77777777" w:rsidR="00CB0110" w:rsidRPr="0067032F" w:rsidRDefault="00CB0110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544380" w14:textId="77777777" w:rsidR="00CB0110" w:rsidRDefault="00CB0110" w:rsidP="00CB011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СТБ 17.13.05-23-2011/ ISO </w:t>
            </w:r>
            <w:proofErr w:type="gramStart"/>
            <w:r w:rsidRPr="0067032F">
              <w:rPr>
                <w:rFonts w:ascii="Times New Roman" w:hAnsi="Times New Roman" w:cs="Times New Roman"/>
              </w:rPr>
              <w:t>5815-2</w:t>
            </w:r>
            <w:proofErr w:type="gramEnd"/>
            <w:r w:rsidRPr="0067032F">
              <w:rPr>
                <w:rFonts w:ascii="Times New Roman" w:hAnsi="Times New Roman" w:cs="Times New Roman"/>
              </w:rPr>
              <w:t>:2003</w:t>
            </w:r>
          </w:p>
          <w:p w14:paraId="47AA7433" w14:textId="77777777" w:rsidR="00CB0110" w:rsidRPr="0067032F" w:rsidRDefault="00CB0110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A4219" w:rsidRPr="0067032F" w14:paraId="60E56F6C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B1FC11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  <w:p w14:paraId="081FE7FB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133D75" w14:textId="13994ABF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2990F7" w14:textId="77777777" w:rsidR="00EA4219" w:rsidRPr="0067032F" w:rsidRDefault="00EA4219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052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AB16F1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3B9BF2C5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взвешенных веществ</w:t>
            </w:r>
          </w:p>
          <w:p w14:paraId="68BD3386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3,0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  <w:r w:rsidRPr="0067032F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6E9237" w14:textId="3E0DF888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EC2F75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МВИ. МН 4362-2012</w:t>
            </w:r>
          </w:p>
        </w:tc>
      </w:tr>
      <w:tr w:rsidR="00EA4219" w:rsidRPr="0067032F" w14:paraId="4FC8C716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F06CDB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  <w:p w14:paraId="0E8CF99C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50864D" w14:textId="2D11248D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3D0D65" w14:textId="77777777" w:rsidR="00EA4219" w:rsidRPr="0067032F" w:rsidRDefault="00EA4219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3791DD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Водородный показатель (рН)</w:t>
            </w:r>
          </w:p>
          <w:p w14:paraId="44B408D9" w14:textId="77777777" w:rsidR="00EA4219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</w:t>
            </w:r>
            <w:proofErr w:type="gramStart"/>
            <w:r w:rsidRPr="0067032F">
              <w:rPr>
                <w:rFonts w:ascii="Times New Roman" w:hAnsi="Times New Roman" w:cs="Times New Roman"/>
              </w:rPr>
              <w:t>2-12</w:t>
            </w:r>
            <w:proofErr w:type="gramEnd"/>
            <w:r w:rsidRPr="0067032F">
              <w:rPr>
                <w:rFonts w:ascii="Times New Roman" w:hAnsi="Times New Roman" w:cs="Times New Roman"/>
              </w:rPr>
              <w:t>) ед. рН</w:t>
            </w:r>
          </w:p>
          <w:p w14:paraId="2CE3B1A4" w14:textId="77777777" w:rsidR="00FB72A1" w:rsidRPr="0067032F" w:rsidRDefault="00FB72A1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2298B3" w14:textId="7CF88FF1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48E6BD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ISO 10523-2009</w:t>
            </w:r>
          </w:p>
        </w:tc>
      </w:tr>
      <w:tr w:rsidR="00EA4219" w:rsidRPr="0067032F" w14:paraId="6A65F34C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A7B0BE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</w:t>
            </w:r>
          </w:p>
          <w:p w14:paraId="44343573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F3611C" w14:textId="5053B726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E12AF8" w14:textId="77777777" w:rsidR="00EA4219" w:rsidRPr="0067032F" w:rsidRDefault="00EA4219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156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A6FF88" w14:textId="77777777" w:rsidR="00EA4219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293A1DA0" w14:textId="0151012E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 железа общего </w:t>
            </w:r>
          </w:p>
          <w:p w14:paraId="358F3913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1 мг/дм³ и более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8D5F59" w14:textId="71673DE5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8FC42F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7.13.05-45-2016</w:t>
            </w:r>
          </w:p>
        </w:tc>
      </w:tr>
      <w:tr w:rsidR="00EA4219" w:rsidRPr="0067032F" w14:paraId="4B4E7847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339B99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</w:t>
            </w:r>
          </w:p>
          <w:p w14:paraId="2AE5397D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DB4262" w14:textId="4AD50C3A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8E7881" w14:textId="77777777" w:rsidR="00EA4219" w:rsidRPr="0067032F" w:rsidRDefault="00EA4219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B1AA9B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кадмия</w:t>
            </w:r>
          </w:p>
          <w:p w14:paraId="12EAC990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0002 мг/ 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  <w:r w:rsidRPr="0067032F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435734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754114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67032F">
              <w:rPr>
                <w:rFonts w:ascii="Times New Roman" w:hAnsi="Times New Roman" w:cs="Times New Roman"/>
              </w:rPr>
              <w:t>1290-2001</w:t>
            </w:r>
            <w:proofErr w:type="gramEnd"/>
          </w:p>
        </w:tc>
      </w:tr>
      <w:tr w:rsidR="00EA4219" w:rsidRPr="0067032F" w14:paraId="43DD31A5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6917BC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9</w:t>
            </w:r>
          </w:p>
          <w:p w14:paraId="06C035E8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E0B803" w14:textId="309A5095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FFFD71" w14:textId="77777777" w:rsidR="00EA4219" w:rsidRPr="0067032F" w:rsidRDefault="00EA4219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AAB44B" w14:textId="77777777" w:rsidR="00EA4219" w:rsidRPr="0067032F" w:rsidRDefault="00EA4219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растворенного кислорода </w:t>
            </w:r>
          </w:p>
          <w:p w14:paraId="080C1ADA" w14:textId="77777777" w:rsidR="00EA4219" w:rsidRDefault="00EA4219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2 мг О</w:t>
            </w:r>
            <w:r w:rsidRPr="0067032F">
              <w:rPr>
                <w:rFonts w:ascii="Times New Roman" w:hAnsi="Times New Roman" w:cs="Times New Roman"/>
                <w:vertAlign w:val="subscript"/>
              </w:rPr>
              <w:t>2</w:t>
            </w:r>
            <w:r w:rsidRPr="0067032F">
              <w:rPr>
                <w:rFonts w:ascii="Times New Roman" w:hAnsi="Times New Roman" w:cs="Times New Roman"/>
              </w:rPr>
              <w:t>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67032F">
              <w:rPr>
                <w:rFonts w:ascii="Times New Roman" w:hAnsi="Times New Roman" w:cs="Times New Roman"/>
              </w:rPr>
              <w:t>и более</w:t>
            </w:r>
          </w:p>
          <w:p w14:paraId="17D3455D" w14:textId="77777777" w:rsidR="00FB72A1" w:rsidRPr="0067032F" w:rsidRDefault="00FB72A1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18C965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CA60DB" w14:textId="77777777" w:rsidR="00CB0110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7.13.05-30-2014/</w:t>
            </w:r>
          </w:p>
          <w:p w14:paraId="14F2DB8B" w14:textId="746FF9AD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ISO 5813:1983</w:t>
            </w:r>
          </w:p>
        </w:tc>
      </w:tr>
      <w:tr w:rsidR="00FE6FDE" w:rsidRPr="0067032F" w14:paraId="1CD1BD82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C67217" w14:textId="77777777" w:rsidR="00FE6FDE" w:rsidRPr="0067032F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10</w:t>
            </w:r>
          </w:p>
          <w:p w14:paraId="3313AC74" w14:textId="77777777" w:rsidR="00FE6FDE" w:rsidRPr="0067032F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CBBEA7" w14:textId="5921EB7F" w:rsidR="00FE6FDE" w:rsidRPr="0067032F" w:rsidRDefault="00FE6FDE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5DBE58" w14:textId="77777777" w:rsidR="00FE6FDE" w:rsidRPr="0067032F" w:rsidRDefault="00FE6FDE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5C2038" w14:textId="77777777" w:rsidR="00FE6FDE" w:rsidRPr="0067032F" w:rsidRDefault="00FE6FDE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меди</w:t>
            </w:r>
          </w:p>
          <w:p w14:paraId="5E4ADC84" w14:textId="77777777" w:rsidR="00FE6FDE" w:rsidRDefault="00FE6FDE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0006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67032F">
              <w:rPr>
                <w:rFonts w:ascii="Times New Roman" w:hAnsi="Times New Roman" w:cs="Times New Roman"/>
              </w:rPr>
              <w:t>и более</w:t>
            </w:r>
          </w:p>
          <w:p w14:paraId="734CCD8C" w14:textId="77777777" w:rsidR="00FB72A1" w:rsidRPr="0067032F" w:rsidRDefault="00FB72A1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765F74" w14:textId="77777777" w:rsidR="00FE6FDE" w:rsidRPr="0067032F" w:rsidRDefault="00FE6FDE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38DF0D" w14:textId="77777777" w:rsidR="00FE6FDE" w:rsidRPr="0067032F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67032F">
              <w:rPr>
                <w:rFonts w:ascii="Times New Roman" w:hAnsi="Times New Roman" w:cs="Times New Roman"/>
              </w:rPr>
              <w:t>1290-2001</w:t>
            </w:r>
            <w:proofErr w:type="gramEnd"/>
          </w:p>
        </w:tc>
      </w:tr>
      <w:tr w:rsidR="00FE6FDE" w:rsidRPr="0067032F" w14:paraId="1CE0526C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5FD827" w14:textId="77777777" w:rsidR="00FE6FDE" w:rsidRPr="0067032F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11</w:t>
            </w:r>
          </w:p>
          <w:p w14:paraId="38F4254A" w14:textId="77777777" w:rsidR="00FE6FDE" w:rsidRPr="0067032F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47488D" w14:textId="4155EDC9" w:rsidR="00FE6FDE" w:rsidRPr="0067032F" w:rsidRDefault="00FE6FDE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B6F356" w14:textId="77777777" w:rsidR="00FE6FDE" w:rsidRPr="0067032F" w:rsidRDefault="00FE6FDE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A1E0DE" w14:textId="77777777" w:rsidR="00FE6FDE" w:rsidRPr="0067032F" w:rsidRDefault="00FE6FDE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нефтепродуктов</w:t>
            </w:r>
          </w:p>
          <w:p w14:paraId="2C3C6816" w14:textId="77777777" w:rsidR="00FE6FDE" w:rsidRPr="0067032F" w:rsidRDefault="00FE6FDE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ДИ: (</w:t>
            </w:r>
            <w:proofErr w:type="gramStart"/>
            <w:r w:rsidRPr="0067032F">
              <w:rPr>
                <w:lang w:val="ru-RU"/>
              </w:rPr>
              <w:t>0,005-50</w:t>
            </w:r>
            <w:proofErr w:type="gramEnd"/>
            <w:r w:rsidRPr="0067032F">
              <w:rPr>
                <w:lang w:val="ru-RU"/>
              </w:rPr>
              <w:t xml:space="preserve">) мг/дм³ </w:t>
            </w:r>
          </w:p>
        </w:tc>
        <w:tc>
          <w:tcPr>
            <w:tcW w:w="2324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71D9C1" w14:textId="77777777" w:rsidR="00FE6FDE" w:rsidRPr="0067032F" w:rsidRDefault="00FE6FDE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2AA2CC" w14:textId="723D105B" w:rsidR="00FE6FDE" w:rsidRPr="000C6420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12.13169</w:t>
            </w:r>
          </w:p>
          <w:p w14:paraId="06B3A4F0" w14:textId="77777777" w:rsidR="00F17361" w:rsidRPr="000C6420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ПНД Ф 14.1:2:4.128-98</w:t>
            </w:r>
          </w:p>
          <w:p w14:paraId="7571C2F1" w14:textId="77777777" w:rsidR="00F17361" w:rsidRPr="000C6420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 (М 01-05-2012) </w:t>
            </w:r>
          </w:p>
          <w:p w14:paraId="3912AF6A" w14:textId="4101C271" w:rsidR="00FE6FDE" w:rsidRPr="000C6420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  <w:strike/>
              </w:rPr>
            </w:pPr>
          </w:p>
        </w:tc>
      </w:tr>
      <w:tr w:rsidR="00543183" w:rsidRPr="0067032F" w14:paraId="631B64B7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C6B5B3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lastRenderedPageBreak/>
              <w:t>2.12</w:t>
            </w:r>
          </w:p>
          <w:p w14:paraId="36358445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2028A7" w14:textId="13E72366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очные воды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C4637C" w14:textId="77777777" w:rsidR="00543183" w:rsidRPr="0067032F" w:rsidRDefault="00543183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297D8F" w14:textId="77777777" w:rsidR="00543183" w:rsidRPr="0067032F" w:rsidRDefault="00543183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никеля</w:t>
            </w:r>
          </w:p>
          <w:p w14:paraId="19C2DE59" w14:textId="77777777" w:rsidR="00543183" w:rsidRPr="0067032F" w:rsidRDefault="00543183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01 мг/дм³ и более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297287" w14:textId="77777777" w:rsidR="00543183" w:rsidRPr="0067032F" w:rsidRDefault="00543183" w:rsidP="00F35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Б </w:t>
            </w:r>
            <w:proofErr w:type="gramStart"/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-96</w:t>
            </w:r>
            <w:proofErr w:type="gramEnd"/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401B713F" w14:textId="77777777" w:rsidR="00543183" w:rsidRPr="0067032F" w:rsidRDefault="00543183" w:rsidP="00F35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</w:t>
            </w:r>
          </w:p>
          <w:p w14:paraId="77D44D4F" w14:textId="77777777" w:rsidR="00543183" w:rsidRPr="0067032F" w:rsidRDefault="00543183" w:rsidP="00F35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природы РБ о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26.05.2017 № 16;</w:t>
            </w:r>
          </w:p>
          <w:p w14:paraId="26A6BE38" w14:textId="77777777" w:rsidR="00543183" w:rsidRPr="0067032F" w:rsidRDefault="00543183" w:rsidP="00F35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ПиН 2.1.2.12-</w:t>
            </w:r>
            <w:proofErr w:type="gramStart"/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-2005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твержденный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здравом РБ от 28.11.2005 №198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65DC412F" w14:textId="77777777" w:rsidR="00543183" w:rsidRPr="0067032F" w:rsidRDefault="00543183" w:rsidP="00F35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ения на специальное водопользование, выдаваемые территориальными органами Минприроды;</w:t>
            </w:r>
          </w:p>
          <w:p w14:paraId="0F3F04D9" w14:textId="71BDB6B7" w:rsidR="000D7E93" w:rsidRPr="000C6420" w:rsidRDefault="00543183" w:rsidP="000D7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ешения местных исполнительных и </w:t>
            </w: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распорядительных органов</w:t>
            </w:r>
            <w:r w:rsidR="000D7E93"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 об условиях сброса сточных вод в системы коммунальной канализации;</w:t>
            </w:r>
          </w:p>
          <w:p w14:paraId="7D2D3D25" w14:textId="77777777" w:rsidR="00543183" w:rsidRPr="0067032F" w:rsidRDefault="00543183" w:rsidP="00F35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Правила пользования централизованными 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стемами водоснабжения, водоотведения (канализации) в населенных </w:t>
            </w:r>
          </w:p>
          <w:p w14:paraId="63D8B87F" w14:textId="4B8FC068" w:rsidR="00543183" w:rsidRPr="0067032F" w:rsidRDefault="00543183" w:rsidP="00F35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ах, утвержденные Постановлением Совета Министров РБ от 30.09.2016 №788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A56E9B" w14:textId="63F9E21F" w:rsidR="00543183" w:rsidRPr="000C6420" w:rsidRDefault="00543183" w:rsidP="00CB1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</w:t>
            </w:r>
            <w:r w:rsidR="000720E4" w:rsidRPr="000C6420">
              <w:rPr>
                <w:rFonts w:ascii="Times New Roman" w:hAnsi="Times New Roman" w:cs="Times New Roman"/>
              </w:rPr>
              <w:t>06</w:t>
            </w:r>
            <w:r w:rsidRPr="000C6420">
              <w:rPr>
                <w:rFonts w:ascii="Times New Roman" w:hAnsi="Times New Roman" w:cs="Times New Roman"/>
              </w:rPr>
              <w:t>.</w:t>
            </w:r>
            <w:r w:rsidR="000720E4" w:rsidRPr="000C6420">
              <w:rPr>
                <w:rFonts w:ascii="Times New Roman" w:hAnsi="Times New Roman" w:cs="Times New Roman"/>
              </w:rPr>
              <w:t>02572</w:t>
            </w:r>
          </w:p>
          <w:p w14:paraId="369B5BB5" w14:textId="77777777" w:rsidR="00F17361" w:rsidRPr="000C6420" w:rsidRDefault="00543183" w:rsidP="00CB1F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ПНД Ф 14.1:2:4.202-03 </w:t>
            </w:r>
          </w:p>
          <w:p w14:paraId="56D7F67D" w14:textId="2850961B" w:rsidR="00543183" w:rsidRPr="000C6420" w:rsidRDefault="00543183" w:rsidP="00CB1F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 01-38-20</w:t>
            </w:r>
            <w:r w:rsidR="000720E4" w:rsidRPr="000C6420">
              <w:rPr>
                <w:rFonts w:ascii="Times New Roman" w:hAnsi="Times New Roman" w:cs="Times New Roman"/>
              </w:rPr>
              <w:t>06</w:t>
            </w:r>
            <w:r w:rsidRPr="000C6420">
              <w:rPr>
                <w:rFonts w:ascii="Times New Roman" w:hAnsi="Times New Roman" w:cs="Times New Roman"/>
              </w:rPr>
              <w:t>)</w:t>
            </w:r>
          </w:p>
          <w:p w14:paraId="0C2ADADF" w14:textId="3D00E2AD" w:rsidR="00543183" w:rsidRPr="000C6420" w:rsidRDefault="00543183" w:rsidP="00CB1F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зд. 20</w:t>
            </w:r>
            <w:r w:rsidR="000720E4" w:rsidRPr="000C6420">
              <w:rPr>
                <w:rFonts w:ascii="Times New Roman" w:hAnsi="Times New Roman" w:cs="Times New Roman"/>
              </w:rPr>
              <w:t>06</w:t>
            </w:r>
          </w:p>
        </w:tc>
      </w:tr>
      <w:tr w:rsidR="00543183" w:rsidRPr="0067032F" w14:paraId="70EA24F7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F3BA2A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13</w:t>
            </w:r>
          </w:p>
          <w:p w14:paraId="1D39B680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1B0CCA" w14:textId="3AA1B26C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C67562" w14:textId="77777777" w:rsidR="00543183" w:rsidRPr="0067032F" w:rsidRDefault="00543183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E0EA6F" w14:textId="77777777" w:rsidR="00D34E59" w:rsidRDefault="00543183" w:rsidP="001E6F3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7A91D577" w14:textId="5067F9A4" w:rsidR="00543183" w:rsidRPr="0067032F" w:rsidRDefault="00543183" w:rsidP="001E6F3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азота нитратов</w:t>
            </w:r>
          </w:p>
          <w:p w14:paraId="47B71E28" w14:textId="77777777" w:rsidR="00543183" w:rsidRPr="0067032F" w:rsidRDefault="00543183" w:rsidP="001E6F3D">
            <w:pPr>
              <w:spacing w:after="0" w:line="240" w:lineRule="auto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67032F">
              <w:rPr>
                <w:rFonts w:ascii="Times New Roman" w:hAnsi="Times New Roman" w:cs="Times New Roman"/>
              </w:rPr>
              <w:t>ДИ: от 0,02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570CBBF9" w14:textId="77777777" w:rsidR="00543183" w:rsidRPr="0067032F" w:rsidRDefault="00543183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и более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941853" w14:textId="26E85C4B" w:rsidR="00543183" w:rsidRPr="0067032F" w:rsidRDefault="00543183" w:rsidP="00F35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75EBF7" w14:textId="77777777" w:rsidR="00543183" w:rsidRPr="000C6420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43-2015</w:t>
            </w:r>
          </w:p>
        </w:tc>
      </w:tr>
      <w:tr w:rsidR="00543183" w:rsidRPr="0067032F" w14:paraId="19D5AB36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990772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14</w:t>
            </w:r>
          </w:p>
          <w:p w14:paraId="46BF9A06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84AA74" w14:textId="71962D66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8BE88C" w14:textId="77777777" w:rsidR="00543183" w:rsidRPr="0067032F" w:rsidRDefault="00543183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39B1D4" w14:textId="77777777" w:rsidR="00D34E59" w:rsidRDefault="00543183" w:rsidP="001E6F3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15653CD8" w14:textId="6F69FDC7" w:rsidR="00543183" w:rsidRPr="0067032F" w:rsidRDefault="00543183" w:rsidP="001E6F3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азота нитритов </w:t>
            </w:r>
          </w:p>
          <w:p w14:paraId="67DBF937" w14:textId="77777777" w:rsidR="00543183" w:rsidRPr="0067032F" w:rsidRDefault="00543183" w:rsidP="001E6F3D">
            <w:pPr>
              <w:pStyle w:val="a9"/>
              <w:rPr>
                <w:vertAlign w:val="superscript"/>
                <w:lang w:val="ru-RU"/>
              </w:rPr>
            </w:pPr>
            <w:r w:rsidRPr="0067032F">
              <w:rPr>
                <w:lang w:val="ru-RU"/>
              </w:rPr>
              <w:t>ДИ: от 0,0025 мг/дм</w:t>
            </w:r>
            <w:r w:rsidRPr="0067032F">
              <w:rPr>
                <w:vertAlign w:val="superscript"/>
                <w:lang w:val="ru-RU"/>
              </w:rPr>
              <w:t xml:space="preserve">3 </w:t>
            </w:r>
            <w:r w:rsidRPr="0067032F">
              <w:rPr>
                <w:lang w:val="ru-RU"/>
              </w:rPr>
              <w:t xml:space="preserve">и более 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F4AF82" w14:textId="497A53BA" w:rsidR="00543183" w:rsidRPr="0067032F" w:rsidRDefault="00543183" w:rsidP="00F35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FE0A15" w14:textId="77777777" w:rsidR="00543183" w:rsidRPr="000C6420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38-2015</w:t>
            </w:r>
          </w:p>
        </w:tc>
      </w:tr>
      <w:tr w:rsidR="00543183" w:rsidRPr="0067032F" w14:paraId="7787429C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15F974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15</w:t>
            </w:r>
          </w:p>
          <w:p w14:paraId="270FB1E1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27DD4E" w14:textId="3E7CF053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61C7A3" w14:textId="77777777" w:rsidR="00543183" w:rsidRPr="0067032F" w:rsidRDefault="00543183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5719FC" w14:textId="77777777" w:rsidR="008515DF" w:rsidRDefault="00543183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1C1B9CA1" w14:textId="6FDC8AE8" w:rsidR="008515DF" w:rsidRDefault="008515DF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43183" w:rsidRPr="0067032F">
              <w:rPr>
                <w:rFonts w:ascii="Times New Roman" w:hAnsi="Times New Roman" w:cs="Times New Roman"/>
              </w:rPr>
              <w:t>винца</w:t>
            </w:r>
          </w:p>
          <w:p w14:paraId="26348AF0" w14:textId="52EAFDE8" w:rsidR="00543183" w:rsidRPr="0067032F" w:rsidRDefault="00543183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0002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67032F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C2E10B" w14:textId="0880DBB2" w:rsidR="00543183" w:rsidRPr="0067032F" w:rsidRDefault="00543183" w:rsidP="00F35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404440" w14:textId="77777777" w:rsidR="00543183" w:rsidRPr="000C6420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0C6420">
              <w:rPr>
                <w:rFonts w:ascii="Times New Roman" w:hAnsi="Times New Roman" w:cs="Times New Roman"/>
              </w:rPr>
              <w:t>1290-2001</w:t>
            </w:r>
            <w:proofErr w:type="gramEnd"/>
          </w:p>
        </w:tc>
      </w:tr>
      <w:tr w:rsidR="00543183" w:rsidRPr="0067032F" w14:paraId="332E04F7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134227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16</w:t>
            </w:r>
          </w:p>
          <w:p w14:paraId="4CDD7FCD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7CA6B3" w14:textId="3D1A4DC4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1408F5" w14:textId="77777777" w:rsidR="00543183" w:rsidRPr="0067032F" w:rsidRDefault="00543183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A85002" w14:textId="77777777" w:rsidR="00543183" w:rsidRPr="0067032F" w:rsidRDefault="00543183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анионных поверхностно-активных веществ</w:t>
            </w:r>
          </w:p>
          <w:p w14:paraId="7C122E9F" w14:textId="77777777" w:rsidR="00543183" w:rsidRPr="0067032F" w:rsidRDefault="00543183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025 мг/дм³ и более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93780E" w14:textId="35AE9AB9" w:rsidR="00543183" w:rsidRPr="0067032F" w:rsidRDefault="00543183" w:rsidP="00F35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3E2232" w14:textId="77777777" w:rsidR="00543183" w:rsidRPr="000C6420" w:rsidRDefault="00543183" w:rsidP="0071098A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14.17189</w:t>
            </w:r>
          </w:p>
          <w:p w14:paraId="65135EF0" w14:textId="0FB2C95E" w:rsidR="00543183" w:rsidRPr="000C6420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ПНД Ф 14.1:2:4.158-2000 (М 01-06-2013) изд. 2014</w:t>
            </w:r>
          </w:p>
        </w:tc>
      </w:tr>
      <w:tr w:rsidR="00543183" w:rsidRPr="0067032F" w14:paraId="47DA38D5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81412A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17</w:t>
            </w:r>
          </w:p>
          <w:p w14:paraId="67D43DAD" w14:textId="3102DC50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4EFE39" w14:textId="095D33C2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7BAB84" w14:textId="77777777" w:rsidR="00543183" w:rsidRPr="0067032F" w:rsidRDefault="00543183" w:rsidP="001E6F3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0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FA90D3" w14:textId="77777777" w:rsidR="008515DF" w:rsidRDefault="00543183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сульфат-</w:t>
            </w:r>
            <w:r>
              <w:rPr>
                <w:rFonts w:ascii="Times New Roman" w:hAnsi="Times New Roman" w:cs="Times New Roman"/>
              </w:rPr>
              <w:t>ионов</w:t>
            </w:r>
          </w:p>
          <w:p w14:paraId="246FECDA" w14:textId="2BAAD6AE" w:rsidR="00543183" w:rsidRPr="0067032F" w:rsidRDefault="00543183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: от 2,0 мг/дм³ и более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DE3172" w14:textId="279B4256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1BE2D8" w14:textId="77777777" w:rsidR="00543183" w:rsidRPr="000C6420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42-2015</w:t>
            </w:r>
          </w:p>
        </w:tc>
      </w:tr>
      <w:tr w:rsidR="00543183" w:rsidRPr="0067032F" w14:paraId="10618A2A" w14:textId="77777777" w:rsidTr="00E21865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2D4D0D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18</w:t>
            </w:r>
          </w:p>
          <w:p w14:paraId="26F1B2FB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6C170F" w14:textId="25361F74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BD660D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052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D29430" w14:textId="77777777" w:rsidR="00D34E59" w:rsidRDefault="00543183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5F00E520" w14:textId="498BC563" w:rsidR="00543183" w:rsidRPr="0067032F" w:rsidRDefault="00543183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ухого остатка (минерализации)</w:t>
            </w:r>
          </w:p>
          <w:p w14:paraId="4062E5C0" w14:textId="1B222A0F" w:rsidR="00543183" w:rsidRPr="0067032F" w:rsidRDefault="00543183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ДИ:</w:t>
            </w:r>
            <w:r w:rsidR="00324B8D">
              <w:rPr>
                <w:lang w:val="ru-RU"/>
              </w:rPr>
              <w:t xml:space="preserve"> </w:t>
            </w:r>
            <w:r w:rsidRPr="0067032F">
              <w:rPr>
                <w:lang w:val="ru-RU"/>
              </w:rPr>
              <w:t>(</w:t>
            </w:r>
            <w:proofErr w:type="gramStart"/>
            <w:r w:rsidRPr="0067032F">
              <w:rPr>
                <w:lang w:val="ru-RU"/>
              </w:rPr>
              <w:t>50,0-50000,0</w:t>
            </w:r>
            <w:proofErr w:type="gramEnd"/>
            <w:r w:rsidRPr="0067032F">
              <w:rPr>
                <w:lang w:val="ru-RU"/>
              </w:rPr>
              <w:t>)</w:t>
            </w:r>
          </w:p>
          <w:p w14:paraId="2D14CA85" w14:textId="77777777" w:rsidR="00543183" w:rsidRPr="0067032F" w:rsidRDefault="00543183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мг/дм³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D4462B" w14:textId="5FDC2C54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94D2A3" w14:textId="77777777" w:rsidR="00543183" w:rsidRPr="000C6420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ВИ. МН 4218-2012</w:t>
            </w:r>
          </w:p>
        </w:tc>
      </w:tr>
      <w:tr w:rsidR="00543183" w:rsidRPr="0067032F" w14:paraId="5CFEFCC6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FE23A9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19</w:t>
            </w:r>
          </w:p>
          <w:p w14:paraId="18AAB8ED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852E38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4AF72E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F97B93" w14:textId="77777777" w:rsidR="00543183" w:rsidRPr="0067032F" w:rsidRDefault="00543183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 xml:space="preserve">Концентрация фенола </w:t>
            </w:r>
          </w:p>
          <w:p w14:paraId="54068467" w14:textId="77777777" w:rsidR="00543183" w:rsidRPr="0067032F" w:rsidRDefault="00543183" w:rsidP="001E6F3D">
            <w:pPr>
              <w:pStyle w:val="a9"/>
              <w:contextualSpacing/>
              <w:rPr>
                <w:vertAlign w:val="superscript"/>
                <w:lang w:val="ru-RU"/>
              </w:rPr>
            </w:pPr>
            <w:r w:rsidRPr="0067032F">
              <w:rPr>
                <w:lang w:val="ru-RU"/>
              </w:rPr>
              <w:t>ДИ: (</w:t>
            </w:r>
            <w:proofErr w:type="gramStart"/>
            <w:r w:rsidRPr="0067032F">
              <w:rPr>
                <w:lang w:val="ru-RU"/>
              </w:rPr>
              <w:t>0,0005-25</w:t>
            </w:r>
            <w:proofErr w:type="gramEnd"/>
            <w:r w:rsidRPr="0067032F">
              <w:rPr>
                <w:lang w:val="ru-RU"/>
              </w:rPr>
              <w:t>) мг/дм</w:t>
            </w:r>
            <w:r w:rsidRPr="0067032F">
              <w:rPr>
                <w:vertAlign w:val="superscript"/>
                <w:lang w:val="ru-RU"/>
              </w:rPr>
              <w:t>3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1240A2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87B0A0" w14:textId="77777777" w:rsidR="00543183" w:rsidRPr="000C6420" w:rsidRDefault="00543183" w:rsidP="0071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06.02371</w:t>
            </w:r>
          </w:p>
          <w:p w14:paraId="5C197FCC" w14:textId="77777777" w:rsidR="00F17361" w:rsidRPr="000C6420" w:rsidRDefault="00543183" w:rsidP="0071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ПНД Ф 14.1:2:4.182-02 </w:t>
            </w:r>
          </w:p>
          <w:p w14:paraId="3B8FC8FC" w14:textId="0119F6B0" w:rsidR="00543183" w:rsidRPr="000C6420" w:rsidRDefault="00543183" w:rsidP="0071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 01-07-20</w:t>
            </w:r>
            <w:r w:rsidR="000720E4" w:rsidRPr="000C6420">
              <w:rPr>
                <w:rFonts w:ascii="Times New Roman" w:hAnsi="Times New Roman" w:cs="Times New Roman"/>
              </w:rPr>
              <w:t>06</w:t>
            </w:r>
            <w:r w:rsidRPr="000C6420">
              <w:rPr>
                <w:rFonts w:ascii="Times New Roman" w:hAnsi="Times New Roman" w:cs="Times New Roman"/>
              </w:rPr>
              <w:t>)</w:t>
            </w:r>
          </w:p>
          <w:p w14:paraId="6C4638D4" w14:textId="161E43BE" w:rsidR="00543183" w:rsidRPr="000C6420" w:rsidRDefault="00543183" w:rsidP="00CB1F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зд. 2010 г.</w:t>
            </w:r>
          </w:p>
        </w:tc>
      </w:tr>
      <w:tr w:rsidR="00543183" w:rsidRPr="0067032F" w14:paraId="19F29E8C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34172A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0</w:t>
            </w:r>
          </w:p>
          <w:p w14:paraId="12697AEE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9DB9AD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E90B0D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59A618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формальдегида</w:t>
            </w:r>
          </w:p>
          <w:p w14:paraId="715BAD59" w14:textId="77777777" w:rsidR="00543183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67032F">
              <w:rPr>
                <w:rFonts w:ascii="Times New Roman" w:hAnsi="Times New Roman" w:cs="Times New Roman"/>
              </w:rPr>
              <w:t>ДИ: (</w:t>
            </w:r>
            <w:proofErr w:type="gramStart"/>
            <w:r w:rsidRPr="0067032F">
              <w:rPr>
                <w:rFonts w:ascii="Times New Roman" w:hAnsi="Times New Roman" w:cs="Times New Roman"/>
              </w:rPr>
              <w:t>0,02</w:t>
            </w:r>
            <w:r w:rsidR="00CB0110">
              <w:rPr>
                <w:rFonts w:ascii="Times New Roman" w:hAnsi="Times New Roman" w:cs="Times New Roman"/>
              </w:rPr>
              <w:t>-</w:t>
            </w:r>
            <w:r w:rsidRPr="0067032F">
              <w:rPr>
                <w:rFonts w:ascii="Times New Roman" w:hAnsi="Times New Roman" w:cs="Times New Roman"/>
              </w:rPr>
              <w:t>0,5</w:t>
            </w:r>
            <w:proofErr w:type="gramEnd"/>
            <w:r w:rsidRPr="0067032F">
              <w:rPr>
                <w:rFonts w:ascii="Times New Roman" w:hAnsi="Times New Roman" w:cs="Times New Roman"/>
              </w:rPr>
              <w:t>)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3945E5A6" w14:textId="2FE7011F" w:rsidR="008515DF" w:rsidRPr="0067032F" w:rsidRDefault="008515DF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87DFC1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A30502" w14:textId="479F1376" w:rsidR="00543183" w:rsidRPr="000C6420" w:rsidRDefault="00543183" w:rsidP="0071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</w:t>
            </w:r>
            <w:r w:rsidR="000720E4" w:rsidRPr="000C6420">
              <w:rPr>
                <w:rFonts w:ascii="Times New Roman" w:hAnsi="Times New Roman" w:cs="Times New Roman"/>
              </w:rPr>
              <w:t>12.12307</w:t>
            </w:r>
          </w:p>
          <w:p w14:paraId="7C9FCFC4" w14:textId="6256B26F" w:rsidR="00543183" w:rsidRPr="000C6420" w:rsidRDefault="00543183" w:rsidP="00072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ПНД Ф 14.1:2:4.187-02 (изд. 2010 г.</w:t>
            </w:r>
            <w:r w:rsidR="00F17361" w:rsidRPr="000C6420">
              <w:rPr>
                <w:rFonts w:ascii="Times New Roman" w:hAnsi="Times New Roman" w:cs="Times New Roman"/>
              </w:rPr>
              <w:t>)</w:t>
            </w:r>
          </w:p>
        </w:tc>
      </w:tr>
      <w:tr w:rsidR="00543183" w:rsidRPr="0067032F" w14:paraId="6A69DC45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B91C95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1</w:t>
            </w:r>
          </w:p>
          <w:p w14:paraId="578A2AB0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94825E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5A4795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790D80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фосфат-ионов</w:t>
            </w:r>
          </w:p>
          <w:p w14:paraId="6707B054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</w:t>
            </w:r>
            <w:proofErr w:type="gramStart"/>
            <w:r w:rsidRPr="0067032F">
              <w:rPr>
                <w:rFonts w:ascii="Times New Roman" w:hAnsi="Times New Roman" w:cs="Times New Roman"/>
              </w:rPr>
              <w:t>0,1-1000</w:t>
            </w:r>
            <w:proofErr w:type="gramEnd"/>
            <w:r w:rsidRPr="0067032F">
              <w:rPr>
                <w:rFonts w:ascii="Times New Roman" w:hAnsi="Times New Roman" w:cs="Times New Roman"/>
              </w:rPr>
              <w:t>)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0475A3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9BABB4" w14:textId="77777777" w:rsidR="00F17361" w:rsidRPr="000C6420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18309-2014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</w:t>
            </w:r>
          </w:p>
          <w:p w14:paraId="1F21B001" w14:textId="330825B7" w:rsidR="00543183" w:rsidRPr="000C6420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етод В)</w:t>
            </w:r>
          </w:p>
        </w:tc>
      </w:tr>
      <w:tr w:rsidR="00543183" w:rsidRPr="0067032F" w14:paraId="78337579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342EF6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22</w:t>
            </w:r>
          </w:p>
          <w:p w14:paraId="3EFA82C9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7836C2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D96CDF" w14:textId="77777777" w:rsidR="00543183" w:rsidRPr="0067032F" w:rsidRDefault="00543183" w:rsidP="001E6F3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3269EC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7E166470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фосфора общего</w:t>
            </w:r>
          </w:p>
          <w:p w14:paraId="3C18177F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</w:t>
            </w:r>
            <w:proofErr w:type="gramStart"/>
            <w:r w:rsidRPr="0067032F">
              <w:rPr>
                <w:rFonts w:ascii="Times New Roman" w:hAnsi="Times New Roman" w:cs="Times New Roman"/>
              </w:rPr>
              <w:t>0,1-1000</w:t>
            </w:r>
            <w:proofErr w:type="gramEnd"/>
            <w:r w:rsidRPr="0067032F">
              <w:rPr>
                <w:rFonts w:ascii="Times New Roman" w:hAnsi="Times New Roman" w:cs="Times New Roman"/>
              </w:rPr>
              <w:t>)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4A31E4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68A7A2" w14:textId="77777777" w:rsidR="00543183" w:rsidRPr="000C6420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18309-2014</w:t>
            </w:r>
            <w:proofErr w:type="gramEnd"/>
          </w:p>
          <w:p w14:paraId="59F3C759" w14:textId="77777777" w:rsidR="00543183" w:rsidRPr="000C6420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етод В)</w:t>
            </w:r>
          </w:p>
        </w:tc>
      </w:tr>
      <w:tr w:rsidR="00543183" w:rsidRPr="0067032F" w14:paraId="50F6BD54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2EA27C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23</w:t>
            </w:r>
          </w:p>
          <w:p w14:paraId="3D1C4EE1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0AF3CB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37755B" w14:textId="58083D60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9E1041" w14:textId="77777777" w:rsidR="00543183" w:rsidRPr="001B4CB5" w:rsidRDefault="0054318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4CB5">
              <w:rPr>
                <w:rFonts w:ascii="Times New Roman" w:hAnsi="Times New Roman" w:cs="Times New Roman"/>
              </w:rPr>
              <w:t xml:space="preserve">Химическое потребление кислорода, </w:t>
            </w:r>
            <w:proofErr w:type="spellStart"/>
            <w:r w:rsidRPr="001B4CB5">
              <w:rPr>
                <w:rFonts w:ascii="Times New Roman" w:hAnsi="Times New Roman" w:cs="Times New Roman"/>
              </w:rPr>
              <w:t>бихроматная</w:t>
            </w:r>
            <w:proofErr w:type="spellEnd"/>
            <w:r w:rsidRPr="001B4CB5">
              <w:rPr>
                <w:rFonts w:ascii="Times New Roman" w:hAnsi="Times New Roman" w:cs="Times New Roman"/>
              </w:rPr>
              <w:t xml:space="preserve"> окисляемость (</w:t>
            </w:r>
            <w:proofErr w:type="spellStart"/>
            <w:r w:rsidRPr="001B4CB5">
              <w:rPr>
                <w:rFonts w:ascii="Times New Roman" w:hAnsi="Times New Roman" w:cs="Times New Roman"/>
              </w:rPr>
              <w:t>ХПК</w:t>
            </w:r>
            <w:r w:rsidRPr="00667AD8">
              <w:rPr>
                <w:rFonts w:ascii="Times New Roman" w:hAnsi="Times New Roman" w:cs="Times New Roman"/>
                <w:vertAlign w:val="subscript"/>
              </w:rPr>
              <w:t>Cr</w:t>
            </w:r>
            <w:proofErr w:type="spellEnd"/>
            <w:r w:rsidRPr="001B4CB5">
              <w:rPr>
                <w:rFonts w:ascii="Times New Roman" w:hAnsi="Times New Roman" w:cs="Times New Roman"/>
              </w:rPr>
              <w:t>)</w:t>
            </w:r>
          </w:p>
          <w:p w14:paraId="4DE2899E" w14:textId="6EB7C62A" w:rsidR="00543183" w:rsidRPr="001B4CB5" w:rsidRDefault="0054318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4CB5">
              <w:rPr>
                <w:rFonts w:ascii="Times New Roman" w:hAnsi="Times New Roman" w:cs="Times New Roman"/>
              </w:rPr>
              <w:t>ДИ: (</w:t>
            </w:r>
            <w:proofErr w:type="gramStart"/>
            <w:r w:rsidRPr="001B4CB5">
              <w:rPr>
                <w:rFonts w:ascii="Times New Roman" w:hAnsi="Times New Roman" w:cs="Times New Roman"/>
              </w:rPr>
              <w:t>5</w:t>
            </w:r>
            <w:r w:rsidR="008515DF" w:rsidRPr="001B4CB5">
              <w:rPr>
                <w:rFonts w:ascii="Times New Roman" w:hAnsi="Times New Roman" w:cs="Times New Roman"/>
              </w:rPr>
              <w:t>-</w:t>
            </w:r>
            <w:r w:rsidRPr="001B4CB5">
              <w:rPr>
                <w:rFonts w:ascii="Times New Roman" w:hAnsi="Times New Roman" w:cs="Times New Roman"/>
              </w:rPr>
              <w:t>800</w:t>
            </w:r>
            <w:proofErr w:type="gramEnd"/>
            <w:r w:rsidRPr="001B4CB5">
              <w:rPr>
                <w:rFonts w:ascii="Times New Roman" w:hAnsi="Times New Roman" w:cs="Times New Roman"/>
              </w:rPr>
              <w:t>) мг О/дм</w:t>
            </w:r>
            <w:r w:rsidRPr="001B4CB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C663D8" w14:textId="77777777" w:rsidR="00543183" w:rsidRPr="001B4CB5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B13F30" w14:textId="77777777" w:rsidR="00543183" w:rsidRPr="000C6420" w:rsidRDefault="00543183" w:rsidP="0071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12.12706</w:t>
            </w:r>
          </w:p>
          <w:p w14:paraId="00149074" w14:textId="77777777" w:rsidR="00F17361" w:rsidRPr="000C6420" w:rsidRDefault="00543183" w:rsidP="0071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ПНД Ф 14.1:2:4.190-03 </w:t>
            </w:r>
          </w:p>
          <w:p w14:paraId="03F10919" w14:textId="1A043751" w:rsidR="00543183" w:rsidRPr="000C6420" w:rsidRDefault="00543183" w:rsidP="00F17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изд. 2012 г.</w:t>
            </w:r>
            <w:r w:rsidR="00F17361" w:rsidRPr="000C6420">
              <w:rPr>
                <w:rFonts w:ascii="Times New Roman" w:hAnsi="Times New Roman" w:cs="Times New Roman"/>
              </w:rPr>
              <w:t>)</w:t>
            </w:r>
          </w:p>
        </w:tc>
      </w:tr>
      <w:tr w:rsidR="00543183" w:rsidRPr="0067032F" w14:paraId="2A7AA104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CA10AA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lastRenderedPageBreak/>
              <w:t>2.24</w:t>
            </w:r>
          </w:p>
          <w:p w14:paraId="76EE18BB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37A902" w14:textId="1F132A50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очные воды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5B7AEF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7E80F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хлорид-ионов</w:t>
            </w:r>
          </w:p>
          <w:p w14:paraId="18DB6342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от 10,0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4DDE5AFE" w14:textId="77777777" w:rsidR="00F269B7" w:rsidRPr="000C6420" w:rsidRDefault="00F269B7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8EB3DD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4-96</w:t>
            </w:r>
            <w:proofErr w:type="gramEnd"/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14:paraId="3D96EDBE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тановление</w:t>
            </w:r>
          </w:p>
          <w:p w14:paraId="622B5E4C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нприроды РБ от 26.05.2017 № 16;</w:t>
            </w:r>
          </w:p>
          <w:p w14:paraId="34CD865E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нПиН 2.1.2.12-</w:t>
            </w:r>
            <w:proofErr w:type="gramStart"/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-2005</w:t>
            </w:r>
            <w:proofErr w:type="gramEnd"/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утвержденный Минздравом РБ от 28.11.2005 №198;</w:t>
            </w:r>
          </w:p>
          <w:p w14:paraId="4BA8882F" w14:textId="77777777" w:rsidR="00B37B76" w:rsidRPr="00AF47E1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зрешения на специальное водопользование, </w:t>
            </w:r>
            <w:r w:rsidRPr="00AF4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даваемые территориальными органами Минприроды;</w:t>
            </w:r>
          </w:p>
          <w:p w14:paraId="61B50AD0" w14:textId="7AC3C091" w:rsidR="001B4CB5" w:rsidRPr="00AF47E1" w:rsidRDefault="00B37B76" w:rsidP="001B4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решения местных исполнительных и распорядительных органов</w:t>
            </w:r>
            <w:r w:rsidR="001B4CB5" w:rsidRPr="00AF4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1B4CB5" w:rsidRPr="00AF47E1">
              <w:rPr>
                <w:rFonts w:ascii="Times New Roman" w:eastAsia="Times New Roman" w:hAnsi="Times New Roman" w:cs="Times New Roman"/>
                <w:lang w:eastAsia="ru-RU"/>
              </w:rPr>
              <w:t>об условиях сброса сточных вод в системы коммунальной канализации;</w:t>
            </w:r>
          </w:p>
          <w:p w14:paraId="30950356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F4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авила пользования централизованными </w:t>
            </w:r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истемами водоснабжения, водоотведения (канализации) в населенных </w:t>
            </w:r>
          </w:p>
          <w:p w14:paraId="6655B06A" w14:textId="5FADCE89" w:rsidR="00543183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унктах, утвержденные Постановлением Совета Министров РБ от 30.09.2016 №788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5DD32A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7.13.05-39-2015</w:t>
            </w:r>
          </w:p>
        </w:tc>
      </w:tr>
      <w:tr w:rsidR="00543183" w:rsidRPr="0067032F" w14:paraId="1600C850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7FD71E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25</w:t>
            </w:r>
          </w:p>
          <w:p w14:paraId="6C6C78C1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6182AB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DEAC04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7A03BF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7FEE9E9C" w14:textId="79A947E0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хрома общего </w:t>
            </w:r>
          </w:p>
          <w:p w14:paraId="5AB40792" w14:textId="189DD6EC" w:rsidR="00543183" w:rsidRPr="000C6420" w:rsidRDefault="00543183" w:rsidP="00A7314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05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 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934368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8DCD10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7.13.05-33-2014</w:t>
            </w:r>
          </w:p>
        </w:tc>
      </w:tr>
      <w:tr w:rsidR="00543183" w:rsidRPr="0067032F" w14:paraId="3BFA9595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117550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26</w:t>
            </w:r>
          </w:p>
          <w:p w14:paraId="33CE4625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65C93E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E61428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60BD26" w14:textId="77777777" w:rsidR="00F269B7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47A02B0E" w14:textId="3500238E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цинка</w:t>
            </w:r>
          </w:p>
          <w:p w14:paraId="26E6A060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от 0,0005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66A0A0D5" w14:textId="77777777" w:rsidR="00F269B7" w:rsidRPr="000C6420" w:rsidRDefault="00F269B7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470909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326933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67032F">
              <w:rPr>
                <w:rFonts w:ascii="Times New Roman" w:hAnsi="Times New Roman" w:cs="Times New Roman"/>
              </w:rPr>
              <w:t>1290-2001</w:t>
            </w:r>
            <w:proofErr w:type="gramEnd"/>
          </w:p>
        </w:tc>
      </w:tr>
      <w:tr w:rsidR="00AF47E1" w:rsidRPr="00AF47E1" w14:paraId="6D743E2B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49369E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27</w:t>
            </w:r>
          </w:p>
          <w:p w14:paraId="6EC11BCB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543722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D3B48C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888917" w14:textId="77777777" w:rsidR="00F269B7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52C2243E" w14:textId="50E822B6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цинка</w:t>
            </w:r>
          </w:p>
          <w:p w14:paraId="7CF54B81" w14:textId="2FC3FCBF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(</w:t>
            </w:r>
            <w:proofErr w:type="gramStart"/>
            <w:r w:rsidRPr="000C6420">
              <w:rPr>
                <w:rFonts w:ascii="Times New Roman" w:hAnsi="Times New Roman" w:cs="Times New Roman"/>
              </w:rPr>
              <w:t>0,005-100,0</w:t>
            </w:r>
            <w:proofErr w:type="gramEnd"/>
            <w:r w:rsidRPr="000C6420">
              <w:rPr>
                <w:rFonts w:ascii="Times New Roman" w:hAnsi="Times New Roman" w:cs="Times New Roman"/>
              </w:rPr>
              <w:t>)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5E8873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DDBD4F" w14:textId="77777777" w:rsidR="00543183" w:rsidRPr="00AF47E1" w:rsidRDefault="00543183" w:rsidP="00543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>ФР.1.31.2019.35829</w:t>
            </w:r>
          </w:p>
          <w:p w14:paraId="37F444CB" w14:textId="77777777" w:rsidR="00F17361" w:rsidRPr="00AF47E1" w:rsidRDefault="00543183" w:rsidP="00543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>ПНД Ф 14.1:2:4.183-02</w:t>
            </w:r>
          </w:p>
          <w:p w14:paraId="6AA595E4" w14:textId="2B8E0CCA" w:rsidR="00543183" w:rsidRPr="00AF47E1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>изд. 2019 г.</w:t>
            </w:r>
          </w:p>
        </w:tc>
      </w:tr>
      <w:tr w:rsidR="00B37B76" w:rsidRPr="0067032F" w14:paraId="2EB3ABC8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5C60AE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  <w:p w14:paraId="28F5C137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0211D3" w14:textId="36EFD5F1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ода питьевая </w:t>
            </w:r>
            <w:proofErr w:type="gramStart"/>
            <w:r w:rsidRPr="006703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нтрализов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spellStart"/>
            <w:r w:rsidRPr="006703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го</w:t>
            </w:r>
            <w:proofErr w:type="spellEnd"/>
            <w:proofErr w:type="gramEnd"/>
            <w:r w:rsidRPr="006703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в том числе горячего) водоснабжения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72CA5C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C9E4E4" w14:textId="77777777" w:rsidR="00B37B76" w:rsidRPr="000C6420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кадмия </w:t>
            </w:r>
          </w:p>
          <w:p w14:paraId="3F5EE4E1" w14:textId="77777777" w:rsidR="00B37B76" w:rsidRPr="000C6420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002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232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FB980F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гиенический норматив «Показатели безопасности питьевой воды», утвержденный Постановлением Совета Министров Республики Беларусь от 25.01.2021 №37</w:t>
            </w:r>
          </w:p>
          <w:p w14:paraId="279FD9AA" w14:textId="0D0554BD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ПА и другая документация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6E25FA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67032F">
              <w:rPr>
                <w:rFonts w:ascii="Times New Roman" w:hAnsi="Times New Roman" w:cs="Times New Roman"/>
              </w:rPr>
              <w:t>1290-2001</w:t>
            </w:r>
            <w:proofErr w:type="gramEnd"/>
          </w:p>
        </w:tc>
      </w:tr>
      <w:tr w:rsidR="00B37B76" w:rsidRPr="0067032F" w14:paraId="08CED8C0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D1E7D4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  <w:p w14:paraId="38B7977E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vMerge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3B90B1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2AC0EC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3809DC" w14:textId="77777777" w:rsidR="00B37B76" w:rsidRPr="000C6420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меди</w:t>
            </w:r>
          </w:p>
          <w:p w14:paraId="2DDEF485" w14:textId="6AC1671E" w:rsidR="00F269B7" w:rsidRPr="000C6420" w:rsidRDefault="00B37B76" w:rsidP="00A7314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006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57639D" w14:textId="77777777" w:rsidR="00B37B76" w:rsidRPr="000C6420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955AF1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67032F">
              <w:rPr>
                <w:rFonts w:ascii="Times New Roman" w:hAnsi="Times New Roman" w:cs="Times New Roman"/>
              </w:rPr>
              <w:t>1290-2001</w:t>
            </w:r>
            <w:proofErr w:type="gramEnd"/>
          </w:p>
        </w:tc>
      </w:tr>
      <w:tr w:rsidR="00543183" w:rsidRPr="0067032F" w14:paraId="3786590A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5DE158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  <w:p w14:paraId="669AAB28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A51498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13EDC1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94B31F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мышьяка</w:t>
            </w:r>
          </w:p>
          <w:p w14:paraId="04A873F9" w14:textId="7A4ADA39" w:rsidR="00F269B7" w:rsidRPr="000C6420" w:rsidRDefault="00543183" w:rsidP="00A7314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</w:t>
            </w:r>
            <w:proofErr w:type="gramStart"/>
            <w:r w:rsidRPr="000C6420">
              <w:rPr>
                <w:rFonts w:ascii="Times New Roman" w:hAnsi="Times New Roman" w:cs="Times New Roman"/>
              </w:rPr>
              <w:t>0,001-0,2</w:t>
            </w:r>
            <w:proofErr w:type="gramEnd"/>
            <w:r w:rsidRPr="000C6420">
              <w:rPr>
                <w:rFonts w:ascii="Times New Roman" w:hAnsi="Times New Roman" w:cs="Times New Roman"/>
              </w:rPr>
              <w:t>)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75C46A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FCEFC0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ГОСТ 31866-2012</w:t>
            </w:r>
          </w:p>
        </w:tc>
      </w:tr>
      <w:tr w:rsidR="00543183" w:rsidRPr="0067032F" w14:paraId="5B0FE27E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12A8A1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  <w:p w14:paraId="3EDBF3B7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219B69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53BC25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CD4882" w14:textId="77777777" w:rsidR="00F269B7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4A65CFB3" w14:textId="101766BE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ртути </w:t>
            </w:r>
          </w:p>
          <w:p w14:paraId="3EDDF466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0005 мг/дм³ и более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F5B5E2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4F8E38" w14:textId="77777777" w:rsidR="00543183" w:rsidRPr="0067032F" w:rsidRDefault="00543183" w:rsidP="00543183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ГОСТ 31866-2012</w:t>
            </w:r>
          </w:p>
        </w:tc>
      </w:tr>
      <w:tr w:rsidR="00543183" w:rsidRPr="0067032F" w14:paraId="7F07C12D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70E80C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  <w:p w14:paraId="0582D9E6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EDEF40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00218C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13D3A5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свинца</w:t>
            </w:r>
          </w:p>
          <w:p w14:paraId="71AB4E56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002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53E91A93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и более  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AD5172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1A464E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67032F">
              <w:rPr>
                <w:rFonts w:ascii="Times New Roman" w:hAnsi="Times New Roman" w:cs="Times New Roman"/>
                <w:bCs/>
              </w:rPr>
              <w:t xml:space="preserve">СТБ </w:t>
            </w:r>
            <w:proofErr w:type="gramStart"/>
            <w:r w:rsidRPr="0067032F">
              <w:rPr>
                <w:rFonts w:ascii="Times New Roman" w:hAnsi="Times New Roman" w:cs="Times New Roman"/>
                <w:bCs/>
              </w:rPr>
              <w:t>1290-2001</w:t>
            </w:r>
            <w:proofErr w:type="gramEnd"/>
          </w:p>
        </w:tc>
      </w:tr>
      <w:tr w:rsidR="00543183" w:rsidRPr="0067032F" w14:paraId="70DDB570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8AC6F1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</w:t>
            </w:r>
          </w:p>
          <w:p w14:paraId="51FF0575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8147A6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A68597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175500" w14:textId="77777777" w:rsidR="00F269B7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585FED56" w14:textId="1A6399FE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цинка</w:t>
            </w:r>
          </w:p>
          <w:p w14:paraId="7320E344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от 0,0005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BB9E8A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BDF144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67032F">
              <w:rPr>
                <w:rFonts w:ascii="Times New Roman" w:hAnsi="Times New Roman" w:cs="Times New Roman"/>
                <w:bCs/>
              </w:rPr>
              <w:t xml:space="preserve">СТБ </w:t>
            </w:r>
            <w:proofErr w:type="gramStart"/>
            <w:r w:rsidRPr="0067032F">
              <w:rPr>
                <w:rFonts w:ascii="Times New Roman" w:hAnsi="Times New Roman" w:cs="Times New Roman"/>
                <w:bCs/>
              </w:rPr>
              <w:t>1290-2001</w:t>
            </w:r>
            <w:proofErr w:type="gramEnd"/>
          </w:p>
        </w:tc>
      </w:tr>
      <w:tr w:rsidR="00B37B76" w:rsidRPr="0067032F" w14:paraId="6EFACA44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866DB9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1</w:t>
            </w:r>
          </w:p>
          <w:p w14:paraId="342BF234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F77DE0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 питьевая расфасованная в емкости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A4AAB3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359B4C" w14:textId="77777777" w:rsidR="00B37B76" w:rsidRPr="000C6420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мышьяка </w:t>
            </w:r>
          </w:p>
          <w:p w14:paraId="5C2E4D17" w14:textId="77777777" w:rsidR="00B37B76" w:rsidRPr="000C6420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(</w:t>
            </w:r>
            <w:proofErr w:type="gramStart"/>
            <w:r w:rsidRPr="000C6420">
              <w:rPr>
                <w:rFonts w:ascii="Times New Roman" w:hAnsi="Times New Roman" w:cs="Times New Roman"/>
              </w:rPr>
              <w:t>0,001-0,2</w:t>
            </w:r>
            <w:proofErr w:type="gramEnd"/>
            <w:r w:rsidRPr="000C6420">
              <w:rPr>
                <w:rFonts w:ascii="Times New Roman" w:hAnsi="Times New Roman" w:cs="Times New Roman"/>
              </w:rPr>
              <w:t>)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28939FA2" w14:textId="77777777" w:rsidR="00F269B7" w:rsidRPr="000C6420" w:rsidRDefault="00F269B7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CE6B0D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 BY </w:t>
            </w:r>
            <w:proofErr w:type="gramStart"/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239501.935-2019</w:t>
            </w:r>
            <w:proofErr w:type="gramEnd"/>
          </w:p>
          <w:p w14:paraId="3AEDCFE7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ПиН, утвержденный</w:t>
            </w:r>
          </w:p>
          <w:p w14:paraId="504DA643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м Минздрава РБ от 15.12.2015 № 123;</w:t>
            </w:r>
          </w:p>
          <w:p w14:paraId="121E07C2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гиенический норматив «Показатели безопасности питьевой воды», утвержденный Постановлением Совета Министров Республики Беларусь от 25.01.2021 №37</w:t>
            </w:r>
          </w:p>
          <w:p w14:paraId="2CD950CB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ПА и другая документация</w:t>
            </w:r>
          </w:p>
          <w:p w14:paraId="6F8BAA88" w14:textId="251C553A" w:rsidR="00F269B7" w:rsidRPr="000C6420" w:rsidRDefault="00F269B7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1A1093" w14:textId="77777777" w:rsidR="00B37B76" w:rsidRPr="0067032F" w:rsidRDefault="00B37B76" w:rsidP="00543183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bCs/>
                <w:lang w:val="ru-RU"/>
              </w:rPr>
              <w:t>ГОСТ 31866-2012</w:t>
            </w:r>
          </w:p>
        </w:tc>
      </w:tr>
      <w:tr w:rsidR="00B37B76" w:rsidRPr="0067032F" w14:paraId="4D4C24D6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EB2655" w14:textId="77777777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  <w:p w14:paraId="3AE59C93" w14:textId="3B2A5309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B4981C" w14:textId="77777777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3C2271" w14:textId="69FDF041" w:rsidR="00B37B76" w:rsidRPr="0067032F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F6E606" w14:textId="77777777" w:rsidR="00B37B76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ртути</w:t>
            </w:r>
          </w:p>
          <w:p w14:paraId="3A0232B3" w14:textId="13E34A0D" w:rsidR="00B37B76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0005 мг/дм³ и более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5FDB37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698CD2" w14:textId="5B9B2337" w:rsidR="00B37B76" w:rsidRPr="0067032F" w:rsidRDefault="00B37B76" w:rsidP="00B37B76">
            <w:pPr>
              <w:pStyle w:val="a9"/>
              <w:contextualSpacing/>
              <w:rPr>
                <w:bCs/>
                <w:lang w:val="ru-RU"/>
              </w:rPr>
            </w:pPr>
            <w:r w:rsidRPr="0067032F">
              <w:rPr>
                <w:bCs/>
                <w:lang w:val="ru-RU"/>
              </w:rPr>
              <w:t>ГОСТ 31866-2012</w:t>
            </w:r>
          </w:p>
        </w:tc>
      </w:tr>
      <w:tr w:rsidR="004F67AC" w:rsidRPr="0067032F" w14:paraId="0760074A" w14:textId="77777777" w:rsidTr="00E21865">
        <w:trPr>
          <w:cantSplit/>
        </w:trPr>
        <w:tc>
          <w:tcPr>
            <w:tcW w:w="10541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C8A21A" w14:textId="77777777" w:rsidR="004F67AC" w:rsidRPr="000C6420" w:rsidRDefault="004F67AC" w:rsidP="00F269B7">
            <w:pPr>
              <w:pStyle w:val="a9"/>
              <w:spacing w:before="120"/>
              <w:contextualSpacing/>
              <w:jc w:val="center"/>
              <w:rPr>
                <w:b/>
                <w:bCs/>
                <w:lang w:val="ru-RU"/>
              </w:rPr>
            </w:pPr>
            <w:r w:rsidRPr="000C6420">
              <w:rPr>
                <w:b/>
                <w:bCs/>
                <w:lang w:val="ru-RU"/>
              </w:rPr>
              <w:t>ул. Карла Маркса, 1г, 247197, г. Жлобин,</w:t>
            </w:r>
          </w:p>
          <w:p w14:paraId="1BC8F4B2" w14:textId="1BFF9504" w:rsidR="004F67AC" w:rsidRPr="000C6420" w:rsidRDefault="004F67AC" w:rsidP="00F269B7">
            <w:pPr>
              <w:pStyle w:val="a9"/>
              <w:spacing w:after="120"/>
              <w:contextualSpacing/>
              <w:jc w:val="center"/>
              <w:rPr>
                <w:bCs/>
                <w:lang w:val="ru-RU"/>
              </w:rPr>
            </w:pPr>
            <w:r w:rsidRPr="000C6420">
              <w:rPr>
                <w:b/>
                <w:bCs/>
                <w:lang w:val="ru-RU"/>
              </w:rPr>
              <w:t>(центральная испытательная лаборатория водозабора «Лебедевский»)</w:t>
            </w:r>
          </w:p>
        </w:tc>
      </w:tr>
      <w:tr w:rsidR="00543183" w:rsidRPr="0067032F" w14:paraId="5A7D51D3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7A5E20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  <w:p w14:paraId="7179A2DA" w14:textId="4C50F244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696BFF" w14:textId="24E32C81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да питьевая </w:t>
            </w:r>
            <w:proofErr w:type="gramStart"/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изован</w:t>
            </w:r>
            <w:r w:rsidR="00E56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</w:t>
            </w:r>
            <w:proofErr w:type="spellEnd"/>
            <w:proofErr w:type="gramEnd"/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 том числе горячего) водоснабжения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61031C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42.000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C10B1D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324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2C949E" w14:textId="77777777" w:rsidR="00501686" w:rsidRPr="000C6420" w:rsidRDefault="00501686" w:rsidP="0050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ГОСТ Р </w:t>
            </w:r>
            <w:proofErr w:type="gramStart"/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56237-2014</w:t>
            </w:r>
            <w:proofErr w:type="gramEnd"/>
          </w:p>
          <w:p w14:paraId="65D40504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31861-2012</w:t>
            </w:r>
            <w:proofErr w:type="gramEnd"/>
          </w:p>
          <w:p w14:paraId="11D1599C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31862-2012</w:t>
            </w:r>
            <w:proofErr w:type="gramEnd"/>
          </w:p>
          <w:p w14:paraId="27677729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18963-73</w:t>
            </w:r>
            <w:proofErr w:type="gramEnd"/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4753304B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34786-2021</w:t>
            </w:r>
            <w:proofErr w:type="gramEnd"/>
          </w:p>
          <w:p w14:paraId="5D708343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МУК РБ № 11-10-1-2002 </w:t>
            </w:r>
          </w:p>
          <w:p w14:paraId="40688F43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31942-2012</w:t>
            </w:r>
            <w:proofErr w:type="gramEnd"/>
          </w:p>
          <w:p w14:paraId="064CC2BA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1756-2007</w:t>
            </w:r>
            <w:proofErr w:type="gramEnd"/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49D714B0" w14:textId="77777777" w:rsidR="000D7E93" w:rsidRPr="000C6420" w:rsidRDefault="000D7E93" w:rsidP="0050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4189D7" w14:textId="38655ADD" w:rsidR="00543183" w:rsidRPr="0067032F" w:rsidRDefault="0050168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ГОСТ Р </w:t>
            </w:r>
            <w:proofErr w:type="gramStart"/>
            <w:r w:rsidRPr="0067032F">
              <w:rPr>
                <w:rFonts w:ascii="Times New Roman" w:hAnsi="Times New Roman" w:cs="Times New Roman"/>
              </w:rPr>
              <w:t>56237-2014</w:t>
            </w:r>
            <w:proofErr w:type="gramEnd"/>
            <w:r w:rsidRPr="0067032F">
              <w:rPr>
                <w:rFonts w:ascii="Times New Roman" w:hAnsi="Times New Roman" w:cs="Times New Roman"/>
              </w:rPr>
              <w:t xml:space="preserve"> </w:t>
            </w:r>
            <w:r w:rsidR="00543183" w:rsidRPr="0067032F">
              <w:rPr>
                <w:rFonts w:ascii="Times New Roman" w:hAnsi="Times New Roman" w:cs="Times New Roman"/>
              </w:rPr>
              <w:t xml:space="preserve">ГОСТ 31861-2012 </w:t>
            </w:r>
          </w:p>
          <w:p w14:paraId="7C51D824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67032F">
              <w:rPr>
                <w:rFonts w:ascii="Times New Roman" w:hAnsi="Times New Roman" w:cs="Times New Roman"/>
              </w:rPr>
              <w:t>31862-2012</w:t>
            </w:r>
            <w:proofErr w:type="gramEnd"/>
          </w:p>
          <w:p w14:paraId="6ADDD184" w14:textId="77777777" w:rsidR="00543183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МУК РБ № 11-10-1-2002 п.1</w:t>
            </w:r>
          </w:p>
          <w:p w14:paraId="1BD44BD3" w14:textId="523FEDC2" w:rsidR="00BA15CF" w:rsidRPr="00AC3A8D" w:rsidRDefault="00BA15CF" w:rsidP="00BA1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C3A8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AC3A8D">
              <w:rPr>
                <w:rFonts w:ascii="Times New Roman" w:eastAsia="Times New Roman" w:hAnsi="Times New Roman" w:cs="Times New Roman"/>
                <w:lang w:eastAsia="ru-RU"/>
              </w:rPr>
              <w:t>18963-73</w:t>
            </w:r>
            <w:proofErr w:type="gramEnd"/>
            <w:r w:rsidRPr="00AC3A8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C3A8D">
              <w:rPr>
                <w:rFonts w:ascii="Times New Roman" w:hAnsi="Times New Roman" w:cs="Times New Roman"/>
              </w:rPr>
              <w:t xml:space="preserve"> п.1</w:t>
            </w:r>
          </w:p>
          <w:p w14:paraId="69F44163" w14:textId="1CF32F2C" w:rsidR="00543183" w:rsidRPr="0067032F" w:rsidRDefault="00543183" w:rsidP="00A754A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43183" w:rsidRPr="0067032F" w14:paraId="24795F6D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B8E3D9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  <w:p w14:paraId="1409A74B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63A935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5F4299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8ADA73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5B96A08D" w14:textId="77777777" w:rsidR="00F269B7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алюминия</w:t>
            </w:r>
          </w:p>
          <w:p w14:paraId="4EDA416C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(</w:t>
            </w:r>
            <w:proofErr w:type="gramStart"/>
            <w:r w:rsidRPr="000C6420">
              <w:rPr>
                <w:rFonts w:ascii="Times New Roman" w:hAnsi="Times New Roman" w:cs="Times New Roman"/>
              </w:rPr>
              <w:t>0,04-0,56</w:t>
            </w:r>
            <w:proofErr w:type="gramEnd"/>
            <w:r w:rsidRPr="000C6420">
              <w:rPr>
                <w:rFonts w:ascii="Times New Roman" w:hAnsi="Times New Roman" w:cs="Times New Roman"/>
              </w:rPr>
              <w:t>)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1D08CE12" w14:textId="77777777" w:rsidR="00F269B7" w:rsidRPr="000C6420" w:rsidRDefault="00F269B7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</w:p>
          <w:p w14:paraId="15EB32CA" w14:textId="3CE5EBDF" w:rsidR="000D7E93" w:rsidRPr="000C6420" w:rsidRDefault="000D7E9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32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4B6CE9" w14:textId="70B9BD60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гиенический норматив «Показатели безопасности питьевой воды», утвержденный Постановлением Совета Министров Республики Беларусь от 25.01.2021 №37</w:t>
            </w:r>
          </w:p>
          <w:p w14:paraId="71DCCBAD" w14:textId="069DE61D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ПА и другая документация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7EB1E5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67032F">
              <w:rPr>
                <w:rFonts w:ascii="Times New Roman" w:hAnsi="Times New Roman" w:cs="Times New Roman"/>
              </w:rPr>
              <w:t>18165-2014</w:t>
            </w:r>
            <w:proofErr w:type="gramEnd"/>
          </w:p>
          <w:p w14:paraId="1D7B7662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(Метод Б)</w:t>
            </w:r>
          </w:p>
        </w:tc>
      </w:tr>
      <w:tr w:rsidR="00543183" w:rsidRPr="0067032F" w14:paraId="5F40C787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4E998F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  <w:p w14:paraId="6565EF4B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9A031D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763478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C7BDA2" w14:textId="60D6CF44" w:rsidR="00543183" w:rsidRPr="000C6420" w:rsidRDefault="00543183" w:rsidP="00543183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аммиака и ионов аммония </w:t>
            </w:r>
          </w:p>
          <w:p w14:paraId="4D9120FB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10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</w:t>
            </w:r>
          </w:p>
          <w:p w14:paraId="740D5A32" w14:textId="77777777" w:rsidR="00F269B7" w:rsidRPr="000C6420" w:rsidRDefault="00F269B7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37C2A1C1" w14:textId="77777777" w:rsidR="000D7E93" w:rsidRPr="000C6420" w:rsidRDefault="000D7E9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C441E7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211E20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67032F">
              <w:rPr>
                <w:rFonts w:ascii="Times New Roman" w:hAnsi="Times New Roman" w:cs="Times New Roman"/>
              </w:rPr>
              <w:t>33045-2014</w:t>
            </w:r>
            <w:proofErr w:type="gramEnd"/>
            <w:r w:rsidRPr="0067032F">
              <w:rPr>
                <w:rFonts w:ascii="Times New Roman" w:hAnsi="Times New Roman" w:cs="Times New Roman"/>
              </w:rPr>
              <w:t xml:space="preserve"> </w:t>
            </w:r>
          </w:p>
          <w:p w14:paraId="458D77FC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п. 5 (Метод А)</w:t>
            </w:r>
          </w:p>
        </w:tc>
      </w:tr>
      <w:tr w:rsidR="00543183" w:rsidRPr="0067032F" w14:paraId="14A0F75B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335CBC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</w:t>
            </w:r>
          </w:p>
          <w:p w14:paraId="74797834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054FE9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D78293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B90EA7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анионных поверхностно активных веществ  </w:t>
            </w:r>
          </w:p>
          <w:p w14:paraId="397400EC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25 мг/дм³</w:t>
            </w:r>
          </w:p>
          <w:p w14:paraId="6573F4CA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и более </w:t>
            </w:r>
          </w:p>
          <w:p w14:paraId="076435EC" w14:textId="77777777" w:rsidR="000D7E93" w:rsidRPr="000C6420" w:rsidRDefault="000D7E9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325438EC" w14:textId="77777777" w:rsidR="00F269B7" w:rsidRPr="000C6420" w:rsidRDefault="00F269B7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1891BF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9C2853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СТБ ГОСТ Р </w:t>
            </w:r>
            <w:proofErr w:type="gramStart"/>
            <w:r w:rsidRPr="0067032F">
              <w:rPr>
                <w:rFonts w:ascii="Times New Roman" w:hAnsi="Times New Roman" w:cs="Times New Roman"/>
              </w:rPr>
              <w:t>51211-2001</w:t>
            </w:r>
            <w:proofErr w:type="gramEnd"/>
          </w:p>
          <w:p w14:paraId="0AC3CD20" w14:textId="536F5192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(</w:t>
            </w:r>
            <w:r w:rsidR="00F17361">
              <w:rPr>
                <w:rFonts w:ascii="Times New Roman" w:hAnsi="Times New Roman" w:cs="Times New Roman"/>
              </w:rPr>
              <w:t>М</w:t>
            </w:r>
            <w:r w:rsidRPr="0067032F">
              <w:rPr>
                <w:rFonts w:ascii="Times New Roman" w:hAnsi="Times New Roman" w:cs="Times New Roman"/>
              </w:rPr>
              <w:t>етод 1)</w:t>
            </w:r>
          </w:p>
        </w:tc>
      </w:tr>
      <w:tr w:rsidR="000E05ED" w:rsidRPr="0067032F" w14:paraId="75E27545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3E1068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5</w:t>
            </w:r>
          </w:p>
          <w:p w14:paraId="2E086862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994229" w14:textId="5D065C9F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да питьевая </w:t>
            </w:r>
            <w:proofErr w:type="gramStart"/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изован</w:t>
            </w:r>
            <w:r w:rsidR="00E56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</w:t>
            </w:r>
            <w:proofErr w:type="spellEnd"/>
            <w:proofErr w:type="gramEnd"/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 том числе горячего) водоснабжения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8BC81A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11.11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8889E8" w14:textId="6A851636" w:rsidR="000E05ED" w:rsidRPr="000C6420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Вкус</w:t>
            </w:r>
            <w:r w:rsidR="000720E4" w:rsidRPr="000C6420">
              <w:rPr>
                <w:rFonts w:ascii="Times New Roman" w:hAnsi="Times New Roman" w:cs="Times New Roman"/>
              </w:rPr>
              <w:t xml:space="preserve"> (привкус)</w:t>
            </w:r>
          </w:p>
          <w:p w14:paraId="0DAAB576" w14:textId="77777777" w:rsidR="000E05ED" w:rsidRPr="000C6420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</w:t>
            </w:r>
            <w:proofErr w:type="gramStart"/>
            <w:r w:rsidRPr="000C6420">
              <w:rPr>
                <w:rFonts w:ascii="Times New Roman" w:hAnsi="Times New Roman" w:cs="Times New Roman"/>
              </w:rPr>
              <w:t>0-5</w:t>
            </w:r>
            <w:proofErr w:type="gramEnd"/>
            <w:r w:rsidRPr="000C6420">
              <w:rPr>
                <w:rFonts w:ascii="Times New Roman" w:hAnsi="Times New Roman" w:cs="Times New Roman"/>
              </w:rPr>
              <w:t>) баллов</w:t>
            </w:r>
          </w:p>
          <w:p w14:paraId="4B1F3184" w14:textId="77777777" w:rsidR="00B51C34" w:rsidRPr="000C6420" w:rsidRDefault="00B51C34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86E8F8" w14:textId="77777777" w:rsidR="000E05ED" w:rsidRPr="000C6420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гиенический норматив «Показатели безопасности питьевой воды», утвержденный Постановлением Совета Министров Республики Беларусь от 25.01.2021 №37</w:t>
            </w:r>
          </w:p>
          <w:p w14:paraId="06BB838E" w14:textId="00A41CBB" w:rsidR="000E05ED" w:rsidRPr="000C6420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ПА и другая документация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B28699" w14:textId="00690FC7" w:rsidR="000E05ED" w:rsidRPr="000C6420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351-74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3</w:t>
            </w:r>
          </w:p>
        </w:tc>
      </w:tr>
      <w:tr w:rsidR="000E05ED" w:rsidRPr="0067032F" w14:paraId="1A01C192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B9C22B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6</w:t>
            </w:r>
          </w:p>
          <w:p w14:paraId="705AA6E3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C1464D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B2F147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DF33EA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Водородный показатель (рН) </w:t>
            </w:r>
          </w:p>
          <w:p w14:paraId="25D7936B" w14:textId="0EE04D0F" w:rsidR="00B51C34" w:rsidRPr="0067032F" w:rsidRDefault="000E05ED" w:rsidP="00B51C3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</w:t>
            </w:r>
            <w:proofErr w:type="gramStart"/>
            <w:r w:rsidRPr="0067032F">
              <w:rPr>
                <w:rFonts w:ascii="Times New Roman" w:hAnsi="Times New Roman" w:cs="Times New Roman"/>
              </w:rPr>
              <w:t>2-12</w:t>
            </w:r>
            <w:proofErr w:type="gramEnd"/>
            <w:r w:rsidRPr="0067032F">
              <w:rPr>
                <w:rFonts w:ascii="Times New Roman" w:hAnsi="Times New Roman" w:cs="Times New Roman"/>
              </w:rPr>
              <w:t>) ед. рН</w:t>
            </w:r>
          </w:p>
        </w:tc>
        <w:tc>
          <w:tcPr>
            <w:tcW w:w="2324" w:type="dxa"/>
            <w:vMerge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3F29A4" w14:textId="2985A13A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2D5424" w14:textId="77777777" w:rsidR="000E05ED" w:rsidRPr="000C6420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ISO 10523-2009</w:t>
            </w:r>
          </w:p>
        </w:tc>
      </w:tr>
      <w:tr w:rsidR="000E05ED" w:rsidRPr="0067032F" w14:paraId="4A9AA8DD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6BC55F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7</w:t>
            </w:r>
          </w:p>
          <w:p w14:paraId="517FA45A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vMerge w:val="restart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D0FE8B" w14:textId="75026EF8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C1D8E9" w14:textId="77777777" w:rsidR="000E05ED" w:rsidRPr="00A7314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314F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90F3FE" w14:textId="77777777" w:rsidR="000E05ED" w:rsidRPr="00A7314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314F">
              <w:rPr>
                <w:rFonts w:ascii="Times New Roman" w:hAnsi="Times New Roman" w:cs="Times New Roman"/>
              </w:rPr>
              <w:t>Концентрация гидрокарбонатов</w:t>
            </w:r>
          </w:p>
          <w:p w14:paraId="4BAB483F" w14:textId="2B631795" w:rsidR="00B51C34" w:rsidRPr="00A7314F" w:rsidRDefault="00A7314F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4265">
              <w:rPr>
                <w:rFonts w:ascii="Times New Roman" w:hAnsi="Times New Roman" w:cs="Times New Roman"/>
              </w:rPr>
              <w:t xml:space="preserve">ДИ: </w:t>
            </w:r>
            <w:proofErr w:type="gramStart"/>
            <w:r w:rsidRPr="00674265">
              <w:rPr>
                <w:rFonts w:ascii="Times New Roman" w:hAnsi="Times New Roman" w:cs="Times New Roman"/>
              </w:rPr>
              <w:t>6,1-6100</w:t>
            </w:r>
            <w:proofErr w:type="gramEnd"/>
            <w:r w:rsidRPr="00674265">
              <w:rPr>
                <w:rFonts w:ascii="Times New Roman" w:hAnsi="Times New Roman" w:cs="Times New Roman"/>
              </w:rPr>
              <w:t xml:space="preserve"> мг/дм</w:t>
            </w:r>
            <w:r w:rsidRPr="00A7314F">
              <w:rPr>
                <w:rFonts w:ascii="Times New Roman" w:hAnsi="Times New Roman" w:cs="Times New Roman"/>
              </w:rPr>
              <w:t>³</w:t>
            </w:r>
          </w:p>
        </w:tc>
        <w:tc>
          <w:tcPr>
            <w:tcW w:w="2324" w:type="dxa"/>
            <w:vMerge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FF7E6B" w14:textId="6DFD12DE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C779DB" w14:textId="003810B7" w:rsidR="000E05ED" w:rsidRPr="000C6420" w:rsidRDefault="000E05ED" w:rsidP="00F1736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1957-2012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 5 (Метод А)</w:t>
            </w:r>
          </w:p>
        </w:tc>
      </w:tr>
      <w:tr w:rsidR="000E05ED" w:rsidRPr="0067032F" w14:paraId="08D49BDB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4D0C1D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8</w:t>
            </w:r>
          </w:p>
          <w:p w14:paraId="68D6889A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437482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D95CAA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C4E3DC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086663BD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железа общего</w:t>
            </w:r>
          </w:p>
          <w:p w14:paraId="5B0D03F4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ДИ: от 0,1 мг/дм³ </w:t>
            </w:r>
          </w:p>
          <w:p w14:paraId="1D5D8D9F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2324" w:type="dxa"/>
            <w:vMerge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0EC868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2B07BD" w14:textId="77777777" w:rsidR="000E05ED" w:rsidRPr="000C6420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4011-72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2</w:t>
            </w:r>
          </w:p>
        </w:tc>
      </w:tr>
      <w:tr w:rsidR="000E05ED" w:rsidRPr="0067032F" w14:paraId="590DC312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6BCAE4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9</w:t>
            </w:r>
          </w:p>
          <w:p w14:paraId="45537EB8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313648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FC2F0B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A56608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Жесткость общая</w:t>
            </w:r>
          </w:p>
          <w:p w14:paraId="4A47FAC0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1 ºЖ</w:t>
            </w:r>
          </w:p>
          <w:p w14:paraId="466B7A48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2324" w:type="dxa"/>
            <w:vMerge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3EF087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9E32C0" w14:textId="66F27127" w:rsidR="000E05ED" w:rsidRPr="000C6420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1954-2012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4 (Метод А)</w:t>
            </w:r>
          </w:p>
        </w:tc>
      </w:tr>
      <w:tr w:rsidR="000E05ED" w:rsidRPr="0067032F" w14:paraId="7C1FFEF9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162C8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0</w:t>
            </w:r>
          </w:p>
          <w:p w14:paraId="503752F2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75E1E8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6880BC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11.11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1F8517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Запах</w:t>
            </w:r>
          </w:p>
          <w:p w14:paraId="7E418032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</w:t>
            </w:r>
            <w:proofErr w:type="gramStart"/>
            <w:r w:rsidRPr="0067032F">
              <w:rPr>
                <w:rFonts w:ascii="Times New Roman" w:hAnsi="Times New Roman" w:cs="Times New Roman"/>
              </w:rPr>
              <w:t>0-5</w:t>
            </w:r>
            <w:proofErr w:type="gramEnd"/>
            <w:r w:rsidRPr="0067032F">
              <w:rPr>
                <w:rFonts w:ascii="Times New Roman" w:hAnsi="Times New Roman" w:cs="Times New Roman"/>
              </w:rPr>
              <w:t>) баллов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DFEAE3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42CF84" w14:textId="5DB3DC19" w:rsidR="000E05ED" w:rsidRPr="000C6420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351-74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2</w:t>
            </w:r>
          </w:p>
        </w:tc>
      </w:tr>
      <w:tr w:rsidR="00543183" w:rsidRPr="0067032F" w14:paraId="733BAC20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8598C1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1</w:t>
            </w:r>
          </w:p>
          <w:p w14:paraId="0A421F86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C01174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6A4457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CC9619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марганца </w:t>
            </w:r>
          </w:p>
          <w:p w14:paraId="42A7046A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01 мг/дм³ 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612D5A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229568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4974-2014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 6.4 вариант 2 </w:t>
            </w:r>
          </w:p>
          <w:p w14:paraId="57159D2D" w14:textId="13C3F88B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етод А)</w:t>
            </w:r>
          </w:p>
        </w:tc>
      </w:tr>
      <w:tr w:rsidR="00543183" w:rsidRPr="0067032F" w14:paraId="027860D6" w14:textId="77777777" w:rsidTr="00E21865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472D3A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2</w:t>
            </w:r>
          </w:p>
          <w:p w14:paraId="6C9EEF99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5A9F25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980AE9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584E1F" w14:textId="77777777" w:rsidR="00B51C34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меди</w:t>
            </w:r>
          </w:p>
          <w:p w14:paraId="5EE75686" w14:textId="10A70430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</w:t>
            </w:r>
            <w:proofErr w:type="gramStart"/>
            <w:r w:rsidRPr="0067032F">
              <w:rPr>
                <w:rFonts w:ascii="Times New Roman" w:hAnsi="Times New Roman" w:cs="Times New Roman"/>
              </w:rPr>
              <w:t>0,02-0,5</w:t>
            </w:r>
            <w:proofErr w:type="gramEnd"/>
            <w:r w:rsidRPr="0067032F">
              <w:rPr>
                <w:rFonts w:ascii="Times New Roman" w:hAnsi="Times New Roman" w:cs="Times New Roman"/>
              </w:rPr>
              <w:t>) мг/дм³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EF3043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1B7585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4388-72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 2</w:t>
            </w:r>
          </w:p>
        </w:tc>
      </w:tr>
      <w:tr w:rsidR="00B37B76" w:rsidRPr="0067032F" w14:paraId="13AA4111" w14:textId="77777777" w:rsidTr="00E21865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A06AF9" w14:textId="77777777" w:rsidR="00B37B76" w:rsidRPr="0067032F" w:rsidRDefault="00B37B76" w:rsidP="00543183">
            <w:pPr>
              <w:pStyle w:val="a9"/>
              <w:contextualSpacing/>
              <w:rPr>
                <w:lang w:val="ru-RU" w:eastAsia="ru-RU"/>
              </w:rPr>
            </w:pPr>
            <w:r w:rsidRPr="0067032F">
              <w:rPr>
                <w:lang w:val="ru-RU" w:eastAsia="ru-RU"/>
              </w:rPr>
              <w:t>5.13</w:t>
            </w:r>
          </w:p>
          <w:p w14:paraId="1634A2DC" w14:textId="77777777" w:rsidR="00B37B76" w:rsidRPr="0067032F" w:rsidRDefault="00B37B76" w:rsidP="00543183">
            <w:pPr>
              <w:pStyle w:val="a9"/>
              <w:contextualSpacing/>
              <w:rPr>
                <w:color w:val="000000"/>
                <w:lang w:val="ru-RU" w:eastAsia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588193" w14:textId="3474D854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6FD252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E47F9C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Мутность</w:t>
            </w:r>
          </w:p>
        </w:tc>
        <w:tc>
          <w:tcPr>
            <w:tcW w:w="2324" w:type="dxa"/>
            <w:vMerge w:val="restar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9A023E" w14:textId="2FDCE44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54CF87" w14:textId="7FA40337" w:rsidR="00B37B76" w:rsidRPr="000C6420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351-74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5</w:t>
            </w:r>
          </w:p>
        </w:tc>
      </w:tr>
      <w:tr w:rsidR="00B37B76" w:rsidRPr="0067032F" w14:paraId="79523F0A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8EE68C" w14:textId="77777777" w:rsidR="00B37B76" w:rsidRPr="0067032F" w:rsidRDefault="00B37B76" w:rsidP="00543183">
            <w:pPr>
              <w:pStyle w:val="a9"/>
              <w:contextualSpacing/>
              <w:rPr>
                <w:lang w:val="ru-RU" w:eastAsia="ru-RU"/>
              </w:rPr>
            </w:pPr>
            <w:r w:rsidRPr="0067032F">
              <w:rPr>
                <w:lang w:val="ru-RU" w:eastAsia="ru-RU"/>
              </w:rPr>
              <w:t>5.14</w:t>
            </w:r>
          </w:p>
          <w:p w14:paraId="562F3345" w14:textId="77777777" w:rsidR="00B37B76" w:rsidRPr="0067032F" w:rsidRDefault="00B37B76" w:rsidP="00543183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CEB08F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585DA0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546AB6" w14:textId="77777777" w:rsidR="00B51C34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нефтепродуктов</w:t>
            </w:r>
          </w:p>
          <w:p w14:paraId="200CB0BF" w14:textId="37D18E7F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</w:t>
            </w:r>
            <w:proofErr w:type="gramStart"/>
            <w:r w:rsidRPr="0067032F">
              <w:rPr>
                <w:rFonts w:ascii="Times New Roman" w:hAnsi="Times New Roman" w:cs="Times New Roman"/>
              </w:rPr>
              <w:t>0,005-50</w:t>
            </w:r>
            <w:proofErr w:type="gramEnd"/>
            <w:r w:rsidRPr="0067032F">
              <w:rPr>
                <w:rFonts w:ascii="Times New Roman" w:hAnsi="Times New Roman" w:cs="Times New Roman"/>
              </w:rPr>
              <w:t>) мг/дм³</w:t>
            </w: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E55F56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7BFDDC" w14:textId="77777777" w:rsidR="00B37B76" w:rsidRPr="000C6420" w:rsidRDefault="00B37B76" w:rsidP="00543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12.13169</w:t>
            </w:r>
          </w:p>
          <w:p w14:paraId="40B25C5B" w14:textId="77777777" w:rsidR="00F17361" w:rsidRPr="000C6420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ПНД Ф 14.1:2:4.128-98 </w:t>
            </w:r>
          </w:p>
          <w:p w14:paraId="00B8DDFF" w14:textId="77777777" w:rsidR="00674265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 01-05-2012</w:t>
            </w:r>
            <w:proofErr w:type="gramStart"/>
            <w:r w:rsidRPr="000C6420">
              <w:rPr>
                <w:rFonts w:ascii="Times New Roman" w:hAnsi="Times New Roman" w:cs="Times New Roman"/>
              </w:rPr>
              <w:t>) ,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</w:t>
            </w:r>
          </w:p>
          <w:p w14:paraId="199B63D9" w14:textId="3795966E" w:rsidR="00B37B76" w:rsidRPr="000C6420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зд. 2012</w:t>
            </w:r>
          </w:p>
        </w:tc>
      </w:tr>
      <w:tr w:rsidR="00B37B76" w:rsidRPr="0067032F" w14:paraId="0B98CB66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496036" w14:textId="77777777" w:rsidR="00B37B76" w:rsidRPr="0067032F" w:rsidRDefault="00B37B76" w:rsidP="00543183">
            <w:pPr>
              <w:pStyle w:val="a9"/>
              <w:contextualSpacing/>
              <w:rPr>
                <w:lang w:val="ru-RU" w:eastAsia="ru-RU"/>
              </w:rPr>
            </w:pPr>
            <w:r w:rsidRPr="0067032F">
              <w:rPr>
                <w:lang w:val="ru-RU" w:eastAsia="ru-RU"/>
              </w:rPr>
              <w:t>5.15</w:t>
            </w:r>
          </w:p>
          <w:p w14:paraId="10FCE1F2" w14:textId="77777777" w:rsidR="00B37B76" w:rsidRPr="0067032F" w:rsidRDefault="00B37B76" w:rsidP="00543183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74AAB9" w14:textId="02983CE4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C662AF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C4A77F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4A5A7765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нитрат-ионов</w:t>
            </w:r>
          </w:p>
          <w:p w14:paraId="0BA349BE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1 мг/дм³ и более</w:t>
            </w: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50AEA8" w14:textId="22D18630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47B287" w14:textId="158DE933" w:rsidR="00B37B76" w:rsidRPr="000C6420" w:rsidRDefault="00B37B76" w:rsidP="00F1736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3045-2014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 9 (</w:t>
            </w:r>
            <w:r w:rsidR="00CF4650" w:rsidRPr="000C6420">
              <w:rPr>
                <w:rFonts w:ascii="Times New Roman" w:hAnsi="Times New Roman" w:cs="Times New Roman"/>
              </w:rPr>
              <w:t>М</w:t>
            </w:r>
            <w:r w:rsidRPr="000C6420">
              <w:rPr>
                <w:rFonts w:ascii="Times New Roman" w:hAnsi="Times New Roman" w:cs="Times New Roman"/>
              </w:rPr>
              <w:t>етод Д)</w:t>
            </w:r>
          </w:p>
        </w:tc>
      </w:tr>
      <w:tr w:rsidR="00B37B76" w:rsidRPr="0067032F" w14:paraId="169D493B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BFC02C" w14:textId="77777777" w:rsidR="00B37B76" w:rsidRPr="0067032F" w:rsidRDefault="00B37B76" w:rsidP="00543183">
            <w:pPr>
              <w:pStyle w:val="a9"/>
              <w:contextualSpacing/>
              <w:rPr>
                <w:lang w:val="ru-RU" w:eastAsia="ru-RU"/>
              </w:rPr>
            </w:pPr>
            <w:r w:rsidRPr="0067032F">
              <w:rPr>
                <w:lang w:val="ru-RU" w:eastAsia="ru-RU"/>
              </w:rPr>
              <w:t>5.16</w:t>
            </w:r>
          </w:p>
          <w:p w14:paraId="7A3C5A0F" w14:textId="77777777" w:rsidR="00B37B76" w:rsidRPr="0067032F" w:rsidRDefault="00B37B76" w:rsidP="00543183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57D7E0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0191E7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47298E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6511EFDF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нитрит-ионов</w:t>
            </w:r>
          </w:p>
          <w:p w14:paraId="7C2C1C31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003 мг/ дм³ и более</w:t>
            </w: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42905E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A42E9E" w14:textId="01E5DF07" w:rsidR="00B37B76" w:rsidRPr="000C6420" w:rsidRDefault="00B37B76" w:rsidP="00F1736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3045-2014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 6 (Метод Б)</w:t>
            </w:r>
          </w:p>
        </w:tc>
      </w:tr>
      <w:tr w:rsidR="00B37B76" w:rsidRPr="0067032F" w14:paraId="299E9FAD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0F0A24" w14:textId="77777777" w:rsidR="00B37B76" w:rsidRPr="0067032F" w:rsidRDefault="00B37B76" w:rsidP="00543183">
            <w:pPr>
              <w:pStyle w:val="a9"/>
              <w:contextualSpacing/>
              <w:rPr>
                <w:lang w:val="ru-RU" w:eastAsia="ru-RU"/>
              </w:rPr>
            </w:pPr>
            <w:r w:rsidRPr="0067032F">
              <w:rPr>
                <w:lang w:val="ru-RU" w:eastAsia="ru-RU"/>
              </w:rPr>
              <w:t>5.17</w:t>
            </w:r>
          </w:p>
          <w:p w14:paraId="7B04D945" w14:textId="77777777" w:rsidR="00B37B76" w:rsidRPr="0067032F" w:rsidRDefault="00B37B76" w:rsidP="00543183">
            <w:pPr>
              <w:pStyle w:val="a9"/>
              <w:contextualSpacing/>
              <w:rPr>
                <w:lang w:val="ru-RU" w:eastAsia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10363D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FD7389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464383" w14:textId="77777777" w:rsidR="00B37B76" w:rsidRPr="0067032F" w:rsidRDefault="00B37B76" w:rsidP="00543183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7032F">
              <w:rPr>
                <w:rFonts w:ascii="Times New Roman" w:hAnsi="Times New Roman" w:cs="Times New Roman"/>
              </w:rPr>
              <w:t>Перманганатная</w:t>
            </w:r>
            <w:proofErr w:type="spellEnd"/>
            <w:r w:rsidRPr="0067032F">
              <w:rPr>
                <w:rFonts w:ascii="Times New Roman" w:hAnsi="Times New Roman" w:cs="Times New Roman"/>
              </w:rPr>
              <w:t xml:space="preserve"> окисляемость</w:t>
            </w:r>
          </w:p>
          <w:p w14:paraId="7C98AC10" w14:textId="77777777" w:rsidR="00B37B76" w:rsidRPr="0067032F" w:rsidRDefault="00B37B76" w:rsidP="00543183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5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DD9DA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6B3360" w14:textId="77777777" w:rsidR="00B37B76" w:rsidRPr="000C6420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ISO 8467-2009</w:t>
            </w:r>
          </w:p>
        </w:tc>
      </w:tr>
      <w:tr w:rsidR="00B37B76" w:rsidRPr="0067032F" w14:paraId="5B480208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CCF248" w14:textId="38564380" w:rsidR="00B37B76" w:rsidRPr="0067032F" w:rsidRDefault="00B37B76" w:rsidP="00543183">
            <w:pPr>
              <w:pStyle w:val="a9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>5.18</w:t>
            </w:r>
          </w:p>
          <w:p w14:paraId="5F77B18B" w14:textId="77777777" w:rsidR="00B37B76" w:rsidRPr="0067032F" w:rsidRDefault="00B37B76" w:rsidP="00543183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E31CFB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DB89D8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441A4D" w14:textId="77777777" w:rsidR="00B37B76" w:rsidRPr="0067032F" w:rsidRDefault="00B37B76" w:rsidP="00543183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68B1FF52" w14:textId="77777777" w:rsidR="00B37B76" w:rsidRPr="0067032F" w:rsidRDefault="00B37B76" w:rsidP="00543183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ульфат-ионов</w:t>
            </w:r>
          </w:p>
          <w:p w14:paraId="0F9CD6AB" w14:textId="77777777" w:rsidR="00B37B76" w:rsidRPr="0067032F" w:rsidRDefault="00B37B76" w:rsidP="00543183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67032F">
              <w:rPr>
                <w:rFonts w:ascii="Times New Roman" w:hAnsi="Times New Roman" w:cs="Times New Roman"/>
              </w:rPr>
              <w:t>ДИ: от 10,0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</w:p>
          <w:p w14:paraId="0EE4047D" w14:textId="77777777" w:rsidR="00B37B76" w:rsidRPr="0067032F" w:rsidRDefault="00B37B76" w:rsidP="00543183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8CE2E2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51481B" w14:textId="0C276853" w:rsidR="00B37B76" w:rsidRPr="000C6420" w:rsidRDefault="00B37B76" w:rsidP="00F1736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1940-2013</w:t>
            </w:r>
            <w:proofErr w:type="gramEnd"/>
            <w:r w:rsidR="00F17361" w:rsidRPr="000C6420">
              <w:rPr>
                <w:rFonts w:ascii="Times New Roman" w:hAnsi="Times New Roman" w:cs="Times New Roman"/>
              </w:rPr>
              <w:t xml:space="preserve"> </w:t>
            </w:r>
            <w:r w:rsidRPr="000C6420">
              <w:rPr>
                <w:rFonts w:ascii="Times New Roman" w:hAnsi="Times New Roman" w:cs="Times New Roman"/>
              </w:rPr>
              <w:t>п. 5 (</w:t>
            </w:r>
            <w:r w:rsidR="00CF4650" w:rsidRPr="000C6420">
              <w:rPr>
                <w:rFonts w:ascii="Times New Roman" w:hAnsi="Times New Roman" w:cs="Times New Roman"/>
              </w:rPr>
              <w:t>М</w:t>
            </w:r>
            <w:r w:rsidRPr="000C6420">
              <w:rPr>
                <w:rFonts w:ascii="Times New Roman" w:hAnsi="Times New Roman" w:cs="Times New Roman"/>
              </w:rPr>
              <w:t>етод 2)</w:t>
            </w:r>
          </w:p>
        </w:tc>
      </w:tr>
      <w:tr w:rsidR="00B37B76" w:rsidRPr="0067032F" w14:paraId="0BAEE6C7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82DF05" w14:textId="0FF341E2" w:rsidR="00B37B76" w:rsidRPr="0067032F" w:rsidRDefault="00B37B76" w:rsidP="00543183">
            <w:pPr>
              <w:pStyle w:val="a9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>5.19</w:t>
            </w:r>
          </w:p>
          <w:p w14:paraId="5BB2B528" w14:textId="77777777" w:rsidR="00B37B76" w:rsidRPr="0067032F" w:rsidRDefault="00B37B76" w:rsidP="00543183">
            <w:pPr>
              <w:pStyle w:val="a9"/>
              <w:contextualSpacing/>
              <w:rPr>
                <w:lang w:val="ru-RU" w:eastAsia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DCA090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0896C5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0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8CD11E" w14:textId="77777777" w:rsidR="00B37B76" w:rsidRPr="0067032F" w:rsidRDefault="00B37B76" w:rsidP="00543183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013F45AB" w14:textId="77777777" w:rsidR="00B37B76" w:rsidRPr="0067032F" w:rsidRDefault="00B37B76" w:rsidP="00543183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ульфат-ионов</w:t>
            </w:r>
          </w:p>
          <w:p w14:paraId="73605575" w14:textId="77777777" w:rsidR="00B37B76" w:rsidRPr="0067032F" w:rsidRDefault="00B37B76" w:rsidP="00543183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67032F">
              <w:rPr>
                <w:rFonts w:ascii="Times New Roman" w:hAnsi="Times New Roman" w:cs="Times New Roman"/>
              </w:rPr>
              <w:t>ДИ: от 2,0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</w:p>
          <w:p w14:paraId="51BB6D61" w14:textId="77777777" w:rsidR="00B37B76" w:rsidRPr="0067032F" w:rsidRDefault="00B37B76" w:rsidP="00543183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и более</w:t>
            </w: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5FFBA1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91C13B" w14:textId="4F291F8E" w:rsidR="00B37B76" w:rsidRPr="000C6420" w:rsidRDefault="00B37B76" w:rsidP="00F1736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1940-2013</w:t>
            </w:r>
            <w:proofErr w:type="gramEnd"/>
            <w:r w:rsidR="00674265">
              <w:rPr>
                <w:rFonts w:ascii="Times New Roman" w:hAnsi="Times New Roman" w:cs="Times New Roman"/>
              </w:rPr>
              <w:t xml:space="preserve"> </w:t>
            </w:r>
            <w:r w:rsidRPr="000C6420">
              <w:rPr>
                <w:rFonts w:ascii="Times New Roman" w:hAnsi="Times New Roman" w:cs="Times New Roman"/>
              </w:rPr>
              <w:t>п. 6 (</w:t>
            </w:r>
            <w:r w:rsidR="00CF4650" w:rsidRPr="000C6420">
              <w:rPr>
                <w:rFonts w:ascii="Times New Roman" w:hAnsi="Times New Roman" w:cs="Times New Roman"/>
              </w:rPr>
              <w:t>М</w:t>
            </w:r>
            <w:r w:rsidRPr="000C6420">
              <w:rPr>
                <w:rFonts w:ascii="Times New Roman" w:hAnsi="Times New Roman" w:cs="Times New Roman"/>
              </w:rPr>
              <w:t>етод 3)</w:t>
            </w:r>
          </w:p>
        </w:tc>
      </w:tr>
      <w:tr w:rsidR="00B37B76" w:rsidRPr="0067032F" w14:paraId="5225276A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D81AF6" w14:textId="01FDCD9B" w:rsidR="00B37B76" w:rsidRPr="0067032F" w:rsidRDefault="00B37B76" w:rsidP="00B37B76">
            <w:pPr>
              <w:pStyle w:val="a9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>5.20</w:t>
            </w:r>
          </w:p>
          <w:p w14:paraId="308F31D3" w14:textId="77777777" w:rsidR="00B37B76" w:rsidRPr="0067032F" w:rsidRDefault="00B37B76" w:rsidP="00B37B76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77390F" w14:textId="77777777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D499E9" w14:textId="77777777" w:rsidR="00B37B76" w:rsidRPr="0067032F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052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EC44FC" w14:textId="77777777" w:rsidR="00CF4650" w:rsidRDefault="00B37B76" w:rsidP="00B37B76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0F2178F5" w14:textId="2F1F2EB2" w:rsidR="00B37B76" w:rsidRPr="0067032F" w:rsidRDefault="00B37B76" w:rsidP="00B37B76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ухого остатка</w:t>
            </w:r>
          </w:p>
          <w:p w14:paraId="122A1105" w14:textId="42CEFF3D" w:rsidR="00B37B76" w:rsidRPr="0067032F" w:rsidRDefault="00B37B76" w:rsidP="00B37B76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ДИ: (</w:t>
            </w:r>
            <w:proofErr w:type="gramStart"/>
            <w:r w:rsidRPr="0067032F">
              <w:rPr>
                <w:lang w:val="ru-RU"/>
              </w:rPr>
              <w:t>50</w:t>
            </w:r>
            <w:r w:rsidR="00CB222D">
              <w:rPr>
                <w:lang w:val="ru-RU"/>
              </w:rPr>
              <w:t>,0</w:t>
            </w:r>
            <w:r w:rsidRPr="0067032F">
              <w:rPr>
                <w:lang w:val="ru-RU"/>
              </w:rPr>
              <w:t>-50000,0</w:t>
            </w:r>
            <w:proofErr w:type="gramEnd"/>
            <w:r w:rsidRPr="0067032F">
              <w:rPr>
                <w:lang w:val="ru-RU"/>
              </w:rPr>
              <w:t>) мг/дм³</w:t>
            </w: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DBA143" w14:textId="77777777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C68D3C" w14:textId="77777777" w:rsidR="00B37B76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18164-72</w:t>
            </w:r>
          </w:p>
        </w:tc>
      </w:tr>
      <w:tr w:rsidR="00E5691F" w:rsidRPr="0067032F" w14:paraId="6BE272E5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65E7A5" w14:textId="29148AA7" w:rsidR="00E5691F" w:rsidRPr="0067032F" w:rsidRDefault="00E5691F" w:rsidP="00B37B76">
            <w:pPr>
              <w:pStyle w:val="a9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5.21</w:t>
            </w:r>
          </w:p>
          <w:p w14:paraId="3E74927D" w14:textId="77777777" w:rsidR="00E5691F" w:rsidRPr="0067032F" w:rsidRDefault="00E5691F" w:rsidP="00B37B76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248E78" w14:textId="212AFAD9" w:rsidR="00E5691F" w:rsidRPr="0067032F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да питьевая </w:t>
            </w:r>
            <w:proofErr w:type="gramStart"/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изов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</w:t>
            </w:r>
            <w:proofErr w:type="spellEnd"/>
            <w:proofErr w:type="gramEnd"/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 том числе горячего) водоснабжения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7A48E4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4B2E9E" w14:textId="77777777" w:rsidR="00E5691F" w:rsidRPr="0067032F" w:rsidRDefault="00E5691F" w:rsidP="00B37B76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10966BCE" w14:textId="77777777" w:rsidR="00732428" w:rsidRDefault="00E5691F" w:rsidP="00B37B76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фосфат-ионов</w:t>
            </w:r>
          </w:p>
          <w:p w14:paraId="4F482A6E" w14:textId="62772A16" w:rsidR="00E5691F" w:rsidRPr="0067032F" w:rsidRDefault="00E5691F" w:rsidP="00B37B76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ДИ: (</w:t>
            </w:r>
            <w:proofErr w:type="gramStart"/>
            <w:r w:rsidRPr="0067032F">
              <w:rPr>
                <w:lang w:val="ru-RU"/>
              </w:rPr>
              <w:t>0,005-</w:t>
            </w:r>
            <w:r w:rsidRPr="0067032F">
              <w:rPr>
                <w:spacing w:val="-10"/>
                <w:lang w:val="ru-RU"/>
              </w:rPr>
              <w:t>0,8</w:t>
            </w:r>
            <w:proofErr w:type="gramEnd"/>
            <w:r w:rsidRPr="0067032F">
              <w:rPr>
                <w:spacing w:val="-10"/>
                <w:lang w:val="ru-RU"/>
              </w:rPr>
              <w:t>) мг/дм</w:t>
            </w:r>
            <w:r w:rsidRPr="0067032F">
              <w:rPr>
                <w:spacing w:val="-10"/>
                <w:vertAlign w:val="superscript"/>
                <w:lang w:val="ru-RU"/>
              </w:rPr>
              <w:t>3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641A00" w14:textId="77777777" w:rsidR="00E5691F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гиенический норматив «Показатели безопасности питьевой воды», утвержденный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тановлением Сов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истров Республики Беларусь от 25.01.2021 №37</w:t>
            </w:r>
          </w:p>
          <w:p w14:paraId="1E909F4C" w14:textId="04467B33" w:rsidR="00E5691F" w:rsidRPr="0067032F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ПА и другая документация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B92EBB" w14:textId="77777777" w:rsidR="00F17361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18309-2014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</w:t>
            </w:r>
          </w:p>
          <w:p w14:paraId="2D3BD837" w14:textId="6B4DB8D8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(Метод Б) </w:t>
            </w:r>
          </w:p>
        </w:tc>
      </w:tr>
      <w:tr w:rsidR="00E5691F" w:rsidRPr="0067032F" w14:paraId="15C3AFA4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5EAEE1" w14:textId="723F2983" w:rsidR="00E5691F" w:rsidRPr="0067032F" w:rsidRDefault="00E5691F" w:rsidP="00B37B76">
            <w:pPr>
              <w:pStyle w:val="a9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>5.22</w:t>
            </w:r>
          </w:p>
          <w:p w14:paraId="7067D8F5" w14:textId="77777777" w:rsidR="00E5691F" w:rsidRPr="0067032F" w:rsidRDefault="00E5691F" w:rsidP="00B37B76">
            <w:pPr>
              <w:pStyle w:val="a9"/>
              <w:contextualSpacing/>
              <w:rPr>
                <w:lang w:val="ru-RU" w:eastAsia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FB2C6F" w14:textId="651CB658" w:rsidR="00E5691F" w:rsidRPr="0067032F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E47ADC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134051" w14:textId="77777777" w:rsidR="00732428" w:rsidRDefault="00E5691F" w:rsidP="00B37B76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084A3047" w14:textId="75B28132" w:rsidR="00E5691F" w:rsidRPr="0067032F" w:rsidRDefault="00E5691F" w:rsidP="00B37B76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фенола </w:t>
            </w:r>
          </w:p>
          <w:p w14:paraId="212ACC11" w14:textId="77777777" w:rsidR="00E5691F" w:rsidRPr="0067032F" w:rsidRDefault="00E5691F" w:rsidP="00B37B76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ДИ: (</w:t>
            </w:r>
            <w:proofErr w:type="gramStart"/>
            <w:r w:rsidRPr="0067032F">
              <w:rPr>
                <w:lang w:val="ru-RU"/>
              </w:rPr>
              <w:t>0,0005-25</w:t>
            </w:r>
            <w:proofErr w:type="gramEnd"/>
            <w:r w:rsidRPr="0067032F">
              <w:rPr>
                <w:lang w:val="ru-RU"/>
              </w:rPr>
              <w:t>) мг/дм</w:t>
            </w:r>
            <w:r w:rsidRPr="0067032F">
              <w:rPr>
                <w:vertAlign w:val="superscript"/>
                <w:lang w:val="ru-RU"/>
              </w:rPr>
              <w:t>3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E36B77" w14:textId="67532FF8" w:rsidR="00E5691F" w:rsidRPr="0067032F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79DFB1" w14:textId="74AB087A" w:rsidR="00E5691F" w:rsidRPr="000C6420" w:rsidRDefault="00E5691F" w:rsidP="00B37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06.02371</w:t>
            </w:r>
          </w:p>
          <w:p w14:paraId="1DFD2E03" w14:textId="77777777" w:rsidR="00F17361" w:rsidRPr="000C6420" w:rsidRDefault="00E5691F" w:rsidP="00B37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ПНД Ф 14.1:2:4.182-02</w:t>
            </w:r>
          </w:p>
          <w:p w14:paraId="59874EAF" w14:textId="5BF34078" w:rsidR="00E5691F" w:rsidRPr="000C6420" w:rsidRDefault="00E5691F" w:rsidP="00B37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 (М 01-07-20</w:t>
            </w:r>
            <w:r w:rsidR="000F649A" w:rsidRPr="000C6420">
              <w:rPr>
                <w:rFonts w:ascii="Times New Roman" w:hAnsi="Times New Roman" w:cs="Times New Roman"/>
              </w:rPr>
              <w:t>06</w:t>
            </w:r>
            <w:r w:rsidRPr="000C6420">
              <w:rPr>
                <w:rFonts w:ascii="Times New Roman" w:hAnsi="Times New Roman" w:cs="Times New Roman"/>
              </w:rPr>
              <w:t>)</w:t>
            </w:r>
          </w:p>
          <w:p w14:paraId="34A414EE" w14:textId="178368A5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зд. 2010 г.</w:t>
            </w:r>
          </w:p>
        </w:tc>
      </w:tr>
      <w:tr w:rsidR="00E5691F" w:rsidRPr="000C6420" w14:paraId="1BD86859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35F239" w14:textId="640382E4" w:rsidR="00E5691F" w:rsidRPr="0067032F" w:rsidRDefault="00E5691F" w:rsidP="00B37B76">
            <w:pPr>
              <w:pStyle w:val="a9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>5.23</w:t>
            </w:r>
          </w:p>
          <w:p w14:paraId="239A230D" w14:textId="77777777" w:rsidR="00E5691F" w:rsidRPr="0067032F" w:rsidRDefault="00E5691F" w:rsidP="00B37B76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vMerge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3F7D9A" w14:textId="77777777" w:rsidR="00E5691F" w:rsidRPr="0067032F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C27743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6646BE" w14:textId="77777777" w:rsidR="00E5691F" w:rsidRPr="000C6420" w:rsidRDefault="00E5691F" w:rsidP="00B37B76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76B4B52C" w14:textId="37D27A49" w:rsidR="00E5691F" w:rsidRPr="000C6420" w:rsidRDefault="00E5691F" w:rsidP="00B37B76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 xml:space="preserve">хрома (VI) </w:t>
            </w:r>
          </w:p>
          <w:p w14:paraId="0D974423" w14:textId="77777777" w:rsidR="00E5691F" w:rsidRPr="000C6420" w:rsidRDefault="00E5691F" w:rsidP="00B37B76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ДИ: (</w:t>
            </w:r>
            <w:proofErr w:type="gramStart"/>
            <w:r w:rsidRPr="000C6420">
              <w:rPr>
                <w:lang w:val="ru-RU"/>
              </w:rPr>
              <w:t>0,02-0,5</w:t>
            </w:r>
            <w:proofErr w:type="gramEnd"/>
            <w:r w:rsidRPr="000C6420">
              <w:rPr>
                <w:lang w:val="ru-RU"/>
              </w:rPr>
              <w:t>) мг/дм³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1D9C99" w14:textId="77777777" w:rsidR="00E5691F" w:rsidRPr="000C6420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AA0BB6" w14:textId="79C5C0AA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</w:t>
            </w:r>
            <w:r w:rsidR="000F649A" w:rsidRPr="000C6420">
              <w:rPr>
                <w:rFonts w:ascii="Times New Roman" w:hAnsi="Times New Roman" w:cs="Times New Roman"/>
              </w:rPr>
              <w:t>07</w:t>
            </w:r>
            <w:r w:rsidRPr="000C6420">
              <w:rPr>
                <w:rFonts w:ascii="Times New Roman" w:hAnsi="Times New Roman" w:cs="Times New Roman"/>
              </w:rPr>
              <w:t>.</w:t>
            </w:r>
            <w:r w:rsidR="000F649A" w:rsidRPr="000C6420">
              <w:rPr>
                <w:rFonts w:ascii="Times New Roman" w:hAnsi="Times New Roman" w:cs="Times New Roman"/>
              </w:rPr>
              <w:t>03197</w:t>
            </w:r>
          </w:p>
          <w:p w14:paraId="2E0D8807" w14:textId="4644A63B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 01-41-2006</w:t>
            </w:r>
          </w:p>
          <w:p w14:paraId="5828447E" w14:textId="2369C671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зд. 20</w:t>
            </w:r>
            <w:r w:rsidR="000F649A" w:rsidRPr="000C6420">
              <w:rPr>
                <w:rFonts w:ascii="Times New Roman" w:hAnsi="Times New Roman" w:cs="Times New Roman"/>
              </w:rPr>
              <w:t>06</w:t>
            </w:r>
            <w:r w:rsidRPr="000C6420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E5691F" w:rsidRPr="000C6420" w14:paraId="78EBFE60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27D840" w14:textId="4D970E8D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4</w:t>
            </w:r>
          </w:p>
          <w:p w14:paraId="3459AF99" w14:textId="08B2D05B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B242BE" w14:textId="77777777" w:rsidR="00E5691F" w:rsidRPr="0067032F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B75BC6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48925F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60241F60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хлора остаточного</w:t>
            </w:r>
          </w:p>
          <w:p w14:paraId="64D4900C" w14:textId="0A661150" w:rsidR="00E5691F" w:rsidRPr="000C6420" w:rsidRDefault="00E5691F" w:rsidP="00B37B76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связанного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A704F6" w14:textId="77777777" w:rsidR="00E5691F" w:rsidRPr="000C6420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761AB9" w14:textId="77616F2C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18190-72</w:t>
            </w:r>
            <w:proofErr w:type="gramEnd"/>
            <w:r w:rsidR="00CB222D">
              <w:rPr>
                <w:rFonts w:ascii="Times New Roman" w:hAnsi="Times New Roman" w:cs="Times New Roman"/>
              </w:rPr>
              <w:t>, п.2</w:t>
            </w:r>
          </w:p>
        </w:tc>
      </w:tr>
      <w:tr w:rsidR="00E5691F" w:rsidRPr="000C6420" w14:paraId="5849278A" w14:textId="77777777" w:rsidTr="00E21865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B3CCFD" w14:textId="61ED4945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5</w:t>
            </w:r>
          </w:p>
          <w:p w14:paraId="4ACBEC09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2B0537" w14:textId="761E849F" w:rsidR="00E5691F" w:rsidRPr="0067032F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73D0B1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19FB9B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4ED632F6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хлора остаточного</w:t>
            </w:r>
          </w:p>
          <w:p w14:paraId="0A6DF66A" w14:textId="77777777" w:rsidR="00E5691F" w:rsidRPr="000C6420" w:rsidRDefault="00E5691F" w:rsidP="00B37B76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свободного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028222" w14:textId="622FA85B" w:rsidR="00E5691F" w:rsidRPr="000C6420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472AFE" w14:textId="5E2F3A92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18190-72</w:t>
            </w:r>
            <w:proofErr w:type="gramEnd"/>
            <w:r w:rsidR="00CB222D">
              <w:rPr>
                <w:rFonts w:ascii="Times New Roman" w:hAnsi="Times New Roman" w:cs="Times New Roman"/>
              </w:rPr>
              <w:t>, п.3</w:t>
            </w:r>
          </w:p>
        </w:tc>
      </w:tr>
      <w:tr w:rsidR="00E5691F" w:rsidRPr="000C6420" w14:paraId="2883A449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7ECE19" w14:textId="1E73F0A0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6</w:t>
            </w:r>
          </w:p>
          <w:p w14:paraId="60B55D50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C9A3CD" w14:textId="77777777" w:rsidR="00E5691F" w:rsidRPr="0067032F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9DABDD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D7268F" w14:textId="77777777" w:rsidR="00E5691F" w:rsidRPr="000C6420" w:rsidRDefault="00E5691F" w:rsidP="00B37B76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71EF1DA7" w14:textId="77777777" w:rsidR="00E5691F" w:rsidRPr="000C6420" w:rsidRDefault="00E5691F" w:rsidP="00B37B76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хлорид-ионов</w:t>
            </w:r>
          </w:p>
          <w:p w14:paraId="7D518A79" w14:textId="77777777" w:rsidR="00E5691F" w:rsidRPr="000C6420" w:rsidRDefault="00E5691F" w:rsidP="00B37B76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ДИ: от 10 мг/дм³ </w:t>
            </w:r>
          </w:p>
          <w:p w14:paraId="3C3A3912" w14:textId="77777777" w:rsidR="00E5691F" w:rsidRPr="000C6420" w:rsidRDefault="00E5691F" w:rsidP="00B37B76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и более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AC3DC9" w14:textId="77777777" w:rsidR="00E5691F" w:rsidRPr="000C6420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CAFE1F" w14:textId="4A2F0232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4245-72</w:t>
            </w:r>
            <w:proofErr w:type="gramEnd"/>
            <w:r w:rsidR="00CB222D">
              <w:rPr>
                <w:rFonts w:ascii="Times New Roman" w:hAnsi="Times New Roman" w:cs="Times New Roman"/>
              </w:rPr>
              <w:t>, п.2</w:t>
            </w:r>
            <w:r w:rsidRPr="000C642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5691F" w:rsidRPr="000C6420" w14:paraId="57207369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4240C3" w14:textId="698E26F2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7</w:t>
            </w:r>
          </w:p>
          <w:p w14:paraId="51BB542D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992C4D" w14:textId="77777777" w:rsidR="00E5691F" w:rsidRPr="0067032F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45334F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CE0D0E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Цветность</w:t>
            </w:r>
          </w:p>
          <w:p w14:paraId="39D7A422" w14:textId="0450B8A8" w:rsidR="00E5691F" w:rsidRPr="000C6420" w:rsidRDefault="00E5691F" w:rsidP="00B37B76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ДИ: от 1 градуса цветности и более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C08DB0" w14:textId="77777777" w:rsidR="00E5691F" w:rsidRPr="000C6420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F50F0A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1868-2012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5</w:t>
            </w:r>
          </w:p>
          <w:p w14:paraId="16084A8B" w14:textId="0BFB6A62" w:rsidR="00E5691F" w:rsidRPr="000C6420" w:rsidRDefault="00E5691F" w:rsidP="00B37B76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етод Б)</w:t>
            </w:r>
          </w:p>
        </w:tc>
      </w:tr>
      <w:tr w:rsidR="00E5691F" w:rsidRPr="000C6420" w14:paraId="10BBB618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F876D6" w14:textId="709053DE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8</w:t>
            </w:r>
          </w:p>
          <w:p w14:paraId="60F3B499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644F04" w14:textId="403F3426" w:rsidR="00E5691F" w:rsidRPr="0067032F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38027A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1.08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C3DABD" w14:textId="77777777" w:rsidR="00E5691F" w:rsidRPr="000C6420" w:rsidRDefault="00E5691F" w:rsidP="00B37B76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Общее микробное число (ОМЧ)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AB536A" w14:textId="4C651321" w:rsidR="00E5691F" w:rsidRPr="000C6420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ABB950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МУК РБ № 11-10-1-2002 п. 8.1 </w:t>
            </w:r>
          </w:p>
          <w:p w14:paraId="43F1078E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18963- 73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 4. ГОСТ 34786-2021</w:t>
            </w:r>
          </w:p>
        </w:tc>
      </w:tr>
      <w:tr w:rsidR="00E5691F" w:rsidRPr="000C6420" w14:paraId="6AE05455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457297" w14:textId="6DCF24C2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9</w:t>
            </w:r>
          </w:p>
          <w:p w14:paraId="5F49C35A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D82BE3" w14:textId="77777777" w:rsidR="00E5691F" w:rsidRPr="0067032F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18754A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1.08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5858D9" w14:textId="77777777" w:rsidR="00E5691F" w:rsidRPr="000C6420" w:rsidRDefault="00E5691F" w:rsidP="00B37B76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Общие колиформные бактерии (ОКБ)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5542D1" w14:textId="77777777" w:rsidR="00E5691F" w:rsidRPr="000C6420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F1186E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УК РБ № 11-10-1-2002 п. 8.2</w:t>
            </w:r>
          </w:p>
          <w:p w14:paraId="3942F8E5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18963-73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 4.2</w:t>
            </w:r>
          </w:p>
          <w:p w14:paraId="5953473A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4786-2021</w:t>
            </w:r>
          </w:p>
        </w:tc>
      </w:tr>
      <w:tr w:rsidR="00E5691F" w:rsidRPr="000C6420" w14:paraId="16B14B39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104008" w14:textId="758D0530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0</w:t>
            </w:r>
          </w:p>
          <w:p w14:paraId="7975562F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783CC4" w14:textId="77777777" w:rsidR="00E5691F" w:rsidRPr="0067032F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BFF011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1.08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696CE1" w14:textId="77777777" w:rsidR="00E5691F" w:rsidRPr="000C6420" w:rsidRDefault="00E5691F" w:rsidP="00B37B76">
            <w:pPr>
              <w:pStyle w:val="a9"/>
              <w:contextualSpacing/>
              <w:rPr>
                <w:lang w:val="ru-RU"/>
              </w:rPr>
            </w:pPr>
            <w:proofErr w:type="spellStart"/>
            <w:r w:rsidRPr="000C6420">
              <w:rPr>
                <w:lang w:val="ru-RU"/>
              </w:rPr>
              <w:t>Термотолерантные</w:t>
            </w:r>
            <w:proofErr w:type="spellEnd"/>
            <w:r w:rsidRPr="000C6420">
              <w:rPr>
                <w:lang w:val="ru-RU"/>
              </w:rPr>
              <w:t xml:space="preserve"> колиформные бактерии (ТКБ)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82D021" w14:textId="77777777" w:rsidR="00E5691F" w:rsidRPr="000C6420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77340A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УК РБ № 11-10-1-2002 п. 8.2</w:t>
            </w:r>
          </w:p>
          <w:p w14:paraId="707ABE58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18963-73</w:t>
            </w:r>
            <w:proofErr w:type="gramEnd"/>
          </w:p>
          <w:p w14:paraId="7E144A5B" w14:textId="35CFEAC2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п. 4.3.1</w:t>
            </w:r>
          </w:p>
          <w:p w14:paraId="6B758662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4786-2021</w:t>
            </w:r>
          </w:p>
        </w:tc>
      </w:tr>
      <w:tr w:rsidR="00B37B76" w:rsidRPr="000C6420" w14:paraId="2E372208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9F99A8" w14:textId="77777777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</w:t>
            </w:r>
          </w:p>
          <w:p w14:paraId="47D6949A" w14:textId="77777777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0FB83B" w14:textId="4E5DAFC6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1B7293" w14:textId="77777777" w:rsidR="00B37B76" w:rsidRPr="0067032F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4.12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01A2FC" w14:textId="77777777" w:rsidR="00CF4650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Общая </w:t>
            </w:r>
          </w:p>
          <w:p w14:paraId="14071B4A" w14:textId="3D3E3846" w:rsidR="00B37B76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альфа-активность</w:t>
            </w:r>
          </w:p>
          <w:p w14:paraId="6B581CE3" w14:textId="77777777" w:rsidR="00B37B76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1 до 10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Бк/кг</w:t>
            </w:r>
          </w:p>
          <w:p w14:paraId="6FAEADF6" w14:textId="77777777" w:rsidR="00732428" w:rsidRPr="000C6420" w:rsidRDefault="00732428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54AC88" w14:textId="29570FF7" w:rsidR="00B37B76" w:rsidRPr="000C6420" w:rsidRDefault="00B37B76" w:rsidP="00B37B76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Гигиенический норматив «Критерии оценки радиационного воздействия» от 28.12.2012 №213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6BA21E" w14:textId="77777777" w:rsidR="00B37B76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СТБ ISO </w:t>
            </w:r>
            <w:proofErr w:type="gramStart"/>
            <w:r w:rsidRPr="000C6420">
              <w:rPr>
                <w:rFonts w:ascii="Times New Roman" w:hAnsi="Times New Roman" w:cs="Times New Roman"/>
              </w:rPr>
              <w:t>9696-2020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37B76" w:rsidRPr="000C6420" w14:paraId="199A34F2" w14:textId="77777777" w:rsidTr="00732428">
        <w:trPr>
          <w:cantSplit/>
        </w:trPr>
        <w:tc>
          <w:tcPr>
            <w:tcW w:w="648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214B2D" w14:textId="77777777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</w:t>
            </w:r>
          </w:p>
          <w:p w14:paraId="5C4DAEA6" w14:textId="77777777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320414" w14:textId="77777777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D32AB7" w14:textId="77777777" w:rsidR="00B37B76" w:rsidRPr="0067032F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4.125</w:t>
            </w:r>
          </w:p>
        </w:tc>
        <w:tc>
          <w:tcPr>
            <w:tcW w:w="2161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BBF4E0" w14:textId="77777777" w:rsidR="00CF4650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Общая</w:t>
            </w:r>
          </w:p>
          <w:p w14:paraId="181A71D8" w14:textId="39ADDCCA" w:rsidR="00B37B76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бета-активность</w:t>
            </w:r>
          </w:p>
          <w:p w14:paraId="2E6DA4B7" w14:textId="77777777" w:rsidR="00B37B76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1 до 3*10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Бк/кг</w:t>
            </w:r>
          </w:p>
          <w:p w14:paraId="498E2A42" w14:textId="77777777" w:rsidR="00732428" w:rsidRPr="000C6420" w:rsidRDefault="00732428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F8080E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59F85F" w14:textId="77777777" w:rsidR="00B37B76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СТБ ISO </w:t>
            </w:r>
            <w:proofErr w:type="gramStart"/>
            <w:r w:rsidRPr="000C6420">
              <w:rPr>
                <w:rFonts w:ascii="Times New Roman" w:hAnsi="Times New Roman" w:cs="Times New Roman"/>
              </w:rPr>
              <w:t>9697-2016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37B76" w:rsidRPr="000C6420" w14:paraId="1FD2213D" w14:textId="77777777" w:rsidTr="00A57715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EDF8FC" w14:textId="77777777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</w:p>
          <w:p w14:paraId="0375C9EC" w14:textId="77777777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**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D00533" w14:textId="77777777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ода питьевая расфасованная в емкости 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6464A5" w14:textId="77777777" w:rsidR="00B37B76" w:rsidRPr="0067032F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42.000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75F618" w14:textId="77777777" w:rsidR="00B37B76" w:rsidRPr="000C6420" w:rsidRDefault="00B37B76" w:rsidP="00B37B76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Отбор проб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6EBCA1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Т </w:t>
            </w:r>
            <w:proofErr w:type="gramStart"/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68.0-91</w:t>
            </w:r>
            <w:proofErr w:type="gramEnd"/>
          </w:p>
          <w:p w14:paraId="6C473205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Т </w:t>
            </w:r>
            <w:proofErr w:type="gramStart"/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04-2012</w:t>
            </w:r>
            <w:proofErr w:type="gramEnd"/>
          </w:p>
          <w:p w14:paraId="0256D93D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Б </w:t>
            </w:r>
            <w:proofErr w:type="gramStart"/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6-97</w:t>
            </w:r>
            <w:proofErr w:type="gramEnd"/>
          </w:p>
          <w:p w14:paraId="32994C5F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Б </w:t>
            </w:r>
            <w:proofErr w:type="gramStart"/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3-2015</w:t>
            </w:r>
            <w:proofErr w:type="gramEnd"/>
          </w:p>
          <w:p w14:paraId="58D8B088" w14:textId="59DE7620" w:rsidR="00732428" w:rsidRPr="000C6420" w:rsidRDefault="00732428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F9342B" w14:textId="77777777" w:rsidR="00B37B76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23268.0-91</w:t>
            </w:r>
            <w:proofErr w:type="gramEnd"/>
          </w:p>
          <w:p w14:paraId="7253092B" w14:textId="77777777" w:rsidR="00B37B76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1904-2012</w:t>
            </w:r>
            <w:proofErr w:type="gramEnd"/>
          </w:p>
          <w:p w14:paraId="7693B59F" w14:textId="77777777" w:rsidR="00B37B76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0C6420">
              <w:rPr>
                <w:rFonts w:ascii="Times New Roman" w:hAnsi="Times New Roman" w:cs="Times New Roman"/>
              </w:rPr>
              <w:t>1036-97</w:t>
            </w:r>
            <w:proofErr w:type="gramEnd"/>
          </w:p>
          <w:p w14:paraId="1BAB9079" w14:textId="77777777" w:rsidR="00B37B76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0C6420">
              <w:rPr>
                <w:rFonts w:ascii="Times New Roman" w:hAnsi="Times New Roman" w:cs="Times New Roman"/>
              </w:rPr>
              <w:t>1053-2015</w:t>
            </w:r>
            <w:proofErr w:type="gramEnd"/>
          </w:p>
        </w:tc>
      </w:tr>
      <w:tr w:rsidR="00732428" w:rsidRPr="000C6420" w14:paraId="77E4EDA2" w14:textId="77777777" w:rsidTr="00A57715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51EC3D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.2</w:t>
            </w:r>
          </w:p>
          <w:p w14:paraId="70E0BA25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522369" w14:textId="0CFD525B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ода питьевая расфасованная в емкости 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256AA9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56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797E14" w14:textId="77777777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Концентрация алюминия</w:t>
            </w:r>
          </w:p>
          <w:p w14:paraId="7FE6B74E" w14:textId="77777777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ДИ: (</w:t>
            </w:r>
            <w:proofErr w:type="gramStart"/>
            <w:r w:rsidRPr="000C6420">
              <w:rPr>
                <w:lang w:val="ru-RU"/>
              </w:rPr>
              <w:t>0,04-0,56</w:t>
            </w:r>
            <w:proofErr w:type="gramEnd"/>
            <w:r w:rsidRPr="000C6420">
              <w:rPr>
                <w:lang w:val="ru-RU"/>
              </w:rPr>
              <w:t>) мг/дм</w:t>
            </w:r>
            <w:r w:rsidRPr="000C6420">
              <w:rPr>
                <w:vertAlign w:val="superscript"/>
                <w:lang w:val="ru-RU"/>
              </w:rPr>
              <w:t>3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132DC9" w14:textId="77777777" w:rsidR="00732428" w:rsidRPr="000C6420" w:rsidRDefault="00732428" w:rsidP="007324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ТУ BY </w:t>
            </w:r>
            <w:proofErr w:type="gramStart"/>
            <w:r w:rsidRPr="000C6420">
              <w:rPr>
                <w:rFonts w:ascii="Times New Roman" w:hAnsi="Times New Roman" w:cs="Times New Roman"/>
              </w:rPr>
              <w:t>190239501.935-2019</w:t>
            </w:r>
            <w:proofErr w:type="gramEnd"/>
            <w:r w:rsidRPr="000C6420">
              <w:rPr>
                <w:rFonts w:ascii="Times New Roman" w:hAnsi="Times New Roman" w:cs="Times New Roman"/>
              </w:rPr>
              <w:t>;</w:t>
            </w:r>
          </w:p>
          <w:p w14:paraId="67D05AFF" w14:textId="77777777" w:rsidR="00732428" w:rsidRPr="000C6420" w:rsidRDefault="00732428" w:rsidP="007324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анПиН, утвержденный Постановлением Минздрава РБ от 15.12.2015 №123</w:t>
            </w:r>
          </w:p>
          <w:p w14:paraId="2D6E1F3C" w14:textId="6C268352" w:rsidR="00732428" w:rsidRPr="000C6420" w:rsidRDefault="00732428" w:rsidP="007324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игиенический норматив «Показатели безопасности питьевой воды», утвержденный Постановлением Совета Министров Республики Беларусь от 25.01.2021 №37</w:t>
            </w:r>
          </w:p>
          <w:p w14:paraId="3F3FE6D1" w14:textId="74B1037B" w:rsidR="00732428" w:rsidRPr="000C6420" w:rsidRDefault="00732428" w:rsidP="007324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CC7D61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18165-2014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</w:t>
            </w:r>
          </w:p>
          <w:p w14:paraId="1186B546" w14:textId="1E4283F1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етод Б)</w:t>
            </w:r>
          </w:p>
        </w:tc>
      </w:tr>
      <w:tr w:rsidR="00732428" w:rsidRPr="000C6420" w14:paraId="1C3DF35A" w14:textId="77777777" w:rsidTr="00A5771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7D4A54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3</w:t>
            </w:r>
          </w:p>
          <w:p w14:paraId="75993056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E03973" w14:textId="01CEC260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089AF7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6B4E13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аммиака и ионов аммония </w:t>
            </w:r>
          </w:p>
          <w:p w14:paraId="41303D02" w14:textId="0F9F08D2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ДИ: от 0,10 мг/дм</w:t>
            </w:r>
            <w:r w:rsidRPr="000C6420">
              <w:rPr>
                <w:vertAlign w:val="superscript"/>
                <w:lang w:val="ru-RU"/>
              </w:rPr>
              <w:t>3</w:t>
            </w:r>
            <w:r w:rsidRPr="000C6420">
              <w:rPr>
                <w:lang w:val="ru-RU"/>
              </w:rPr>
              <w:t xml:space="preserve"> и более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A158C7" w14:textId="261C5905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D7CF71" w14:textId="77777777" w:rsidR="00732428" w:rsidRPr="000C6420" w:rsidRDefault="00732428" w:rsidP="00732428">
            <w:pPr>
              <w:pStyle w:val="10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3045-2014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 5 (Метод А)</w:t>
            </w:r>
          </w:p>
        </w:tc>
      </w:tr>
      <w:tr w:rsidR="00732428" w:rsidRPr="000C6420" w14:paraId="4FDCA4CE" w14:textId="77777777" w:rsidTr="00A5771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AD7A3F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4</w:t>
            </w:r>
          </w:p>
          <w:p w14:paraId="0D377F5B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1D8FF1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27C7C5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11.11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27CBBF" w14:textId="1369E7A1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Вкус (привкус)</w:t>
            </w:r>
          </w:p>
          <w:p w14:paraId="08C04FE8" w14:textId="77777777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ДИ: (</w:t>
            </w:r>
            <w:proofErr w:type="gramStart"/>
            <w:r w:rsidRPr="000C6420">
              <w:rPr>
                <w:lang w:val="ru-RU"/>
              </w:rPr>
              <w:t>0-5</w:t>
            </w:r>
            <w:proofErr w:type="gramEnd"/>
            <w:r w:rsidRPr="000C6420">
              <w:rPr>
                <w:lang w:val="ru-RU"/>
              </w:rPr>
              <w:t>) баллов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C631E0" w14:textId="41CAAC59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7439DD" w14:textId="04BF615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351-74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3</w:t>
            </w:r>
          </w:p>
        </w:tc>
      </w:tr>
      <w:tr w:rsidR="00732428" w:rsidRPr="000C6420" w14:paraId="58816440" w14:textId="77777777" w:rsidTr="00A5771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5FD95C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5</w:t>
            </w:r>
          </w:p>
          <w:p w14:paraId="5822776F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4CD56F" w14:textId="6EFF2734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A4E3AF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69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BF7AAE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Водородный</w:t>
            </w:r>
          </w:p>
          <w:p w14:paraId="1BD23157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показатель (рН)</w:t>
            </w:r>
          </w:p>
          <w:p w14:paraId="69BB9F0F" w14:textId="77777777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ДИ: (</w:t>
            </w:r>
            <w:proofErr w:type="gramStart"/>
            <w:r w:rsidRPr="000C6420">
              <w:rPr>
                <w:lang w:val="ru-RU"/>
              </w:rPr>
              <w:t>2-12</w:t>
            </w:r>
            <w:proofErr w:type="gramEnd"/>
            <w:r w:rsidRPr="000C6420">
              <w:rPr>
                <w:lang w:val="ru-RU"/>
              </w:rPr>
              <w:t>) ед. рН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7E0EC9" w14:textId="0F062566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0A0C29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ISO 10523-2009</w:t>
            </w:r>
          </w:p>
        </w:tc>
      </w:tr>
      <w:tr w:rsidR="00732428" w:rsidRPr="000C6420" w14:paraId="06C21087" w14:textId="77777777" w:rsidTr="00A5771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EFBFB1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6</w:t>
            </w:r>
          </w:p>
          <w:p w14:paraId="6699DE56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F37EF5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5A3E32" w14:textId="77777777" w:rsidR="00732428" w:rsidRPr="00A7314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314F">
              <w:rPr>
                <w:rFonts w:ascii="Times New Roman" w:hAnsi="Times New Roman" w:cs="Times New Roman"/>
              </w:rPr>
              <w:t>11.07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10B8B1" w14:textId="77777777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Концентрация</w:t>
            </w:r>
          </w:p>
          <w:p w14:paraId="0934FEE0" w14:textId="77777777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гидрокарбонатов</w:t>
            </w:r>
          </w:p>
          <w:p w14:paraId="048A1E71" w14:textId="31EBAD75" w:rsidR="00732428" w:rsidRPr="000C6420" w:rsidRDefault="00A7314F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 xml:space="preserve">ДИ: </w:t>
            </w:r>
            <w:proofErr w:type="gramStart"/>
            <w:r w:rsidRPr="000C6420">
              <w:rPr>
                <w:lang w:val="ru-RU"/>
              </w:rPr>
              <w:t>6,1-6100</w:t>
            </w:r>
            <w:proofErr w:type="gramEnd"/>
            <w:r w:rsidRPr="000C6420">
              <w:rPr>
                <w:lang w:val="ru-RU"/>
              </w:rPr>
              <w:t xml:space="preserve"> мг/дм³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BE9B1C" w14:textId="77777777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5154A4" w14:textId="77777777" w:rsidR="00732428" w:rsidRPr="000C6420" w:rsidRDefault="00732428" w:rsidP="00732428">
            <w:pPr>
              <w:pStyle w:val="10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1957-2012</w:t>
            </w:r>
            <w:proofErr w:type="gramEnd"/>
          </w:p>
          <w:p w14:paraId="7328FEC0" w14:textId="668609F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етод А)</w:t>
            </w:r>
          </w:p>
        </w:tc>
      </w:tr>
      <w:tr w:rsidR="00732428" w:rsidRPr="000C6420" w14:paraId="78AC08E8" w14:textId="77777777" w:rsidTr="00A5771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00B96C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7</w:t>
            </w:r>
          </w:p>
          <w:p w14:paraId="5CD64EC8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9933BD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628E69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FE272F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78323C7E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железа общего</w:t>
            </w:r>
          </w:p>
          <w:p w14:paraId="3A47A8E2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1 мг/дм³</w:t>
            </w:r>
          </w:p>
          <w:p w14:paraId="6A26AA5C" w14:textId="77777777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и более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627777" w14:textId="77777777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8E0D96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4011-72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2</w:t>
            </w:r>
          </w:p>
        </w:tc>
      </w:tr>
      <w:tr w:rsidR="00732428" w:rsidRPr="000C6420" w14:paraId="33EB810F" w14:textId="77777777" w:rsidTr="00A5771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DEAF2D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8</w:t>
            </w:r>
          </w:p>
          <w:p w14:paraId="4BF35E23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6F4A3E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800B16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36074F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Жесткость общая</w:t>
            </w:r>
          </w:p>
          <w:p w14:paraId="14C34402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1 ºЖ</w:t>
            </w:r>
          </w:p>
          <w:p w14:paraId="2214C031" w14:textId="77777777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и более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1DEBE0" w14:textId="77777777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EE9C35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1954-2012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4 (Метод А)</w:t>
            </w:r>
          </w:p>
        </w:tc>
      </w:tr>
      <w:tr w:rsidR="00732428" w:rsidRPr="000C6420" w14:paraId="363076EF" w14:textId="77777777" w:rsidTr="00A5771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C2F430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9</w:t>
            </w:r>
          </w:p>
          <w:p w14:paraId="0E1ECA2E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3EFA30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10D51C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11.11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CC6C8F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Запах</w:t>
            </w:r>
          </w:p>
          <w:p w14:paraId="066D9E8B" w14:textId="77777777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ДИ: (</w:t>
            </w:r>
            <w:proofErr w:type="gramStart"/>
            <w:r w:rsidRPr="000C6420">
              <w:rPr>
                <w:lang w:val="ru-RU"/>
              </w:rPr>
              <w:t>0-5</w:t>
            </w:r>
            <w:proofErr w:type="gramEnd"/>
            <w:r w:rsidRPr="000C6420">
              <w:rPr>
                <w:lang w:val="ru-RU"/>
              </w:rPr>
              <w:t>) баллов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67DFE3" w14:textId="77777777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04D371" w14:textId="75DAA4F8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351-74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2</w:t>
            </w:r>
          </w:p>
        </w:tc>
      </w:tr>
      <w:tr w:rsidR="00732428" w:rsidRPr="000C6420" w14:paraId="09CA2BDA" w14:textId="77777777" w:rsidTr="00A5771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4F8357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0</w:t>
            </w:r>
          </w:p>
          <w:p w14:paraId="116E9C9D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7AFE30" w14:textId="4872EF02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765866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29F62F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марганца </w:t>
            </w:r>
          </w:p>
          <w:p w14:paraId="57D6143B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1 г/дм³ 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D30D40" w14:textId="77777777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E9E366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4974-2014</w:t>
            </w:r>
            <w:proofErr w:type="gramEnd"/>
          </w:p>
          <w:p w14:paraId="5B9F11AD" w14:textId="2CC5A822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п. 6.4 вариант 2</w:t>
            </w:r>
          </w:p>
          <w:p w14:paraId="1DB026B8" w14:textId="7AF31CA6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 (Метод А)</w:t>
            </w:r>
          </w:p>
        </w:tc>
      </w:tr>
      <w:tr w:rsidR="00732428" w:rsidRPr="000C6420" w14:paraId="4C79BDFE" w14:textId="77777777" w:rsidTr="00A5771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00F6DB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1</w:t>
            </w:r>
          </w:p>
          <w:p w14:paraId="3C0AECED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3010E0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040D81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870D8B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меди </w:t>
            </w:r>
          </w:p>
          <w:p w14:paraId="2F1F54C1" w14:textId="77777777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ДИ: (</w:t>
            </w:r>
            <w:proofErr w:type="gramStart"/>
            <w:r w:rsidRPr="000C6420">
              <w:rPr>
                <w:lang w:val="ru-RU"/>
              </w:rPr>
              <w:t>0,02-0,5</w:t>
            </w:r>
            <w:proofErr w:type="gramEnd"/>
            <w:r w:rsidRPr="000C6420">
              <w:rPr>
                <w:lang w:val="ru-RU"/>
              </w:rPr>
              <w:t>) мг/дм³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033FFC" w14:textId="77777777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BA9882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4388-72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 2</w:t>
            </w:r>
          </w:p>
        </w:tc>
      </w:tr>
      <w:tr w:rsidR="00732428" w:rsidRPr="000C6420" w14:paraId="6BCF5B47" w14:textId="77777777" w:rsidTr="00A5771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7AA265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2</w:t>
            </w:r>
          </w:p>
          <w:p w14:paraId="7CB4F6D2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6DD97D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3D6C59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72674D" w14:textId="77777777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Мутность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F1CE10" w14:textId="77777777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7B1486" w14:textId="4DA6F11C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351-74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5</w:t>
            </w:r>
          </w:p>
        </w:tc>
      </w:tr>
      <w:tr w:rsidR="00732428" w:rsidRPr="000C6420" w14:paraId="5CE3F7DF" w14:textId="77777777" w:rsidTr="00A5771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EDA3B7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3</w:t>
            </w:r>
          </w:p>
          <w:p w14:paraId="13AE4CC5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C3D844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4C731C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E8BACF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22537589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нитрат-ионов </w:t>
            </w:r>
          </w:p>
          <w:p w14:paraId="76D0D68B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ДИ: от 0,1 мг/дм³ и более 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C3812A" w14:textId="77777777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3F0D0A" w14:textId="77777777" w:rsidR="00732428" w:rsidRPr="000C6420" w:rsidRDefault="00732428" w:rsidP="00732428">
            <w:pPr>
              <w:pStyle w:val="10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3045-2014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 9 (Метод Д)</w:t>
            </w:r>
          </w:p>
        </w:tc>
      </w:tr>
      <w:tr w:rsidR="00732428" w:rsidRPr="000C6420" w14:paraId="14FC23A9" w14:textId="77777777" w:rsidTr="00A5771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A90B8A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4</w:t>
            </w:r>
          </w:p>
          <w:p w14:paraId="602C8BB1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F7E7FC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8B6A7D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81233D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6431AF4E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нитрит-ионов</w:t>
            </w:r>
          </w:p>
          <w:p w14:paraId="611F1C80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03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0C6420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953A30" w14:textId="77777777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E5F530" w14:textId="77777777" w:rsidR="00732428" w:rsidRPr="000C6420" w:rsidRDefault="00732428" w:rsidP="00732428">
            <w:pPr>
              <w:pStyle w:val="10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3045-2014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 6 (Метод Б)</w:t>
            </w:r>
          </w:p>
        </w:tc>
      </w:tr>
      <w:tr w:rsidR="00732428" w:rsidRPr="000C6420" w14:paraId="3FBADA85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F0B495" w14:textId="77777777" w:rsidR="00732428" w:rsidRPr="0067032F" w:rsidRDefault="00732428" w:rsidP="00732428">
            <w:pPr>
              <w:pStyle w:val="a9"/>
              <w:contextualSpacing/>
              <w:rPr>
                <w:lang w:val="ru-RU" w:eastAsia="ru-RU"/>
              </w:rPr>
            </w:pPr>
            <w:r w:rsidRPr="0067032F">
              <w:rPr>
                <w:lang w:val="ru-RU" w:eastAsia="ru-RU"/>
              </w:rPr>
              <w:t>7.15</w:t>
            </w:r>
          </w:p>
          <w:p w14:paraId="584C75B8" w14:textId="77777777" w:rsidR="00732428" w:rsidRPr="0067032F" w:rsidRDefault="00732428" w:rsidP="00732428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4CF986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0D4FD1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BBB8FF" w14:textId="1F198B8A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0C6420">
              <w:rPr>
                <w:rFonts w:ascii="Times New Roman" w:hAnsi="Times New Roman" w:cs="Times New Roman"/>
              </w:rPr>
              <w:t>Перманганатная</w:t>
            </w:r>
            <w:proofErr w:type="spellEnd"/>
            <w:r w:rsidRPr="000C6420">
              <w:rPr>
                <w:rFonts w:ascii="Times New Roman" w:hAnsi="Times New Roman" w:cs="Times New Roman"/>
              </w:rPr>
              <w:t xml:space="preserve"> окисляемость</w:t>
            </w:r>
          </w:p>
          <w:p w14:paraId="3DB5180E" w14:textId="55CFE123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ДИ: от 0,5 мг/дм³ 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68B005" w14:textId="77777777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358EFA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ISO 8467-2009</w:t>
            </w:r>
          </w:p>
        </w:tc>
      </w:tr>
      <w:tr w:rsidR="00732428" w:rsidRPr="000C6420" w14:paraId="55BC3610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88BB71" w14:textId="7D1C9AFC" w:rsidR="00732428" w:rsidRPr="0067032F" w:rsidRDefault="00732428" w:rsidP="00732428">
            <w:pPr>
              <w:pStyle w:val="a9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>7.16</w:t>
            </w:r>
          </w:p>
          <w:p w14:paraId="438B9978" w14:textId="77777777" w:rsidR="00732428" w:rsidRPr="0067032F" w:rsidRDefault="00732428" w:rsidP="00732428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8B6C01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BB5348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50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76C0BB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47CC9C07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ульфат-ионов</w:t>
            </w:r>
          </w:p>
          <w:p w14:paraId="0F8A8712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от 2,0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</w:p>
          <w:p w14:paraId="506C7ECD" w14:textId="77777777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496054" w14:textId="77777777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0158E6" w14:textId="2B05073B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1940-2013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 6 (Метод 3)</w:t>
            </w:r>
          </w:p>
        </w:tc>
      </w:tr>
      <w:tr w:rsidR="00732428" w:rsidRPr="000C6420" w14:paraId="05C090AF" w14:textId="77777777" w:rsidTr="005E1DE8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72DABB" w14:textId="225B9BDD" w:rsidR="00732428" w:rsidRPr="0067032F" w:rsidRDefault="00732428" w:rsidP="00732428">
            <w:pPr>
              <w:pStyle w:val="a9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>7.17</w:t>
            </w:r>
          </w:p>
          <w:p w14:paraId="413E0662" w14:textId="77777777" w:rsidR="00732428" w:rsidRPr="0067032F" w:rsidRDefault="00732428" w:rsidP="00732428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87BE43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9ACFF5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052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28A5A6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19679B43" w14:textId="77777777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сухого остатка</w:t>
            </w:r>
          </w:p>
          <w:p w14:paraId="36BC1788" w14:textId="0FC497A2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ДИ: (</w:t>
            </w:r>
            <w:proofErr w:type="gramStart"/>
            <w:r w:rsidRPr="000C6420">
              <w:rPr>
                <w:lang w:val="ru-RU"/>
              </w:rPr>
              <w:t>50-50000,0</w:t>
            </w:r>
            <w:proofErr w:type="gramEnd"/>
            <w:r w:rsidRPr="000C6420">
              <w:rPr>
                <w:lang w:val="ru-RU"/>
              </w:rPr>
              <w:t>) мг/дм³</w:t>
            </w:r>
          </w:p>
        </w:tc>
        <w:tc>
          <w:tcPr>
            <w:tcW w:w="2324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DF8D1A" w14:textId="77777777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351056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18164-72</w:t>
            </w:r>
          </w:p>
        </w:tc>
      </w:tr>
      <w:tr w:rsidR="00A57715" w:rsidRPr="0067032F" w14:paraId="16C506C1" w14:textId="77777777" w:rsidTr="005E1DE8">
        <w:trPr>
          <w:cantSplit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7B2A18" w14:textId="14360370" w:rsidR="00A57715" w:rsidRPr="0067032F" w:rsidRDefault="00A57715" w:rsidP="00A57715">
            <w:pPr>
              <w:pStyle w:val="a9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7.18</w:t>
            </w:r>
          </w:p>
          <w:p w14:paraId="5B0AAE1D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C66EBE" w14:textId="4A7BF4B8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да питьевая расфасованная в емкости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93518E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56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AC88F4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3C11938D" w14:textId="77777777" w:rsidR="00A57715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фосфат-ионов</w:t>
            </w:r>
          </w:p>
          <w:p w14:paraId="4A0EE6B6" w14:textId="565CAACE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ДИ: (</w:t>
            </w:r>
            <w:proofErr w:type="gramStart"/>
            <w:r w:rsidRPr="0067032F">
              <w:rPr>
                <w:lang w:val="ru-RU"/>
              </w:rPr>
              <w:t>0,005-</w:t>
            </w:r>
            <w:r w:rsidRPr="0067032F">
              <w:rPr>
                <w:spacing w:val="-10"/>
                <w:lang w:val="ru-RU"/>
              </w:rPr>
              <w:t>0,8</w:t>
            </w:r>
            <w:proofErr w:type="gramEnd"/>
            <w:r w:rsidRPr="0067032F">
              <w:rPr>
                <w:spacing w:val="-10"/>
                <w:lang w:val="ru-RU"/>
              </w:rPr>
              <w:t>) мг/дм</w:t>
            </w:r>
            <w:r w:rsidRPr="0067032F">
              <w:rPr>
                <w:spacing w:val="-10"/>
                <w:vertAlign w:val="superscript"/>
                <w:lang w:val="ru-RU"/>
              </w:rPr>
              <w:t>3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658905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 BY </w:t>
            </w:r>
            <w:proofErr w:type="gramStart"/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239501.935-2019</w:t>
            </w:r>
            <w:proofErr w:type="gramEnd"/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5146372B" w14:textId="77777777" w:rsidR="00A57715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ПиН, утвержденный Постановлением Минздрава РБ от 15.12.2015 №123</w:t>
            </w:r>
          </w:p>
          <w:p w14:paraId="6F15C909" w14:textId="77777777" w:rsidR="00A13CFC" w:rsidRPr="000C6420" w:rsidRDefault="00A13CFC" w:rsidP="00A13C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игиенический норматив «Показатели безопасности питьевой воды», утвержденный Постановлением Совета Министров Республики Беларусь от 25.01.2021 №37</w:t>
            </w:r>
          </w:p>
          <w:p w14:paraId="49828B7E" w14:textId="31CE4D8A" w:rsidR="00A13CFC" w:rsidRPr="0067032F" w:rsidRDefault="00A13CFC" w:rsidP="00A13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hAnsi="Times New Roman" w:cs="Times New Roman"/>
              </w:rPr>
              <w:t>ТНПА и другая документация</w:t>
            </w:r>
          </w:p>
          <w:p w14:paraId="38B5A770" w14:textId="7570FC75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06685A" w14:textId="77777777" w:rsidR="00A57715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67032F">
              <w:rPr>
                <w:rFonts w:ascii="Times New Roman" w:hAnsi="Times New Roman" w:cs="Times New Roman"/>
              </w:rPr>
              <w:t>18309-2014</w:t>
            </w:r>
            <w:proofErr w:type="gramEnd"/>
            <w:r w:rsidRPr="0067032F">
              <w:rPr>
                <w:rFonts w:ascii="Times New Roman" w:hAnsi="Times New Roman" w:cs="Times New Roman"/>
              </w:rPr>
              <w:t xml:space="preserve"> </w:t>
            </w:r>
          </w:p>
          <w:p w14:paraId="2BE54CEE" w14:textId="3D21214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(Метод Б)</w:t>
            </w:r>
          </w:p>
        </w:tc>
      </w:tr>
      <w:tr w:rsidR="00A57715" w:rsidRPr="0067032F" w14:paraId="0E661C8A" w14:textId="77777777" w:rsidTr="005E1DE8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ECCB29" w14:textId="16967459" w:rsidR="00A57715" w:rsidRPr="0067032F" w:rsidRDefault="00A57715" w:rsidP="00A57715">
            <w:pPr>
              <w:pStyle w:val="a9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>7.19</w:t>
            </w:r>
          </w:p>
          <w:p w14:paraId="1E3AB711" w14:textId="77777777" w:rsidR="00A57715" w:rsidRPr="0067032F" w:rsidRDefault="00A57715" w:rsidP="00A57715">
            <w:pPr>
              <w:pStyle w:val="a9"/>
              <w:contextualSpacing/>
              <w:rPr>
                <w:lang w:val="ru-RU" w:eastAsia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8DD27A" w14:textId="50FAF1E4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D08137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49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F9EE39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2FAC5F72" w14:textId="77777777" w:rsidR="00A57715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хлора остаточного связанного</w:t>
            </w:r>
          </w:p>
          <w:p w14:paraId="5834F957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90FB76" w14:textId="0B0CF6D2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0B9BD6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ГОСТ 18190-72</w:t>
            </w:r>
          </w:p>
        </w:tc>
      </w:tr>
      <w:tr w:rsidR="00A57715" w:rsidRPr="0067032F" w14:paraId="2A88B7DE" w14:textId="77777777" w:rsidTr="005E1DE8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618BA8" w14:textId="77160E85" w:rsidR="00A57715" w:rsidRPr="0067032F" w:rsidRDefault="00A57715" w:rsidP="00A57715">
            <w:pPr>
              <w:pStyle w:val="a9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>7.20</w:t>
            </w:r>
          </w:p>
          <w:p w14:paraId="7F37AEB4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362734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8ABA73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1FAF57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5283EB68" w14:textId="77777777" w:rsidR="00A57715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хлора остаточного свободного</w:t>
            </w:r>
          </w:p>
          <w:p w14:paraId="71963CBF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A568AC" w14:textId="5CC4873F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AD4DA7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ГОСТ 18190-72</w:t>
            </w:r>
          </w:p>
        </w:tc>
      </w:tr>
      <w:tr w:rsidR="00A57715" w:rsidRPr="0067032F" w14:paraId="3BAA17D8" w14:textId="77777777" w:rsidTr="005E1DE8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027BF7" w14:textId="04F526F4" w:rsidR="00A57715" w:rsidRPr="0067032F" w:rsidRDefault="00A57715" w:rsidP="00A57715">
            <w:pPr>
              <w:pStyle w:val="a9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>7.21</w:t>
            </w:r>
          </w:p>
          <w:p w14:paraId="2C5A950A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146019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B77326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C9715E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Цветность</w:t>
            </w:r>
          </w:p>
          <w:p w14:paraId="73FEC66B" w14:textId="77777777" w:rsidR="00A57715" w:rsidRPr="000C6420" w:rsidRDefault="00A57715" w:rsidP="00A57715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ДИ: от 1 градуса цветности и более</w:t>
            </w:r>
          </w:p>
          <w:p w14:paraId="3D0EE097" w14:textId="0B430665" w:rsidR="00A57715" w:rsidRPr="000C6420" w:rsidRDefault="00A57715" w:rsidP="00A57715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CAD898" w14:textId="0AC9552E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5DC70C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1868-2012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5</w:t>
            </w:r>
          </w:p>
          <w:p w14:paraId="46E433F5" w14:textId="02DE4A91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етод Б)</w:t>
            </w:r>
          </w:p>
        </w:tc>
      </w:tr>
      <w:tr w:rsidR="00A57715" w:rsidRPr="0067032F" w14:paraId="678AC92B" w14:textId="77777777" w:rsidTr="005E1DE8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618B25" w14:textId="5A48EF36" w:rsidR="00A57715" w:rsidRPr="0067032F" w:rsidRDefault="00A57715" w:rsidP="00A57715">
            <w:pPr>
              <w:pStyle w:val="a9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>7.22</w:t>
            </w:r>
          </w:p>
          <w:p w14:paraId="4423BD78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2872D2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C9AE0A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1.08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26A7FA" w14:textId="77777777" w:rsidR="00A57715" w:rsidRPr="000C6420" w:rsidRDefault="00A57715" w:rsidP="00A57715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Общее микробное число (ОМЧ)</w:t>
            </w: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06DC7D" w14:textId="11C01548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66002A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УК РБ №11-10-1-2002</w:t>
            </w:r>
          </w:p>
          <w:p w14:paraId="404589DE" w14:textId="14DAEA95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 п. 8.1 </w:t>
            </w:r>
          </w:p>
          <w:p w14:paraId="46C6D70D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18963-73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 4.1</w:t>
            </w:r>
          </w:p>
          <w:p w14:paraId="5534D98D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4786-2021</w:t>
            </w:r>
          </w:p>
        </w:tc>
      </w:tr>
      <w:tr w:rsidR="00A57715" w:rsidRPr="0067032F" w14:paraId="427ADC7A" w14:textId="77777777" w:rsidTr="005E1DE8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545362" w14:textId="59E18ACD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3</w:t>
            </w:r>
          </w:p>
          <w:p w14:paraId="080FAB80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32F942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9135D0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1.08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CA486D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Общие колиформные</w:t>
            </w:r>
          </w:p>
          <w:p w14:paraId="2E494B99" w14:textId="77777777" w:rsidR="00A57715" w:rsidRPr="000C6420" w:rsidRDefault="00A57715" w:rsidP="00A57715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бактерии (ОКБ)</w:t>
            </w: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E609CB" w14:textId="24356F95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128916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УК РБ № 11-10-1-2002 п. 8.2</w:t>
            </w:r>
          </w:p>
          <w:p w14:paraId="5221F0C0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18963-73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 4.2</w:t>
            </w:r>
          </w:p>
          <w:p w14:paraId="7B1DD4D5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4786-2021</w:t>
            </w:r>
          </w:p>
        </w:tc>
      </w:tr>
      <w:tr w:rsidR="00A57715" w:rsidRPr="0067032F" w14:paraId="268C869A" w14:textId="77777777" w:rsidTr="005E1DE8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68F9C6" w14:textId="7EDB56D0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4</w:t>
            </w:r>
          </w:p>
          <w:p w14:paraId="1C432FBF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8B6DF4" w14:textId="3D02A0DD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0612FD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1.08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135C96" w14:textId="77777777" w:rsidR="00A57715" w:rsidRPr="000C6420" w:rsidRDefault="00A57715" w:rsidP="00A57715">
            <w:pPr>
              <w:pStyle w:val="a9"/>
              <w:contextualSpacing/>
              <w:rPr>
                <w:lang w:val="ru-RU"/>
              </w:rPr>
            </w:pPr>
            <w:proofErr w:type="spellStart"/>
            <w:r w:rsidRPr="000C6420">
              <w:rPr>
                <w:lang w:val="ru-RU"/>
              </w:rPr>
              <w:t>Термотолерантные</w:t>
            </w:r>
            <w:proofErr w:type="spellEnd"/>
            <w:r w:rsidRPr="000C6420">
              <w:rPr>
                <w:lang w:val="ru-RU"/>
              </w:rPr>
              <w:t xml:space="preserve"> колиформные бактерии (ТКБ)</w:t>
            </w: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D3B6E4" w14:textId="5D7A94D7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1C1ED9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УК РБ № 11-10-1-2002 п.8.2</w:t>
            </w:r>
          </w:p>
          <w:p w14:paraId="07D83264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18963-73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4.2</w:t>
            </w:r>
          </w:p>
          <w:p w14:paraId="0C11EBB7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4786-2021</w:t>
            </w:r>
          </w:p>
        </w:tc>
      </w:tr>
      <w:tr w:rsidR="00E052A6" w:rsidRPr="0067032F" w14:paraId="6BC0CF29" w14:textId="77777777" w:rsidTr="005E1DE8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14817B" w14:textId="3DBB417D" w:rsidR="00E052A6" w:rsidRPr="0067032F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5</w:t>
            </w:r>
          </w:p>
          <w:p w14:paraId="45B84D16" w14:textId="77777777" w:rsidR="00E052A6" w:rsidRPr="0067032F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721324" w14:textId="77777777" w:rsidR="00E052A6" w:rsidRPr="0067032F" w:rsidRDefault="00E052A6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55373A" w14:textId="77777777" w:rsidR="00E052A6" w:rsidRPr="0067032F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4.12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C2847D" w14:textId="77777777" w:rsidR="00E052A6" w:rsidRPr="000C6420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Общая </w:t>
            </w:r>
          </w:p>
          <w:p w14:paraId="01347C2C" w14:textId="5C92B1F9" w:rsidR="00E052A6" w:rsidRPr="000C6420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альфа-активность</w:t>
            </w:r>
          </w:p>
          <w:p w14:paraId="6222E139" w14:textId="77777777" w:rsidR="00E052A6" w:rsidRPr="000C6420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1 до 10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Бк/кг</w:t>
            </w:r>
          </w:p>
          <w:p w14:paraId="558C5E21" w14:textId="77777777" w:rsidR="00E052A6" w:rsidRPr="000C6420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37BA98" w14:textId="77777777" w:rsidR="00E052A6" w:rsidRPr="00E4328F" w:rsidRDefault="00CB222D" w:rsidP="00E43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328F">
              <w:rPr>
                <w:rFonts w:ascii="Times New Roman" w:hAnsi="Times New Roman" w:cs="Times New Roman"/>
              </w:rPr>
              <w:t>Гигиенический норматив «Критерии</w:t>
            </w:r>
          </w:p>
          <w:p w14:paraId="33EB4E7A" w14:textId="77777777" w:rsidR="00CB222D" w:rsidRPr="00E4328F" w:rsidRDefault="00CB222D" w:rsidP="00E43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328F">
              <w:rPr>
                <w:rFonts w:ascii="Times New Roman" w:hAnsi="Times New Roman" w:cs="Times New Roman"/>
              </w:rPr>
              <w:t>оценки радиационного воздействия от</w:t>
            </w:r>
          </w:p>
          <w:p w14:paraId="0503F009" w14:textId="1A38B354" w:rsidR="00CB222D" w:rsidRPr="00E4328F" w:rsidRDefault="00CB222D" w:rsidP="00E43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328F">
              <w:rPr>
                <w:rFonts w:ascii="Times New Roman" w:hAnsi="Times New Roman" w:cs="Times New Roman"/>
              </w:rPr>
              <w:t>28.12.2012 № 213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1C3242" w14:textId="77777777" w:rsidR="00E052A6" w:rsidRPr="000C6420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ISO 9696-2020</w:t>
            </w:r>
          </w:p>
        </w:tc>
      </w:tr>
      <w:tr w:rsidR="00E052A6" w:rsidRPr="0067032F" w14:paraId="1F0134C9" w14:textId="77777777" w:rsidTr="005E1DE8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D85926" w14:textId="6DF6EB88" w:rsidR="00E052A6" w:rsidRPr="0067032F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6</w:t>
            </w:r>
          </w:p>
          <w:p w14:paraId="2CE0DDF3" w14:textId="77777777" w:rsidR="00E052A6" w:rsidRPr="0067032F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AF7045" w14:textId="77777777" w:rsidR="00E052A6" w:rsidRPr="0067032F" w:rsidRDefault="00E052A6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72DB5C" w14:textId="77777777" w:rsidR="00E052A6" w:rsidRPr="0067032F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4.12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B4204E" w14:textId="77777777" w:rsidR="00E052A6" w:rsidRPr="000C6420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Общая </w:t>
            </w:r>
          </w:p>
          <w:p w14:paraId="53563F86" w14:textId="7B615984" w:rsidR="00E052A6" w:rsidRPr="000C6420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бета-активность</w:t>
            </w:r>
          </w:p>
          <w:p w14:paraId="4B9505A7" w14:textId="77777777" w:rsidR="00E052A6" w:rsidRPr="000C6420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1 до 3*10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Бк/кг</w:t>
            </w:r>
          </w:p>
          <w:p w14:paraId="2ECFCF1F" w14:textId="77777777" w:rsidR="00E052A6" w:rsidRPr="000C6420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49B120" w14:textId="77777777" w:rsidR="00E052A6" w:rsidRPr="000C6420" w:rsidRDefault="00E052A6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1D02CD" w14:textId="77777777" w:rsidR="00E052A6" w:rsidRPr="000C6420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ISO 9697-2016</w:t>
            </w:r>
          </w:p>
        </w:tc>
      </w:tr>
      <w:tr w:rsidR="00A57715" w:rsidRPr="0067032F" w14:paraId="066B8D5F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52D359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8.1</w:t>
            </w:r>
          </w:p>
          <w:p w14:paraId="6082A604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27D97F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Рабочие места различных видов трудовой деятельности. Производственная территория.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CFA226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12/04.0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8C4A71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Мощность эквивалентной дозы гамма-излучения </w:t>
            </w:r>
          </w:p>
          <w:p w14:paraId="2F10CB8F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C6420">
              <w:rPr>
                <w:rFonts w:ascii="Times New Roman" w:hAnsi="Times New Roman" w:cs="Times New Roman"/>
              </w:rPr>
              <w:t>ДИ:от</w:t>
            </w:r>
            <w:proofErr w:type="spellEnd"/>
            <w:proofErr w:type="gramEnd"/>
            <w:r w:rsidRPr="000C6420">
              <w:rPr>
                <w:rFonts w:ascii="Times New Roman" w:hAnsi="Times New Roman" w:cs="Times New Roman"/>
              </w:rPr>
              <w:t xml:space="preserve"> 0,03 </w:t>
            </w:r>
            <w:proofErr w:type="spellStart"/>
            <w:r w:rsidRPr="000C6420">
              <w:rPr>
                <w:rFonts w:ascii="Times New Roman" w:hAnsi="Times New Roman" w:cs="Times New Roman"/>
              </w:rPr>
              <w:t>мкЗв</w:t>
            </w:r>
            <w:proofErr w:type="spellEnd"/>
            <w:r w:rsidRPr="000C6420">
              <w:rPr>
                <w:rFonts w:ascii="Times New Roman" w:hAnsi="Times New Roman" w:cs="Times New Roman"/>
              </w:rPr>
              <w:t xml:space="preserve">/ч </w:t>
            </w:r>
          </w:p>
          <w:p w14:paraId="325E061D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до 999,9 </w:t>
            </w:r>
            <w:proofErr w:type="spellStart"/>
            <w:r w:rsidRPr="000C6420">
              <w:rPr>
                <w:rFonts w:ascii="Times New Roman" w:hAnsi="Times New Roman" w:cs="Times New Roman"/>
              </w:rPr>
              <w:t>мкЗв</w:t>
            </w:r>
            <w:proofErr w:type="spellEnd"/>
            <w:r w:rsidRPr="000C6420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23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7BA96B" w14:textId="77777777" w:rsidR="00A57715" w:rsidRPr="000C6420" w:rsidRDefault="00A57715" w:rsidP="00A57715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Контрольные уровни радиоактивного загрязнения для принятия решения о проведении дезактивационных работ, утвержденные Комитетом по проблемам последствий катастрофы на Чернобыльской АЭС Республики Беларусь от 02.08.2004</w:t>
            </w:r>
          </w:p>
          <w:p w14:paraId="6EE74A75" w14:textId="77777777" w:rsidR="00A57715" w:rsidRPr="000C6420" w:rsidRDefault="00A57715" w:rsidP="00A57715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205BB9" w14:textId="3615F6F8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МВИ. ГМ </w:t>
            </w:r>
            <w:proofErr w:type="gramStart"/>
            <w:r w:rsidRPr="000C6420">
              <w:rPr>
                <w:rFonts w:ascii="Times New Roman" w:hAnsi="Times New Roman" w:cs="Times New Roman"/>
              </w:rPr>
              <w:t>1906-2020</w:t>
            </w:r>
            <w:proofErr w:type="gramEnd"/>
          </w:p>
        </w:tc>
      </w:tr>
      <w:tr w:rsidR="00A57715" w:rsidRPr="0067032F" w14:paraId="6406C350" w14:textId="77777777" w:rsidTr="00E21865">
        <w:trPr>
          <w:cantSplit/>
        </w:trPr>
        <w:tc>
          <w:tcPr>
            <w:tcW w:w="10541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7E0EB3" w14:textId="5B57C508" w:rsidR="00A57715" w:rsidRPr="000C6420" w:rsidRDefault="00A57715" w:rsidP="003A48F5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  <w:b/>
              </w:rPr>
              <w:lastRenderedPageBreak/>
              <w:t>247671, г. Рогачев (испытательная лаборатория очистных сооружений канализации)</w:t>
            </w:r>
          </w:p>
        </w:tc>
      </w:tr>
      <w:tr w:rsidR="00B47071" w:rsidRPr="0067032F" w14:paraId="5FF4AC15" w14:textId="77777777" w:rsidTr="00B47071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72F870" w14:textId="0BD3539D" w:rsidR="00B47071" w:rsidRPr="0067032F" w:rsidRDefault="00B47071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</w:t>
            </w:r>
          </w:p>
          <w:p w14:paraId="1CD414B4" w14:textId="454989A0" w:rsidR="00B47071" w:rsidRPr="0067032F" w:rsidRDefault="00B47071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2B00FB" w14:textId="68B8CED9" w:rsidR="00B47071" w:rsidRPr="0067032F" w:rsidRDefault="00B47071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чные воды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D14A83" w14:textId="6657215C" w:rsidR="00B47071" w:rsidRPr="0067032F" w:rsidRDefault="00B47071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42.000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42BB87" w14:textId="37A7A6DB" w:rsidR="00B47071" w:rsidRPr="000C6420" w:rsidRDefault="00B47071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324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B8F0A2" w14:textId="77777777" w:rsidR="00B47071" w:rsidRPr="000C6420" w:rsidRDefault="00B47071" w:rsidP="003A4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Т </w:t>
            </w:r>
            <w:proofErr w:type="gramStart"/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61-2012</w:t>
            </w:r>
            <w:proofErr w:type="gramEnd"/>
          </w:p>
          <w:p w14:paraId="78B8FC88" w14:textId="77777777" w:rsidR="00CB222D" w:rsidRDefault="00B47071" w:rsidP="003A4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Б 17.13.05-29-2014/</w:t>
            </w:r>
          </w:p>
          <w:p w14:paraId="12F43EDC" w14:textId="5BFFA064" w:rsidR="00B47071" w:rsidRPr="000C6420" w:rsidRDefault="00B47071" w:rsidP="003A4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ISO </w:t>
            </w:r>
            <w:proofErr w:type="gramStart"/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7-10</w:t>
            </w:r>
            <w:proofErr w:type="gramEnd"/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1992</w:t>
            </w:r>
          </w:p>
          <w:p w14:paraId="3F1C46C1" w14:textId="1C75530B" w:rsidR="00B47071" w:rsidRPr="000C6420" w:rsidRDefault="00B47071" w:rsidP="003A4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Б ISO 5667-14-20</w:t>
            </w:r>
            <w:r w:rsidR="00CB22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  <w:p w14:paraId="3AD322DF" w14:textId="77777777" w:rsidR="00B47071" w:rsidRPr="000C6420" w:rsidRDefault="00B47071" w:rsidP="003A4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Пр</w:t>
            </w:r>
            <w:proofErr w:type="spellEnd"/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Н </w:t>
            </w:r>
            <w:proofErr w:type="gramStart"/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-98</w:t>
            </w:r>
            <w:proofErr w:type="gramEnd"/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53C62B69" w14:textId="50ED86CC" w:rsidR="00B47071" w:rsidRPr="000C6420" w:rsidRDefault="00B47071" w:rsidP="003A4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Б </w:t>
            </w:r>
            <w:proofErr w:type="gramStart"/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7-2016</w:t>
            </w:r>
            <w:proofErr w:type="gramEnd"/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592C62" w14:textId="77777777" w:rsidR="00B47071" w:rsidRPr="000C6420" w:rsidRDefault="00B47071" w:rsidP="003A48F5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1861-2012</w:t>
            </w:r>
            <w:proofErr w:type="gramEnd"/>
          </w:p>
          <w:p w14:paraId="043582C0" w14:textId="77777777" w:rsidR="00B47071" w:rsidRPr="000C6420" w:rsidRDefault="00B47071" w:rsidP="003A48F5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29-2014/</w:t>
            </w:r>
          </w:p>
          <w:p w14:paraId="4F087122" w14:textId="7FDE0A13" w:rsidR="00B47071" w:rsidRPr="000C6420" w:rsidRDefault="00B47071" w:rsidP="003A48F5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ISO </w:t>
            </w:r>
            <w:proofErr w:type="gramStart"/>
            <w:r w:rsidRPr="000C6420">
              <w:rPr>
                <w:rFonts w:ascii="Times New Roman" w:hAnsi="Times New Roman" w:cs="Times New Roman"/>
              </w:rPr>
              <w:t>5667-10</w:t>
            </w:r>
            <w:proofErr w:type="gramEnd"/>
            <w:r w:rsidRPr="000C6420">
              <w:rPr>
                <w:rFonts w:ascii="Times New Roman" w:hAnsi="Times New Roman" w:cs="Times New Roman"/>
              </w:rPr>
              <w:t>:1992</w:t>
            </w:r>
          </w:p>
          <w:p w14:paraId="11E914C6" w14:textId="0300F470" w:rsidR="00B47071" w:rsidRPr="000C6420" w:rsidRDefault="00B47071" w:rsidP="003A48F5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ISO 5667-14-20</w:t>
            </w:r>
            <w:r w:rsidR="00174402">
              <w:rPr>
                <w:rFonts w:ascii="Times New Roman" w:hAnsi="Times New Roman" w:cs="Times New Roman"/>
              </w:rPr>
              <w:t>23</w:t>
            </w:r>
          </w:p>
          <w:p w14:paraId="35CEA73A" w14:textId="77777777" w:rsidR="00B47071" w:rsidRPr="000C6420" w:rsidRDefault="00B47071" w:rsidP="003A48F5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0C6420">
              <w:rPr>
                <w:rFonts w:ascii="Times New Roman" w:hAnsi="Times New Roman" w:cs="Times New Roman"/>
              </w:rPr>
              <w:t>МОПр</w:t>
            </w:r>
            <w:proofErr w:type="spellEnd"/>
            <w:r w:rsidRPr="000C6420">
              <w:rPr>
                <w:rFonts w:ascii="Times New Roman" w:hAnsi="Times New Roman" w:cs="Times New Roman"/>
              </w:rPr>
              <w:t xml:space="preserve">. МН </w:t>
            </w:r>
            <w:proofErr w:type="gramStart"/>
            <w:r w:rsidRPr="000C6420">
              <w:rPr>
                <w:rFonts w:ascii="Times New Roman" w:hAnsi="Times New Roman" w:cs="Times New Roman"/>
              </w:rPr>
              <w:t>01-98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</w:t>
            </w:r>
          </w:p>
          <w:p w14:paraId="747C4F21" w14:textId="53F237DB" w:rsidR="00B47071" w:rsidRPr="000C6420" w:rsidRDefault="00B47071" w:rsidP="003A48F5">
            <w:pPr>
              <w:pStyle w:val="a9"/>
              <w:spacing w:line="228" w:lineRule="auto"/>
              <w:contextualSpacing/>
              <w:rPr>
                <w:lang w:val="ru-RU"/>
              </w:rPr>
            </w:pPr>
            <w:r w:rsidRPr="000C6420">
              <w:t>СТБ 1057-2016</w:t>
            </w:r>
          </w:p>
        </w:tc>
      </w:tr>
      <w:tr w:rsidR="00B44872" w:rsidRPr="0067032F" w14:paraId="58B8B0F4" w14:textId="77777777" w:rsidTr="00CB04C9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BB7173" w14:textId="2A2A9BB6" w:rsidR="00B44872" w:rsidRPr="001E63C6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E63C6">
              <w:rPr>
                <w:rFonts w:ascii="Times New Roman" w:hAnsi="Times New Roman" w:cs="Times New Roman"/>
              </w:rPr>
              <w:t>9.2</w:t>
            </w:r>
          </w:p>
          <w:p w14:paraId="115F3E7A" w14:textId="5FFBF296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E63C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EC98F4" w14:textId="77777777" w:rsidR="00B44872" w:rsidRPr="0067032F" w:rsidRDefault="00B44872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B478D2" w14:textId="098D4B6F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F434A1" w14:textId="77777777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Водородный показатель (рН)</w:t>
            </w:r>
          </w:p>
          <w:p w14:paraId="4E8BE243" w14:textId="09CD6EF1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</w:t>
            </w:r>
            <w:proofErr w:type="gramStart"/>
            <w:r w:rsidRPr="000C6420">
              <w:rPr>
                <w:rFonts w:ascii="Times New Roman" w:hAnsi="Times New Roman" w:cs="Times New Roman"/>
              </w:rPr>
              <w:t>2-12</w:t>
            </w:r>
            <w:proofErr w:type="gramEnd"/>
            <w:r w:rsidRPr="000C6420">
              <w:rPr>
                <w:rFonts w:ascii="Times New Roman" w:hAnsi="Times New Roman" w:cs="Times New Roman"/>
              </w:rPr>
              <w:t>) ед. рН</w:t>
            </w:r>
          </w:p>
        </w:tc>
        <w:tc>
          <w:tcPr>
            <w:tcW w:w="232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0BEF06" w14:textId="77777777" w:rsidR="00B44872" w:rsidRPr="00BA15CF" w:rsidRDefault="00B44872" w:rsidP="00A73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BA15CF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СТБ </w:t>
            </w:r>
            <w:proofErr w:type="gramStart"/>
            <w:r w:rsidRPr="00BA15CF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1004-96</w:t>
            </w:r>
            <w:proofErr w:type="gramEnd"/>
            <w:r w:rsidRPr="00BA15CF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;</w:t>
            </w:r>
          </w:p>
          <w:p w14:paraId="66DDB748" w14:textId="77777777" w:rsidR="00B44872" w:rsidRPr="00BA15CF" w:rsidRDefault="00B44872" w:rsidP="00A73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BA15CF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Постановление</w:t>
            </w:r>
          </w:p>
          <w:p w14:paraId="62CD39E5" w14:textId="77777777" w:rsidR="00B44872" w:rsidRPr="00BA15CF" w:rsidRDefault="00B44872" w:rsidP="00A73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BA15CF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Минприроды РБ от 26.05.2017 № 16;</w:t>
            </w:r>
          </w:p>
          <w:p w14:paraId="7632DFE1" w14:textId="77777777" w:rsidR="00B44872" w:rsidRPr="00BA15CF" w:rsidRDefault="00B44872" w:rsidP="00A73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BA15CF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Разрешения на специальное водопользование, выдаваемые территориальными органами Минприроды;</w:t>
            </w:r>
          </w:p>
          <w:p w14:paraId="18C3A4D7" w14:textId="77777777" w:rsidR="00B44872" w:rsidRPr="00BA15CF" w:rsidRDefault="00B44872" w:rsidP="00A73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BA15CF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Разрешения местных исполнительных и распорядительных органов об условиях сброса сточных вод в системы коммунальной канализации;</w:t>
            </w:r>
          </w:p>
          <w:p w14:paraId="24978760" w14:textId="505CB622" w:rsidR="00B44872" w:rsidRPr="00BA15CF" w:rsidRDefault="00B44872" w:rsidP="00A73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BA15CF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Правила пользования централизованными системами водоснабжения, водоотведения (канализации) в населенных </w:t>
            </w:r>
          </w:p>
          <w:p w14:paraId="46D370F8" w14:textId="1E379A24" w:rsidR="00B44872" w:rsidRDefault="00B44872" w:rsidP="00A73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BA15CF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пунктах, утвержденные Постановлением Совета Министров РБ от 30.09.2016 №788</w:t>
            </w:r>
            <w:r w:rsidR="00AC3A8D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,</w:t>
            </w:r>
          </w:p>
          <w:p w14:paraId="63E00D6A" w14:textId="43138865" w:rsidR="00BA15CF" w:rsidRPr="00AC3A8D" w:rsidRDefault="00BA15CF" w:rsidP="00A73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 w:rsidRPr="00AC3A8D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ТНПА и другая документация</w:t>
            </w:r>
          </w:p>
          <w:p w14:paraId="6773F33D" w14:textId="64313B59" w:rsidR="00BA15CF" w:rsidRPr="000C6420" w:rsidRDefault="00BA15CF" w:rsidP="00A73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474F43" w14:textId="752E24C1" w:rsidR="00B44872" w:rsidRPr="000C6420" w:rsidRDefault="00B44872" w:rsidP="00A57715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СТБ ISO 10523-2009</w:t>
            </w:r>
          </w:p>
        </w:tc>
      </w:tr>
      <w:tr w:rsidR="00B44872" w:rsidRPr="0067032F" w14:paraId="2CDD7724" w14:textId="77777777" w:rsidTr="00CB04C9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7A8EA6" w14:textId="059E9EF8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  <w:p w14:paraId="20BF5B29" w14:textId="77777777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18FA1A" w14:textId="77777777" w:rsidR="00B44872" w:rsidRPr="0067032F" w:rsidRDefault="00B44872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3F98DB" w14:textId="77777777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052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D7C222" w14:textId="77777777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взвешенных вещества</w:t>
            </w:r>
          </w:p>
          <w:p w14:paraId="333F4B26" w14:textId="4B41BC6B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3</w:t>
            </w:r>
            <w:r w:rsidR="00CB222D">
              <w:rPr>
                <w:rFonts w:ascii="Times New Roman" w:hAnsi="Times New Roman" w:cs="Times New Roman"/>
              </w:rPr>
              <w:t>,0</w:t>
            </w:r>
            <w:r w:rsidRPr="000C6420">
              <w:rPr>
                <w:rFonts w:ascii="Times New Roman" w:hAnsi="Times New Roman" w:cs="Times New Roman"/>
              </w:rPr>
              <w:t xml:space="preserve"> мг/дм3 и более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32BE82" w14:textId="77777777" w:rsidR="00B44872" w:rsidRPr="000C6420" w:rsidRDefault="00B44872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C34291" w14:textId="77777777" w:rsidR="00B44872" w:rsidRPr="000C6420" w:rsidRDefault="00B44872" w:rsidP="00A57715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МВИ. МН 4362-2012</w:t>
            </w:r>
          </w:p>
        </w:tc>
      </w:tr>
      <w:tr w:rsidR="00B44872" w:rsidRPr="0067032F" w14:paraId="3B445D8C" w14:textId="77777777" w:rsidTr="00CB04C9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3057F9" w14:textId="4E304CC0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</w:t>
            </w:r>
          </w:p>
          <w:p w14:paraId="24ABD8A1" w14:textId="77777777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A264EA" w14:textId="77777777" w:rsidR="00B44872" w:rsidRPr="0067032F" w:rsidRDefault="00B44872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064956" w14:textId="77777777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052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384A79" w14:textId="77777777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4A8DE2D1" w14:textId="77777777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ухого остатка (минерализации)</w:t>
            </w:r>
          </w:p>
          <w:p w14:paraId="4043441E" w14:textId="2925BABD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</w:t>
            </w:r>
            <w:proofErr w:type="gramStart"/>
            <w:r w:rsidRPr="000C6420">
              <w:rPr>
                <w:rFonts w:ascii="Times New Roman" w:hAnsi="Times New Roman" w:cs="Times New Roman"/>
              </w:rPr>
              <w:t>50,0-50000,0</w:t>
            </w:r>
            <w:proofErr w:type="gramEnd"/>
            <w:r w:rsidRPr="000C6420">
              <w:rPr>
                <w:rFonts w:ascii="Times New Roman" w:hAnsi="Times New Roman" w:cs="Times New Roman"/>
              </w:rPr>
              <w:t>)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9904B8" w14:textId="77777777" w:rsidR="00B44872" w:rsidRPr="000C6420" w:rsidRDefault="00B44872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56EE2B" w14:textId="2809791F" w:rsidR="00B44872" w:rsidRPr="000C6420" w:rsidRDefault="00B44872" w:rsidP="004B298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МВИ. МН </w:t>
            </w:r>
            <w:proofErr w:type="gramStart"/>
            <w:r w:rsidRPr="000C6420">
              <w:rPr>
                <w:rFonts w:ascii="Times New Roman" w:hAnsi="Times New Roman" w:cs="Times New Roman"/>
              </w:rPr>
              <w:t>4218-2012</w:t>
            </w:r>
            <w:proofErr w:type="gramEnd"/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96BE530" w14:textId="415E2F6B" w:rsidR="00B44872" w:rsidRPr="000C6420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44872" w:rsidRPr="0067032F" w14:paraId="6B7B6211" w14:textId="77777777" w:rsidTr="00CB04C9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C5881E" w14:textId="4106D114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</w:t>
            </w:r>
          </w:p>
          <w:p w14:paraId="5D03D2F2" w14:textId="77777777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C064E7" w14:textId="77777777" w:rsidR="00B44872" w:rsidRPr="0067032F" w:rsidRDefault="00B44872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EBEDB3" w14:textId="77777777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6AB0BB" w14:textId="77777777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аммиака и ионов аммония </w:t>
            </w:r>
          </w:p>
          <w:p w14:paraId="60B38FFA" w14:textId="2779BE6D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10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A74827" w14:textId="77777777" w:rsidR="00B44872" w:rsidRPr="000C6420" w:rsidRDefault="00B44872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B44302" w14:textId="77777777" w:rsidR="00B44872" w:rsidRPr="000C6420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3045-2014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5 (Метод А)</w:t>
            </w:r>
          </w:p>
        </w:tc>
      </w:tr>
      <w:tr w:rsidR="00B44872" w:rsidRPr="0067032F" w14:paraId="1EE46DA9" w14:textId="77777777" w:rsidTr="00CB04C9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6E04CF" w14:textId="46BC1750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6</w:t>
            </w:r>
          </w:p>
          <w:p w14:paraId="52BB62EC" w14:textId="77777777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CEDCF6" w14:textId="77777777" w:rsidR="00B44872" w:rsidRPr="0067032F" w:rsidRDefault="00B44872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FFB26C" w14:textId="77777777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6C7FD2" w14:textId="77777777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60708A08" w14:textId="77777777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азота нитритов </w:t>
            </w:r>
          </w:p>
          <w:p w14:paraId="423FB5D1" w14:textId="4F6E0CF1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025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2EED97" w14:textId="77777777" w:rsidR="00B44872" w:rsidRPr="000C6420" w:rsidRDefault="00B44872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5D8B74" w14:textId="77777777" w:rsidR="00B44872" w:rsidRPr="000C6420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0C6420">
              <w:rPr>
                <w:rFonts w:ascii="Times New Roman" w:hAnsi="Times New Roman" w:cs="Times New Roman"/>
              </w:rPr>
              <w:t>17.13.05-38-2015</w:t>
            </w:r>
            <w:proofErr w:type="gramEnd"/>
          </w:p>
          <w:p w14:paraId="3FBBB390" w14:textId="3245E087" w:rsidR="00B44872" w:rsidRPr="000C6420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44872" w:rsidRPr="0067032F" w14:paraId="6F0ECB86" w14:textId="77777777" w:rsidTr="00067E81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4FB7C6" w14:textId="1CC6B8DE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7</w:t>
            </w:r>
          </w:p>
          <w:p w14:paraId="32EDCA7A" w14:textId="4978BD2A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7D7DA3" w14:textId="77777777" w:rsidR="00B44872" w:rsidRPr="0067032F" w:rsidRDefault="00B44872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49D5D1" w14:textId="77777777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9C9994" w14:textId="77777777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25BC96C3" w14:textId="77777777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азота нитратов</w:t>
            </w:r>
          </w:p>
          <w:p w14:paraId="43B5F2D0" w14:textId="676F199B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от 0,02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0C6420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30E79C" w14:textId="77777777" w:rsidR="00B44872" w:rsidRPr="000C6420" w:rsidRDefault="00B44872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32218B" w14:textId="77777777" w:rsidR="00B44872" w:rsidRPr="000C6420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0C6420">
              <w:rPr>
                <w:rFonts w:ascii="Times New Roman" w:hAnsi="Times New Roman" w:cs="Times New Roman"/>
              </w:rPr>
              <w:t>17.13.05-43-2015</w:t>
            </w:r>
            <w:proofErr w:type="gramEnd"/>
          </w:p>
          <w:p w14:paraId="573D8B1D" w14:textId="41240823" w:rsidR="00B44872" w:rsidRPr="000C6420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44872" w:rsidRPr="0067032F" w14:paraId="10D334DB" w14:textId="77777777" w:rsidTr="00067E81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4D0823" w14:textId="5463D442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8</w:t>
            </w:r>
          </w:p>
          <w:p w14:paraId="673DE534" w14:textId="77777777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8EE876" w14:textId="1C6DA63E" w:rsidR="00B44872" w:rsidRPr="0067032F" w:rsidRDefault="00B44872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8D847" w14:textId="77777777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49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5E4067" w14:textId="77777777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биохимического потребления кислорода (БПК)</w:t>
            </w:r>
          </w:p>
          <w:p w14:paraId="340DD45D" w14:textId="511E025A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(</w:t>
            </w:r>
            <w:proofErr w:type="gramStart"/>
            <w:r w:rsidRPr="000C6420">
              <w:rPr>
                <w:rFonts w:ascii="Times New Roman" w:hAnsi="Times New Roman" w:cs="Times New Roman"/>
              </w:rPr>
              <w:t>3,0-6000,0</w:t>
            </w:r>
            <w:proofErr w:type="gramEnd"/>
            <w:r w:rsidRPr="000C6420">
              <w:rPr>
                <w:rFonts w:ascii="Times New Roman" w:hAnsi="Times New Roman" w:cs="Times New Roman"/>
              </w:rPr>
              <w:t>) мгО</w:t>
            </w:r>
            <w:r w:rsidRPr="000C6420">
              <w:rPr>
                <w:rFonts w:ascii="Times New Roman" w:hAnsi="Times New Roman" w:cs="Times New Roman"/>
                <w:vertAlign w:val="subscript"/>
              </w:rPr>
              <w:t>2</w:t>
            </w:r>
            <w:r w:rsidRPr="000C6420">
              <w:rPr>
                <w:rFonts w:ascii="Times New Roman" w:hAnsi="Times New Roman" w:cs="Times New Roman"/>
              </w:rPr>
              <w:t>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16847DBD" w14:textId="34AB16CF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с разбавлением)</w:t>
            </w:r>
          </w:p>
        </w:tc>
        <w:tc>
          <w:tcPr>
            <w:tcW w:w="2324" w:type="dxa"/>
            <w:vMerge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6B4985" w14:textId="01714DFA" w:rsidR="00B44872" w:rsidRPr="000C6420" w:rsidRDefault="00B44872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26FB73" w14:textId="77777777" w:rsidR="00B44872" w:rsidRPr="000C6420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22-2011/</w:t>
            </w:r>
          </w:p>
          <w:p w14:paraId="01B82795" w14:textId="64FF63F8" w:rsidR="00B44872" w:rsidRPr="000C6420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ISO </w:t>
            </w:r>
            <w:proofErr w:type="gramStart"/>
            <w:r w:rsidRPr="000C6420">
              <w:rPr>
                <w:rFonts w:ascii="Times New Roman" w:hAnsi="Times New Roman" w:cs="Times New Roman"/>
              </w:rPr>
              <w:t>5815-1</w:t>
            </w:r>
            <w:proofErr w:type="gramEnd"/>
            <w:r w:rsidRPr="000C6420">
              <w:rPr>
                <w:rFonts w:ascii="Times New Roman" w:hAnsi="Times New Roman" w:cs="Times New Roman"/>
              </w:rPr>
              <w:t>:2003</w:t>
            </w:r>
          </w:p>
        </w:tc>
      </w:tr>
      <w:tr w:rsidR="00A57715" w:rsidRPr="0067032F" w14:paraId="0FBF2EB6" w14:textId="77777777" w:rsidTr="00D25B05">
        <w:trPr>
          <w:cantSplit/>
        </w:trPr>
        <w:tc>
          <w:tcPr>
            <w:tcW w:w="648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0E70BA" w14:textId="77777777" w:rsidR="00A57715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078C40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9C56AF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DDAF44" w14:textId="2F6C9636" w:rsidR="00A57715" w:rsidRPr="000C6420" w:rsidRDefault="00A57715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  <w:spacing w:val="-6"/>
              </w:rPr>
            </w:pPr>
            <w:r w:rsidRPr="000C6420">
              <w:rPr>
                <w:rFonts w:ascii="Times New Roman" w:hAnsi="Times New Roman" w:cs="Times New Roman"/>
                <w:spacing w:val="-6"/>
              </w:rPr>
              <w:t>ДИ: (</w:t>
            </w:r>
            <w:proofErr w:type="gramStart"/>
            <w:r w:rsidRPr="000C6420">
              <w:rPr>
                <w:rFonts w:ascii="Times New Roman" w:hAnsi="Times New Roman" w:cs="Times New Roman"/>
                <w:spacing w:val="-6"/>
              </w:rPr>
              <w:t>0,5-6,0</w:t>
            </w:r>
            <w:proofErr w:type="gramEnd"/>
            <w:r w:rsidRPr="000C6420">
              <w:rPr>
                <w:rFonts w:ascii="Times New Roman" w:hAnsi="Times New Roman" w:cs="Times New Roman"/>
                <w:spacing w:val="-6"/>
              </w:rPr>
              <w:t>) мгО</w:t>
            </w:r>
            <w:r w:rsidRPr="000C6420">
              <w:rPr>
                <w:rFonts w:ascii="Times New Roman" w:hAnsi="Times New Roman" w:cs="Times New Roman"/>
                <w:spacing w:val="-6"/>
                <w:vertAlign w:val="subscript"/>
              </w:rPr>
              <w:t>2</w:t>
            </w:r>
            <w:r w:rsidRPr="000C6420">
              <w:rPr>
                <w:rFonts w:ascii="Times New Roman" w:hAnsi="Times New Roman" w:cs="Times New Roman"/>
                <w:spacing w:val="-6"/>
              </w:rPr>
              <w:t>/дм</w:t>
            </w:r>
            <w:r w:rsidRPr="000C6420">
              <w:rPr>
                <w:rFonts w:ascii="Times New Roman" w:hAnsi="Times New Roman" w:cs="Times New Roman"/>
                <w:spacing w:val="-6"/>
                <w:vertAlign w:val="superscript"/>
              </w:rPr>
              <w:t>3</w:t>
            </w:r>
          </w:p>
          <w:p w14:paraId="36B62C79" w14:textId="048B264E" w:rsidR="004B2986" w:rsidRPr="000C6420" w:rsidRDefault="00A57715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без разбавления)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D500F1" w14:textId="77777777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15797F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23-2011/</w:t>
            </w:r>
          </w:p>
          <w:p w14:paraId="5791CF01" w14:textId="5EE30308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ISO </w:t>
            </w:r>
            <w:proofErr w:type="gramStart"/>
            <w:r w:rsidRPr="000C6420">
              <w:rPr>
                <w:rFonts w:ascii="Times New Roman" w:hAnsi="Times New Roman" w:cs="Times New Roman"/>
              </w:rPr>
              <w:t>5815-2</w:t>
            </w:r>
            <w:proofErr w:type="gramEnd"/>
            <w:r w:rsidRPr="000C6420">
              <w:rPr>
                <w:rFonts w:ascii="Times New Roman" w:hAnsi="Times New Roman" w:cs="Times New Roman"/>
              </w:rPr>
              <w:t>:2003</w:t>
            </w:r>
          </w:p>
        </w:tc>
      </w:tr>
      <w:tr w:rsidR="00D25B05" w:rsidRPr="0067032F" w14:paraId="26C16804" w14:textId="77777777" w:rsidTr="00D25B05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9F721B" w14:textId="5ED4D18E" w:rsidR="00D25B05" w:rsidRPr="0067032F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</w:t>
            </w:r>
          </w:p>
          <w:p w14:paraId="2CE9374C" w14:textId="77777777" w:rsidR="00D25B05" w:rsidRPr="0067032F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FB2F03" w14:textId="1BD9A090" w:rsidR="00D25B05" w:rsidRPr="0067032F" w:rsidRDefault="00D25B0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4735C0" w14:textId="77777777" w:rsidR="00D25B05" w:rsidRPr="0067032F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0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E5A7F2" w14:textId="77777777" w:rsidR="00D25B05" w:rsidRPr="000C6420" w:rsidRDefault="00D25B05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сульфат-ионов</w:t>
            </w:r>
          </w:p>
          <w:p w14:paraId="1768B44D" w14:textId="6949357B" w:rsidR="00D25B05" w:rsidRPr="000C6420" w:rsidRDefault="00D25B05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2,0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D9A918" w14:textId="2B769A9E" w:rsidR="00D25B05" w:rsidRPr="000C6420" w:rsidRDefault="00D25B0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38BD43" w14:textId="77777777" w:rsidR="00D25B05" w:rsidRPr="000C6420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42-2015</w:t>
            </w:r>
          </w:p>
        </w:tc>
      </w:tr>
      <w:tr w:rsidR="00D25B05" w:rsidRPr="0067032F" w14:paraId="44B23FB4" w14:textId="77777777" w:rsidTr="00D25B05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C02F87" w14:textId="4D92FEDC" w:rsidR="00D25B05" w:rsidRPr="0067032F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</w:t>
            </w:r>
          </w:p>
          <w:p w14:paraId="3BEC3239" w14:textId="77777777" w:rsidR="00D25B05" w:rsidRPr="0067032F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4F88ED" w14:textId="476C169F" w:rsidR="00D25B05" w:rsidRPr="0067032F" w:rsidRDefault="00D25B0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44CC3B" w14:textId="77777777" w:rsidR="00D25B05" w:rsidRPr="0067032F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6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5BCF12" w14:textId="77777777" w:rsidR="00D25B05" w:rsidRPr="000C6420" w:rsidRDefault="00D25B05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фосфат-ионов</w:t>
            </w:r>
          </w:p>
          <w:p w14:paraId="4023C4FF" w14:textId="77777777" w:rsidR="00D25B05" w:rsidRPr="000C6420" w:rsidRDefault="00D25B05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</w:t>
            </w:r>
            <w:proofErr w:type="gramStart"/>
            <w:r w:rsidRPr="000C6420">
              <w:rPr>
                <w:rFonts w:ascii="Times New Roman" w:hAnsi="Times New Roman" w:cs="Times New Roman"/>
              </w:rPr>
              <w:t>0,1-1000</w:t>
            </w:r>
            <w:proofErr w:type="gramEnd"/>
            <w:r w:rsidRPr="000C6420">
              <w:rPr>
                <w:rFonts w:ascii="Times New Roman" w:hAnsi="Times New Roman" w:cs="Times New Roman"/>
              </w:rPr>
              <w:t>)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495436" w14:textId="77777777" w:rsidR="00D25B05" w:rsidRPr="000C6420" w:rsidRDefault="00D25B0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3072D6" w14:textId="2167327C" w:rsidR="00D25B05" w:rsidRPr="000C6420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18309-2014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(метод В) </w:t>
            </w:r>
          </w:p>
        </w:tc>
      </w:tr>
      <w:tr w:rsidR="00D25B05" w:rsidRPr="0067032F" w14:paraId="3F745B9C" w14:textId="77777777" w:rsidTr="00D25B0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42AC91" w14:textId="4B41579D" w:rsidR="00D25B05" w:rsidRPr="0067032F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1</w:t>
            </w:r>
          </w:p>
          <w:p w14:paraId="69E2F7C9" w14:textId="77777777" w:rsidR="00D25B05" w:rsidRPr="0067032F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48D44D" w14:textId="77777777" w:rsidR="00D25B05" w:rsidRPr="0067032F" w:rsidRDefault="00D25B0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057898" w14:textId="77777777" w:rsidR="00D25B05" w:rsidRPr="0067032F" w:rsidRDefault="00D25B05" w:rsidP="00A577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F04B44" w14:textId="77777777" w:rsidR="00D25B05" w:rsidRPr="000C6420" w:rsidRDefault="00D25B05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хлорид-ионов</w:t>
            </w:r>
          </w:p>
          <w:p w14:paraId="158446B3" w14:textId="1EF160EE" w:rsidR="00D25B05" w:rsidRPr="000C6420" w:rsidRDefault="00D25B05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10</w:t>
            </w:r>
            <w:r w:rsidR="00CB222D">
              <w:rPr>
                <w:rFonts w:ascii="Times New Roman" w:hAnsi="Times New Roman" w:cs="Times New Roman"/>
              </w:rPr>
              <w:t>,0</w:t>
            </w:r>
            <w:r w:rsidRPr="000C6420">
              <w:rPr>
                <w:rFonts w:ascii="Times New Roman" w:hAnsi="Times New Roman" w:cs="Times New Roman"/>
              </w:rPr>
              <w:t xml:space="preserve">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98F016" w14:textId="77777777" w:rsidR="00D25B05" w:rsidRPr="000C6420" w:rsidRDefault="00D25B0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3F322B" w14:textId="77777777" w:rsidR="00D25B05" w:rsidRPr="000C6420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39-2015</w:t>
            </w:r>
          </w:p>
        </w:tc>
      </w:tr>
      <w:tr w:rsidR="00D25B05" w:rsidRPr="0067032F" w14:paraId="361C498E" w14:textId="77777777" w:rsidTr="00FC205F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EB4E27" w14:textId="7D5BE16C" w:rsidR="00D25B05" w:rsidRPr="0067032F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2</w:t>
            </w:r>
          </w:p>
          <w:p w14:paraId="7722303E" w14:textId="77777777" w:rsidR="00D25B05" w:rsidRPr="0067032F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A1A0F3" w14:textId="77777777" w:rsidR="00D25B05" w:rsidRPr="0067032F" w:rsidRDefault="00D25B0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A86FCE" w14:textId="77777777" w:rsidR="00D25B05" w:rsidRPr="0067032F" w:rsidRDefault="00D25B05" w:rsidP="00A577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9DD0FC" w14:textId="77777777" w:rsidR="00D25B05" w:rsidRPr="000C6420" w:rsidRDefault="00D25B05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5CD61078" w14:textId="79482AC5" w:rsidR="00D25B05" w:rsidRPr="000C6420" w:rsidRDefault="00D25B05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железа общего</w:t>
            </w:r>
          </w:p>
          <w:p w14:paraId="1B42B53F" w14:textId="77777777" w:rsidR="00D25B05" w:rsidRPr="000C6420" w:rsidRDefault="00D25B05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1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2324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2FE9B5" w14:textId="77777777" w:rsidR="00D25B05" w:rsidRPr="000C6420" w:rsidRDefault="00D25B0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25AAF4" w14:textId="77777777" w:rsidR="00D25B05" w:rsidRPr="000C6420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45-2016</w:t>
            </w:r>
          </w:p>
        </w:tc>
      </w:tr>
      <w:tr w:rsidR="00645EB6" w:rsidRPr="0067032F" w14:paraId="6BB48B4B" w14:textId="77777777" w:rsidTr="00FC205F">
        <w:trPr>
          <w:cantSplit/>
          <w:trHeight w:val="1528"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669ED5" w14:textId="77777777" w:rsidR="00645EB6" w:rsidRPr="00455BF1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5BF1">
              <w:rPr>
                <w:rFonts w:ascii="Times New Roman" w:hAnsi="Times New Roman" w:cs="Times New Roman"/>
              </w:rPr>
              <w:lastRenderedPageBreak/>
              <w:t>10.1</w:t>
            </w:r>
          </w:p>
          <w:p w14:paraId="7AC8DACE" w14:textId="78E808AC" w:rsidR="00645EB6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5BF1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*</w:t>
            </w:r>
            <w:r w:rsidRPr="00455BF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7EFD30" w14:textId="0EEA44E5" w:rsidR="00645EB6" w:rsidRPr="0067032F" w:rsidRDefault="00645EB6" w:rsidP="00A57715">
            <w:pPr>
              <w:pBdr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BF1">
              <w:rPr>
                <w:rFonts w:ascii="Times New Roman" w:eastAsia="Times New Roman" w:hAnsi="Times New Roman" w:cs="Times New Roman"/>
                <w:lang w:eastAsia="ru-RU"/>
              </w:rPr>
              <w:t>Поверхностные воды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C3C0BA" w14:textId="62863A9E" w:rsidR="00645EB6" w:rsidRPr="0067032F" w:rsidRDefault="00645EB6" w:rsidP="00A577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5BF1">
              <w:rPr>
                <w:rFonts w:ascii="Times New Roman" w:hAnsi="Times New Roman" w:cs="Times New Roman"/>
              </w:rPr>
              <w:t>100.03/42.000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C57272" w14:textId="3F0D434F" w:rsidR="00645EB6" w:rsidRPr="000C6420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324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6E8E36" w14:textId="77777777" w:rsidR="00645EB6" w:rsidRPr="000C6420" w:rsidRDefault="00645EB6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31861-2012</w:t>
            </w:r>
            <w:proofErr w:type="gramEnd"/>
          </w:p>
          <w:p w14:paraId="7552A8CC" w14:textId="64439C43" w:rsidR="00645EB6" w:rsidRPr="000C6420" w:rsidRDefault="00BA15C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</w:t>
            </w:r>
            <w:r w:rsidR="00645EB6"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 17.1.5.05-85</w:t>
            </w:r>
          </w:p>
          <w:p w14:paraId="7F228B9F" w14:textId="77777777" w:rsidR="00645EB6" w:rsidRPr="000C6420" w:rsidRDefault="00645EB6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СТБ 5667-14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  <w:p w14:paraId="6B535A28" w14:textId="77777777" w:rsidR="00645EB6" w:rsidRPr="000C6420" w:rsidRDefault="00645EB6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СТБ ISO 5667-6-2021</w:t>
            </w:r>
          </w:p>
          <w:p w14:paraId="31C42ED8" w14:textId="77B6930F" w:rsidR="00645EB6" w:rsidRPr="000C6420" w:rsidRDefault="00645EB6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СТБ ISO 5667-4-2021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54C39B" w14:textId="77777777" w:rsidR="00645EB6" w:rsidRPr="000C6420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1861-2012</w:t>
            </w:r>
            <w:proofErr w:type="gramEnd"/>
          </w:p>
          <w:p w14:paraId="06E0C8FC" w14:textId="5516C77E" w:rsidR="00645EB6" w:rsidRPr="00AC3A8D" w:rsidRDefault="00BA15C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C3A8D">
              <w:rPr>
                <w:rFonts w:ascii="Times New Roman" w:hAnsi="Times New Roman" w:cs="Times New Roman"/>
              </w:rPr>
              <w:t>ГОСТ</w:t>
            </w:r>
            <w:r w:rsidR="00645EB6" w:rsidRPr="00AC3A8D">
              <w:rPr>
                <w:rFonts w:ascii="Times New Roman" w:hAnsi="Times New Roman" w:cs="Times New Roman"/>
              </w:rPr>
              <w:t xml:space="preserve"> 17.1.5.05-85</w:t>
            </w:r>
          </w:p>
          <w:p w14:paraId="788B1D72" w14:textId="4C163EFD" w:rsidR="00645EB6" w:rsidRPr="000C6420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5667-14-20</w:t>
            </w:r>
            <w:r w:rsidR="00BA15CF">
              <w:rPr>
                <w:rFonts w:ascii="Times New Roman" w:hAnsi="Times New Roman" w:cs="Times New Roman"/>
              </w:rPr>
              <w:t>23</w:t>
            </w:r>
          </w:p>
          <w:p w14:paraId="0BF59D92" w14:textId="77777777" w:rsidR="00645EB6" w:rsidRPr="000C6420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ISO 5667-6-2021</w:t>
            </w:r>
          </w:p>
          <w:p w14:paraId="4E45ED7C" w14:textId="68AAA6F4" w:rsidR="00645EB6" w:rsidRPr="000C6420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ISO 5667-4-2021</w:t>
            </w:r>
          </w:p>
        </w:tc>
      </w:tr>
      <w:tr w:rsidR="00A57715" w:rsidRPr="0067032F" w14:paraId="68A705C0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1E5D64" w14:textId="214D46E2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  <w:p w14:paraId="50F1998C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9C6FFE" w14:textId="390AEF40" w:rsidR="00A57715" w:rsidRPr="0067032F" w:rsidRDefault="00A57715" w:rsidP="00FC20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813ED7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54703B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Водородный показатель (рН)</w:t>
            </w:r>
          </w:p>
          <w:p w14:paraId="7DDE93D0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</w:t>
            </w:r>
            <w:proofErr w:type="gramStart"/>
            <w:r w:rsidRPr="000C6420">
              <w:rPr>
                <w:rFonts w:ascii="Times New Roman" w:hAnsi="Times New Roman" w:cs="Times New Roman"/>
              </w:rPr>
              <w:t>2-12</w:t>
            </w:r>
            <w:proofErr w:type="gramEnd"/>
            <w:r w:rsidRPr="000C6420">
              <w:rPr>
                <w:rFonts w:ascii="Times New Roman" w:hAnsi="Times New Roman" w:cs="Times New Roman"/>
              </w:rPr>
              <w:t>) ед. рН</w:t>
            </w:r>
          </w:p>
          <w:p w14:paraId="7E627520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 w:val="restart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3449D5" w14:textId="77777777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ПиН 2.1.2.12-</w:t>
            </w:r>
            <w:proofErr w:type="gramStart"/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-2005</w:t>
            </w:r>
            <w:proofErr w:type="gramEnd"/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твержденный Минздравом РБ от 28.11.2005 №198;</w:t>
            </w:r>
          </w:p>
          <w:p w14:paraId="571F8599" w14:textId="75D63C3D" w:rsidR="00A7314F" w:rsidRPr="000C6420" w:rsidRDefault="00A7314F" w:rsidP="00A73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C64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коНиП</w:t>
            </w:r>
            <w:proofErr w:type="spellEnd"/>
            <w:r w:rsidRPr="000C64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7.06.01-</w:t>
            </w:r>
            <w:proofErr w:type="gramStart"/>
            <w:r w:rsidRPr="000C64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6-2023</w:t>
            </w:r>
            <w:proofErr w:type="gramEnd"/>
            <w:r w:rsidRPr="000C64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твержденные Постановление</w:t>
            </w:r>
            <w:r w:rsidR="000D7E93"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</w:t>
            </w:r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инприроды РБ от 15.12.2023 № 15-Т;</w:t>
            </w:r>
          </w:p>
          <w:p w14:paraId="769AFD37" w14:textId="6F551772" w:rsidR="00A57715" w:rsidRPr="000C6420" w:rsidRDefault="00A7314F" w:rsidP="00A73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тановление Минприроды РБ от 26.05.2017 № 16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F12862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ISO 10523-2009</w:t>
            </w:r>
          </w:p>
        </w:tc>
      </w:tr>
      <w:tr w:rsidR="00A57715" w:rsidRPr="0067032F" w14:paraId="1D85783B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9481E5" w14:textId="6F28A72C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</w:t>
            </w:r>
          </w:p>
          <w:p w14:paraId="5E4824A7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B2FB2E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5AC564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052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535136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взвешенных веществ</w:t>
            </w:r>
          </w:p>
          <w:p w14:paraId="5C6754F2" w14:textId="77777777" w:rsidR="00A57715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3,0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  <w:r w:rsidRPr="0067032F">
              <w:rPr>
                <w:rFonts w:ascii="Times New Roman" w:hAnsi="Times New Roman" w:cs="Times New Roman"/>
              </w:rPr>
              <w:t xml:space="preserve"> и более</w:t>
            </w:r>
          </w:p>
          <w:p w14:paraId="3D5F7430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F91AAD" w14:textId="1E31B511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810C08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МВИ. МН </w:t>
            </w:r>
            <w:proofErr w:type="gramStart"/>
            <w:r w:rsidRPr="0067032F">
              <w:rPr>
                <w:rFonts w:ascii="Times New Roman" w:hAnsi="Times New Roman" w:cs="Times New Roman"/>
              </w:rPr>
              <w:t>4362-2012</w:t>
            </w:r>
            <w:proofErr w:type="gramEnd"/>
          </w:p>
          <w:p w14:paraId="1DB756B1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57715" w:rsidRPr="0067032F" w14:paraId="1B237115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621E31" w14:textId="633AAEE4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</w:t>
            </w:r>
          </w:p>
          <w:p w14:paraId="632CFE76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2AEBB4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A13561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25FB57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аммиака и ионов аммония </w:t>
            </w:r>
          </w:p>
          <w:p w14:paraId="6B67635C" w14:textId="072830CB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10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5BC3C5" w14:textId="761E711A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0529DB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3045-2014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5 (метод А)</w:t>
            </w:r>
          </w:p>
        </w:tc>
      </w:tr>
      <w:tr w:rsidR="002B54FF" w:rsidRPr="0067032F" w14:paraId="061D16AB" w14:textId="77777777" w:rsidTr="002E0C98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E7DC92" w14:textId="4762D0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</w:t>
            </w:r>
          </w:p>
          <w:p w14:paraId="3A05C706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B0FFEF" w14:textId="7121C6B6" w:rsidR="002B54FF" w:rsidRPr="0067032F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5723A1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56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FEACFC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453EFCB0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азота нитритов </w:t>
            </w:r>
          </w:p>
          <w:p w14:paraId="1F62E117" w14:textId="02DC655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025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2324" w:type="dxa"/>
            <w:vMerge w:val="restart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61F078" w14:textId="02073EEF" w:rsidR="002B54FF" w:rsidRPr="000C6420" w:rsidRDefault="002B54FF" w:rsidP="002B5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52FF83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0C6420">
              <w:rPr>
                <w:rFonts w:ascii="Times New Roman" w:hAnsi="Times New Roman" w:cs="Times New Roman"/>
              </w:rPr>
              <w:t>17.13.05-38-2015</w:t>
            </w:r>
            <w:proofErr w:type="gramEnd"/>
          </w:p>
          <w:p w14:paraId="1A212F37" w14:textId="702A7ECE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4FF" w:rsidRPr="0067032F" w14:paraId="59949974" w14:textId="77777777" w:rsidTr="002E0C98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FB4EC0" w14:textId="31975826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6</w:t>
            </w:r>
          </w:p>
          <w:p w14:paraId="5808F12B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18DB28" w14:textId="21F114CE" w:rsidR="002B54FF" w:rsidRPr="0067032F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9C73E2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168396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39C2ED35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азота нитратов</w:t>
            </w:r>
          </w:p>
          <w:p w14:paraId="04591155" w14:textId="76375FEB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от 0,02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0C6420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2324" w:type="dxa"/>
            <w:vMerge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FAAA51" w14:textId="77777777" w:rsidR="002B54FF" w:rsidRPr="000C6420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64C75C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0C6420">
              <w:rPr>
                <w:rFonts w:ascii="Times New Roman" w:hAnsi="Times New Roman" w:cs="Times New Roman"/>
              </w:rPr>
              <w:t>17.13.05-43-2015</w:t>
            </w:r>
            <w:proofErr w:type="gramEnd"/>
          </w:p>
          <w:p w14:paraId="3340D769" w14:textId="79BFCFFF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57715" w:rsidRPr="0067032F" w14:paraId="531AC6AF" w14:textId="77777777" w:rsidTr="00A4541E">
        <w:trPr>
          <w:cantSplit/>
        </w:trPr>
        <w:tc>
          <w:tcPr>
            <w:tcW w:w="648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CFEDD4" w14:textId="01B24AE8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7</w:t>
            </w:r>
          </w:p>
          <w:p w14:paraId="27E3AD11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7330DA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260692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A8E378" w14:textId="77777777" w:rsidR="002B54FF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биохимического потребления кислорода (БПК)</w:t>
            </w:r>
          </w:p>
          <w:p w14:paraId="77D6CDAD" w14:textId="492B5C8B" w:rsidR="00A57715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(</w:t>
            </w:r>
            <w:proofErr w:type="gramStart"/>
            <w:r w:rsidRPr="000C6420">
              <w:rPr>
                <w:rFonts w:ascii="Times New Roman" w:hAnsi="Times New Roman" w:cs="Times New Roman"/>
              </w:rPr>
              <w:t>3,0-6000,0</w:t>
            </w:r>
            <w:proofErr w:type="gramEnd"/>
            <w:r w:rsidRPr="000C6420">
              <w:rPr>
                <w:rFonts w:ascii="Times New Roman" w:hAnsi="Times New Roman" w:cs="Times New Roman"/>
              </w:rPr>
              <w:t>) мгО</w:t>
            </w:r>
            <w:r w:rsidRPr="000C6420">
              <w:rPr>
                <w:rFonts w:ascii="Times New Roman" w:hAnsi="Times New Roman" w:cs="Times New Roman"/>
                <w:vertAlign w:val="subscript"/>
              </w:rPr>
              <w:t>2</w:t>
            </w:r>
            <w:r w:rsidRPr="000C6420">
              <w:rPr>
                <w:rFonts w:ascii="Times New Roman" w:hAnsi="Times New Roman" w:cs="Times New Roman"/>
              </w:rPr>
              <w:t>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6EE9F5E4" w14:textId="031BB8E3" w:rsidR="00174402" w:rsidRPr="00174402" w:rsidRDefault="0017440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74402">
              <w:rPr>
                <w:rFonts w:ascii="Times New Roman" w:hAnsi="Times New Roman" w:cs="Times New Roman"/>
              </w:rPr>
              <w:t>(с разбавлением)</w:t>
            </w:r>
          </w:p>
          <w:p w14:paraId="638FB642" w14:textId="10CE9188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4FFC56" w14:textId="77777777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3843D2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22-2011/</w:t>
            </w:r>
          </w:p>
          <w:p w14:paraId="01826A4D" w14:textId="002891E5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ISO </w:t>
            </w:r>
            <w:proofErr w:type="gramStart"/>
            <w:r w:rsidRPr="000C6420">
              <w:rPr>
                <w:rFonts w:ascii="Times New Roman" w:hAnsi="Times New Roman" w:cs="Times New Roman"/>
              </w:rPr>
              <w:t>5815-1</w:t>
            </w:r>
            <w:proofErr w:type="gramEnd"/>
            <w:r w:rsidRPr="000C6420">
              <w:rPr>
                <w:rFonts w:ascii="Times New Roman" w:hAnsi="Times New Roman" w:cs="Times New Roman"/>
              </w:rPr>
              <w:t>:2003</w:t>
            </w:r>
          </w:p>
          <w:p w14:paraId="461FF585" w14:textId="53994222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57715" w:rsidRPr="0067032F" w14:paraId="5E75C9AA" w14:textId="77777777" w:rsidTr="00A4541E">
        <w:trPr>
          <w:cantSplit/>
        </w:trPr>
        <w:tc>
          <w:tcPr>
            <w:tcW w:w="648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4DA427" w14:textId="77777777" w:rsidR="00A57715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9F2138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CA2BE6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DFC922" w14:textId="77777777" w:rsidR="00A57715" w:rsidRPr="00AF47E1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>ДИ: (</w:t>
            </w:r>
            <w:proofErr w:type="gramStart"/>
            <w:r w:rsidRPr="00AF47E1">
              <w:rPr>
                <w:rFonts w:ascii="Times New Roman" w:hAnsi="Times New Roman" w:cs="Times New Roman"/>
              </w:rPr>
              <w:t>0,5-6,0</w:t>
            </w:r>
            <w:proofErr w:type="gramEnd"/>
            <w:r w:rsidRPr="00AF47E1">
              <w:rPr>
                <w:rFonts w:ascii="Times New Roman" w:hAnsi="Times New Roman" w:cs="Times New Roman"/>
              </w:rPr>
              <w:t>) мгО</w:t>
            </w:r>
            <w:r w:rsidRPr="00AF47E1">
              <w:rPr>
                <w:rFonts w:ascii="Times New Roman" w:hAnsi="Times New Roman" w:cs="Times New Roman"/>
                <w:vertAlign w:val="subscript"/>
              </w:rPr>
              <w:t>2</w:t>
            </w:r>
            <w:r w:rsidRPr="00AF47E1">
              <w:rPr>
                <w:rFonts w:ascii="Times New Roman" w:hAnsi="Times New Roman" w:cs="Times New Roman"/>
              </w:rPr>
              <w:t>/дм</w:t>
            </w:r>
            <w:r w:rsidRPr="00AF47E1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6D02E620" w14:textId="3733F1CC" w:rsidR="00A57715" w:rsidRPr="00AF47E1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>(без разбавления)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435615" w14:textId="77777777" w:rsidR="00A57715" w:rsidRPr="00AF47E1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8AF81B" w14:textId="77777777" w:rsidR="00A57715" w:rsidRPr="00AF47E1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>СТБ 17.13.05-23-2011/</w:t>
            </w:r>
          </w:p>
          <w:p w14:paraId="694A323A" w14:textId="235CF0E9" w:rsidR="00A57715" w:rsidRPr="00AF47E1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 xml:space="preserve">ISO </w:t>
            </w:r>
            <w:proofErr w:type="gramStart"/>
            <w:r w:rsidRPr="00AF47E1">
              <w:rPr>
                <w:rFonts w:ascii="Times New Roman" w:hAnsi="Times New Roman" w:cs="Times New Roman"/>
              </w:rPr>
              <w:t>5815-2</w:t>
            </w:r>
            <w:proofErr w:type="gramEnd"/>
            <w:r w:rsidRPr="00AF47E1">
              <w:rPr>
                <w:rFonts w:ascii="Times New Roman" w:hAnsi="Times New Roman" w:cs="Times New Roman"/>
              </w:rPr>
              <w:t>:2003</w:t>
            </w:r>
          </w:p>
        </w:tc>
      </w:tr>
      <w:tr w:rsidR="002B54FF" w:rsidRPr="0067032F" w14:paraId="67E737DF" w14:textId="77777777" w:rsidTr="00A4541E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44F979" w14:textId="003DE2E3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8</w:t>
            </w:r>
          </w:p>
          <w:p w14:paraId="02235EE4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FC12B1" w14:textId="1F8A1458" w:rsidR="002B54FF" w:rsidRPr="0067032F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65DD2E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50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7F96E5" w14:textId="77777777" w:rsidR="00756D62" w:rsidRDefault="002B54FF" w:rsidP="00756D6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сульфат-ион</w:t>
            </w:r>
            <w:r w:rsidR="00756D62">
              <w:rPr>
                <w:rFonts w:ascii="Times New Roman" w:hAnsi="Times New Roman" w:cs="Times New Roman"/>
              </w:rPr>
              <w:t>ов</w:t>
            </w:r>
          </w:p>
          <w:p w14:paraId="146EE05B" w14:textId="2A0F8C21" w:rsidR="002B54FF" w:rsidRPr="000C6420" w:rsidRDefault="002B54FF" w:rsidP="00756D6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2,0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A1B7A8" w14:textId="4D422B0B" w:rsidR="002B54FF" w:rsidRPr="000C6420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0F9580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42-2015</w:t>
            </w:r>
          </w:p>
        </w:tc>
      </w:tr>
      <w:tr w:rsidR="002B54FF" w:rsidRPr="0067032F" w14:paraId="584247B6" w14:textId="77777777" w:rsidTr="00A4541E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576731" w14:textId="7F8528E0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9</w:t>
            </w:r>
          </w:p>
          <w:p w14:paraId="301E7BF9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86C9A3" w14:textId="77777777" w:rsidR="002B54FF" w:rsidRPr="0067032F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F2454F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59D265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36E95FB5" w14:textId="20A4D583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осфора общего</w:t>
            </w:r>
          </w:p>
          <w:p w14:paraId="320975A0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</w:t>
            </w:r>
            <w:proofErr w:type="gramStart"/>
            <w:r w:rsidRPr="000C6420">
              <w:rPr>
                <w:rFonts w:ascii="Times New Roman" w:hAnsi="Times New Roman" w:cs="Times New Roman"/>
              </w:rPr>
              <w:t>0,025-1000</w:t>
            </w:r>
            <w:proofErr w:type="gramEnd"/>
            <w:r w:rsidRPr="000C6420">
              <w:rPr>
                <w:rFonts w:ascii="Times New Roman" w:hAnsi="Times New Roman" w:cs="Times New Roman"/>
              </w:rPr>
              <w:t>)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F250EB" w14:textId="77777777" w:rsidR="002B54FF" w:rsidRPr="000C6420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D74F91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18309-2014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</w:t>
            </w:r>
          </w:p>
          <w:p w14:paraId="7E172062" w14:textId="7931C81F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етод В)</w:t>
            </w:r>
          </w:p>
        </w:tc>
      </w:tr>
      <w:tr w:rsidR="002B54FF" w:rsidRPr="0067032F" w14:paraId="68E4BB2F" w14:textId="77777777" w:rsidTr="00A4541E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25FF60" w14:textId="79B68B3B" w:rsidR="002B54F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  <w:p w14:paraId="10F1F05D" w14:textId="08D550AB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9ED18A" w14:textId="77777777" w:rsidR="002B54FF" w:rsidRPr="0067032F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D965FC" w14:textId="16CFF218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56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51E920" w14:textId="724EBA5E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фосфат-ионов</w:t>
            </w:r>
          </w:p>
          <w:p w14:paraId="4A31C6BD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(</w:t>
            </w:r>
            <w:proofErr w:type="gramStart"/>
            <w:r w:rsidRPr="000C6420">
              <w:rPr>
                <w:rFonts w:ascii="Times New Roman" w:hAnsi="Times New Roman" w:cs="Times New Roman"/>
              </w:rPr>
              <w:t>0,025-1000</w:t>
            </w:r>
            <w:proofErr w:type="gramEnd"/>
            <w:r w:rsidRPr="000C6420">
              <w:rPr>
                <w:rFonts w:ascii="Times New Roman" w:hAnsi="Times New Roman" w:cs="Times New Roman"/>
              </w:rPr>
              <w:t>)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262A5FFF" w14:textId="16694B5E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B17F3F" w14:textId="77777777" w:rsidR="002B54FF" w:rsidRPr="000C6420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90AF1F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18309-2014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</w:t>
            </w:r>
          </w:p>
          <w:p w14:paraId="2E6B63E9" w14:textId="30141C5B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етод В)</w:t>
            </w:r>
          </w:p>
        </w:tc>
      </w:tr>
      <w:tr w:rsidR="002B54FF" w:rsidRPr="0067032F" w14:paraId="59FB3F8F" w14:textId="77777777" w:rsidTr="004C114F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C5F18E" w14:textId="05970BCA" w:rsidR="002B54FF" w:rsidRPr="00F2250D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250D">
              <w:rPr>
                <w:rFonts w:ascii="Times New Roman" w:hAnsi="Times New Roman" w:cs="Times New Roman"/>
              </w:rPr>
              <w:lastRenderedPageBreak/>
              <w:t>10.11</w:t>
            </w:r>
          </w:p>
          <w:p w14:paraId="21D07F4C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B04E9E" w14:textId="11B182B0" w:rsidR="002B54FF" w:rsidRPr="0067032F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рхностные воды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C4E33B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56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EA672B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504E347C" w14:textId="0F0877D9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железа общего</w:t>
            </w:r>
          </w:p>
          <w:p w14:paraId="63406205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ДИ: от 0,1 мг/дм³ </w:t>
            </w:r>
          </w:p>
          <w:p w14:paraId="37FD4604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4BCE91" w14:textId="77777777" w:rsidR="00106D43" w:rsidRPr="000C6420" w:rsidRDefault="00106D43" w:rsidP="0010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ПиН 2.1.2.12-</w:t>
            </w:r>
            <w:proofErr w:type="gramStart"/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-2005</w:t>
            </w:r>
            <w:proofErr w:type="gramEnd"/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твержденный Минздравом РБ от 28.11.2005 №198;</w:t>
            </w:r>
          </w:p>
          <w:p w14:paraId="61408BC8" w14:textId="36D1D6BD" w:rsidR="00106D43" w:rsidRPr="000C6420" w:rsidRDefault="00106D43" w:rsidP="0010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C64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коНиП</w:t>
            </w:r>
            <w:proofErr w:type="spellEnd"/>
            <w:r w:rsidRPr="000C64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7.06.01-</w:t>
            </w:r>
            <w:proofErr w:type="gramStart"/>
            <w:r w:rsidRPr="000C64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6-2023</w:t>
            </w:r>
            <w:proofErr w:type="gramEnd"/>
            <w:r w:rsidRPr="000C64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твержденные Постановление</w:t>
            </w:r>
            <w:r w:rsidR="000D7E93"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</w:t>
            </w:r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инприроды РБ от 15.12.2023 № 15-Т;</w:t>
            </w:r>
          </w:p>
          <w:p w14:paraId="0A73C606" w14:textId="08E864B2" w:rsidR="002B54FF" w:rsidRPr="000C6420" w:rsidRDefault="00106D43" w:rsidP="0010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тановление Минприроды РБ от 26.05.2017 №</w:t>
            </w:r>
            <w:r w:rsidR="00E052A6"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807AFF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45-2016</w:t>
            </w:r>
          </w:p>
        </w:tc>
      </w:tr>
      <w:tr w:rsidR="002B54FF" w:rsidRPr="0067032F" w14:paraId="363357E3" w14:textId="77777777" w:rsidTr="004C114F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C23043" w14:textId="309AD49E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  <w:p w14:paraId="32C22F9D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A9797E" w14:textId="77777777" w:rsidR="002B54FF" w:rsidRPr="0067032F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A6C059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052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2DED8C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0AFEFE30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ухого остатка</w:t>
            </w:r>
          </w:p>
          <w:p w14:paraId="736A213F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</w:t>
            </w:r>
            <w:proofErr w:type="gramStart"/>
            <w:r w:rsidRPr="000C6420">
              <w:rPr>
                <w:rFonts w:ascii="Times New Roman" w:hAnsi="Times New Roman" w:cs="Times New Roman"/>
              </w:rPr>
              <w:t>50,0-50000,0</w:t>
            </w:r>
            <w:proofErr w:type="gramEnd"/>
            <w:r w:rsidRPr="000C6420">
              <w:rPr>
                <w:rFonts w:ascii="Times New Roman" w:hAnsi="Times New Roman" w:cs="Times New Roman"/>
              </w:rPr>
              <w:t>) мг/дм³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8A555D" w14:textId="77777777" w:rsidR="002B54FF" w:rsidRPr="000C6420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F9A4C7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ВИ. МН 4218-2012</w:t>
            </w:r>
          </w:p>
        </w:tc>
      </w:tr>
      <w:tr w:rsidR="002B54FF" w:rsidRPr="0067032F" w14:paraId="4E72A80E" w14:textId="77777777" w:rsidTr="004C114F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BF6106" w14:textId="2AA9AE04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3</w:t>
            </w:r>
          </w:p>
          <w:p w14:paraId="4583C1C2" w14:textId="4D7D1D60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AD17ED" w14:textId="77777777" w:rsidR="002B54FF" w:rsidRPr="0067032F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7BC0E2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49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A35326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17B9C9B9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хлорид-ионов</w:t>
            </w:r>
          </w:p>
          <w:p w14:paraId="4D7C8DC8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10,0 мг/дм³ 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5807C0" w14:textId="0EAA29D8" w:rsidR="002B54FF" w:rsidRPr="000C6420" w:rsidRDefault="002B54FF" w:rsidP="00A73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2E1F46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39-2015</w:t>
            </w:r>
          </w:p>
        </w:tc>
      </w:tr>
      <w:tr w:rsidR="002B54FF" w:rsidRPr="0067032F" w14:paraId="0EFC554B" w14:textId="77777777" w:rsidTr="004C114F">
        <w:trPr>
          <w:cantSplit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970066" w14:textId="487442C1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4</w:t>
            </w:r>
          </w:p>
          <w:p w14:paraId="05F73841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35B801" w14:textId="37D1214A" w:rsidR="002B54FF" w:rsidRPr="0067032F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E0E684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49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F81C03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17FD4D1C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растворенного кислорода</w:t>
            </w:r>
          </w:p>
          <w:p w14:paraId="16577290" w14:textId="4EC2888C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2 мгО</w:t>
            </w:r>
            <w:r w:rsidRPr="000C6420">
              <w:rPr>
                <w:rFonts w:ascii="Times New Roman" w:hAnsi="Times New Roman" w:cs="Times New Roman"/>
                <w:vertAlign w:val="subscript"/>
              </w:rPr>
              <w:t>2</w:t>
            </w:r>
            <w:r w:rsidRPr="000C6420">
              <w:rPr>
                <w:rFonts w:ascii="Times New Roman" w:hAnsi="Times New Roman" w:cs="Times New Roman"/>
              </w:rPr>
              <w:t>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0C6420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2324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F57A4B" w14:textId="358F4974" w:rsidR="002B54FF" w:rsidRPr="000C6420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216062" w14:textId="5F9AE67E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30-2014/</w:t>
            </w:r>
          </w:p>
          <w:p w14:paraId="563A2077" w14:textId="6C4B3AF3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ISO 5813:1983</w:t>
            </w:r>
          </w:p>
        </w:tc>
      </w:tr>
      <w:tr w:rsidR="00A57715" w:rsidRPr="0067032F" w14:paraId="2EE52741" w14:textId="77777777" w:rsidTr="00E21865">
        <w:trPr>
          <w:cantSplit/>
        </w:trPr>
        <w:tc>
          <w:tcPr>
            <w:tcW w:w="10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260055" w14:textId="77777777" w:rsidR="00A57715" w:rsidRPr="000C6420" w:rsidRDefault="00A57715" w:rsidP="005C3C7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6420">
              <w:rPr>
                <w:rFonts w:ascii="Times New Roman" w:hAnsi="Times New Roman" w:cs="Times New Roman"/>
                <w:b/>
              </w:rPr>
              <w:t>ул. Строительная, 18, 247671, г. Рогачев</w:t>
            </w:r>
          </w:p>
          <w:p w14:paraId="12FDD51B" w14:textId="79E76736" w:rsidR="00A57715" w:rsidRPr="000C6420" w:rsidRDefault="00A57715" w:rsidP="005C3C7E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  <w:b/>
              </w:rPr>
              <w:t>(испытательная лаборатория станции обезжелезивания)</w:t>
            </w:r>
          </w:p>
        </w:tc>
      </w:tr>
      <w:tr w:rsidR="00A57715" w:rsidRPr="0067032F" w14:paraId="0B85BEF5" w14:textId="77777777" w:rsidTr="005C3C7E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FDC4DE" w14:textId="07A1054A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r>
              <w:rPr>
                <w:lang w:val="ru-RU"/>
              </w:rPr>
              <w:t>11.1</w:t>
            </w:r>
          </w:p>
          <w:p w14:paraId="2A923112" w14:textId="067648D3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t>**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711F7D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 питьевая</w:t>
            </w:r>
          </w:p>
          <w:p w14:paraId="6236C350" w14:textId="0A51D729" w:rsidR="00A57715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рализов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</w:t>
            </w:r>
            <w:proofErr w:type="spellEnd"/>
            <w:proofErr w:type="gramEnd"/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F4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в том числе горячего) 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снабжения</w:t>
            </w:r>
          </w:p>
          <w:p w14:paraId="27B858D6" w14:textId="2C175427" w:rsidR="00EA7E4E" w:rsidRPr="0067032F" w:rsidRDefault="00EA7E4E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34CC94" w14:textId="02D487C5" w:rsidR="00A57715" w:rsidRPr="0067032F" w:rsidRDefault="00A57715" w:rsidP="00A577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42.000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1A416E" w14:textId="2E693E20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8115E4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Р </w:t>
            </w:r>
            <w:proofErr w:type="gramStart"/>
            <w:r w:rsidRPr="000C6420">
              <w:rPr>
                <w:rFonts w:ascii="Times New Roman" w:hAnsi="Times New Roman" w:cs="Times New Roman"/>
              </w:rPr>
              <w:t>56237-2014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</w:t>
            </w:r>
          </w:p>
          <w:p w14:paraId="71318226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1756-2007</w:t>
            </w:r>
            <w:proofErr w:type="gramEnd"/>
          </w:p>
          <w:p w14:paraId="135AE019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1861-2012</w:t>
            </w:r>
            <w:proofErr w:type="gramEnd"/>
          </w:p>
          <w:p w14:paraId="2053CEF7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1862-2012</w:t>
            </w:r>
            <w:proofErr w:type="gramEnd"/>
          </w:p>
          <w:p w14:paraId="4A378FD4" w14:textId="77777777" w:rsidR="00A57715" w:rsidRPr="00AF47E1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УК РБ № 11-10-1-</w:t>
            </w:r>
            <w:r w:rsidRPr="00AF47E1">
              <w:rPr>
                <w:rFonts w:ascii="Times New Roman" w:hAnsi="Times New Roman" w:cs="Times New Roman"/>
              </w:rPr>
              <w:t>2002</w:t>
            </w:r>
          </w:p>
          <w:p w14:paraId="323A08DE" w14:textId="77777777" w:rsidR="00EA7E4E" w:rsidRPr="00AF47E1" w:rsidRDefault="00EA7E4E" w:rsidP="00EA7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E1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AF47E1">
              <w:rPr>
                <w:rFonts w:ascii="Times New Roman" w:eastAsia="Times New Roman" w:hAnsi="Times New Roman" w:cs="Times New Roman"/>
                <w:lang w:eastAsia="ru-RU"/>
              </w:rPr>
              <w:t>18963-73</w:t>
            </w:r>
            <w:proofErr w:type="gramEnd"/>
          </w:p>
          <w:p w14:paraId="47B90946" w14:textId="2D2EEC4A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E1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F47E1">
              <w:rPr>
                <w:rFonts w:ascii="Times New Roman" w:hAnsi="Times New Roman" w:cs="Times New Roman"/>
              </w:rPr>
              <w:t>319</w:t>
            </w:r>
            <w:r w:rsidR="00651316" w:rsidRPr="00AF47E1">
              <w:rPr>
                <w:rFonts w:ascii="Times New Roman" w:hAnsi="Times New Roman" w:cs="Times New Roman"/>
              </w:rPr>
              <w:t>42</w:t>
            </w:r>
            <w:r w:rsidRPr="00AF47E1">
              <w:rPr>
                <w:rFonts w:ascii="Times New Roman" w:hAnsi="Times New Roman" w:cs="Times New Roman"/>
              </w:rPr>
              <w:t>-2012</w:t>
            </w:r>
            <w:proofErr w:type="gramEnd"/>
            <w:r w:rsidRPr="00AF47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DE06AA" w14:textId="77777777" w:rsidR="00A57715" w:rsidRPr="00501686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01686">
              <w:rPr>
                <w:rFonts w:ascii="Times New Roman" w:hAnsi="Times New Roman" w:cs="Times New Roman"/>
              </w:rPr>
              <w:t xml:space="preserve">ГОСТ Р </w:t>
            </w:r>
            <w:proofErr w:type="gramStart"/>
            <w:r w:rsidRPr="00501686">
              <w:rPr>
                <w:rFonts w:ascii="Times New Roman" w:hAnsi="Times New Roman" w:cs="Times New Roman"/>
              </w:rPr>
              <w:t>56237-2014</w:t>
            </w:r>
            <w:proofErr w:type="gramEnd"/>
            <w:r w:rsidRPr="00501686">
              <w:rPr>
                <w:rFonts w:ascii="Times New Roman" w:hAnsi="Times New Roman" w:cs="Times New Roman"/>
              </w:rPr>
              <w:t xml:space="preserve"> </w:t>
            </w:r>
          </w:p>
          <w:p w14:paraId="01B25CBC" w14:textId="77777777" w:rsidR="00A57715" w:rsidRPr="00501686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01686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01686">
              <w:rPr>
                <w:rFonts w:ascii="Times New Roman" w:hAnsi="Times New Roman" w:cs="Times New Roman"/>
              </w:rPr>
              <w:t>31861-2012</w:t>
            </w:r>
            <w:proofErr w:type="gramEnd"/>
          </w:p>
          <w:p w14:paraId="329C5BE2" w14:textId="77777777" w:rsidR="00A57715" w:rsidRPr="00501686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01686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01686">
              <w:rPr>
                <w:rFonts w:ascii="Times New Roman" w:hAnsi="Times New Roman" w:cs="Times New Roman"/>
              </w:rPr>
              <w:t>31862-2012</w:t>
            </w:r>
            <w:proofErr w:type="gramEnd"/>
          </w:p>
          <w:p w14:paraId="337DC0CD" w14:textId="77777777" w:rsidR="00A57715" w:rsidRPr="00501686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01686">
              <w:rPr>
                <w:rFonts w:ascii="Times New Roman" w:hAnsi="Times New Roman" w:cs="Times New Roman"/>
              </w:rPr>
              <w:t>МУК РБ № 11-10-1-2002 п.3</w:t>
            </w:r>
          </w:p>
          <w:p w14:paraId="20A5965A" w14:textId="3551D593" w:rsidR="00A57715" w:rsidRPr="00501686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  <w:strike/>
              </w:rPr>
            </w:pPr>
          </w:p>
        </w:tc>
      </w:tr>
      <w:tr w:rsidR="00A57715" w:rsidRPr="0067032F" w14:paraId="34E969DD" w14:textId="77777777" w:rsidTr="005C3C7E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6AA21D" w14:textId="59498058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  <w:p w14:paraId="30630C51" w14:textId="18DA1B70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DC3FB6" w14:textId="1FBEFE8B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85237A" w14:textId="7625723B" w:rsidR="00A57715" w:rsidRPr="0067032F" w:rsidRDefault="00A57715" w:rsidP="00A577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9C393D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Водородный показатель (рН)</w:t>
            </w:r>
          </w:p>
          <w:p w14:paraId="2CAECA8D" w14:textId="5649208D" w:rsidR="005C3C7E" w:rsidRPr="000C6420" w:rsidRDefault="00A57715" w:rsidP="00B448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</w:t>
            </w:r>
            <w:proofErr w:type="gramStart"/>
            <w:r w:rsidRPr="000C6420">
              <w:rPr>
                <w:rFonts w:ascii="Times New Roman" w:hAnsi="Times New Roman" w:cs="Times New Roman"/>
              </w:rPr>
              <w:t>2-12</w:t>
            </w:r>
            <w:proofErr w:type="gramEnd"/>
            <w:r w:rsidRPr="000C6420">
              <w:rPr>
                <w:rFonts w:ascii="Times New Roman" w:hAnsi="Times New Roman" w:cs="Times New Roman"/>
              </w:rPr>
              <w:t>) ед. рН</w:t>
            </w:r>
          </w:p>
        </w:tc>
        <w:tc>
          <w:tcPr>
            <w:tcW w:w="2324" w:type="dxa"/>
            <w:vMerge w:val="restart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28D6BA" w14:textId="4E8DE01B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гиенический норматив «Показатели безопасности питьевой воды», утвержденный Постановлением Совета Министров Республики Беларусь от 25.01.2021 №37;</w:t>
            </w:r>
          </w:p>
          <w:p w14:paraId="489D44C9" w14:textId="4CC26BA5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ПА и другая документация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64AA63" w14:textId="050117C9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IS0 10523-2009</w:t>
            </w:r>
          </w:p>
        </w:tc>
      </w:tr>
      <w:tr w:rsidR="00A57715" w:rsidRPr="0067032F" w14:paraId="314781D1" w14:textId="77777777" w:rsidTr="005C3C7E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FB82B0" w14:textId="5B2368AE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</w:p>
          <w:p w14:paraId="5FD170ED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E62FE2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C7A747" w14:textId="77777777" w:rsidR="00A57715" w:rsidRPr="0067032F" w:rsidRDefault="00A57715" w:rsidP="00A577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11.11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690EC9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Запах</w:t>
            </w:r>
          </w:p>
          <w:p w14:paraId="2868F8A5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</w:t>
            </w:r>
            <w:proofErr w:type="gramStart"/>
            <w:r w:rsidRPr="000C6420">
              <w:rPr>
                <w:rFonts w:ascii="Times New Roman" w:hAnsi="Times New Roman" w:cs="Times New Roman"/>
              </w:rPr>
              <w:t>0-5</w:t>
            </w:r>
            <w:proofErr w:type="gramEnd"/>
            <w:r w:rsidRPr="000C6420">
              <w:rPr>
                <w:rFonts w:ascii="Times New Roman" w:hAnsi="Times New Roman" w:cs="Times New Roman"/>
              </w:rPr>
              <w:t>) баллов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1795F0" w14:textId="77777777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DFFF07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351-74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2</w:t>
            </w:r>
          </w:p>
        </w:tc>
      </w:tr>
      <w:tr w:rsidR="00A57715" w:rsidRPr="0067032F" w14:paraId="549CED83" w14:textId="77777777" w:rsidTr="005C3C7E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4BF356" w14:textId="64A7727B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</w:t>
            </w:r>
          </w:p>
          <w:p w14:paraId="3FC2FDDD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91D609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CCED71" w14:textId="77777777" w:rsidR="00A57715" w:rsidRPr="0067032F" w:rsidRDefault="00A57715" w:rsidP="00A577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11.11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BDB72E" w14:textId="4FD8D928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Вкус (привкус)</w:t>
            </w:r>
          </w:p>
          <w:p w14:paraId="04294338" w14:textId="4E72AEFE" w:rsidR="005C3C7E" w:rsidRPr="000C6420" w:rsidRDefault="00A57715" w:rsidP="00B448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</w:t>
            </w:r>
            <w:proofErr w:type="gramStart"/>
            <w:r w:rsidRPr="000C6420">
              <w:rPr>
                <w:rFonts w:ascii="Times New Roman" w:hAnsi="Times New Roman" w:cs="Times New Roman"/>
              </w:rPr>
              <w:t>0-5</w:t>
            </w:r>
            <w:proofErr w:type="gramEnd"/>
            <w:r w:rsidRPr="000C6420">
              <w:rPr>
                <w:rFonts w:ascii="Times New Roman" w:hAnsi="Times New Roman" w:cs="Times New Roman"/>
              </w:rPr>
              <w:t>) баллов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047736" w14:textId="77777777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5E317A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351-74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3</w:t>
            </w:r>
          </w:p>
        </w:tc>
      </w:tr>
      <w:tr w:rsidR="00A57715" w:rsidRPr="0067032F" w14:paraId="5E5EE14F" w14:textId="77777777" w:rsidTr="005C3C7E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508C6A" w14:textId="23922658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</w:t>
            </w:r>
          </w:p>
          <w:p w14:paraId="64277F78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520AF0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7A8C0E" w14:textId="77777777" w:rsidR="00A57715" w:rsidRPr="0067032F" w:rsidRDefault="00A57715" w:rsidP="00A577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5BBA05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Цветность</w:t>
            </w:r>
          </w:p>
          <w:p w14:paraId="49FC2FDA" w14:textId="3E669395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1 градуса цветности и более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C49675" w14:textId="77777777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CD05A9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1868-2012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5 (Метод Б)</w:t>
            </w:r>
          </w:p>
        </w:tc>
      </w:tr>
      <w:tr w:rsidR="00A57715" w:rsidRPr="0067032F" w14:paraId="0FC176FF" w14:textId="77777777" w:rsidTr="005C3C7E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F68763" w14:textId="0254A86F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6</w:t>
            </w:r>
          </w:p>
          <w:p w14:paraId="24B4CC30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0A2494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2A251E" w14:textId="77777777" w:rsidR="00A57715" w:rsidRPr="0067032F" w:rsidRDefault="00A57715" w:rsidP="00A577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DEEA8E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утность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D930C3" w14:textId="77777777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30873F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351-74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5</w:t>
            </w:r>
          </w:p>
        </w:tc>
      </w:tr>
      <w:tr w:rsidR="005C3C7E" w:rsidRPr="0067032F" w14:paraId="587D2960" w14:textId="77777777" w:rsidTr="005C3C7E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FED8E6" w14:textId="3B3F0A7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7</w:t>
            </w:r>
          </w:p>
          <w:p w14:paraId="4AD3B53D" w14:textId="7777777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DCBC27" w14:textId="1DA6B81D" w:rsidR="005C3C7E" w:rsidRPr="0067032F" w:rsidRDefault="005C3C7E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2AF996" w14:textId="77777777" w:rsidR="005C3C7E" w:rsidRPr="0067032F" w:rsidRDefault="005C3C7E" w:rsidP="00A577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B5CC08" w14:textId="77777777" w:rsidR="005C3C7E" w:rsidRPr="000C6420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железа общего</w:t>
            </w:r>
          </w:p>
          <w:p w14:paraId="4D610EE5" w14:textId="77777777" w:rsidR="005C3C7E" w:rsidRPr="000C6420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1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8545AE" w14:textId="33041178" w:rsidR="005C3C7E" w:rsidRPr="000C6420" w:rsidRDefault="005C3C7E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CED98F" w14:textId="77777777" w:rsidR="005C3C7E" w:rsidRPr="000C6420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4011-72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2</w:t>
            </w:r>
          </w:p>
        </w:tc>
      </w:tr>
      <w:tr w:rsidR="005C3C7E" w:rsidRPr="0067032F" w14:paraId="09522396" w14:textId="77777777" w:rsidTr="005C3C7E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A92D54" w14:textId="5A43AE1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8</w:t>
            </w:r>
          </w:p>
          <w:p w14:paraId="793CC71B" w14:textId="7777777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AF3D9D" w14:textId="77777777" w:rsidR="005C3C7E" w:rsidRPr="0067032F" w:rsidRDefault="005C3C7E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DB6B9A" w14:textId="7777777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BBDC4C" w14:textId="77777777" w:rsidR="005C3C7E" w:rsidRPr="000C6420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меди</w:t>
            </w:r>
          </w:p>
          <w:p w14:paraId="29FF1213" w14:textId="77777777" w:rsidR="005C3C7E" w:rsidRPr="000C6420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</w:t>
            </w:r>
            <w:proofErr w:type="gramStart"/>
            <w:r w:rsidRPr="000C6420">
              <w:rPr>
                <w:rFonts w:ascii="Times New Roman" w:hAnsi="Times New Roman" w:cs="Times New Roman"/>
              </w:rPr>
              <w:t>0,02-0,5</w:t>
            </w:r>
            <w:proofErr w:type="gramEnd"/>
            <w:r w:rsidRPr="000C6420">
              <w:rPr>
                <w:rFonts w:ascii="Times New Roman" w:hAnsi="Times New Roman" w:cs="Times New Roman"/>
              </w:rPr>
              <w:t>)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651ACD" w14:textId="77777777" w:rsidR="005C3C7E" w:rsidRPr="000C6420" w:rsidRDefault="005C3C7E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C1F147" w14:textId="77777777" w:rsidR="005C3C7E" w:rsidRPr="000C6420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4388-72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2</w:t>
            </w:r>
          </w:p>
        </w:tc>
      </w:tr>
      <w:tr w:rsidR="005C3C7E" w:rsidRPr="0067032F" w14:paraId="4F8FF31B" w14:textId="77777777" w:rsidTr="000537EB">
        <w:trPr>
          <w:cantSplit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C50F10" w14:textId="60803EB6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</w:t>
            </w:r>
          </w:p>
          <w:p w14:paraId="16DF8FF6" w14:textId="7777777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9C999F" w14:textId="2652C79A" w:rsidR="005C3C7E" w:rsidRPr="0067032F" w:rsidRDefault="005C3C7E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BE22FC" w14:textId="7777777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50D632" w14:textId="77777777" w:rsidR="005C3C7E" w:rsidRPr="000C6420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3535FBEE" w14:textId="77777777" w:rsidR="005C3C7E" w:rsidRPr="000C6420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нитрат-ионов</w:t>
            </w:r>
          </w:p>
          <w:p w14:paraId="730EA30A" w14:textId="2CBF873B" w:rsidR="00FC046C" w:rsidRPr="000C6420" w:rsidRDefault="005C3C7E" w:rsidP="0050168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1 мг/дм³ и более</w:t>
            </w:r>
          </w:p>
        </w:tc>
        <w:tc>
          <w:tcPr>
            <w:tcW w:w="2324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FC109F" w14:textId="55756073" w:rsidR="005C3C7E" w:rsidRPr="000C6420" w:rsidRDefault="005C3C7E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165450" w14:textId="77777777" w:rsidR="005C3C7E" w:rsidRPr="000C6420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3045-2014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9</w:t>
            </w:r>
          </w:p>
          <w:p w14:paraId="2EAD75E1" w14:textId="640FBC11" w:rsidR="005C3C7E" w:rsidRPr="000C6420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етод Д)</w:t>
            </w:r>
          </w:p>
        </w:tc>
      </w:tr>
      <w:tr w:rsidR="000537EB" w:rsidRPr="0067032F" w14:paraId="636086B9" w14:textId="77777777" w:rsidTr="000537EB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6E3FC1" w14:textId="31788C83" w:rsidR="000537EB" w:rsidRPr="0067032F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10</w:t>
            </w:r>
          </w:p>
          <w:p w14:paraId="0090AD01" w14:textId="77777777" w:rsidR="000537EB" w:rsidRPr="0067032F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C3FEBC" w14:textId="77777777" w:rsidR="000537EB" w:rsidRDefault="000537EB" w:rsidP="000537E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 питьевая</w:t>
            </w:r>
          </w:p>
          <w:p w14:paraId="4949A354" w14:textId="68E116B0" w:rsidR="000537EB" w:rsidRPr="0067032F" w:rsidRDefault="000537EB" w:rsidP="00053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изова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513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 том числе горячего)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0BAE8D" w14:textId="08E7FAA3" w:rsidR="000537EB" w:rsidRPr="0067032F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9/08.</w:t>
            </w:r>
            <w:r w:rsidRPr="005637ED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341EC8" w14:textId="77777777" w:rsidR="000537EB" w:rsidRPr="000C6420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хлорид-ионов</w:t>
            </w:r>
          </w:p>
          <w:p w14:paraId="2A8DA40B" w14:textId="77777777" w:rsidR="000537EB" w:rsidRPr="000C6420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10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524E07" w14:textId="77777777" w:rsidR="000537EB" w:rsidRPr="000C6420" w:rsidRDefault="000537EB" w:rsidP="00053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гиенический норматив «Показатели безопасности питьевой воды», утвержденный Постановлением Совета Министров Республики Беларусь от 25.01.2021 №37;</w:t>
            </w:r>
          </w:p>
          <w:p w14:paraId="16DAF51E" w14:textId="148867EB" w:rsidR="000537EB" w:rsidRPr="000C6420" w:rsidRDefault="000537EB" w:rsidP="00053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ПА и другая документация</w:t>
            </w: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FA3F6F" w14:textId="77777777" w:rsidR="000537EB" w:rsidRPr="000C6420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4245-72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2</w:t>
            </w:r>
          </w:p>
        </w:tc>
      </w:tr>
      <w:tr w:rsidR="000537EB" w:rsidRPr="0067032F" w14:paraId="6DB5C9F0" w14:textId="77777777" w:rsidTr="000537EB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1D5BA6" w14:textId="1373BA89" w:rsidR="000537EB" w:rsidRPr="0067032F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  <w:p w14:paraId="4651AD1F" w14:textId="77777777" w:rsidR="000537EB" w:rsidRPr="0067032F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6B527B" w14:textId="05AE3A58" w:rsidR="000537EB" w:rsidRPr="0067032F" w:rsidRDefault="00AF47E1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снабжения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4818D2" w14:textId="77777777" w:rsidR="000537EB" w:rsidRPr="0067032F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ECE57D" w14:textId="77777777" w:rsidR="000537EB" w:rsidRPr="000C6420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712CC4E6" w14:textId="77777777" w:rsidR="000537EB" w:rsidRPr="000C6420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нитрит-ионов</w:t>
            </w:r>
          </w:p>
          <w:p w14:paraId="5D8A9940" w14:textId="77777777" w:rsidR="000537EB" w:rsidRPr="000C6420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03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</w:t>
            </w:r>
          </w:p>
          <w:p w14:paraId="38220B42" w14:textId="77777777" w:rsidR="000537EB" w:rsidRPr="000C6420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 более</w:t>
            </w:r>
          </w:p>
          <w:p w14:paraId="29260318" w14:textId="77777777" w:rsidR="0031420A" w:rsidRPr="000C6420" w:rsidRDefault="0031420A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517734" w14:textId="77777777" w:rsidR="000537EB" w:rsidRPr="000C6420" w:rsidRDefault="000537EB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56C44D" w14:textId="2C06E895" w:rsidR="000537EB" w:rsidRPr="000C6420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3045-2014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6 (Метод Б)</w:t>
            </w:r>
          </w:p>
        </w:tc>
      </w:tr>
      <w:tr w:rsidR="000537EB" w:rsidRPr="0067032F" w14:paraId="3F66BC5E" w14:textId="77777777" w:rsidTr="000537EB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10E1B6" w14:textId="0B2AF9A1" w:rsidR="000537EB" w:rsidRPr="0067032F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  <w:p w14:paraId="0CB0081E" w14:textId="77777777" w:rsidR="000537EB" w:rsidRPr="0067032F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342A42" w14:textId="77777777" w:rsidR="000537EB" w:rsidRPr="0067032F" w:rsidRDefault="000537EB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460B21" w14:textId="77777777" w:rsidR="000537EB" w:rsidRPr="0067032F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25D311" w14:textId="5F071103" w:rsidR="000537EB" w:rsidRPr="000C6420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аммиака и ионов аммония </w:t>
            </w:r>
          </w:p>
          <w:p w14:paraId="3C1F2A76" w14:textId="77777777" w:rsidR="000537EB" w:rsidRPr="000C6420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10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ACD14E" w14:textId="77777777" w:rsidR="000537EB" w:rsidRPr="000C6420" w:rsidRDefault="000537EB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E6480C" w14:textId="2D73BA8D" w:rsidR="000537EB" w:rsidRPr="000C6420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3045-2014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5 (Метод А)</w:t>
            </w:r>
          </w:p>
        </w:tc>
      </w:tr>
      <w:tr w:rsidR="005C3C7E" w:rsidRPr="0067032F" w14:paraId="6513874A" w14:textId="77777777" w:rsidTr="000537EB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552AFA" w14:textId="22F43EC8" w:rsidR="005C3C7E" w:rsidRPr="0067032F" w:rsidRDefault="005C3C7E" w:rsidP="00A57715">
            <w:pPr>
              <w:pStyle w:val="a9"/>
              <w:contextualSpacing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.13</w:t>
            </w:r>
          </w:p>
          <w:p w14:paraId="555EA7F0" w14:textId="77777777" w:rsidR="005C3C7E" w:rsidRPr="0067032F" w:rsidRDefault="005C3C7E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color w:val="000000"/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5D8A57" w14:textId="77777777" w:rsidR="005C3C7E" w:rsidRPr="0067032F" w:rsidRDefault="005C3C7E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90F184" w14:textId="7777777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E1A7C" w14:textId="7777777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Жесткость общая</w:t>
            </w:r>
          </w:p>
          <w:p w14:paraId="3B9AF677" w14:textId="7777777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1 ºЖ</w:t>
            </w:r>
          </w:p>
          <w:p w14:paraId="42EE10E4" w14:textId="77777777" w:rsidR="005C3C7E" w:rsidRPr="0067032F" w:rsidRDefault="005C3C7E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0AD69E" w14:textId="77777777" w:rsidR="005C3C7E" w:rsidRPr="0067032F" w:rsidRDefault="005C3C7E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D8326E" w14:textId="7777777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67032F">
              <w:rPr>
                <w:rFonts w:ascii="Times New Roman" w:hAnsi="Times New Roman" w:cs="Times New Roman"/>
              </w:rPr>
              <w:t>31954-2012</w:t>
            </w:r>
            <w:proofErr w:type="gramEnd"/>
            <w:r w:rsidRPr="0067032F">
              <w:rPr>
                <w:rFonts w:ascii="Times New Roman" w:hAnsi="Times New Roman" w:cs="Times New Roman"/>
              </w:rPr>
              <w:t xml:space="preserve"> п.4 (Метод А)</w:t>
            </w:r>
          </w:p>
        </w:tc>
      </w:tr>
      <w:tr w:rsidR="00645EB6" w:rsidRPr="0067032F" w14:paraId="38B4C001" w14:textId="77777777" w:rsidTr="000537EB">
        <w:trPr>
          <w:cantSplit/>
        </w:trPr>
        <w:tc>
          <w:tcPr>
            <w:tcW w:w="648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3A2036" w14:textId="0FCB7F5A" w:rsidR="00645EB6" w:rsidRPr="0067032F" w:rsidRDefault="00645EB6" w:rsidP="00A57715">
            <w:pPr>
              <w:pStyle w:val="a9"/>
              <w:contextualSpacing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.14</w:t>
            </w:r>
          </w:p>
          <w:p w14:paraId="05F29AE7" w14:textId="77777777" w:rsidR="00645EB6" w:rsidRPr="0067032F" w:rsidRDefault="00645EB6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color w:val="000000"/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2D36E1" w14:textId="77777777" w:rsidR="00645EB6" w:rsidRPr="0067032F" w:rsidRDefault="00645EB6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9F40F6" w14:textId="77777777" w:rsidR="00645EB6" w:rsidRPr="0067032F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797094" w14:textId="77777777" w:rsidR="00645EB6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остаточного свободного хлора</w:t>
            </w:r>
          </w:p>
          <w:p w14:paraId="748BF46E" w14:textId="77777777" w:rsidR="00645EB6" w:rsidRPr="0067032F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2D22B6" w14:textId="77777777" w:rsidR="00645EB6" w:rsidRPr="0067032F" w:rsidRDefault="00645EB6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99789C" w14:textId="77777777" w:rsidR="00645EB6" w:rsidRPr="0067032F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67032F">
              <w:rPr>
                <w:rFonts w:ascii="Times New Roman" w:hAnsi="Times New Roman" w:cs="Times New Roman"/>
              </w:rPr>
              <w:t>18190-72</w:t>
            </w:r>
            <w:proofErr w:type="gramEnd"/>
            <w:r w:rsidRPr="0067032F">
              <w:rPr>
                <w:rFonts w:ascii="Times New Roman" w:hAnsi="Times New Roman" w:cs="Times New Roman"/>
              </w:rPr>
              <w:t xml:space="preserve"> п.2,3</w:t>
            </w:r>
          </w:p>
        </w:tc>
      </w:tr>
      <w:tr w:rsidR="00645EB6" w:rsidRPr="0067032F" w14:paraId="5B4E41FA" w14:textId="77777777" w:rsidTr="000537EB">
        <w:trPr>
          <w:cantSplit/>
        </w:trPr>
        <w:tc>
          <w:tcPr>
            <w:tcW w:w="64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6859E1" w14:textId="492E7871" w:rsidR="00645EB6" w:rsidRDefault="00645EB6" w:rsidP="00651316">
            <w:pPr>
              <w:pStyle w:val="a9"/>
              <w:contextualSpacing/>
              <w:rPr>
                <w:color w:val="000000"/>
                <w:lang w:val="ru-RU"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4CE29B" w14:textId="77777777" w:rsidR="00645EB6" w:rsidRPr="0067032F" w:rsidRDefault="00645EB6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9E344B" w14:textId="2522F56F" w:rsidR="00645EB6" w:rsidRPr="0067032F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48EEE0" w14:textId="171BEB6A" w:rsidR="00645EB6" w:rsidRPr="0067032F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00C1BF" w14:textId="77777777" w:rsidR="00645EB6" w:rsidRPr="0067032F" w:rsidRDefault="00645EB6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1582F8" w14:textId="4FC01614" w:rsidR="00645EB6" w:rsidRPr="0067032F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C3C7E" w:rsidRPr="0067032F" w14:paraId="12DD1B0E" w14:textId="77777777" w:rsidTr="000537EB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36BD35" w14:textId="530FF492" w:rsidR="005C3C7E" w:rsidRPr="00645EB6" w:rsidRDefault="005C3C7E" w:rsidP="00A57715">
            <w:pPr>
              <w:pStyle w:val="a9"/>
              <w:contextualSpacing/>
              <w:rPr>
                <w:color w:val="000000"/>
              </w:rPr>
            </w:pPr>
            <w:r>
              <w:rPr>
                <w:color w:val="000000"/>
                <w:lang w:val="ru-RU"/>
              </w:rPr>
              <w:t>11.1</w:t>
            </w:r>
            <w:r w:rsidR="00645EB6">
              <w:rPr>
                <w:color w:val="000000"/>
              </w:rPr>
              <w:t>5</w:t>
            </w:r>
          </w:p>
          <w:p w14:paraId="140561BD" w14:textId="77777777" w:rsidR="005C3C7E" w:rsidRPr="0067032F" w:rsidRDefault="005C3C7E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color w:val="000000"/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834E14" w14:textId="77777777" w:rsidR="005C3C7E" w:rsidRPr="0067032F" w:rsidRDefault="005C3C7E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571482" w14:textId="7777777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052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BA7E65" w14:textId="7777777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218FA0E4" w14:textId="77777777" w:rsidR="005C3C7E" w:rsidRPr="0067032F" w:rsidRDefault="005C3C7E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сухого остатка</w:t>
            </w:r>
          </w:p>
          <w:p w14:paraId="1E1C0726" w14:textId="77777777" w:rsidR="005C3C7E" w:rsidRPr="000537EB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10"/>
              </w:rPr>
            </w:pPr>
            <w:r w:rsidRPr="000537EB">
              <w:rPr>
                <w:rFonts w:ascii="Times New Roman" w:hAnsi="Times New Roman" w:cs="Times New Roman"/>
                <w:spacing w:val="-10"/>
              </w:rPr>
              <w:t>ДИ: (</w:t>
            </w:r>
            <w:proofErr w:type="gramStart"/>
            <w:r w:rsidRPr="000537EB">
              <w:rPr>
                <w:rFonts w:ascii="Times New Roman" w:hAnsi="Times New Roman" w:cs="Times New Roman"/>
                <w:spacing w:val="-10"/>
              </w:rPr>
              <w:t>50-50000,0</w:t>
            </w:r>
            <w:proofErr w:type="gramEnd"/>
            <w:r w:rsidRPr="000537EB">
              <w:rPr>
                <w:rFonts w:ascii="Times New Roman" w:hAnsi="Times New Roman" w:cs="Times New Roman"/>
                <w:spacing w:val="-10"/>
              </w:rPr>
              <w:t>) мг/дм³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4AF8C0" w14:textId="77777777" w:rsidR="005C3C7E" w:rsidRPr="0067032F" w:rsidRDefault="005C3C7E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359D37" w14:textId="7777777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ГОСТ 18164-72</w:t>
            </w:r>
          </w:p>
        </w:tc>
      </w:tr>
      <w:tr w:rsidR="00A57715" w:rsidRPr="0067032F" w14:paraId="2EFD8A9C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6393EB" w14:textId="23F2069C" w:rsidR="00A57715" w:rsidRPr="00645EB6" w:rsidRDefault="00A57715" w:rsidP="00A57715">
            <w:pPr>
              <w:pStyle w:val="a9"/>
              <w:contextualSpacing/>
              <w:rPr>
                <w:color w:val="000000"/>
              </w:rPr>
            </w:pPr>
            <w:r w:rsidRPr="0067032F">
              <w:rPr>
                <w:color w:val="000000"/>
                <w:lang w:val="ru-RU"/>
              </w:rPr>
              <w:t>11.1</w:t>
            </w:r>
            <w:r w:rsidR="00645EB6">
              <w:rPr>
                <w:color w:val="000000"/>
              </w:rPr>
              <w:t>6</w:t>
            </w:r>
          </w:p>
          <w:p w14:paraId="522E822D" w14:textId="77777777" w:rsidR="00A57715" w:rsidRPr="0067032F" w:rsidRDefault="00A57715" w:rsidP="00A57715">
            <w:pPr>
              <w:pStyle w:val="a9"/>
              <w:contextualSpacing/>
              <w:rPr>
                <w:color w:val="000000"/>
                <w:lang w:val="ru-RU"/>
              </w:rPr>
            </w:pPr>
            <w:r w:rsidRPr="0067032F">
              <w:rPr>
                <w:color w:val="000000"/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44D016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EFD0BB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276FA0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7032F">
              <w:rPr>
                <w:rFonts w:ascii="Times New Roman" w:hAnsi="Times New Roman" w:cs="Times New Roman"/>
              </w:rPr>
              <w:t>Перманганатная</w:t>
            </w:r>
            <w:proofErr w:type="spellEnd"/>
            <w:r w:rsidRPr="0067032F">
              <w:rPr>
                <w:rFonts w:ascii="Times New Roman" w:hAnsi="Times New Roman" w:cs="Times New Roman"/>
              </w:rPr>
              <w:t xml:space="preserve"> окисляемость</w:t>
            </w:r>
          </w:p>
          <w:p w14:paraId="0DF210DD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5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7DA98E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DE7A0F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ISO 8467-2009</w:t>
            </w:r>
          </w:p>
        </w:tc>
      </w:tr>
      <w:tr w:rsidR="00A57715" w:rsidRPr="0067032F" w14:paraId="67DEE38E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BB517F" w14:textId="340D784E" w:rsidR="00A57715" w:rsidRPr="00645EB6" w:rsidRDefault="00A57715" w:rsidP="00A57715">
            <w:pPr>
              <w:pStyle w:val="a9"/>
              <w:contextualSpacing/>
              <w:rPr>
                <w:color w:val="000000"/>
              </w:rPr>
            </w:pPr>
            <w:r>
              <w:rPr>
                <w:color w:val="000000"/>
                <w:lang w:val="ru-RU"/>
              </w:rPr>
              <w:t>11.1</w:t>
            </w:r>
            <w:r w:rsidR="00645EB6">
              <w:rPr>
                <w:color w:val="000000"/>
              </w:rPr>
              <w:t>7</w:t>
            </w:r>
          </w:p>
          <w:p w14:paraId="60325245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color w:val="000000"/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8B18CE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43545A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0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07DF67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57126309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ульфат-ионов</w:t>
            </w:r>
          </w:p>
          <w:p w14:paraId="776E2A55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67032F">
              <w:rPr>
                <w:rFonts w:ascii="Times New Roman" w:hAnsi="Times New Roman" w:cs="Times New Roman"/>
              </w:rPr>
              <w:t>ДИ: от 2,0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</w:p>
          <w:p w14:paraId="585AE574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21869B" w14:textId="77777777" w:rsidR="00A57715" w:rsidRPr="0067032F" w:rsidRDefault="00A57715" w:rsidP="005E1DE8">
            <w:pPr>
              <w:pBdr>
                <w:top w:val="nil"/>
                <w:left w:val="nil"/>
                <w:bottom w:val="nil"/>
                <w:right w:val="nil"/>
                <w:between w:val="single" w:sz="4" w:space="1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35BEA0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67032F">
              <w:rPr>
                <w:rFonts w:ascii="Times New Roman" w:hAnsi="Times New Roman" w:cs="Times New Roman"/>
              </w:rPr>
              <w:t>31940-2013</w:t>
            </w:r>
            <w:proofErr w:type="gramEnd"/>
            <w:r w:rsidRPr="0067032F">
              <w:rPr>
                <w:rFonts w:ascii="Times New Roman" w:hAnsi="Times New Roman" w:cs="Times New Roman"/>
              </w:rPr>
              <w:t xml:space="preserve"> п.6 (метод 3)</w:t>
            </w:r>
          </w:p>
        </w:tc>
      </w:tr>
      <w:tr w:rsidR="00A57715" w:rsidRPr="0067032F" w14:paraId="690E90B9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CC99D9" w14:textId="6DDEBE73" w:rsidR="00A57715" w:rsidRPr="00645EB6" w:rsidRDefault="00A57715" w:rsidP="00A57715">
            <w:pPr>
              <w:pStyle w:val="a9"/>
              <w:contextualSpacing/>
              <w:rPr>
                <w:color w:val="000000"/>
              </w:rPr>
            </w:pPr>
            <w:r>
              <w:rPr>
                <w:color w:val="000000"/>
                <w:lang w:val="ru-RU"/>
              </w:rPr>
              <w:t>11.1</w:t>
            </w:r>
            <w:r w:rsidR="00645EB6">
              <w:rPr>
                <w:color w:val="000000"/>
              </w:rPr>
              <w:t>8</w:t>
            </w:r>
          </w:p>
          <w:p w14:paraId="0036FCD1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color w:val="000000"/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8D8F74" w14:textId="145F91CA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C53174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1.08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614FF9" w14:textId="77777777" w:rsidR="00A57715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Общее микробное число (ОМЧ)</w:t>
            </w:r>
          </w:p>
          <w:p w14:paraId="2D070EFA" w14:textId="77777777" w:rsidR="0031420A" w:rsidRPr="0067032F" w:rsidRDefault="0031420A" w:rsidP="00A57715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D64C83" w14:textId="2B58B63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420033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МУК </w:t>
            </w:r>
            <w:proofErr w:type="gramStart"/>
            <w:r w:rsidRPr="0067032F">
              <w:rPr>
                <w:rFonts w:ascii="Times New Roman" w:hAnsi="Times New Roman" w:cs="Times New Roman"/>
              </w:rPr>
              <w:t>РБ  №</w:t>
            </w:r>
            <w:proofErr w:type="gramEnd"/>
            <w:r w:rsidRPr="0067032F">
              <w:rPr>
                <w:rFonts w:ascii="Times New Roman" w:hAnsi="Times New Roman" w:cs="Times New Roman"/>
              </w:rPr>
              <w:t>11-10-1-2002 п.8.1</w:t>
            </w:r>
          </w:p>
        </w:tc>
      </w:tr>
      <w:tr w:rsidR="00A57715" w:rsidRPr="0067032F" w14:paraId="3C060C24" w14:textId="77777777" w:rsidTr="00E052A6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D30536" w14:textId="6E1CC356" w:rsidR="00A57715" w:rsidRPr="0067032F" w:rsidRDefault="00A57715" w:rsidP="00A57715">
            <w:pPr>
              <w:pStyle w:val="a9"/>
              <w:contextualSpacing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.</w:t>
            </w:r>
            <w:r w:rsidR="00645EB6">
              <w:rPr>
                <w:color w:val="000000"/>
              </w:rPr>
              <w:t>19</w:t>
            </w:r>
          </w:p>
          <w:p w14:paraId="307BDA0F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color w:val="000000"/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694B97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85A709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1.08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65F38A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Общие колиформные бактерии (ОКБ)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3CC4DC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58E997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МУК РБ №11-10-1-2002 п.8.2</w:t>
            </w:r>
          </w:p>
        </w:tc>
      </w:tr>
      <w:tr w:rsidR="00A57715" w:rsidRPr="0067032F" w14:paraId="14CE9A24" w14:textId="77777777" w:rsidTr="00E052A6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0C8317" w14:textId="75C3FB9D" w:rsidR="00A57715" w:rsidRPr="00645EB6" w:rsidRDefault="00A57715" w:rsidP="00A57715">
            <w:pPr>
              <w:pStyle w:val="a9"/>
              <w:contextualSpacing/>
              <w:rPr>
                <w:color w:val="000000"/>
              </w:rPr>
            </w:pPr>
            <w:r>
              <w:rPr>
                <w:color w:val="000000"/>
                <w:lang w:val="ru-RU"/>
              </w:rPr>
              <w:t>11.2</w:t>
            </w:r>
            <w:r w:rsidR="00645EB6">
              <w:rPr>
                <w:color w:val="000000"/>
              </w:rPr>
              <w:t>0</w:t>
            </w:r>
          </w:p>
          <w:p w14:paraId="2E0DE42C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color w:val="000000"/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F72527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5939B6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1.08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07CE36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proofErr w:type="spellStart"/>
            <w:r w:rsidRPr="0067032F">
              <w:rPr>
                <w:lang w:val="ru-RU"/>
              </w:rPr>
              <w:t>Термотолерантные</w:t>
            </w:r>
            <w:proofErr w:type="spellEnd"/>
            <w:r w:rsidRPr="0067032F">
              <w:rPr>
                <w:lang w:val="ru-RU"/>
              </w:rPr>
              <w:t xml:space="preserve"> колиформные бактерии (ТКБ)</w:t>
            </w:r>
          </w:p>
        </w:tc>
        <w:tc>
          <w:tcPr>
            <w:tcW w:w="2324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7ED850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3D6813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МУК </w:t>
            </w:r>
            <w:proofErr w:type="gramStart"/>
            <w:r w:rsidRPr="0067032F">
              <w:rPr>
                <w:rFonts w:ascii="Times New Roman" w:hAnsi="Times New Roman" w:cs="Times New Roman"/>
              </w:rPr>
              <w:t>РБ  №</w:t>
            </w:r>
            <w:proofErr w:type="gramEnd"/>
            <w:r w:rsidRPr="0067032F">
              <w:rPr>
                <w:rFonts w:ascii="Times New Roman" w:hAnsi="Times New Roman" w:cs="Times New Roman"/>
              </w:rPr>
              <w:t>11-10-1-2002 п.8.2</w:t>
            </w:r>
          </w:p>
        </w:tc>
      </w:tr>
      <w:tr w:rsidR="0031420A" w:rsidRPr="0067032F" w14:paraId="50815E06" w14:textId="77777777" w:rsidTr="00E052A6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FC06A8" w14:textId="4DAE49D6" w:rsidR="0031420A" w:rsidRPr="00645EB6" w:rsidRDefault="0031420A" w:rsidP="00A57715">
            <w:pPr>
              <w:pStyle w:val="a9"/>
              <w:contextualSpacing/>
              <w:rPr>
                <w:color w:val="000000"/>
              </w:rPr>
            </w:pPr>
            <w:r>
              <w:rPr>
                <w:color w:val="000000"/>
                <w:lang w:val="ru-RU"/>
              </w:rPr>
              <w:t>11.2</w:t>
            </w:r>
            <w:r w:rsidR="00645EB6">
              <w:rPr>
                <w:color w:val="000000"/>
              </w:rPr>
              <w:t>1</w:t>
            </w:r>
          </w:p>
          <w:p w14:paraId="639841FB" w14:textId="77777777" w:rsidR="0031420A" w:rsidRPr="0067032F" w:rsidRDefault="0031420A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color w:val="000000"/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282A0D" w14:textId="77777777" w:rsidR="0031420A" w:rsidRPr="0067032F" w:rsidRDefault="0031420A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E215D5" w14:textId="77777777" w:rsidR="0031420A" w:rsidRPr="0067032F" w:rsidRDefault="0031420A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4.12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E03958" w14:textId="77777777" w:rsidR="0031420A" w:rsidRDefault="0031420A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Общая</w:t>
            </w:r>
          </w:p>
          <w:p w14:paraId="7A6C4F70" w14:textId="0804DAC2" w:rsidR="0031420A" w:rsidRPr="0067032F" w:rsidRDefault="0031420A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альфа-активность</w:t>
            </w:r>
          </w:p>
          <w:p w14:paraId="28306B55" w14:textId="77777777" w:rsidR="0031420A" w:rsidRPr="0067032F" w:rsidRDefault="0031420A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01 до 10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  <w:r w:rsidRPr="0067032F">
              <w:rPr>
                <w:rFonts w:ascii="Times New Roman" w:hAnsi="Times New Roman" w:cs="Times New Roman"/>
              </w:rPr>
              <w:t xml:space="preserve"> Бк/кг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92683B" w14:textId="39384E13" w:rsidR="0031420A" w:rsidRPr="0067032F" w:rsidRDefault="00651316" w:rsidP="00053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8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E1">
              <w:rPr>
                <w:rFonts w:ascii="Times New Roman" w:eastAsia="Times New Roman" w:hAnsi="Times New Roman" w:cs="Times New Roman"/>
                <w:lang w:eastAsia="ru-RU"/>
              </w:rPr>
              <w:t>Гигиенический норматив «Критерии оценки радиационного воздействия» от 28.12.2012 №213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B57CCB" w14:textId="77777777" w:rsidR="0031420A" w:rsidRPr="0067032F" w:rsidRDefault="0031420A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ISO 9696-2020</w:t>
            </w:r>
          </w:p>
        </w:tc>
      </w:tr>
      <w:tr w:rsidR="0031420A" w:rsidRPr="0067032F" w14:paraId="1E2CD1D7" w14:textId="77777777" w:rsidTr="008B6BA1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00E3B3" w14:textId="48FE342D" w:rsidR="0031420A" w:rsidRPr="00645EB6" w:rsidRDefault="0031420A" w:rsidP="00A57715">
            <w:pPr>
              <w:pStyle w:val="a9"/>
              <w:contextualSpacing/>
            </w:pPr>
            <w:r w:rsidRPr="0067032F">
              <w:rPr>
                <w:lang w:val="ru-RU"/>
              </w:rPr>
              <w:t>11.</w:t>
            </w:r>
            <w:r>
              <w:rPr>
                <w:lang w:val="ru-RU"/>
              </w:rPr>
              <w:t>2</w:t>
            </w:r>
            <w:r w:rsidR="00645EB6">
              <w:t>2</w:t>
            </w:r>
          </w:p>
          <w:p w14:paraId="532C037F" w14:textId="77777777" w:rsidR="0031420A" w:rsidRPr="0067032F" w:rsidRDefault="0031420A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8F0530" w14:textId="1A61EB89" w:rsidR="0031420A" w:rsidRPr="0067032F" w:rsidRDefault="0031420A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C6EB6A" w14:textId="77777777" w:rsidR="0031420A" w:rsidRPr="0067032F" w:rsidRDefault="0031420A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4.125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76799F" w14:textId="77777777" w:rsidR="0031420A" w:rsidRDefault="0031420A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Общая </w:t>
            </w:r>
          </w:p>
          <w:p w14:paraId="59420757" w14:textId="3D490CA2" w:rsidR="0031420A" w:rsidRPr="0067032F" w:rsidRDefault="0031420A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бета-активность</w:t>
            </w:r>
          </w:p>
          <w:p w14:paraId="55207988" w14:textId="73B1B5A9" w:rsidR="0031420A" w:rsidRPr="0067032F" w:rsidRDefault="0031420A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1 до 3*10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  <w:r w:rsidRPr="0067032F">
              <w:rPr>
                <w:rFonts w:ascii="Times New Roman" w:hAnsi="Times New Roman" w:cs="Times New Roman"/>
              </w:rPr>
              <w:t xml:space="preserve"> Бк/кг</w:t>
            </w:r>
          </w:p>
        </w:tc>
        <w:tc>
          <w:tcPr>
            <w:tcW w:w="2324" w:type="dxa"/>
            <w:vMerge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E349F2" w14:textId="366AF709" w:rsidR="0031420A" w:rsidRPr="0067032F" w:rsidRDefault="0031420A" w:rsidP="00053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8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98A632" w14:textId="77777777" w:rsidR="0031420A" w:rsidRPr="0067032F" w:rsidRDefault="0031420A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ISO 9697-2016</w:t>
            </w:r>
          </w:p>
        </w:tc>
      </w:tr>
      <w:tr w:rsidR="00A57715" w:rsidRPr="0067032F" w14:paraId="36D6156F" w14:textId="77777777" w:rsidTr="00BD097F">
        <w:trPr>
          <w:cantSplit/>
        </w:trPr>
        <w:tc>
          <w:tcPr>
            <w:tcW w:w="648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D222C9" w14:textId="22134B3B" w:rsidR="00A57715" w:rsidRPr="00645EB6" w:rsidRDefault="00A57715" w:rsidP="00A57715">
            <w:pPr>
              <w:pStyle w:val="a9"/>
              <w:contextualSpacing/>
            </w:pPr>
            <w:r>
              <w:rPr>
                <w:lang w:val="ru-RU"/>
              </w:rPr>
              <w:t>11.2</w:t>
            </w:r>
            <w:r w:rsidR="00645EB6">
              <w:t>3</w:t>
            </w:r>
          </w:p>
          <w:p w14:paraId="398D3D48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E3E718" w14:textId="50C028AD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257F93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4.12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9C0DFB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Объемная активность цезия-137</w:t>
            </w:r>
          </w:p>
          <w:p w14:paraId="16D13F63" w14:textId="26E0C6F4" w:rsidR="00A57715" w:rsidRPr="00C4287B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67032F">
              <w:rPr>
                <w:rFonts w:ascii="Times New Roman" w:hAnsi="Times New Roman" w:cs="Times New Roman"/>
              </w:rPr>
              <w:t xml:space="preserve">ДИ: от 7,4 до 9999 </w:t>
            </w:r>
            <w:r w:rsidRPr="00B31B45">
              <w:rPr>
                <w:rFonts w:ascii="Times New Roman" w:hAnsi="Times New Roman" w:cs="Times New Roman"/>
              </w:rPr>
              <w:t>Бк/</w:t>
            </w:r>
            <w:r w:rsidR="00C4287B" w:rsidRPr="00B31B45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3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8AE31D" w14:textId="63D2307C" w:rsidR="00A57715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ГН</w:t>
            </w:r>
            <w:r w:rsidR="000D7E93">
              <w:rPr>
                <w:rFonts w:ascii="Times New Roman" w:hAnsi="Times New Roman" w:cs="Times New Roman"/>
                <w:vertAlign w:val="superscript"/>
              </w:rPr>
              <w:t>3</w:t>
            </w:r>
            <w:r w:rsidRPr="0067032F">
              <w:rPr>
                <w:rFonts w:ascii="Times New Roman" w:hAnsi="Times New Roman" w:cs="Times New Roman"/>
              </w:rPr>
              <w:t xml:space="preserve"> 10-117-99 </w:t>
            </w:r>
          </w:p>
          <w:p w14:paraId="74796D56" w14:textId="483787BB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(РДУ-99)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647B2B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МВИ 179-95</w:t>
            </w:r>
          </w:p>
        </w:tc>
      </w:tr>
      <w:tr w:rsidR="00A57715" w:rsidRPr="0067032F" w14:paraId="7655AFC9" w14:textId="77777777" w:rsidTr="00BD097F">
        <w:trPr>
          <w:cantSplit/>
        </w:trPr>
        <w:tc>
          <w:tcPr>
            <w:tcW w:w="648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A52CEA" w14:textId="77777777" w:rsidR="00A57715" w:rsidRPr="00B31B45" w:rsidRDefault="00A57715" w:rsidP="008B6BA1">
            <w:pPr>
              <w:pStyle w:val="a9"/>
              <w:contextualSpacing/>
              <w:rPr>
                <w:lang w:val="ru-RU"/>
              </w:rPr>
            </w:pPr>
            <w:r w:rsidRPr="00B31B45">
              <w:rPr>
                <w:lang w:val="ru-RU"/>
              </w:rPr>
              <w:lastRenderedPageBreak/>
              <w:t>12.1</w:t>
            </w:r>
          </w:p>
          <w:p w14:paraId="13D0F8C7" w14:textId="01B8F9CF" w:rsidR="00A57715" w:rsidRPr="00B31B45" w:rsidRDefault="00A57715" w:rsidP="008B6BA1">
            <w:pPr>
              <w:pStyle w:val="a9"/>
              <w:contextualSpacing/>
              <w:rPr>
                <w:lang w:val="ru-RU"/>
              </w:rPr>
            </w:pPr>
            <w:r w:rsidRPr="00B31B45"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E4B7FE" w14:textId="77777777" w:rsidR="00A57715" w:rsidRPr="00B31B45" w:rsidRDefault="00A57715" w:rsidP="008B6BA1">
            <w:pPr>
              <w:pStyle w:val="a9"/>
              <w:contextualSpacing/>
              <w:rPr>
                <w:lang w:val="ru-RU"/>
              </w:rPr>
            </w:pPr>
            <w:r w:rsidRPr="00B31B45">
              <w:rPr>
                <w:lang w:val="ru-RU"/>
              </w:rPr>
              <w:t>Сточные воды</w:t>
            </w:r>
          </w:p>
        </w:tc>
        <w:tc>
          <w:tcPr>
            <w:tcW w:w="1466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7372FA" w14:textId="77777777" w:rsidR="00A57715" w:rsidRPr="00B31B45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1B45">
              <w:rPr>
                <w:rFonts w:ascii="Times New Roman" w:hAnsi="Times New Roman" w:cs="Times New Roman"/>
              </w:rPr>
              <w:t>100.05/04.125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0EA349" w14:textId="77777777" w:rsidR="00A57715" w:rsidRPr="00B31B45" w:rsidRDefault="00A57715" w:rsidP="008B6BA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1B45">
              <w:rPr>
                <w:rFonts w:ascii="Times New Roman" w:hAnsi="Times New Roman" w:cs="Times New Roman"/>
              </w:rPr>
              <w:t>Объемная активность цезия-137</w:t>
            </w:r>
          </w:p>
          <w:p w14:paraId="6B79D2AD" w14:textId="0106DB71" w:rsidR="00A57715" w:rsidRPr="00B31B45" w:rsidRDefault="00A57715" w:rsidP="008B6BA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B31B45">
              <w:rPr>
                <w:rFonts w:ascii="Times New Roman" w:hAnsi="Times New Roman" w:cs="Times New Roman"/>
              </w:rPr>
              <w:t>ДИ: от 7,4 до 9999 Бк/</w:t>
            </w:r>
            <w:r w:rsidR="00187F0A" w:rsidRPr="00B31B45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32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9429A3" w14:textId="77777777" w:rsidR="00A57715" w:rsidRPr="00FE6FDE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СанПиН, утвержденный </w:t>
            </w:r>
            <w:r w:rsidRPr="00FE6FDE">
              <w:rPr>
                <w:rFonts w:ascii="Times New Roman" w:hAnsi="Times New Roman" w:cs="Times New Roman"/>
              </w:rPr>
              <w:t>Минздравом РБ от 31.12.2013 №137;</w:t>
            </w:r>
          </w:p>
          <w:p w14:paraId="3E0E368B" w14:textId="152607FC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6FDE">
              <w:rPr>
                <w:rFonts w:ascii="Times New Roman" w:hAnsi="Times New Roman" w:cs="Times New Roman"/>
              </w:rPr>
              <w:t xml:space="preserve">ГН, утвержденные </w:t>
            </w:r>
            <w:r w:rsidRPr="0067032F">
              <w:rPr>
                <w:rFonts w:ascii="Times New Roman" w:hAnsi="Times New Roman" w:cs="Times New Roman"/>
              </w:rPr>
              <w:t>Минздравом РБ от 28.12.2012 №213;</w:t>
            </w:r>
          </w:p>
          <w:p w14:paraId="424F54A7" w14:textId="77777777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анПиН, утвержденный Минздравом РБ от 31.12.2015 №142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6F628E" w14:textId="77777777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МВИ </w:t>
            </w:r>
            <w:proofErr w:type="gramStart"/>
            <w:r w:rsidRPr="0067032F">
              <w:rPr>
                <w:rFonts w:ascii="Times New Roman" w:hAnsi="Times New Roman" w:cs="Times New Roman"/>
              </w:rPr>
              <w:t>179-95</w:t>
            </w:r>
            <w:proofErr w:type="gramEnd"/>
            <w:r w:rsidRPr="0067032F">
              <w:rPr>
                <w:rFonts w:ascii="Times New Roman" w:hAnsi="Times New Roman" w:cs="Times New Roman"/>
              </w:rPr>
              <w:t xml:space="preserve"> </w:t>
            </w:r>
          </w:p>
          <w:p w14:paraId="6424E442" w14:textId="299BA506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57715" w:rsidRPr="0067032F" w14:paraId="2AA15BD6" w14:textId="77777777" w:rsidTr="00BD097F">
        <w:trPr>
          <w:cantSplit/>
        </w:trPr>
        <w:tc>
          <w:tcPr>
            <w:tcW w:w="648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FD9D9B" w14:textId="649C5891" w:rsidR="00A57715" w:rsidRPr="00B31B45" w:rsidRDefault="00A57715" w:rsidP="008B6BA1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1617" w:type="dxa"/>
            <w:tcBorders>
              <w:top w:val="nil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9428C4" w14:textId="77777777" w:rsidR="00A57715" w:rsidRPr="00B31B45" w:rsidRDefault="00A57715" w:rsidP="008B6BA1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1466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EC986F" w14:textId="5CFE8C8D" w:rsidR="00A57715" w:rsidRPr="00B31B45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D07B22" w14:textId="77777777" w:rsidR="00A57715" w:rsidRPr="00B31B45" w:rsidRDefault="00A57715" w:rsidP="008B6BA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1B45">
              <w:rPr>
                <w:rFonts w:ascii="Times New Roman" w:hAnsi="Times New Roman" w:cs="Times New Roman"/>
              </w:rPr>
              <w:t>Объемная активность цезия-137</w:t>
            </w:r>
          </w:p>
          <w:p w14:paraId="3CA09AC3" w14:textId="5E1DC021" w:rsidR="00A57715" w:rsidRPr="00B31B45" w:rsidRDefault="00A57715" w:rsidP="008B6BA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B31B45">
              <w:rPr>
                <w:rFonts w:ascii="Times New Roman" w:hAnsi="Times New Roman" w:cs="Times New Roman"/>
              </w:rPr>
              <w:t>ДИ: от 20 до 2*10</w:t>
            </w:r>
            <w:r w:rsidRPr="00B31B45">
              <w:rPr>
                <w:rFonts w:ascii="Times New Roman" w:hAnsi="Times New Roman" w:cs="Times New Roman"/>
                <w:vertAlign w:val="superscript"/>
              </w:rPr>
              <w:t>5</w:t>
            </w:r>
            <w:r w:rsidRPr="00B31B45">
              <w:rPr>
                <w:rFonts w:ascii="Times New Roman" w:hAnsi="Times New Roman" w:cs="Times New Roman"/>
              </w:rPr>
              <w:t xml:space="preserve"> Бк/</w:t>
            </w:r>
            <w:r w:rsidR="00187F0A" w:rsidRPr="00B31B45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5E0CC5" w14:textId="636DC1D6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1CCAEA" w14:textId="2C2E2EAD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Методика экспрессного радиометрического определения по гамма-излучению объемной и удельной активности радионуклидов цезия в воде, почве, продуктах питания, продукции животноводства и растениеводства утв. 14.09.1990 Госстандар</w:t>
            </w:r>
            <w:r w:rsidRPr="008B0972">
              <w:rPr>
                <w:rFonts w:ascii="Times New Roman" w:hAnsi="Times New Roman" w:cs="Times New Roman"/>
              </w:rPr>
              <w:t>т СССР</w:t>
            </w:r>
          </w:p>
        </w:tc>
      </w:tr>
      <w:tr w:rsidR="00A57715" w:rsidRPr="0067032F" w14:paraId="14DD6075" w14:textId="77777777" w:rsidTr="00645EB6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459CDE" w14:textId="77777777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3.1</w:t>
            </w:r>
          </w:p>
          <w:p w14:paraId="199FCB64" w14:textId="2799852D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617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4D6664" w14:textId="77777777" w:rsidR="00A57715" w:rsidRDefault="00A57715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адки сточных вод</w:t>
            </w:r>
          </w:p>
          <w:p w14:paraId="224A6D88" w14:textId="77777777" w:rsidR="008B6BA1" w:rsidRPr="0067032F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58C8B5" w14:textId="77777777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8/42.000</w:t>
            </w:r>
          </w:p>
        </w:tc>
        <w:tc>
          <w:tcPr>
            <w:tcW w:w="2161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189A7A" w14:textId="77777777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3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EB022D" w14:textId="77777777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7032F">
              <w:rPr>
                <w:rFonts w:ascii="Times New Roman" w:hAnsi="Times New Roman" w:cs="Times New Roman"/>
              </w:rPr>
              <w:t>МОПр</w:t>
            </w:r>
            <w:proofErr w:type="spellEnd"/>
            <w:r w:rsidRPr="0067032F">
              <w:rPr>
                <w:rFonts w:ascii="Times New Roman" w:hAnsi="Times New Roman" w:cs="Times New Roman"/>
              </w:rPr>
              <w:t>. МН 01-98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BF599B" w14:textId="77777777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7032F">
              <w:rPr>
                <w:rFonts w:ascii="Times New Roman" w:hAnsi="Times New Roman" w:cs="Times New Roman"/>
              </w:rPr>
              <w:t>МОПр</w:t>
            </w:r>
            <w:proofErr w:type="spellEnd"/>
            <w:r w:rsidRPr="0067032F">
              <w:rPr>
                <w:rFonts w:ascii="Times New Roman" w:hAnsi="Times New Roman" w:cs="Times New Roman"/>
              </w:rPr>
              <w:t xml:space="preserve">. МН </w:t>
            </w:r>
            <w:proofErr w:type="gramStart"/>
            <w:r w:rsidRPr="0067032F">
              <w:rPr>
                <w:rFonts w:ascii="Times New Roman" w:hAnsi="Times New Roman" w:cs="Times New Roman"/>
              </w:rPr>
              <w:t>01-98</w:t>
            </w:r>
            <w:proofErr w:type="gramEnd"/>
            <w:r w:rsidRPr="0067032F">
              <w:rPr>
                <w:rFonts w:ascii="Times New Roman" w:hAnsi="Times New Roman" w:cs="Times New Roman"/>
              </w:rPr>
              <w:t xml:space="preserve"> п.4.2</w:t>
            </w:r>
          </w:p>
        </w:tc>
      </w:tr>
      <w:tr w:rsidR="00BD097F" w:rsidRPr="0067032F" w14:paraId="10029132" w14:textId="77777777" w:rsidTr="00BD097F">
        <w:trPr>
          <w:cantSplit/>
        </w:trPr>
        <w:tc>
          <w:tcPr>
            <w:tcW w:w="648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CA377B" w14:textId="77777777" w:rsidR="00BD097F" w:rsidRPr="0067032F" w:rsidRDefault="00BD097F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3.2</w:t>
            </w:r>
          </w:p>
          <w:p w14:paraId="67BF2E64" w14:textId="77777777" w:rsidR="00BD097F" w:rsidRPr="0067032F" w:rsidRDefault="00BD097F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63A1D3" w14:textId="175DD64F" w:rsidR="00BD097F" w:rsidRPr="0067032F" w:rsidRDefault="00BD097F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43D9EC" w14:textId="77777777" w:rsidR="00BD097F" w:rsidRPr="00A754A8" w:rsidRDefault="00BD097F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54A8">
              <w:rPr>
                <w:rFonts w:ascii="Times New Roman" w:hAnsi="Times New Roman" w:cs="Times New Roman"/>
              </w:rPr>
              <w:t>100.08/04.125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0BE40A" w14:textId="77777777" w:rsidR="00BD097F" w:rsidRPr="00A754A8" w:rsidRDefault="00BD097F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54A8">
              <w:rPr>
                <w:rFonts w:ascii="Times New Roman" w:hAnsi="Times New Roman" w:cs="Times New Roman"/>
              </w:rPr>
              <w:t xml:space="preserve">Удельная активность </w:t>
            </w:r>
          </w:p>
          <w:p w14:paraId="4FECE8CD" w14:textId="6C992077" w:rsidR="00BD097F" w:rsidRPr="00A754A8" w:rsidRDefault="00BD097F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54A8">
              <w:rPr>
                <w:rFonts w:ascii="Times New Roman" w:hAnsi="Times New Roman" w:cs="Times New Roman"/>
              </w:rPr>
              <w:t>цезия-137</w:t>
            </w:r>
          </w:p>
          <w:p w14:paraId="7C1FD4C5" w14:textId="0B999DB3" w:rsidR="00BD097F" w:rsidRPr="00A754A8" w:rsidRDefault="00BD097F" w:rsidP="00BD097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754A8">
              <w:rPr>
                <w:rFonts w:ascii="Times New Roman" w:hAnsi="Times New Roman" w:cs="Times New Roman"/>
              </w:rPr>
              <w:t>ДИ: от 7,4 до 9999 Бк/кг</w:t>
            </w:r>
          </w:p>
        </w:tc>
        <w:tc>
          <w:tcPr>
            <w:tcW w:w="232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329515" w14:textId="77777777" w:rsidR="00BD097F" w:rsidRPr="00A754A8" w:rsidRDefault="00BD097F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54A8">
              <w:rPr>
                <w:rFonts w:ascii="Times New Roman" w:hAnsi="Times New Roman" w:cs="Times New Roman"/>
              </w:rPr>
              <w:t>СанПиН, утвержденный Минздравом РБ от 31.12.2013 № 137;</w:t>
            </w:r>
          </w:p>
          <w:p w14:paraId="6B8E28DC" w14:textId="77777777" w:rsidR="00BD097F" w:rsidRPr="00A754A8" w:rsidRDefault="00BD097F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54A8">
              <w:rPr>
                <w:rFonts w:ascii="Times New Roman" w:hAnsi="Times New Roman" w:cs="Times New Roman"/>
              </w:rPr>
              <w:t>ГН, утвержденные Минздравом РБ</w:t>
            </w:r>
          </w:p>
          <w:p w14:paraId="47C25EDB" w14:textId="77777777" w:rsidR="00BD097F" w:rsidRPr="00A754A8" w:rsidRDefault="00BD097F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54A8">
              <w:rPr>
                <w:rFonts w:ascii="Times New Roman" w:hAnsi="Times New Roman" w:cs="Times New Roman"/>
              </w:rPr>
              <w:t>от 28.12.2012 № 213;</w:t>
            </w:r>
          </w:p>
          <w:p w14:paraId="06BDD6CC" w14:textId="77777777" w:rsidR="00BD097F" w:rsidRPr="00A754A8" w:rsidRDefault="00BD097F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54A8">
              <w:rPr>
                <w:rFonts w:ascii="Times New Roman" w:hAnsi="Times New Roman" w:cs="Times New Roman"/>
              </w:rPr>
              <w:t>СанПиН, утвержденный Минздравом РБ от 31.12.2015 №142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5E0C17" w14:textId="00A5683B" w:rsidR="00BD097F" w:rsidRPr="00A754A8" w:rsidRDefault="00BD097F" w:rsidP="00BD09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54A8">
              <w:rPr>
                <w:rFonts w:ascii="Times New Roman" w:hAnsi="Times New Roman" w:cs="Times New Roman"/>
              </w:rPr>
              <w:t>МВИ 179-95</w:t>
            </w:r>
          </w:p>
        </w:tc>
      </w:tr>
      <w:tr w:rsidR="00BD097F" w:rsidRPr="0067032F" w14:paraId="0D2AC198" w14:textId="77777777" w:rsidTr="00BD097F">
        <w:trPr>
          <w:cantSplit/>
        </w:trPr>
        <w:tc>
          <w:tcPr>
            <w:tcW w:w="648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387862" w14:textId="77777777" w:rsidR="00BD097F" w:rsidRPr="0067032F" w:rsidRDefault="00BD097F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6F0B0A" w14:textId="77777777" w:rsidR="00BD097F" w:rsidRPr="0067032F" w:rsidRDefault="00BD097F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074465" w14:textId="77777777" w:rsidR="00BD097F" w:rsidRPr="00A754A8" w:rsidRDefault="00BD097F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381329" w14:textId="77777777" w:rsidR="00BD097F" w:rsidRPr="00A754A8" w:rsidRDefault="00BD097F" w:rsidP="00BD09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54A8">
              <w:rPr>
                <w:rFonts w:ascii="Times New Roman" w:hAnsi="Times New Roman" w:cs="Times New Roman"/>
              </w:rPr>
              <w:t xml:space="preserve">Удельная активность </w:t>
            </w:r>
          </w:p>
          <w:p w14:paraId="5243D327" w14:textId="77777777" w:rsidR="00BD097F" w:rsidRPr="00A754A8" w:rsidRDefault="00BD097F" w:rsidP="00BD09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54A8">
              <w:rPr>
                <w:rFonts w:ascii="Times New Roman" w:hAnsi="Times New Roman" w:cs="Times New Roman"/>
              </w:rPr>
              <w:t>цезия-137</w:t>
            </w:r>
          </w:p>
          <w:p w14:paraId="24D78E4A" w14:textId="0F084F0B" w:rsidR="00BD097F" w:rsidRPr="00A754A8" w:rsidRDefault="00BD097F" w:rsidP="00BD09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54A8">
              <w:rPr>
                <w:rFonts w:ascii="Times New Roman" w:hAnsi="Times New Roman" w:cs="Times New Roman"/>
              </w:rPr>
              <w:t>ДИ: от 20 до 2*10</w:t>
            </w:r>
            <w:r w:rsidRPr="00A754A8">
              <w:rPr>
                <w:rFonts w:ascii="Times New Roman" w:hAnsi="Times New Roman" w:cs="Times New Roman"/>
                <w:vertAlign w:val="superscript"/>
              </w:rPr>
              <w:t>5</w:t>
            </w:r>
            <w:r w:rsidRPr="00A754A8">
              <w:rPr>
                <w:rFonts w:ascii="Times New Roman" w:hAnsi="Times New Roman" w:cs="Times New Roman"/>
              </w:rPr>
              <w:t xml:space="preserve"> Бк/кг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7A7E2D" w14:textId="77777777" w:rsidR="00BD097F" w:rsidRPr="00A754A8" w:rsidRDefault="00BD097F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8ACB1A" w14:textId="77777777" w:rsidR="00BD097F" w:rsidRPr="00A754A8" w:rsidRDefault="00BD097F" w:rsidP="00BD09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54A8">
              <w:rPr>
                <w:rFonts w:ascii="Times New Roman" w:hAnsi="Times New Roman" w:cs="Times New Roman"/>
              </w:rPr>
              <w:t>Методика экспрессного радиометрического определения по гамма-излучению объемной и удельной активности радионуклидов цезия в воде, почве, продуктах питания, продукции животноводства и растениеводства 14.09.1990 Госстандарт СССР</w:t>
            </w:r>
          </w:p>
          <w:p w14:paraId="024787A0" w14:textId="77777777" w:rsidR="00BD097F" w:rsidRPr="00A754A8" w:rsidRDefault="00BD097F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57715" w:rsidRPr="0067032F" w14:paraId="7CE53BA4" w14:textId="77777777" w:rsidTr="00645EB6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593E31" w14:textId="77777777" w:rsidR="00A57715" w:rsidRPr="0067032F" w:rsidRDefault="00A57715" w:rsidP="008B6BA1">
            <w:pPr>
              <w:pStyle w:val="a9"/>
              <w:contextualSpacing/>
              <w:rPr>
                <w:color w:val="000000"/>
                <w:lang w:val="ru-RU"/>
              </w:rPr>
            </w:pPr>
            <w:r w:rsidRPr="0067032F">
              <w:rPr>
                <w:color w:val="000000"/>
                <w:lang w:val="ru-RU"/>
              </w:rPr>
              <w:t>14.1</w:t>
            </w:r>
          </w:p>
          <w:p w14:paraId="18B3BED6" w14:textId="77777777" w:rsidR="00A57715" w:rsidRPr="0067032F" w:rsidRDefault="00A57715" w:rsidP="008B6BA1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color w:val="000000"/>
                <w:lang w:val="ru-RU"/>
              </w:rPr>
              <w:t>**</w:t>
            </w:r>
          </w:p>
        </w:tc>
        <w:tc>
          <w:tcPr>
            <w:tcW w:w="16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ACD3D6" w14:textId="0068C39B" w:rsidR="00A57715" w:rsidRPr="0067032F" w:rsidRDefault="00A57715" w:rsidP="008B6BA1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 xml:space="preserve">Рабочие места различных видов трудовой деятельности. </w:t>
            </w:r>
            <w:proofErr w:type="spellStart"/>
            <w:r w:rsidRPr="0067032F">
              <w:rPr>
                <w:lang w:val="ru-RU"/>
              </w:rPr>
              <w:t>Производствен</w:t>
            </w:r>
            <w:proofErr w:type="spellEnd"/>
            <w:r>
              <w:rPr>
                <w:lang w:val="ru-RU"/>
              </w:rPr>
              <w:t>-</w:t>
            </w:r>
            <w:r w:rsidRPr="0067032F">
              <w:rPr>
                <w:lang w:val="ru-RU"/>
              </w:rPr>
              <w:t>ная территория.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478624" w14:textId="77777777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12/04.056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F20546" w14:textId="77777777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Мощность эквивалентной дозы гамма-излучения </w:t>
            </w:r>
          </w:p>
          <w:p w14:paraId="3CC0FB03" w14:textId="77777777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032F">
              <w:rPr>
                <w:rFonts w:ascii="Times New Roman" w:hAnsi="Times New Roman" w:cs="Times New Roman"/>
              </w:rPr>
              <w:t>ДИ:от</w:t>
            </w:r>
            <w:proofErr w:type="spellEnd"/>
            <w:proofErr w:type="gramEnd"/>
            <w:r w:rsidRPr="0067032F">
              <w:rPr>
                <w:rFonts w:ascii="Times New Roman" w:hAnsi="Times New Roman" w:cs="Times New Roman"/>
              </w:rPr>
              <w:t xml:space="preserve"> 0,03 </w:t>
            </w:r>
            <w:proofErr w:type="spellStart"/>
            <w:r w:rsidRPr="0067032F">
              <w:rPr>
                <w:rFonts w:ascii="Times New Roman" w:hAnsi="Times New Roman" w:cs="Times New Roman"/>
              </w:rPr>
              <w:t>мкЗв</w:t>
            </w:r>
            <w:proofErr w:type="spellEnd"/>
            <w:r w:rsidRPr="0067032F">
              <w:rPr>
                <w:rFonts w:ascii="Times New Roman" w:hAnsi="Times New Roman" w:cs="Times New Roman"/>
              </w:rPr>
              <w:t xml:space="preserve">/ч </w:t>
            </w:r>
          </w:p>
          <w:p w14:paraId="526A7EDA" w14:textId="77777777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до 999,9 </w:t>
            </w:r>
            <w:proofErr w:type="spellStart"/>
            <w:r w:rsidRPr="0067032F">
              <w:rPr>
                <w:rFonts w:ascii="Times New Roman" w:hAnsi="Times New Roman" w:cs="Times New Roman"/>
              </w:rPr>
              <w:t>мкЗв</w:t>
            </w:r>
            <w:proofErr w:type="spellEnd"/>
            <w:r w:rsidRPr="0067032F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23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A85BA9" w14:textId="77777777" w:rsidR="008B6BA1" w:rsidRDefault="00A57715" w:rsidP="00106D43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Контрольные уровни радиоактивного загрязнения для принятия решения о проведении дезактивационных работ, утвержденные Комитетом по проблемам последствий катастрофы на Чернобыльской АЭС Республики Беларусь от 02.08.2004</w:t>
            </w:r>
          </w:p>
          <w:p w14:paraId="15AD2AC7" w14:textId="71B86930" w:rsidR="00106D43" w:rsidRPr="0067032F" w:rsidRDefault="00106D43" w:rsidP="00106D43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4ECB97" w14:textId="77777777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МВИ. ГМ. </w:t>
            </w:r>
            <w:proofErr w:type="gramStart"/>
            <w:r w:rsidRPr="0067032F">
              <w:rPr>
                <w:rFonts w:ascii="Times New Roman" w:hAnsi="Times New Roman" w:cs="Times New Roman"/>
              </w:rPr>
              <w:t>1906-2020</w:t>
            </w:r>
            <w:proofErr w:type="gramEnd"/>
          </w:p>
        </w:tc>
      </w:tr>
      <w:tr w:rsidR="00A57715" w:rsidRPr="0067032F" w14:paraId="5E10E442" w14:textId="77777777" w:rsidTr="00E21865">
        <w:trPr>
          <w:cantSplit/>
        </w:trPr>
        <w:tc>
          <w:tcPr>
            <w:tcW w:w="10541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DAB48B" w14:textId="77777777" w:rsidR="00A57715" w:rsidRPr="004D1AE3" w:rsidRDefault="00A57715" w:rsidP="008B6BA1">
            <w:pPr>
              <w:pageBreakBefore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AE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л. Ленина, 38а, </w:t>
            </w:r>
            <w:r w:rsidRPr="004D1AE3">
              <w:rPr>
                <w:rFonts w:ascii="Times New Roman" w:hAnsi="Times New Roman" w:cs="Times New Roman"/>
                <w:b/>
              </w:rPr>
              <w:t>247173,</w:t>
            </w:r>
            <w:r w:rsidRPr="004D1AE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D1AE3">
              <w:rPr>
                <w:rFonts w:ascii="Times New Roman" w:hAnsi="Times New Roman" w:cs="Times New Roman"/>
                <w:b/>
                <w:bCs/>
              </w:rPr>
              <w:t>г.п</w:t>
            </w:r>
            <w:proofErr w:type="spellEnd"/>
            <w:r w:rsidRPr="004D1AE3">
              <w:rPr>
                <w:rFonts w:ascii="Times New Roman" w:hAnsi="Times New Roman" w:cs="Times New Roman"/>
                <w:b/>
                <w:bCs/>
              </w:rPr>
              <w:t>. Корма</w:t>
            </w:r>
          </w:p>
          <w:p w14:paraId="4E52EB12" w14:textId="094D1A48" w:rsidR="00A57715" w:rsidRPr="0067032F" w:rsidRDefault="00A57715" w:rsidP="008B6BA1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D1AE3">
              <w:rPr>
                <w:rFonts w:ascii="Times New Roman" w:hAnsi="Times New Roman" w:cs="Times New Roman"/>
                <w:b/>
                <w:bCs/>
              </w:rPr>
              <w:t>(испытательная лаборатория сооружений второго подъема со станцией обезжелезивания)</w:t>
            </w:r>
          </w:p>
        </w:tc>
      </w:tr>
      <w:tr w:rsidR="00A57715" w:rsidRPr="0067032F" w14:paraId="35FF52D0" w14:textId="77777777" w:rsidTr="0051387A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8838BE" w14:textId="5700208F" w:rsidR="00A57715" w:rsidRPr="00E96736" w:rsidRDefault="00A57715" w:rsidP="008B6BA1">
            <w:pPr>
              <w:pStyle w:val="a9"/>
              <w:contextualSpacing/>
              <w:rPr>
                <w:lang w:val="ru-RU"/>
              </w:rPr>
            </w:pPr>
            <w:r w:rsidRPr="00E96736">
              <w:rPr>
                <w:lang w:val="ru-RU"/>
              </w:rPr>
              <w:t>15.1</w:t>
            </w:r>
          </w:p>
          <w:p w14:paraId="1907AE94" w14:textId="1FF5A8C4" w:rsidR="00A57715" w:rsidRPr="00E96736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6736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617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AB6FF2" w14:textId="77777777" w:rsidR="00A57715" w:rsidRPr="0067032F" w:rsidRDefault="00A57715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 питьевая</w:t>
            </w:r>
          </w:p>
          <w:p w14:paraId="5479902A" w14:textId="05AD05A1" w:rsidR="00A57715" w:rsidRDefault="00A57715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рализов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</w:t>
            </w:r>
            <w:proofErr w:type="spellEnd"/>
            <w:proofErr w:type="gramEnd"/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513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в том числе горячего) 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снабжения</w:t>
            </w:r>
          </w:p>
          <w:p w14:paraId="48BF5608" w14:textId="59BDA929" w:rsidR="00651316" w:rsidRPr="00E96736" w:rsidRDefault="00651316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544B91" w14:textId="3744743D" w:rsidR="00A57715" w:rsidRPr="00E96736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6736">
              <w:rPr>
                <w:rFonts w:ascii="Times New Roman" w:hAnsi="Times New Roman" w:cs="Times New Roman"/>
              </w:rPr>
              <w:t>100.09/42.000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B9CCB6" w14:textId="582C29CA" w:rsidR="00A57715" w:rsidRPr="00E96736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6736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324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4C1E39" w14:textId="77777777" w:rsidR="00A57715" w:rsidRPr="00E96736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6736">
              <w:rPr>
                <w:rFonts w:ascii="Times New Roman" w:hAnsi="Times New Roman" w:cs="Times New Roman"/>
              </w:rPr>
              <w:t xml:space="preserve">ГОСТ Р </w:t>
            </w:r>
            <w:proofErr w:type="gramStart"/>
            <w:r w:rsidRPr="00E96736">
              <w:rPr>
                <w:rFonts w:ascii="Times New Roman" w:hAnsi="Times New Roman" w:cs="Times New Roman"/>
              </w:rPr>
              <w:t>56237-2014</w:t>
            </w:r>
            <w:proofErr w:type="gramEnd"/>
          </w:p>
          <w:p w14:paraId="50304381" w14:textId="77777777" w:rsidR="00A57715" w:rsidRPr="00E96736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6736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E96736">
              <w:rPr>
                <w:rFonts w:ascii="Times New Roman" w:hAnsi="Times New Roman" w:cs="Times New Roman"/>
              </w:rPr>
              <w:t>31861-2012</w:t>
            </w:r>
            <w:proofErr w:type="gramEnd"/>
          </w:p>
          <w:p w14:paraId="669A7AB0" w14:textId="77777777" w:rsidR="00A57715" w:rsidRPr="00E96736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6736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E96736">
              <w:rPr>
                <w:rFonts w:ascii="Times New Roman" w:hAnsi="Times New Roman" w:cs="Times New Roman"/>
              </w:rPr>
              <w:t>31862-2012</w:t>
            </w:r>
            <w:proofErr w:type="gramEnd"/>
          </w:p>
          <w:p w14:paraId="4F618F13" w14:textId="77777777" w:rsidR="00A57715" w:rsidRPr="00E96736" w:rsidRDefault="00A57715" w:rsidP="008B6BA1">
            <w:pPr>
              <w:pStyle w:val="a9"/>
              <w:contextualSpacing/>
              <w:rPr>
                <w:lang w:val="ru-RU"/>
              </w:rPr>
            </w:pPr>
            <w:r w:rsidRPr="00E96736">
              <w:rPr>
                <w:lang w:val="ru-RU"/>
              </w:rPr>
              <w:t xml:space="preserve">ГОСТ </w:t>
            </w:r>
            <w:proofErr w:type="gramStart"/>
            <w:r w:rsidRPr="00E96736">
              <w:rPr>
                <w:lang w:val="ru-RU"/>
              </w:rPr>
              <w:t>18963-73</w:t>
            </w:r>
            <w:proofErr w:type="gramEnd"/>
          </w:p>
          <w:p w14:paraId="2E79CB31" w14:textId="77777777" w:rsidR="00A57715" w:rsidRDefault="00A57715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6736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E96736">
              <w:rPr>
                <w:rFonts w:ascii="Times New Roman" w:hAnsi="Times New Roman" w:cs="Times New Roman"/>
              </w:rPr>
              <w:t>1756-2007</w:t>
            </w:r>
            <w:proofErr w:type="gramEnd"/>
            <w:r w:rsidRPr="00E96736">
              <w:rPr>
                <w:rFonts w:ascii="Times New Roman" w:hAnsi="Times New Roman" w:cs="Times New Roman"/>
              </w:rPr>
              <w:t xml:space="preserve"> </w:t>
            </w:r>
          </w:p>
          <w:p w14:paraId="389EB22A" w14:textId="6CBA9D46" w:rsidR="008B6BA1" w:rsidRPr="00E96736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306A4F" w14:textId="77777777" w:rsidR="00A57715" w:rsidRPr="00E96736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6736">
              <w:rPr>
                <w:rFonts w:ascii="Times New Roman" w:hAnsi="Times New Roman" w:cs="Times New Roman"/>
              </w:rPr>
              <w:t xml:space="preserve">ГОСТ Р </w:t>
            </w:r>
            <w:proofErr w:type="gramStart"/>
            <w:r w:rsidRPr="00E96736">
              <w:rPr>
                <w:rFonts w:ascii="Times New Roman" w:hAnsi="Times New Roman" w:cs="Times New Roman"/>
              </w:rPr>
              <w:t>56237-2014</w:t>
            </w:r>
            <w:proofErr w:type="gramEnd"/>
          </w:p>
          <w:p w14:paraId="326B377C" w14:textId="77777777" w:rsidR="00A57715" w:rsidRPr="00E96736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6736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E96736">
              <w:rPr>
                <w:rFonts w:ascii="Times New Roman" w:hAnsi="Times New Roman" w:cs="Times New Roman"/>
              </w:rPr>
              <w:t>31861-2012</w:t>
            </w:r>
            <w:proofErr w:type="gramEnd"/>
          </w:p>
          <w:p w14:paraId="563C6145" w14:textId="77777777" w:rsidR="00A57715" w:rsidRPr="00E96736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6736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E96736">
              <w:rPr>
                <w:rFonts w:ascii="Times New Roman" w:hAnsi="Times New Roman" w:cs="Times New Roman"/>
              </w:rPr>
              <w:t>31862-2012</w:t>
            </w:r>
            <w:proofErr w:type="gramEnd"/>
          </w:p>
          <w:p w14:paraId="193A79DD" w14:textId="77777777" w:rsidR="00A57715" w:rsidRDefault="00A57715" w:rsidP="008B6BA1">
            <w:pPr>
              <w:pStyle w:val="a9"/>
              <w:contextualSpacing/>
              <w:rPr>
                <w:lang w:val="ru-RU"/>
              </w:rPr>
            </w:pPr>
            <w:r w:rsidRPr="00E96736">
              <w:rPr>
                <w:lang w:val="ru-RU"/>
              </w:rPr>
              <w:t xml:space="preserve">ГОСТ </w:t>
            </w:r>
            <w:proofErr w:type="gramStart"/>
            <w:r w:rsidRPr="00E96736">
              <w:rPr>
                <w:lang w:val="ru-RU"/>
              </w:rPr>
              <w:t>18963-73</w:t>
            </w:r>
            <w:proofErr w:type="gramEnd"/>
            <w:r w:rsidRPr="00E96736">
              <w:rPr>
                <w:lang w:val="ru-RU"/>
              </w:rPr>
              <w:t>, п.1</w:t>
            </w:r>
          </w:p>
          <w:p w14:paraId="3B25D8EA" w14:textId="05655175" w:rsidR="00653979" w:rsidRPr="00E96736" w:rsidRDefault="00653979" w:rsidP="00653979">
            <w:pPr>
              <w:spacing w:after="0" w:line="240" w:lineRule="auto"/>
              <w:contextualSpacing/>
            </w:pPr>
            <w:r w:rsidRPr="00B31B45">
              <w:rPr>
                <w:rFonts w:ascii="Times New Roman" w:hAnsi="Times New Roman" w:cs="Times New Roman"/>
              </w:rPr>
              <w:t>МУК РБ № 11-10-1-2002 п.1</w:t>
            </w:r>
          </w:p>
        </w:tc>
      </w:tr>
      <w:tr w:rsidR="00627E68" w:rsidRPr="0067032F" w14:paraId="1BEA675F" w14:textId="77777777" w:rsidTr="0051387A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E55A1B" w14:textId="55BF2B48" w:rsidR="00627E68" w:rsidRPr="00AC5EB5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C5EB5">
              <w:rPr>
                <w:rFonts w:ascii="Times New Roman" w:hAnsi="Times New Roman" w:cs="Times New Roman"/>
              </w:rPr>
              <w:t>15.2</w:t>
            </w:r>
          </w:p>
          <w:p w14:paraId="74420E09" w14:textId="50BE87C3" w:rsidR="00627E68" w:rsidRPr="0067032F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C5EB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2165E2" w14:textId="659F6C36" w:rsidR="00627E68" w:rsidRPr="0067032F" w:rsidRDefault="00627E68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4E5743" w14:textId="5AFF76DB" w:rsidR="00627E68" w:rsidRPr="0067032F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11.11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7F8D00" w14:textId="77777777" w:rsidR="00627E68" w:rsidRPr="0067032F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Запах</w:t>
            </w:r>
          </w:p>
          <w:p w14:paraId="4A864030" w14:textId="77777777" w:rsidR="00627E68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</w:t>
            </w:r>
            <w:proofErr w:type="gramStart"/>
            <w:r w:rsidRPr="0067032F">
              <w:rPr>
                <w:rFonts w:ascii="Times New Roman" w:hAnsi="Times New Roman" w:cs="Times New Roman"/>
              </w:rPr>
              <w:t>0-5</w:t>
            </w:r>
            <w:proofErr w:type="gramEnd"/>
            <w:r w:rsidRPr="0067032F">
              <w:rPr>
                <w:rFonts w:ascii="Times New Roman" w:hAnsi="Times New Roman" w:cs="Times New Roman"/>
              </w:rPr>
              <w:t>) баллов</w:t>
            </w:r>
          </w:p>
          <w:p w14:paraId="117655BF" w14:textId="5950F085" w:rsidR="00627E68" w:rsidRPr="0067032F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 w:val="restart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0A9622" w14:textId="77777777" w:rsidR="00627E68" w:rsidRPr="00577424" w:rsidRDefault="00627E68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гиенический норматив «Показатели безопасности питьевой воды», утвержденный Постановлением Совета Министров Республики Беларусь от 25.01.2021 №37;</w:t>
            </w:r>
          </w:p>
          <w:p w14:paraId="03C440E7" w14:textId="1B2E7D9B" w:rsidR="00627E68" w:rsidRDefault="00627E68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ПА и другая документация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FAA075" w14:textId="7AA9D7C3" w:rsidR="00627E68" w:rsidRPr="0067032F" w:rsidRDefault="00627E68" w:rsidP="008B6BA1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 xml:space="preserve">ГОСТ </w:t>
            </w:r>
            <w:proofErr w:type="gramStart"/>
            <w:r w:rsidRPr="0067032F">
              <w:rPr>
                <w:lang w:val="ru-RU"/>
              </w:rPr>
              <w:t>3351-74</w:t>
            </w:r>
            <w:proofErr w:type="gramEnd"/>
            <w:r w:rsidRPr="0067032F">
              <w:rPr>
                <w:lang w:val="ru-RU"/>
              </w:rPr>
              <w:t>, п.2</w:t>
            </w:r>
          </w:p>
        </w:tc>
      </w:tr>
      <w:tr w:rsidR="00627E68" w:rsidRPr="0067032F" w14:paraId="67D882E5" w14:textId="77777777" w:rsidTr="0051387A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18CC2F" w14:textId="54B902A1" w:rsidR="00627E68" w:rsidRPr="0067032F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</w:t>
            </w:r>
          </w:p>
          <w:p w14:paraId="155DD9A7" w14:textId="77777777" w:rsidR="00627E68" w:rsidRPr="0067032F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73A672" w14:textId="77777777" w:rsidR="00627E68" w:rsidRPr="0067032F" w:rsidRDefault="00627E68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C547E5" w14:textId="77777777" w:rsidR="00627E68" w:rsidRPr="0067032F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11.11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63E5EC" w14:textId="7B8561F2" w:rsidR="00627E68" w:rsidRPr="0067032F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7032F">
              <w:rPr>
                <w:rFonts w:ascii="Times New Roman" w:hAnsi="Times New Roman" w:cs="Times New Roman"/>
              </w:rPr>
              <w:t>кус</w:t>
            </w:r>
            <w:r>
              <w:rPr>
                <w:rFonts w:ascii="Times New Roman" w:hAnsi="Times New Roman" w:cs="Times New Roman"/>
              </w:rPr>
              <w:t xml:space="preserve"> (привкус)</w:t>
            </w:r>
          </w:p>
          <w:p w14:paraId="49AA0B7C" w14:textId="77777777" w:rsidR="00627E68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</w:t>
            </w:r>
            <w:proofErr w:type="gramStart"/>
            <w:r w:rsidRPr="0067032F">
              <w:rPr>
                <w:rFonts w:ascii="Times New Roman" w:hAnsi="Times New Roman" w:cs="Times New Roman"/>
              </w:rPr>
              <w:t>0-5</w:t>
            </w:r>
            <w:proofErr w:type="gramEnd"/>
            <w:r w:rsidRPr="0067032F">
              <w:rPr>
                <w:rFonts w:ascii="Times New Roman" w:hAnsi="Times New Roman" w:cs="Times New Roman"/>
              </w:rPr>
              <w:t>) баллов</w:t>
            </w:r>
          </w:p>
          <w:p w14:paraId="55785E62" w14:textId="77777777" w:rsidR="00627E68" w:rsidRPr="0067032F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C9B2AB" w14:textId="77777777" w:rsidR="00627E68" w:rsidRPr="0067032F" w:rsidRDefault="00627E68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D7EE2A" w14:textId="77777777" w:rsidR="00627E68" w:rsidRPr="0067032F" w:rsidRDefault="00627E68" w:rsidP="008B6BA1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 xml:space="preserve">ГОСТ </w:t>
            </w:r>
            <w:proofErr w:type="gramStart"/>
            <w:r w:rsidRPr="0067032F">
              <w:rPr>
                <w:lang w:val="ru-RU"/>
              </w:rPr>
              <w:t>3351-74</w:t>
            </w:r>
            <w:proofErr w:type="gramEnd"/>
            <w:r w:rsidRPr="0067032F">
              <w:rPr>
                <w:lang w:val="ru-RU"/>
              </w:rPr>
              <w:t>, п.3</w:t>
            </w:r>
          </w:p>
        </w:tc>
      </w:tr>
      <w:tr w:rsidR="00627E68" w:rsidRPr="0067032F" w14:paraId="3B48068F" w14:textId="77777777" w:rsidTr="0051387A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226986" w14:textId="368AB093" w:rsidR="00627E68" w:rsidRPr="0067032F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</w:t>
            </w:r>
          </w:p>
          <w:p w14:paraId="5B372DD1" w14:textId="77777777" w:rsidR="00627E68" w:rsidRPr="0067032F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E599BE" w14:textId="77777777" w:rsidR="00627E68" w:rsidRPr="0067032F" w:rsidRDefault="00627E68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4800A9" w14:textId="77777777" w:rsidR="00627E68" w:rsidRPr="0067032F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4E504C" w14:textId="77777777" w:rsidR="00627E68" w:rsidRPr="0067032F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Мутность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6B6C06" w14:textId="77777777" w:rsidR="00627E68" w:rsidRPr="0067032F" w:rsidRDefault="00627E68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1BD1AE" w14:textId="77777777" w:rsidR="00627E68" w:rsidRPr="0067032F" w:rsidRDefault="00627E68" w:rsidP="008B6BA1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 xml:space="preserve">ГОСТ </w:t>
            </w:r>
            <w:proofErr w:type="gramStart"/>
            <w:r w:rsidRPr="0067032F">
              <w:rPr>
                <w:lang w:val="ru-RU"/>
              </w:rPr>
              <w:t>3351-74</w:t>
            </w:r>
            <w:proofErr w:type="gramEnd"/>
            <w:r w:rsidRPr="0067032F">
              <w:rPr>
                <w:lang w:val="ru-RU"/>
              </w:rPr>
              <w:t>, п.5</w:t>
            </w:r>
          </w:p>
        </w:tc>
      </w:tr>
      <w:tr w:rsidR="00627E68" w:rsidRPr="000C6420" w14:paraId="6357DD37" w14:textId="77777777" w:rsidTr="0051387A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3069A6" w14:textId="30AEBD44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5.5</w:t>
            </w:r>
          </w:p>
          <w:p w14:paraId="3D51ED02" w14:textId="77777777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FE2831" w14:textId="77777777" w:rsidR="00627E68" w:rsidRPr="000C6420" w:rsidRDefault="00627E68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5897B2" w14:textId="77777777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C074D7" w14:textId="77777777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Цветность</w:t>
            </w:r>
          </w:p>
          <w:p w14:paraId="70CCC4E6" w14:textId="77777777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1 градуса цветности и более</w:t>
            </w:r>
          </w:p>
          <w:p w14:paraId="5A4F022B" w14:textId="36C4E171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130FF4" w14:textId="77777777" w:rsidR="00627E68" w:rsidRPr="000C6420" w:rsidRDefault="00627E68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57BF70" w14:textId="3FC1BF27" w:rsidR="00627E68" w:rsidRPr="000C6420" w:rsidRDefault="00627E68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 xml:space="preserve">ГОСТ </w:t>
            </w:r>
            <w:proofErr w:type="gramStart"/>
            <w:r w:rsidRPr="000C6420">
              <w:rPr>
                <w:lang w:val="ru-RU"/>
              </w:rPr>
              <w:t>31868-2012</w:t>
            </w:r>
            <w:proofErr w:type="gramEnd"/>
            <w:r w:rsidRPr="000C6420">
              <w:rPr>
                <w:lang w:val="ru-RU"/>
              </w:rPr>
              <w:t>, п.5 (Метод Б)</w:t>
            </w:r>
          </w:p>
        </w:tc>
      </w:tr>
      <w:tr w:rsidR="00627E68" w:rsidRPr="000C6420" w14:paraId="4210874C" w14:textId="77777777" w:rsidTr="0051387A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CE634B" w14:textId="42F3DBCF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5.6</w:t>
            </w:r>
          </w:p>
          <w:p w14:paraId="54C405B1" w14:textId="77777777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1B4225" w14:textId="77777777" w:rsidR="00627E68" w:rsidRPr="000C6420" w:rsidRDefault="00627E68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C58664" w14:textId="77777777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3067E5" w14:textId="77777777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012FDBC8" w14:textId="77777777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хлора остаточного связанного</w:t>
            </w:r>
          </w:p>
          <w:p w14:paraId="5BC19B65" w14:textId="1B877216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734F34" w14:textId="77777777" w:rsidR="00627E68" w:rsidRPr="000C6420" w:rsidRDefault="00627E68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B24BBE" w14:textId="77777777" w:rsidR="00627E68" w:rsidRPr="000C6420" w:rsidRDefault="00627E68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 xml:space="preserve">ГОСТ </w:t>
            </w:r>
            <w:proofErr w:type="gramStart"/>
            <w:r w:rsidRPr="000C6420">
              <w:rPr>
                <w:lang w:val="ru-RU"/>
              </w:rPr>
              <w:t>18190-72</w:t>
            </w:r>
            <w:proofErr w:type="gramEnd"/>
            <w:r w:rsidRPr="000C6420">
              <w:rPr>
                <w:lang w:val="ru-RU"/>
              </w:rPr>
              <w:t>, п.2</w:t>
            </w:r>
          </w:p>
        </w:tc>
      </w:tr>
      <w:tr w:rsidR="00627E68" w:rsidRPr="000C6420" w14:paraId="7179D0CF" w14:textId="77777777" w:rsidTr="0051387A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234F32" w14:textId="032840DA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5.7</w:t>
            </w:r>
          </w:p>
          <w:p w14:paraId="58A1E9CF" w14:textId="77777777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939053" w14:textId="77777777" w:rsidR="00627E68" w:rsidRPr="000C6420" w:rsidRDefault="00627E68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14B018" w14:textId="77777777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764464" w14:textId="77777777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7698E1D1" w14:textId="77777777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хлора остаточного свободного</w:t>
            </w:r>
          </w:p>
          <w:p w14:paraId="12B470CC" w14:textId="7A0E94FA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580120" w14:textId="77777777" w:rsidR="00627E68" w:rsidRPr="000C6420" w:rsidRDefault="00627E68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2FF93F" w14:textId="77777777" w:rsidR="00627E68" w:rsidRPr="000C6420" w:rsidRDefault="00627E68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 xml:space="preserve">ГОСТ </w:t>
            </w:r>
            <w:proofErr w:type="gramStart"/>
            <w:r w:rsidRPr="000C6420">
              <w:rPr>
                <w:lang w:val="ru-RU"/>
              </w:rPr>
              <w:t>18190-72</w:t>
            </w:r>
            <w:proofErr w:type="gramEnd"/>
            <w:r w:rsidRPr="000C6420">
              <w:rPr>
                <w:lang w:val="ru-RU"/>
              </w:rPr>
              <w:t>, п.3</w:t>
            </w:r>
          </w:p>
        </w:tc>
      </w:tr>
      <w:tr w:rsidR="008B6BA1" w:rsidRPr="000C6420" w14:paraId="58C6D8BC" w14:textId="77777777" w:rsidTr="0051387A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4C76C1" w14:textId="28A17576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5.8</w:t>
            </w:r>
          </w:p>
          <w:p w14:paraId="3574B723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vMerge w:val="restart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A27834" w14:textId="002A76B1" w:rsidR="008B6BA1" w:rsidRPr="000C6420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EA4F76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9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F74346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Водородный показатель (рН)</w:t>
            </w:r>
          </w:p>
          <w:p w14:paraId="6725E1BC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2–12) ед. рН</w:t>
            </w:r>
          </w:p>
          <w:p w14:paraId="2BDCB35E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D9D5F2" w14:textId="39E78625" w:rsidR="008B6BA1" w:rsidRPr="000C6420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F1729D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ISO 10523-2009</w:t>
            </w:r>
          </w:p>
        </w:tc>
      </w:tr>
      <w:tr w:rsidR="008B6BA1" w:rsidRPr="000C6420" w14:paraId="61DA72D9" w14:textId="77777777" w:rsidTr="0051387A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758D1F" w14:textId="1685DC30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5.9</w:t>
            </w:r>
          </w:p>
          <w:p w14:paraId="3BB3BC86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54277C" w14:textId="77E588C9" w:rsidR="008B6BA1" w:rsidRPr="000C6420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7BB2D7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88A013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Жесткость общая</w:t>
            </w:r>
          </w:p>
          <w:p w14:paraId="3471B4B2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1 ºЖ</w:t>
            </w:r>
          </w:p>
          <w:p w14:paraId="66809BCD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 более</w:t>
            </w:r>
          </w:p>
          <w:p w14:paraId="092DE88F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3F6BE6" w14:textId="2410430E" w:rsidR="008B6BA1" w:rsidRPr="000C6420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1B2801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1954-2012</w:t>
            </w:r>
            <w:proofErr w:type="gramEnd"/>
            <w:r w:rsidRPr="000C6420">
              <w:rPr>
                <w:rFonts w:ascii="Times New Roman" w:hAnsi="Times New Roman" w:cs="Times New Roman"/>
              </w:rPr>
              <w:t>, п.4 (метод А)</w:t>
            </w:r>
          </w:p>
        </w:tc>
      </w:tr>
      <w:tr w:rsidR="008B6BA1" w:rsidRPr="000C6420" w14:paraId="21094A28" w14:textId="77777777" w:rsidTr="0051387A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74C96C" w14:textId="53317D46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5.10</w:t>
            </w:r>
          </w:p>
          <w:p w14:paraId="1E31C0D0" w14:textId="772280D2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BEB4CD" w14:textId="77777777" w:rsidR="008B6BA1" w:rsidRPr="000C6420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2B1EBD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46F714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1A817982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железа общего</w:t>
            </w:r>
          </w:p>
          <w:p w14:paraId="741F2F64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ДИ: от 0,1 мг/дм³ </w:t>
            </w:r>
          </w:p>
          <w:p w14:paraId="0887F79F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 более</w:t>
            </w:r>
          </w:p>
          <w:p w14:paraId="6B69F963" w14:textId="2603B424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913C54" w14:textId="77777777" w:rsidR="008B6BA1" w:rsidRPr="000C6420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C45BF9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4011-72</w:t>
            </w:r>
            <w:proofErr w:type="gramEnd"/>
            <w:r w:rsidRPr="000C6420">
              <w:rPr>
                <w:rFonts w:ascii="Times New Roman" w:hAnsi="Times New Roman" w:cs="Times New Roman"/>
              </w:rPr>
              <w:t>, п.2</w:t>
            </w:r>
          </w:p>
        </w:tc>
      </w:tr>
      <w:tr w:rsidR="008B6BA1" w:rsidRPr="000C6420" w14:paraId="2CDDC6F2" w14:textId="77777777" w:rsidTr="0051387A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0E6BA0" w14:textId="7B91299F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5.11</w:t>
            </w:r>
          </w:p>
          <w:p w14:paraId="1F4385EF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16D385" w14:textId="37A66855" w:rsidR="008B6BA1" w:rsidRPr="000C6420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BD6890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9/08.052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612E95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6944F4E6" w14:textId="77777777" w:rsidR="008B6BA1" w:rsidRPr="000C6420" w:rsidRDefault="008B6BA1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сухого остатка</w:t>
            </w:r>
          </w:p>
          <w:p w14:paraId="3EC643C0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</w:t>
            </w:r>
            <w:proofErr w:type="gramStart"/>
            <w:r w:rsidRPr="000C6420">
              <w:rPr>
                <w:rFonts w:ascii="Times New Roman" w:hAnsi="Times New Roman" w:cs="Times New Roman"/>
              </w:rPr>
              <w:t>50,0-50000,0</w:t>
            </w:r>
            <w:proofErr w:type="gramEnd"/>
            <w:r w:rsidRPr="000C6420">
              <w:rPr>
                <w:rFonts w:ascii="Times New Roman" w:hAnsi="Times New Roman" w:cs="Times New Roman"/>
              </w:rPr>
              <w:t>) мг/дм³</w:t>
            </w:r>
          </w:p>
          <w:p w14:paraId="1574158A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F241B5" w14:textId="1D316583" w:rsidR="008B6BA1" w:rsidRPr="000C6420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CF6837" w14:textId="77777777" w:rsidR="008B6BA1" w:rsidRPr="000C6420" w:rsidRDefault="008B6BA1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ГОСТ 18164-72</w:t>
            </w:r>
          </w:p>
        </w:tc>
      </w:tr>
      <w:tr w:rsidR="008B6BA1" w:rsidRPr="000C6420" w14:paraId="03CCEEF6" w14:textId="77777777" w:rsidTr="0051387A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25F7E5" w14:textId="753BE9BA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5.12</w:t>
            </w:r>
          </w:p>
          <w:p w14:paraId="72A3FF0E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7CA763" w14:textId="77777777" w:rsidR="008B6BA1" w:rsidRPr="000C6420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2E38A4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3F9D7A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54895079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нитрат-ионов</w:t>
            </w:r>
          </w:p>
          <w:p w14:paraId="4A4BEF91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C6420">
              <w:rPr>
                <w:rFonts w:ascii="Times New Roman" w:hAnsi="Times New Roman" w:cs="Times New Roman"/>
              </w:rPr>
              <w:t>ДИ:от</w:t>
            </w:r>
            <w:proofErr w:type="spellEnd"/>
            <w:proofErr w:type="gramEnd"/>
            <w:r w:rsidRPr="000C6420">
              <w:rPr>
                <w:rFonts w:ascii="Times New Roman" w:hAnsi="Times New Roman" w:cs="Times New Roman"/>
              </w:rPr>
              <w:t xml:space="preserve"> 0,1 мг/дм³ и более</w:t>
            </w:r>
          </w:p>
          <w:p w14:paraId="32E120A1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AD7ED5" w14:textId="77777777" w:rsidR="008B6BA1" w:rsidRPr="000C6420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E769A6" w14:textId="2622DB9E" w:rsidR="008B6BA1" w:rsidRPr="000C6420" w:rsidRDefault="008B6BA1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 xml:space="preserve">ГОСТ </w:t>
            </w:r>
            <w:proofErr w:type="gramStart"/>
            <w:r w:rsidRPr="000C6420">
              <w:rPr>
                <w:lang w:val="ru-RU"/>
              </w:rPr>
              <w:t>33</w:t>
            </w:r>
            <w:r w:rsidR="00AF47E1">
              <w:rPr>
                <w:lang w:val="ru-RU"/>
              </w:rPr>
              <w:t>0</w:t>
            </w:r>
            <w:r w:rsidRPr="000C6420">
              <w:rPr>
                <w:lang w:val="ru-RU"/>
              </w:rPr>
              <w:t>45-2014</w:t>
            </w:r>
            <w:proofErr w:type="gramEnd"/>
            <w:r w:rsidRPr="000C6420">
              <w:rPr>
                <w:lang w:val="ru-RU"/>
              </w:rPr>
              <w:t>, п.9 (метод Д)</w:t>
            </w:r>
          </w:p>
        </w:tc>
      </w:tr>
      <w:tr w:rsidR="0051387A" w:rsidRPr="000C6420" w14:paraId="367DB8A0" w14:textId="77777777" w:rsidTr="0051387A">
        <w:trPr>
          <w:cantSplit/>
          <w:trHeight w:val="1265"/>
        </w:trPr>
        <w:tc>
          <w:tcPr>
            <w:tcW w:w="648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F7FBE7" w14:textId="674F3E33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lastRenderedPageBreak/>
              <w:t>15.13</w:t>
            </w:r>
          </w:p>
          <w:p w14:paraId="2F87B106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2DFC77" w14:textId="77777777" w:rsidR="0051387A" w:rsidRPr="000C6420" w:rsidRDefault="0051387A" w:rsidP="00627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 питьевая</w:t>
            </w:r>
          </w:p>
          <w:p w14:paraId="039F006F" w14:textId="67BED4DC" w:rsidR="0051387A" w:rsidRPr="000C6420" w:rsidRDefault="0051387A" w:rsidP="00627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изован-</w:t>
            </w:r>
            <w:proofErr w:type="spellStart"/>
            <w:proofErr w:type="gramStart"/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</w:t>
            </w:r>
            <w:proofErr w:type="spellEnd"/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513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End"/>
            <w:r w:rsidR="006513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горячего) </w:t>
            </w: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снабжения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E06038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D7F92C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777EC2A1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нитрит-ионов</w:t>
            </w:r>
          </w:p>
          <w:p w14:paraId="105E9151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03 мг/дм³ и более</w:t>
            </w:r>
          </w:p>
          <w:p w14:paraId="54FD9CCA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2C4BB4" w14:textId="77777777" w:rsidR="0051387A" w:rsidRPr="000C6420" w:rsidRDefault="0051387A" w:rsidP="00627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гиенический норматив «Показатели безопасности питьевой воды», утвержденный Постановлением Совета Министров Республики Беларусь от 25.01.2021 №37;</w:t>
            </w:r>
          </w:p>
          <w:p w14:paraId="2074C66E" w14:textId="6960F036" w:rsidR="0051387A" w:rsidRPr="000C6420" w:rsidRDefault="0051387A" w:rsidP="00627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ПА и другая документация</w:t>
            </w: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ED23A8" w14:textId="0800EA22" w:rsidR="0051387A" w:rsidRPr="000C6420" w:rsidRDefault="0051387A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 xml:space="preserve">ГОСТ </w:t>
            </w:r>
            <w:proofErr w:type="gramStart"/>
            <w:r w:rsidRPr="000C6420">
              <w:rPr>
                <w:lang w:val="ru-RU"/>
              </w:rPr>
              <w:t>33</w:t>
            </w:r>
            <w:r w:rsidR="00AF47E1">
              <w:rPr>
                <w:lang w:val="ru-RU"/>
              </w:rPr>
              <w:t>0</w:t>
            </w:r>
            <w:r w:rsidRPr="000C6420">
              <w:rPr>
                <w:lang w:val="ru-RU"/>
              </w:rPr>
              <w:t>45-2014</w:t>
            </w:r>
            <w:proofErr w:type="gramEnd"/>
            <w:r w:rsidRPr="000C6420">
              <w:rPr>
                <w:lang w:val="ru-RU"/>
              </w:rPr>
              <w:t>, п.6 (метод Б)</w:t>
            </w:r>
          </w:p>
        </w:tc>
      </w:tr>
      <w:tr w:rsidR="0051387A" w:rsidRPr="000C6420" w14:paraId="5359255F" w14:textId="77777777" w:rsidTr="0051387A">
        <w:trPr>
          <w:cantSplit/>
          <w:trHeight w:val="1265"/>
        </w:trPr>
        <w:tc>
          <w:tcPr>
            <w:tcW w:w="648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20AEBD" w14:textId="67F4B671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5.14</w:t>
            </w:r>
          </w:p>
          <w:p w14:paraId="50DC4F9E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E73AC3" w14:textId="77777777" w:rsidR="0051387A" w:rsidRPr="000C6420" w:rsidRDefault="0051387A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C626EC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D03502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хлорид-ионов</w:t>
            </w:r>
          </w:p>
          <w:p w14:paraId="598E3836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от 10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</w:p>
          <w:p w14:paraId="7BCD7787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 более</w:t>
            </w:r>
          </w:p>
          <w:p w14:paraId="400F4915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737FD3" w14:textId="77777777" w:rsidR="0051387A" w:rsidRPr="000C6420" w:rsidRDefault="0051387A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FB8948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4245-72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, </w:t>
            </w:r>
          </w:p>
          <w:p w14:paraId="7ECE81DE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п.2, п.3</w:t>
            </w:r>
          </w:p>
        </w:tc>
      </w:tr>
      <w:tr w:rsidR="0051387A" w:rsidRPr="000C6420" w14:paraId="576AA5EE" w14:textId="77777777" w:rsidTr="0051387A">
        <w:trPr>
          <w:cantSplit/>
          <w:trHeight w:val="1265"/>
        </w:trPr>
        <w:tc>
          <w:tcPr>
            <w:tcW w:w="648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FB93F1" w14:textId="295B7D15" w:rsidR="0051387A" w:rsidRPr="000C6420" w:rsidRDefault="0051387A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15.15</w:t>
            </w:r>
          </w:p>
          <w:p w14:paraId="576743A4" w14:textId="77777777" w:rsidR="0051387A" w:rsidRPr="000C6420" w:rsidRDefault="0051387A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9AC22C" w14:textId="77777777" w:rsidR="0051387A" w:rsidRPr="000C6420" w:rsidRDefault="0051387A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17D26C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9/08.150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F05B2B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32E6439C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ульфат-ионов</w:t>
            </w:r>
          </w:p>
          <w:p w14:paraId="46BC79FC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от 2,0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</w:p>
          <w:p w14:paraId="13713CB4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 более</w:t>
            </w:r>
          </w:p>
          <w:p w14:paraId="47A088DF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AFA20F" w14:textId="77777777" w:rsidR="0051387A" w:rsidRPr="000C6420" w:rsidRDefault="0051387A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E90B7E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1940-2013</w:t>
            </w:r>
            <w:proofErr w:type="gramEnd"/>
            <w:r w:rsidRPr="000C6420">
              <w:rPr>
                <w:rFonts w:ascii="Times New Roman" w:hAnsi="Times New Roman" w:cs="Times New Roman"/>
              </w:rPr>
              <w:t>, п.6 (метод 3)</w:t>
            </w:r>
          </w:p>
        </w:tc>
      </w:tr>
      <w:tr w:rsidR="008B6BA1" w:rsidRPr="000C6420" w14:paraId="4B6BC668" w14:textId="77777777" w:rsidTr="0051387A">
        <w:trPr>
          <w:cantSplit/>
          <w:trHeight w:val="1265"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6C8E67" w14:textId="46036717" w:rsidR="008B6BA1" w:rsidRPr="000C6420" w:rsidRDefault="008B6BA1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15.16</w:t>
            </w:r>
          </w:p>
          <w:p w14:paraId="2C9FD152" w14:textId="77777777" w:rsidR="008B6BA1" w:rsidRPr="000C6420" w:rsidRDefault="008B6BA1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2E10B5" w14:textId="77777777" w:rsidR="008B6BA1" w:rsidRPr="000C6420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43A208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ABE22D" w14:textId="55FAE478" w:rsidR="008B6BA1" w:rsidRPr="000C6420" w:rsidRDefault="008B6BA1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Концентрация</w:t>
            </w:r>
            <w:r w:rsidR="00651316">
              <w:rPr>
                <w:lang w:val="ru-RU"/>
              </w:rPr>
              <w:t xml:space="preserve"> аммиака и</w:t>
            </w:r>
          </w:p>
          <w:p w14:paraId="4A10A6F2" w14:textId="77777777" w:rsidR="008B6BA1" w:rsidRPr="000C6420" w:rsidRDefault="008B6BA1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ионов аммония</w:t>
            </w:r>
          </w:p>
          <w:p w14:paraId="7D734CE5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1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</w:t>
            </w:r>
          </w:p>
          <w:p w14:paraId="7BE18081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0BD8F7" w14:textId="77777777" w:rsidR="008B6BA1" w:rsidRPr="000C6420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8F3834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3045-2014</w:t>
            </w:r>
            <w:proofErr w:type="gramEnd"/>
            <w:r w:rsidRPr="000C6420">
              <w:rPr>
                <w:rFonts w:ascii="Times New Roman" w:hAnsi="Times New Roman" w:cs="Times New Roman"/>
              </w:rPr>
              <w:t>, п.5 (метод А)</w:t>
            </w:r>
          </w:p>
        </w:tc>
      </w:tr>
      <w:tr w:rsidR="00A57715" w:rsidRPr="000C6420" w14:paraId="14C56FE6" w14:textId="77777777" w:rsidTr="0051387A">
        <w:trPr>
          <w:cantSplit/>
          <w:trHeight w:val="1265"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A76160" w14:textId="2022E51D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15.17</w:t>
            </w:r>
          </w:p>
          <w:p w14:paraId="304F3EF9" w14:textId="77777777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2F988B" w14:textId="77777777" w:rsidR="00A57715" w:rsidRPr="000C6420" w:rsidRDefault="00A57715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FBF9C8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9/04.12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AA3178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Объёмная активность цезия-137</w:t>
            </w:r>
          </w:p>
          <w:p w14:paraId="52DB5A1C" w14:textId="44AF3093" w:rsidR="00A57715" w:rsidRPr="00B31B45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от 3,7 до 10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6</w:t>
            </w:r>
            <w:r w:rsidRPr="000C6420">
              <w:rPr>
                <w:rFonts w:ascii="Times New Roman" w:hAnsi="Times New Roman" w:cs="Times New Roman"/>
              </w:rPr>
              <w:t xml:space="preserve"> </w:t>
            </w:r>
            <w:r w:rsidRPr="00B31B45">
              <w:rPr>
                <w:rFonts w:ascii="Times New Roman" w:hAnsi="Times New Roman" w:cs="Times New Roman"/>
              </w:rPr>
              <w:t>Бк/</w:t>
            </w:r>
            <w:r w:rsidR="00187F0A" w:rsidRPr="00B31B45">
              <w:rPr>
                <w:rFonts w:ascii="Times New Roman" w:hAnsi="Times New Roman" w:cs="Times New Roman"/>
              </w:rPr>
              <w:t>л</w:t>
            </w:r>
          </w:p>
          <w:p w14:paraId="18388AD5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FD4AF1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Н 10-117-99 </w:t>
            </w:r>
          </w:p>
          <w:p w14:paraId="4C32D6BC" w14:textId="6130ACA8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РДУ-99)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64BD77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МВИ. МН </w:t>
            </w:r>
            <w:proofErr w:type="gramStart"/>
            <w:r w:rsidRPr="000C6420">
              <w:rPr>
                <w:rFonts w:ascii="Times New Roman" w:hAnsi="Times New Roman" w:cs="Times New Roman"/>
              </w:rPr>
              <w:t>1823-2007</w:t>
            </w:r>
            <w:proofErr w:type="gramEnd"/>
          </w:p>
        </w:tc>
      </w:tr>
      <w:tr w:rsidR="00A57715" w:rsidRPr="000C6420" w14:paraId="42947841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C908F8" w14:textId="0050F0C6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16.1</w:t>
            </w:r>
          </w:p>
          <w:p w14:paraId="1EBF5BAF" w14:textId="6669CFFC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**</w:t>
            </w:r>
          </w:p>
        </w:tc>
        <w:tc>
          <w:tcPr>
            <w:tcW w:w="1617" w:type="dxa"/>
            <w:tcBorders>
              <w:top w:val="single" w:sz="4" w:space="0" w:color="000000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2D124E" w14:textId="045CDD3D" w:rsidR="00A57715" w:rsidRPr="000C6420" w:rsidRDefault="00A57715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hAnsi="Times New Roman" w:cs="Times New Roman"/>
              </w:rPr>
              <w:t>Сточные воды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2409FD" w14:textId="79A0317E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5/42.000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9FE59D" w14:textId="1197A1CB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3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269555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0C6420">
              <w:rPr>
                <w:rFonts w:ascii="Times New Roman" w:hAnsi="Times New Roman" w:cs="Times New Roman"/>
              </w:rPr>
              <w:t>1057-2016</w:t>
            </w:r>
            <w:proofErr w:type="gramEnd"/>
          </w:p>
          <w:p w14:paraId="21B47C98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0C6420">
              <w:rPr>
                <w:rFonts w:ascii="Times New Roman" w:hAnsi="Times New Roman" w:cs="Times New Roman"/>
              </w:rPr>
              <w:t>МОПр.МН</w:t>
            </w:r>
            <w:proofErr w:type="spellEnd"/>
            <w:r w:rsidRPr="000C642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C6420">
              <w:rPr>
                <w:rFonts w:ascii="Times New Roman" w:hAnsi="Times New Roman" w:cs="Times New Roman"/>
              </w:rPr>
              <w:t>01-98</w:t>
            </w:r>
            <w:proofErr w:type="gramEnd"/>
          </w:p>
          <w:p w14:paraId="10385C14" w14:textId="403B944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B43CB0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0C6420">
              <w:rPr>
                <w:rFonts w:ascii="Times New Roman" w:hAnsi="Times New Roman" w:cs="Times New Roman"/>
              </w:rPr>
              <w:t>1057-2016</w:t>
            </w:r>
            <w:proofErr w:type="gramEnd"/>
          </w:p>
          <w:p w14:paraId="5D312CE7" w14:textId="45890986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0C6420">
              <w:rPr>
                <w:rFonts w:ascii="Times New Roman" w:hAnsi="Times New Roman" w:cs="Times New Roman"/>
              </w:rPr>
              <w:t>МОПр.МН</w:t>
            </w:r>
            <w:proofErr w:type="spellEnd"/>
            <w:r w:rsidRPr="000C642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C6420">
              <w:rPr>
                <w:rFonts w:ascii="Times New Roman" w:hAnsi="Times New Roman" w:cs="Times New Roman"/>
              </w:rPr>
              <w:t>01-98</w:t>
            </w:r>
            <w:proofErr w:type="gramEnd"/>
            <w:r w:rsidRPr="000C6420">
              <w:rPr>
                <w:rFonts w:ascii="Times New Roman" w:hAnsi="Times New Roman" w:cs="Times New Roman"/>
              </w:rPr>
              <w:t>, п.4.1</w:t>
            </w:r>
          </w:p>
        </w:tc>
      </w:tr>
      <w:tr w:rsidR="00A57715" w:rsidRPr="000C6420" w14:paraId="58FA59BF" w14:textId="77777777" w:rsidTr="0051387A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629315" w14:textId="1C2F10E5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16.2</w:t>
            </w:r>
          </w:p>
          <w:p w14:paraId="61B1863C" w14:textId="77777777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77A481" w14:textId="17C7EAC2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EEDA9A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5/04.12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453BF5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Объёмная активность </w:t>
            </w:r>
          </w:p>
          <w:p w14:paraId="0B1A0325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цезия-137</w:t>
            </w:r>
          </w:p>
          <w:p w14:paraId="7FF74D72" w14:textId="12907E86" w:rsidR="00A57715" w:rsidRPr="00C4287B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от 3,7 до 10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6</w:t>
            </w:r>
            <w:r w:rsidRPr="000C6420">
              <w:rPr>
                <w:rFonts w:ascii="Times New Roman" w:hAnsi="Times New Roman" w:cs="Times New Roman"/>
              </w:rPr>
              <w:t xml:space="preserve"> </w:t>
            </w:r>
            <w:r w:rsidRPr="00B31B45">
              <w:rPr>
                <w:rFonts w:ascii="Times New Roman" w:hAnsi="Times New Roman" w:cs="Times New Roman"/>
              </w:rPr>
              <w:t>Бк/</w:t>
            </w:r>
            <w:r w:rsidR="00187F0A" w:rsidRPr="00B31B45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3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6318A8" w14:textId="77777777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ГН, утвержденные Постановлением Минздрава РБ от 28.12.2012г. №213;</w:t>
            </w:r>
          </w:p>
          <w:p w14:paraId="59E0E9CE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анПиН, утвержденный Минздравом РБ от 31.12.2013 № 137</w:t>
            </w:r>
          </w:p>
          <w:p w14:paraId="6DB5C3D0" w14:textId="5C849214" w:rsidR="0051387A" w:rsidRPr="000C6420" w:rsidRDefault="00106D43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анПиН, утвержденный Минздравом РБ от 31.12.2015 №142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25FA25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МВИ. МН </w:t>
            </w:r>
            <w:proofErr w:type="gramStart"/>
            <w:r w:rsidRPr="000C6420">
              <w:rPr>
                <w:rFonts w:ascii="Times New Roman" w:hAnsi="Times New Roman" w:cs="Times New Roman"/>
              </w:rPr>
              <w:t>1823-2007</w:t>
            </w:r>
            <w:proofErr w:type="gramEnd"/>
          </w:p>
        </w:tc>
      </w:tr>
      <w:tr w:rsidR="00A57715" w:rsidRPr="000C6420" w14:paraId="5AAA8F37" w14:textId="77777777" w:rsidTr="0051387A">
        <w:trPr>
          <w:cantSplit/>
          <w:trHeight w:val="1265"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01B903" w14:textId="430E7663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17.1</w:t>
            </w:r>
          </w:p>
          <w:p w14:paraId="66DEC71B" w14:textId="3023A00D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**</w:t>
            </w:r>
          </w:p>
        </w:tc>
        <w:tc>
          <w:tcPr>
            <w:tcW w:w="1617" w:type="dxa"/>
            <w:tcBorders>
              <w:top w:val="single" w:sz="4" w:space="0" w:color="000000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6AFAE2" w14:textId="77777777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Осадки сточных вод</w:t>
            </w:r>
          </w:p>
          <w:p w14:paraId="0B89384B" w14:textId="61BFE538" w:rsidR="0051387A" w:rsidRPr="000C6420" w:rsidRDefault="0051387A" w:rsidP="008B6BA1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4154C9" w14:textId="19C96EA9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8/42.000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5E7E0F" w14:textId="5FA710A6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3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16D386" w14:textId="2736A68B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proofErr w:type="spellStart"/>
            <w:r w:rsidRPr="000C6420">
              <w:rPr>
                <w:lang w:val="ru-RU"/>
              </w:rPr>
              <w:t>МОПр.МН</w:t>
            </w:r>
            <w:proofErr w:type="spellEnd"/>
            <w:r w:rsidRPr="000C6420">
              <w:rPr>
                <w:lang w:val="ru-RU"/>
              </w:rPr>
              <w:t xml:space="preserve"> 01-98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BD9FDC" w14:textId="769FEE19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0C6420">
              <w:rPr>
                <w:rFonts w:ascii="Times New Roman" w:hAnsi="Times New Roman" w:cs="Times New Roman"/>
              </w:rPr>
              <w:t>МОПр.МН</w:t>
            </w:r>
            <w:proofErr w:type="spellEnd"/>
            <w:r w:rsidRPr="000C642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C6420">
              <w:rPr>
                <w:rFonts w:ascii="Times New Roman" w:hAnsi="Times New Roman" w:cs="Times New Roman"/>
              </w:rPr>
              <w:t>01-98</w:t>
            </w:r>
            <w:proofErr w:type="gramEnd"/>
            <w:r w:rsidRPr="000C6420">
              <w:rPr>
                <w:rFonts w:ascii="Times New Roman" w:hAnsi="Times New Roman" w:cs="Times New Roman"/>
              </w:rPr>
              <w:t>, п.4.2</w:t>
            </w:r>
          </w:p>
        </w:tc>
      </w:tr>
      <w:tr w:rsidR="00A57715" w:rsidRPr="000C6420" w14:paraId="490C4931" w14:textId="77777777" w:rsidTr="0051387A">
        <w:trPr>
          <w:cantSplit/>
          <w:trHeight w:val="1265"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91697F" w14:textId="7F7D7305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17.2</w:t>
            </w:r>
          </w:p>
          <w:p w14:paraId="786A4E03" w14:textId="74891403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3FBB22" w14:textId="67275F61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FACC83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8/04.12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848A2B" w14:textId="77777777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 xml:space="preserve">Удельная активность цезия-137 </w:t>
            </w:r>
          </w:p>
          <w:p w14:paraId="784AD632" w14:textId="77777777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ДИ: от 3,7 до 10</w:t>
            </w:r>
            <w:r w:rsidRPr="000C6420">
              <w:rPr>
                <w:vertAlign w:val="superscript"/>
                <w:lang w:val="ru-RU"/>
              </w:rPr>
              <w:t>6</w:t>
            </w:r>
            <w:r w:rsidRPr="000C6420">
              <w:rPr>
                <w:lang w:val="ru-RU"/>
              </w:rPr>
              <w:t xml:space="preserve"> Бк/кг</w:t>
            </w:r>
          </w:p>
          <w:p w14:paraId="2BB55F86" w14:textId="77777777" w:rsidR="0051387A" w:rsidRPr="000C6420" w:rsidRDefault="0051387A" w:rsidP="008B6BA1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23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1E7197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анПиН 2.6.6.8-8-2004 (СПООД-2004) Глава 2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F8ACDB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МВИ. МН </w:t>
            </w:r>
            <w:proofErr w:type="gramStart"/>
            <w:r w:rsidRPr="000C6420">
              <w:rPr>
                <w:rFonts w:ascii="Times New Roman" w:hAnsi="Times New Roman" w:cs="Times New Roman"/>
              </w:rPr>
              <w:t>1823-2007</w:t>
            </w:r>
            <w:proofErr w:type="gramEnd"/>
          </w:p>
        </w:tc>
      </w:tr>
      <w:tr w:rsidR="00A57715" w:rsidRPr="000C6420" w14:paraId="43C7AAA1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F8520E" w14:textId="77777777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lastRenderedPageBreak/>
              <w:t>18.1</w:t>
            </w:r>
          </w:p>
          <w:p w14:paraId="5770A7CB" w14:textId="77777777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**</w:t>
            </w:r>
          </w:p>
        </w:tc>
        <w:tc>
          <w:tcPr>
            <w:tcW w:w="16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E2063E" w14:textId="77777777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Рабочие места различных видов трудовой деятельности. Производственная территория.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1636CA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12/04.0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40BB0C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Мощность эквивалентной дозы гамма-излучения </w:t>
            </w:r>
          </w:p>
          <w:p w14:paraId="5E54A921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C6420">
              <w:rPr>
                <w:rFonts w:ascii="Times New Roman" w:hAnsi="Times New Roman" w:cs="Times New Roman"/>
              </w:rPr>
              <w:t>ДИ:от</w:t>
            </w:r>
            <w:proofErr w:type="spellEnd"/>
            <w:proofErr w:type="gramEnd"/>
            <w:r w:rsidRPr="000C6420">
              <w:rPr>
                <w:rFonts w:ascii="Times New Roman" w:hAnsi="Times New Roman" w:cs="Times New Roman"/>
              </w:rPr>
              <w:t xml:space="preserve"> 0,03 </w:t>
            </w:r>
            <w:proofErr w:type="spellStart"/>
            <w:r w:rsidRPr="000C6420">
              <w:rPr>
                <w:rFonts w:ascii="Times New Roman" w:hAnsi="Times New Roman" w:cs="Times New Roman"/>
              </w:rPr>
              <w:t>мкЗв</w:t>
            </w:r>
            <w:proofErr w:type="spellEnd"/>
            <w:r w:rsidRPr="000C6420">
              <w:rPr>
                <w:rFonts w:ascii="Times New Roman" w:hAnsi="Times New Roman" w:cs="Times New Roman"/>
              </w:rPr>
              <w:t xml:space="preserve">/ч </w:t>
            </w:r>
          </w:p>
          <w:p w14:paraId="70E934CC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до 999,9 </w:t>
            </w:r>
            <w:proofErr w:type="spellStart"/>
            <w:r w:rsidRPr="000C6420">
              <w:rPr>
                <w:rFonts w:ascii="Times New Roman" w:hAnsi="Times New Roman" w:cs="Times New Roman"/>
              </w:rPr>
              <w:t>мкЗв</w:t>
            </w:r>
            <w:proofErr w:type="spellEnd"/>
            <w:r w:rsidRPr="000C6420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23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B8539C" w14:textId="77777777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 xml:space="preserve">Контрольные уровни радиоактивного загрязнения для </w:t>
            </w:r>
          </w:p>
          <w:p w14:paraId="166C4A5C" w14:textId="77777777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принятия решения о проведении дезактивационных работ, утвержденные Комитетом по проблемам последствий катастрофы на Чернобыльской АЭС Республики Беларусь от 02.08.2004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55AC80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ВИ.ГМ.</w:t>
            </w:r>
            <w:proofErr w:type="gramStart"/>
            <w:r w:rsidRPr="000C6420">
              <w:rPr>
                <w:rFonts w:ascii="Times New Roman" w:hAnsi="Times New Roman" w:cs="Times New Roman"/>
              </w:rPr>
              <w:t>1906-2020</w:t>
            </w:r>
            <w:proofErr w:type="gramEnd"/>
          </w:p>
        </w:tc>
      </w:tr>
    </w:tbl>
    <w:p w14:paraId="7AE321A1" w14:textId="6EF602DD" w:rsidR="00A56E67" w:rsidRPr="000C6420" w:rsidRDefault="00A56E67" w:rsidP="0051387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мечание: </w:t>
      </w:r>
    </w:p>
    <w:p w14:paraId="1C50202F" w14:textId="77777777" w:rsidR="0051387A" w:rsidRPr="000C6420" w:rsidRDefault="00A56E67" w:rsidP="0051387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– деятельность осуществляется непосредственно в ООС;</w:t>
      </w:r>
    </w:p>
    <w:p w14:paraId="3F795EFD" w14:textId="77777777" w:rsidR="0051387A" w:rsidRPr="000C6420" w:rsidRDefault="00A56E67" w:rsidP="0051387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* – деятельность осуществляется непосредственно в ООС и за пределами ООС;</w:t>
      </w:r>
    </w:p>
    <w:p w14:paraId="11D1B9C7" w14:textId="26B9C2F8" w:rsidR="00F01CCB" w:rsidRPr="000C6420" w:rsidRDefault="00A56E67" w:rsidP="0051387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** – деятельность </w:t>
      </w:r>
      <w:r w:rsidR="00B135DE" w:rsidRPr="000C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ся за пределами ООС</w:t>
      </w:r>
    </w:p>
    <w:p w14:paraId="16EA0BAF" w14:textId="77777777" w:rsidR="0051387A" w:rsidRPr="000C6420" w:rsidRDefault="0051387A" w:rsidP="0051387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68E1AEB" w14:textId="2E3DE0E9" w:rsidR="00A56E67" w:rsidRDefault="00F01CCB" w:rsidP="0051387A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кращения:</w:t>
      </w:r>
    </w:p>
    <w:p w14:paraId="4B52BBDE" w14:textId="0B677B44" w:rsidR="00B7242D" w:rsidRPr="000C6420" w:rsidRDefault="00B7242D" w:rsidP="0051387A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-диапазон измерений</w:t>
      </w:r>
    </w:p>
    <w:p w14:paraId="25BBC6C0" w14:textId="22660CFA" w:rsidR="00B135DE" w:rsidRPr="000C6420" w:rsidRDefault="00AC5567" w:rsidP="0051387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здрав</w:t>
      </w:r>
      <w:r w:rsidR="00832D83" w:rsidRPr="000C6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Б</w:t>
      </w:r>
      <w:r w:rsidR="00FE6FDE" w:rsidRPr="000C642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Pr="000C6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Министерство здравоохранения</w:t>
      </w:r>
      <w:r w:rsidR="00354593" w:rsidRPr="000C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спублики Беларусь</w:t>
      </w:r>
      <w:r w:rsidRPr="000C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182E3275" w14:textId="5FF942F0" w:rsidR="00FE6FDE" w:rsidRPr="000C6420" w:rsidRDefault="00FE6FDE" w:rsidP="0051387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природы</w:t>
      </w:r>
      <w:r w:rsidRPr="000C642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 w:rsidRPr="000C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Министерство природных ресурсов и охраны окружающей среды;</w:t>
      </w:r>
    </w:p>
    <w:p w14:paraId="3861EDA9" w14:textId="46890824" w:rsidR="00FE6FDE" w:rsidRPr="000C6420" w:rsidRDefault="00FE6FDE" w:rsidP="0051387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Н</w:t>
      </w:r>
      <w:r w:rsidR="000D7E93" w:rsidRPr="000C642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Pr="000C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гигиенический норматив.</w:t>
      </w:r>
    </w:p>
    <w:p w14:paraId="6F472116" w14:textId="77777777" w:rsidR="00D54F14" w:rsidRPr="000C6420" w:rsidRDefault="00D54F14" w:rsidP="0051387A">
      <w:pPr>
        <w:spacing w:after="0" w:line="240" w:lineRule="auto"/>
        <w:ind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95FEB3" w14:textId="6121F880" w:rsidR="00A56E67" w:rsidRPr="000C6420" w:rsidRDefault="00A56E67" w:rsidP="0051387A">
      <w:pPr>
        <w:spacing w:after="0" w:line="240" w:lineRule="auto"/>
        <w:ind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органа</w:t>
      </w:r>
    </w:p>
    <w:p w14:paraId="1358DD4A" w14:textId="77777777" w:rsidR="00A56E67" w:rsidRPr="000C6420" w:rsidRDefault="00A56E67" w:rsidP="005138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ккредитации</w:t>
      </w:r>
    </w:p>
    <w:p w14:paraId="532E2591" w14:textId="77777777" w:rsidR="00A56E67" w:rsidRPr="000C6420" w:rsidRDefault="00A56E67" w:rsidP="005138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и Беларусь – </w:t>
      </w:r>
    </w:p>
    <w:p w14:paraId="2C6402AB" w14:textId="77777777" w:rsidR="00A56E67" w:rsidRPr="000C6420" w:rsidRDefault="00A56E67" w:rsidP="005138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государственного</w:t>
      </w:r>
    </w:p>
    <w:p w14:paraId="13C72F8B" w14:textId="24251353" w:rsidR="005513B7" w:rsidRPr="000F649A" w:rsidRDefault="00A56E67" w:rsidP="005138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 «</w:t>
      </w:r>
      <w:proofErr w:type="gramStart"/>
      <w:r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ГЦА»</w:t>
      </w:r>
      <w:r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1387A"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1387A"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="000F649A"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А</w:t>
      </w:r>
      <w:proofErr w:type="gramEnd"/>
      <w:r w:rsidR="000F649A"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иколаева</w:t>
      </w:r>
      <w:proofErr w:type="spellEnd"/>
    </w:p>
    <w:sectPr w:rsidR="005513B7" w:rsidRPr="000F649A" w:rsidSect="003A48F5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567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3C394" w14:textId="77777777" w:rsidR="002959F1" w:rsidRDefault="002959F1" w:rsidP="005513B7">
      <w:pPr>
        <w:spacing w:after="0" w:line="240" w:lineRule="auto"/>
      </w:pPr>
      <w:r>
        <w:separator/>
      </w:r>
    </w:p>
  </w:endnote>
  <w:endnote w:type="continuationSeparator" w:id="0">
    <w:p w14:paraId="2812C6CA" w14:textId="77777777" w:rsidR="002959F1" w:rsidRDefault="002959F1" w:rsidP="005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charset w:val="8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39" w:type="pct"/>
      <w:tblInd w:w="-142" w:type="dxa"/>
      <w:tblLook w:val="00A0" w:firstRow="1" w:lastRow="0" w:firstColumn="1" w:lastColumn="0" w:noHBand="0" w:noVBand="0"/>
    </w:tblPr>
    <w:tblGrid>
      <w:gridCol w:w="3403"/>
      <w:gridCol w:w="4959"/>
      <w:gridCol w:w="2127"/>
    </w:tblGrid>
    <w:tr w:rsidR="001A19AB" w:rsidRPr="00460ECA" w14:paraId="3E5EEF72" w14:textId="77777777" w:rsidTr="009C0919">
      <w:tc>
        <w:tcPr>
          <w:tcW w:w="3403" w:type="dxa"/>
          <w:vAlign w:val="center"/>
          <w:hideMark/>
        </w:tcPr>
        <w:p w14:paraId="01D4B357" w14:textId="77777777" w:rsidR="001A19AB" w:rsidRPr="00B453D4" w:rsidRDefault="001A19AB" w:rsidP="001A19AB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7F0BED6" w14:textId="77777777" w:rsidR="001A19AB" w:rsidRPr="00B453D4" w:rsidRDefault="001A19AB" w:rsidP="001A19AB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96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609936316"/>
            <w:placeholder>
              <w:docPart w:val="9ABA9BD0C1074559879971FD6D8F9D62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9D5F45B" w14:textId="1A8AF331" w:rsidR="001A19AB" w:rsidRPr="00B453D4" w:rsidRDefault="00667AD8" w:rsidP="001A19AB">
              <w:pPr>
                <w:pStyle w:val="6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</w:t>
              </w:r>
              <w:r w:rsidR="00495069">
                <w:rPr>
                  <w:rFonts w:eastAsia="ArialMT"/>
                  <w:u w:val="single"/>
                  <w:lang w:val="ru-RU"/>
                </w:rPr>
                <w:t>01.2025</w:t>
              </w:r>
            </w:p>
          </w:sdtContent>
        </w:sdt>
        <w:p w14:paraId="300C2505" w14:textId="77777777" w:rsidR="001A19AB" w:rsidRPr="00B453D4" w:rsidRDefault="001A19AB" w:rsidP="001A19AB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127" w:type="dxa"/>
          <w:vAlign w:val="center"/>
          <w:hideMark/>
        </w:tcPr>
        <w:p w14:paraId="5CF5021D" w14:textId="77777777" w:rsidR="001A19AB" w:rsidRPr="007624CE" w:rsidRDefault="001A19AB" w:rsidP="001A19AB">
          <w:pPr>
            <w:pStyle w:val="6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A3A19">
            <w:rPr>
              <w:noProof/>
            </w:rPr>
            <w:t>19</w:t>
          </w:r>
          <w:r w:rsidRPr="007624CE">
            <w:rPr>
              <w:lang w:val="ru-RU"/>
            </w:rPr>
            <w:fldChar w:fldCharType="end"/>
          </w:r>
        </w:p>
      </w:tc>
    </w:tr>
  </w:tbl>
  <w:p w14:paraId="4A187C12" w14:textId="77777777" w:rsidR="00E5691F" w:rsidRPr="00941894" w:rsidRDefault="00E5691F" w:rsidP="00941894">
    <w:pPr>
      <w:pStyle w:val="a5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39" w:type="pct"/>
      <w:tblInd w:w="-142" w:type="dxa"/>
      <w:tblLook w:val="00A0" w:firstRow="1" w:lastRow="0" w:firstColumn="1" w:lastColumn="0" w:noHBand="0" w:noVBand="0"/>
    </w:tblPr>
    <w:tblGrid>
      <w:gridCol w:w="3403"/>
      <w:gridCol w:w="4959"/>
      <w:gridCol w:w="2127"/>
    </w:tblGrid>
    <w:tr w:rsidR="00E5691F" w:rsidRPr="00460ECA" w14:paraId="2DCA2F10" w14:textId="77777777" w:rsidTr="001A19AB">
      <w:tc>
        <w:tcPr>
          <w:tcW w:w="3403" w:type="dxa"/>
          <w:vAlign w:val="center"/>
          <w:hideMark/>
        </w:tcPr>
        <w:p w14:paraId="1E5DF567" w14:textId="77777777" w:rsidR="00E5691F" w:rsidRPr="00B453D4" w:rsidRDefault="00E5691F" w:rsidP="00941894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9C4444" w14:textId="77777777" w:rsidR="00E5691F" w:rsidRPr="00B453D4" w:rsidRDefault="00E5691F" w:rsidP="00941894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96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297C37D00FBB4CA78925A32D127FE801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6F3A1FF" w14:textId="635BF319" w:rsidR="00E5691F" w:rsidRPr="00B453D4" w:rsidRDefault="008D05B8" w:rsidP="00941894">
              <w:pPr>
                <w:pStyle w:val="6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</w:t>
              </w:r>
              <w:r w:rsidR="00495069">
                <w:rPr>
                  <w:rFonts w:eastAsia="ArialMT"/>
                  <w:u w:val="single"/>
                  <w:lang w:val="ru-RU"/>
                </w:rPr>
                <w:t>.01.2025</w:t>
              </w:r>
            </w:p>
          </w:sdtContent>
        </w:sdt>
        <w:p w14:paraId="6B9A7D70" w14:textId="77777777" w:rsidR="00E5691F" w:rsidRPr="00B453D4" w:rsidRDefault="00E5691F" w:rsidP="00941894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127" w:type="dxa"/>
          <w:vAlign w:val="center"/>
          <w:hideMark/>
        </w:tcPr>
        <w:p w14:paraId="20CB2EAC" w14:textId="19A70841" w:rsidR="00E5691F" w:rsidRPr="007624CE" w:rsidRDefault="00E5691F" w:rsidP="00941894">
          <w:pPr>
            <w:pStyle w:val="6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A3A19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5A3A19" w:rsidRPr="005A3A19">
            <w:rPr>
              <w:noProof/>
            </w:rPr>
            <w:t>19</w:t>
          </w:r>
          <w:r w:rsidRPr="007624CE">
            <w:rPr>
              <w:lang w:val="ru-RU"/>
            </w:rPr>
            <w:fldChar w:fldCharType="end"/>
          </w:r>
        </w:p>
      </w:tc>
    </w:tr>
  </w:tbl>
  <w:p w14:paraId="27ACBE7C" w14:textId="77777777" w:rsidR="00E5691F" w:rsidRPr="00941894" w:rsidRDefault="00E5691F" w:rsidP="00941894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A6CDE" w14:textId="77777777" w:rsidR="002959F1" w:rsidRDefault="002959F1" w:rsidP="005513B7">
      <w:pPr>
        <w:spacing w:after="0" w:line="240" w:lineRule="auto"/>
      </w:pPr>
      <w:r>
        <w:separator/>
      </w:r>
    </w:p>
  </w:footnote>
  <w:footnote w:type="continuationSeparator" w:id="0">
    <w:p w14:paraId="62B001ED" w14:textId="77777777" w:rsidR="002959F1" w:rsidRDefault="002959F1" w:rsidP="00551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76"/>
      <w:gridCol w:w="9429"/>
    </w:tblGrid>
    <w:tr w:rsidR="00E5691F" w:rsidRPr="00D337DC" w14:paraId="40AFA48F" w14:textId="77777777" w:rsidTr="00F52249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2C6580F" w14:textId="77777777" w:rsidR="00E5691F" w:rsidRPr="00B453D4" w:rsidRDefault="00E5691F" w:rsidP="00C52F44">
          <w:pPr>
            <w:overflowPunct w:val="0"/>
            <w:autoSpaceDE w:val="0"/>
            <w:autoSpaceDN w:val="0"/>
            <w:adjustRightInd w:val="0"/>
            <w:spacing w:after="0" w:line="240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eastAsia="ru-RU"/>
            </w:rPr>
            <w:drawing>
              <wp:inline distT="0" distB="0" distL="0" distR="0" wp14:anchorId="2D48C6A9" wp14:editId="025F2B5D">
                <wp:extent cx="371475" cy="364367"/>
                <wp:effectExtent l="0" t="0" r="0" b="0"/>
                <wp:docPr id="802372138" name="Рисунок 802372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094" cy="366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E2D0899" w14:textId="1348AB95" w:rsidR="00E5691F" w:rsidRPr="000F649A" w:rsidRDefault="00E5691F" w:rsidP="00C76DD7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0F649A">
            <w:rPr>
              <w:rFonts w:ascii="Times New Roman" w:hAnsi="Times New Roman" w:cs="Times New Roman"/>
              <w:bCs/>
              <w:sz w:val="28"/>
              <w:szCs w:val="28"/>
            </w:rPr>
            <w:t>Приложение № 1 к аттестату аккредитации № BY/112</w:t>
          </w:r>
          <w:r w:rsidR="00C76DD7">
            <w:rPr>
              <w:rFonts w:ascii="Times New Roman" w:hAnsi="Times New Roman" w:cs="Times New Roman"/>
              <w:bCs/>
              <w:sz w:val="28"/>
              <w:szCs w:val="28"/>
            </w:rPr>
            <w:t> </w:t>
          </w:r>
          <w:r w:rsidR="00495762" w:rsidRPr="00495762">
            <w:rPr>
              <w:rFonts w:ascii="Times New Roman" w:hAnsi="Times New Roman" w:cs="Times New Roman"/>
              <w:bCs/>
              <w:sz w:val="28"/>
              <w:szCs w:val="28"/>
            </w:rPr>
            <w:t>2.5556</w:t>
          </w:r>
          <w:r w:rsidR="00C76DD7" w:rsidRPr="00C76DD7">
            <w:rPr>
              <w:rFonts w:ascii="Times New Roman" w:hAnsi="Times New Roman" w:cs="Times New Roman"/>
              <w:bCs/>
              <w:color w:val="FFFFFF" w:themeColor="background1"/>
              <w:sz w:val="28"/>
              <w:szCs w:val="28"/>
            </w:rPr>
            <w:t>0.0000</w:t>
          </w:r>
        </w:p>
      </w:tc>
    </w:tr>
  </w:tbl>
  <w:p w14:paraId="04F6A7C2" w14:textId="77777777" w:rsidR="00E5691F" w:rsidRPr="00C52F44" w:rsidRDefault="00E5691F" w:rsidP="00347E13">
    <w:pPr>
      <w:pStyle w:val="a3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9" w:type="dxa"/>
      <w:tblInd w:w="-108" w:type="dxa"/>
      <w:tblBorders>
        <w:top w:val="none" w:sz="4" w:space="0" w:color="auto"/>
        <w:left w:val="none" w:sz="4" w:space="0" w:color="auto"/>
        <w:bottom w:val="single" w:sz="4" w:space="0" w:color="auto"/>
        <w:right w:val="none" w:sz="4" w:space="0" w:color="auto"/>
        <w:insideH w:val="none" w:sz="4" w:space="0" w:color="auto"/>
        <w:insideV w:val="non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27"/>
      <w:gridCol w:w="9162"/>
    </w:tblGrid>
    <w:tr w:rsidR="00E5691F" w:rsidRPr="005513B7" w14:paraId="5DDBE9BB" w14:textId="77777777" w:rsidTr="00716372">
      <w:trPr>
        <w:trHeight w:val="293"/>
      </w:trPr>
      <w:tc>
        <w:tcPr>
          <w:tcW w:w="727" w:type="dxa"/>
          <w:shd w:val="clear" w:color="auto" w:fill="auto"/>
        </w:tcPr>
        <w:p w14:paraId="534AF7F7" w14:textId="77777777" w:rsidR="00E5691F" w:rsidRPr="005513B7" w:rsidRDefault="00E5691F" w:rsidP="0071637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24"/>
              <w:szCs w:val="24"/>
              <w:lang w:val="en-US"/>
            </w:rPr>
          </w:pPr>
          <w:r w:rsidRPr="005513B7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61312" behindDoc="0" locked="0" layoutInCell="1" allowOverlap="1" wp14:anchorId="6720FBAB" wp14:editId="7763C894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314325" cy="400050"/>
                <wp:effectExtent l="0" t="0" r="0" b="0"/>
                <wp:wrapNone/>
                <wp:docPr id="1757878375" name="Рисунок 1757878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03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162" w:type="dxa"/>
          <w:shd w:val="clear" w:color="auto" w:fill="auto"/>
        </w:tcPr>
        <w:p w14:paraId="7E179C3D" w14:textId="77777777" w:rsidR="00E5691F" w:rsidRPr="005513B7" w:rsidRDefault="00E5691F" w:rsidP="0071637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513B7">
            <w:rPr>
              <w:rFonts w:ascii="Times New Roman" w:eastAsia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AD1CFD6" w14:textId="77777777" w:rsidR="00E5691F" w:rsidRPr="005513B7" w:rsidRDefault="00E5691F" w:rsidP="0071637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513B7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E1F325E" w14:textId="77777777" w:rsidR="00E5691F" w:rsidRPr="005513B7" w:rsidRDefault="00E5691F" w:rsidP="0071637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  <w:lang w:val="en-US"/>
            </w:rPr>
          </w:pPr>
          <w:r w:rsidRPr="005513B7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«БЕЛОРУССКИЙ ГОСУДАРСТВЕННЫЙ ЦЕНТР АККРЕДИТАЦИИ» </w:t>
          </w:r>
        </w:p>
      </w:tc>
    </w:tr>
  </w:tbl>
  <w:p w14:paraId="58A2A3DE" w14:textId="77777777" w:rsidR="00E5691F" w:rsidRDefault="00E569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A2E"/>
    <w:rsid w:val="00005283"/>
    <w:rsid w:val="000109D0"/>
    <w:rsid w:val="00012AF5"/>
    <w:rsid w:val="00034530"/>
    <w:rsid w:val="00035715"/>
    <w:rsid w:val="00035D96"/>
    <w:rsid w:val="00040C16"/>
    <w:rsid w:val="000537EB"/>
    <w:rsid w:val="0005433B"/>
    <w:rsid w:val="00065F57"/>
    <w:rsid w:val="000720E4"/>
    <w:rsid w:val="00090B72"/>
    <w:rsid w:val="000A33E6"/>
    <w:rsid w:val="000A4508"/>
    <w:rsid w:val="000C5270"/>
    <w:rsid w:val="000C6420"/>
    <w:rsid w:val="000D7E93"/>
    <w:rsid w:val="000E05ED"/>
    <w:rsid w:val="000F63C1"/>
    <w:rsid w:val="000F649A"/>
    <w:rsid w:val="00106D43"/>
    <w:rsid w:val="00110BC0"/>
    <w:rsid w:val="00117D1E"/>
    <w:rsid w:val="00123FE1"/>
    <w:rsid w:val="001303AE"/>
    <w:rsid w:val="00161BEC"/>
    <w:rsid w:val="00172453"/>
    <w:rsid w:val="00174402"/>
    <w:rsid w:val="00186CD2"/>
    <w:rsid w:val="00187F0A"/>
    <w:rsid w:val="001908EA"/>
    <w:rsid w:val="00193946"/>
    <w:rsid w:val="001946A8"/>
    <w:rsid w:val="001A19AB"/>
    <w:rsid w:val="001A78F3"/>
    <w:rsid w:val="001B4CB5"/>
    <w:rsid w:val="001C636A"/>
    <w:rsid w:val="001D2291"/>
    <w:rsid w:val="001E63C6"/>
    <w:rsid w:val="001E6F3D"/>
    <w:rsid w:val="001F5F97"/>
    <w:rsid w:val="00200315"/>
    <w:rsid w:val="00200B93"/>
    <w:rsid w:val="00201067"/>
    <w:rsid w:val="00206778"/>
    <w:rsid w:val="00217EA0"/>
    <w:rsid w:val="00231C5D"/>
    <w:rsid w:val="00232B28"/>
    <w:rsid w:val="00236A9A"/>
    <w:rsid w:val="00244E4F"/>
    <w:rsid w:val="0027585F"/>
    <w:rsid w:val="002959F1"/>
    <w:rsid w:val="002B341F"/>
    <w:rsid w:val="002B54FF"/>
    <w:rsid w:val="002B5634"/>
    <w:rsid w:val="002D0A33"/>
    <w:rsid w:val="002D363B"/>
    <w:rsid w:val="002D606B"/>
    <w:rsid w:val="002D685D"/>
    <w:rsid w:val="002E6A30"/>
    <w:rsid w:val="003002BA"/>
    <w:rsid w:val="00307656"/>
    <w:rsid w:val="003105D7"/>
    <w:rsid w:val="003133B4"/>
    <w:rsid w:val="0031420A"/>
    <w:rsid w:val="003203EE"/>
    <w:rsid w:val="003211CD"/>
    <w:rsid w:val="00324B8D"/>
    <w:rsid w:val="00335F97"/>
    <w:rsid w:val="00347E13"/>
    <w:rsid w:val="00354593"/>
    <w:rsid w:val="003546B2"/>
    <w:rsid w:val="0039568F"/>
    <w:rsid w:val="003A3370"/>
    <w:rsid w:val="003A48F5"/>
    <w:rsid w:val="003C5E01"/>
    <w:rsid w:val="003D5068"/>
    <w:rsid w:val="003D523A"/>
    <w:rsid w:val="003E172D"/>
    <w:rsid w:val="003E7243"/>
    <w:rsid w:val="003F1189"/>
    <w:rsid w:val="00405C9C"/>
    <w:rsid w:val="00420A4B"/>
    <w:rsid w:val="00420D63"/>
    <w:rsid w:val="00436F4B"/>
    <w:rsid w:val="0044159A"/>
    <w:rsid w:val="0045423B"/>
    <w:rsid w:val="00455BF1"/>
    <w:rsid w:val="00465D7E"/>
    <w:rsid w:val="00480C44"/>
    <w:rsid w:val="0048449D"/>
    <w:rsid w:val="00495069"/>
    <w:rsid w:val="00495762"/>
    <w:rsid w:val="0049715B"/>
    <w:rsid w:val="004B2986"/>
    <w:rsid w:val="004B392F"/>
    <w:rsid w:val="004B6572"/>
    <w:rsid w:val="004C114F"/>
    <w:rsid w:val="004C5FEF"/>
    <w:rsid w:val="004D1AE3"/>
    <w:rsid w:val="004E68BC"/>
    <w:rsid w:val="004F67AC"/>
    <w:rsid w:val="00501686"/>
    <w:rsid w:val="00501947"/>
    <w:rsid w:val="0051387A"/>
    <w:rsid w:val="00520F5A"/>
    <w:rsid w:val="00523B28"/>
    <w:rsid w:val="00541EDC"/>
    <w:rsid w:val="00543183"/>
    <w:rsid w:val="00543862"/>
    <w:rsid w:val="005513B7"/>
    <w:rsid w:val="005602D1"/>
    <w:rsid w:val="005637ED"/>
    <w:rsid w:val="00575086"/>
    <w:rsid w:val="00577424"/>
    <w:rsid w:val="005A3A19"/>
    <w:rsid w:val="005A61ED"/>
    <w:rsid w:val="005B0486"/>
    <w:rsid w:val="005B5821"/>
    <w:rsid w:val="005C3C7E"/>
    <w:rsid w:val="005D2BF4"/>
    <w:rsid w:val="005E1DE8"/>
    <w:rsid w:val="005F1BC1"/>
    <w:rsid w:val="00604D56"/>
    <w:rsid w:val="00627E68"/>
    <w:rsid w:val="006301B1"/>
    <w:rsid w:val="00645EB6"/>
    <w:rsid w:val="00650BBE"/>
    <w:rsid w:val="00650EC3"/>
    <w:rsid w:val="00651316"/>
    <w:rsid w:val="00653979"/>
    <w:rsid w:val="00667AD8"/>
    <w:rsid w:val="00667D8B"/>
    <w:rsid w:val="0067032F"/>
    <w:rsid w:val="00674155"/>
    <w:rsid w:val="00674265"/>
    <w:rsid w:val="00680B2F"/>
    <w:rsid w:val="006A392D"/>
    <w:rsid w:val="006B277B"/>
    <w:rsid w:val="006E10D1"/>
    <w:rsid w:val="006E74A9"/>
    <w:rsid w:val="00702561"/>
    <w:rsid w:val="00707F5D"/>
    <w:rsid w:val="0071098A"/>
    <w:rsid w:val="00716372"/>
    <w:rsid w:val="007218E2"/>
    <w:rsid w:val="00723554"/>
    <w:rsid w:val="0073012A"/>
    <w:rsid w:val="00732428"/>
    <w:rsid w:val="00756D62"/>
    <w:rsid w:val="00757D26"/>
    <w:rsid w:val="00761BE0"/>
    <w:rsid w:val="007822E3"/>
    <w:rsid w:val="00786926"/>
    <w:rsid w:val="00796D2C"/>
    <w:rsid w:val="007C26EE"/>
    <w:rsid w:val="007D6BDD"/>
    <w:rsid w:val="007D7454"/>
    <w:rsid w:val="007F1342"/>
    <w:rsid w:val="007F2D51"/>
    <w:rsid w:val="007F65DE"/>
    <w:rsid w:val="0080620D"/>
    <w:rsid w:val="00823A74"/>
    <w:rsid w:val="00832D83"/>
    <w:rsid w:val="00842912"/>
    <w:rsid w:val="008515DF"/>
    <w:rsid w:val="00852463"/>
    <w:rsid w:val="0087280F"/>
    <w:rsid w:val="0087555F"/>
    <w:rsid w:val="00887FD2"/>
    <w:rsid w:val="008A2C23"/>
    <w:rsid w:val="008B0972"/>
    <w:rsid w:val="008B3EFB"/>
    <w:rsid w:val="008B502D"/>
    <w:rsid w:val="008B6BA1"/>
    <w:rsid w:val="008C23FA"/>
    <w:rsid w:val="008C3196"/>
    <w:rsid w:val="008C41F6"/>
    <w:rsid w:val="008D05B8"/>
    <w:rsid w:val="008D406C"/>
    <w:rsid w:val="008D504F"/>
    <w:rsid w:val="008D6E26"/>
    <w:rsid w:val="008F64A6"/>
    <w:rsid w:val="0090498A"/>
    <w:rsid w:val="009124DB"/>
    <w:rsid w:val="009167A4"/>
    <w:rsid w:val="00917A52"/>
    <w:rsid w:val="009217B6"/>
    <w:rsid w:val="00932E1D"/>
    <w:rsid w:val="00941894"/>
    <w:rsid w:val="00942673"/>
    <w:rsid w:val="00945918"/>
    <w:rsid w:val="00951C26"/>
    <w:rsid w:val="00957756"/>
    <w:rsid w:val="00964BC8"/>
    <w:rsid w:val="0096512F"/>
    <w:rsid w:val="00971871"/>
    <w:rsid w:val="00996F7A"/>
    <w:rsid w:val="009B32DA"/>
    <w:rsid w:val="009C2DC9"/>
    <w:rsid w:val="009C3BEB"/>
    <w:rsid w:val="009E6022"/>
    <w:rsid w:val="009E66E4"/>
    <w:rsid w:val="009F018E"/>
    <w:rsid w:val="00A048D4"/>
    <w:rsid w:val="00A051E1"/>
    <w:rsid w:val="00A13CFC"/>
    <w:rsid w:val="00A30FEC"/>
    <w:rsid w:val="00A4541E"/>
    <w:rsid w:val="00A56E67"/>
    <w:rsid w:val="00A57715"/>
    <w:rsid w:val="00A7266E"/>
    <w:rsid w:val="00A72C2C"/>
    <w:rsid w:val="00A7314F"/>
    <w:rsid w:val="00A744C1"/>
    <w:rsid w:val="00A754A8"/>
    <w:rsid w:val="00A90D6C"/>
    <w:rsid w:val="00A96EB7"/>
    <w:rsid w:val="00AB3A35"/>
    <w:rsid w:val="00AC320A"/>
    <w:rsid w:val="00AC3A8D"/>
    <w:rsid w:val="00AC478D"/>
    <w:rsid w:val="00AC5567"/>
    <w:rsid w:val="00AC5EB5"/>
    <w:rsid w:val="00AD2022"/>
    <w:rsid w:val="00AD38E3"/>
    <w:rsid w:val="00AD4857"/>
    <w:rsid w:val="00AD6166"/>
    <w:rsid w:val="00AE76A7"/>
    <w:rsid w:val="00AF47E1"/>
    <w:rsid w:val="00B055A1"/>
    <w:rsid w:val="00B06B88"/>
    <w:rsid w:val="00B135DE"/>
    <w:rsid w:val="00B144A8"/>
    <w:rsid w:val="00B15BAE"/>
    <w:rsid w:val="00B31B45"/>
    <w:rsid w:val="00B33036"/>
    <w:rsid w:val="00B36004"/>
    <w:rsid w:val="00B37B76"/>
    <w:rsid w:val="00B40767"/>
    <w:rsid w:val="00B44872"/>
    <w:rsid w:val="00B47071"/>
    <w:rsid w:val="00B51C34"/>
    <w:rsid w:val="00B618D6"/>
    <w:rsid w:val="00B673FE"/>
    <w:rsid w:val="00B716AF"/>
    <w:rsid w:val="00B7242D"/>
    <w:rsid w:val="00B81BBC"/>
    <w:rsid w:val="00B963C1"/>
    <w:rsid w:val="00BA15CF"/>
    <w:rsid w:val="00BB4E45"/>
    <w:rsid w:val="00BC4B29"/>
    <w:rsid w:val="00BC62F4"/>
    <w:rsid w:val="00BD097F"/>
    <w:rsid w:val="00BD756B"/>
    <w:rsid w:val="00BE6125"/>
    <w:rsid w:val="00BE6A2E"/>
    <w:rsid w:val="00BF06B6"/>
    <w:rsid w:val="00BF2D7B"/>
    <w:rsid w:val="00BF6000"/>
    <w:rsid w:val="00C01EB0"/>
    <w:rsid w:val="00C17DEF"/>
    <w:rsid w:val="00C30F1B"/>
    <w:rsid w:val="00C4287B"/>
    <w:rsid w:val="00C52F44"/>
    <w:rsid w:val="00C53038"/>
    <w:rsid w:val="00C73145"/>
    <w:rsid w:val="00C73E9E"/>
    <w:rsid w:val="00C745BD"/>
    <w:rsid w:val="00C76DD7"/>
    <w:rsid w:val="00C83EE5"/>
    <w:rsid w:val="00C86067"/>
    <w:rsid w:val="00C911CD"/>
    <w:rsid w:val="00CB0110"/>
    <w:rsid w:val="00CB1F0F"/>
    <w:rsid w:val="00CB222D"/>
    <w:rsid w:val="00CD65B1"/>
    <w:rsid w:val="00CF1951"/>
    <w:rsid w:val="00CF2991"/>
    <w:rsid w:val="00CF4650"/>
    <w:rsid w:val="00D03FD4"/>
    <w:rsid w:val="00D05DA0"/>
    <w:rsid w:val="00D25B05"/>
    <w:rsid w:val="00D34E59"/>
    <w:rsid w:val="00D54F14"/>
    <w:rsid w:val="00D60F0C"/>
    <w:rsid w:val="00D8208E"/>
    <w:rsid w:val="00D94055"/>
    <w:rsid w:val="00DA2AD8"/>
    <w:rsid w:val="00DB1900"/>
    <w:rsid w:val="00DB23D8"/>
    <w:rsid w:val="00DD7F42"/>
    <w:rsid w:val="00DF3618"/>
    <w:rsid w:val="00E052A6"/>
    <w:rsid w:val="00E075FA"/>
    <w:rsid w:val="00E14F34"/>
    <w:rsid w:val="00E171AF"/>
    <w:rsid w:val="00E17C33"/>
    <w:rsid w:val="00E21865"/>
    <w:rsid w:val="00E25AF4"/>
    <w:rsid w:val="00E31761"/>
    <w:rsid w:val="00E328F0"/>
    <w:rsid w:val="00E3495D"/>
    <w:rsid w:val="00E3658F"/>
    <w:rsid w:val="00E4223D"/>
    <w:rsid w:val="00E4328F"/>
    <w:rsid w:val="00E5691F"/>
    <w:rsid w:val="00E85853"/>
    <w:rsid w:val="00E92D69"/>
    <w:rsid w:val="00E96736"/>
    <w:rsid w:val="00EA4219"/>
    <w:rsid w:val="00EA7E4E"/>
    <w:rsid w:val="00EC522A"/>
    <w:rsid w:val="00ED6293"/>
    <w:rsid w:val="00EE4A24"/>
    <w:rsid w:val="00F01CCB"/>
    <w:rsid w:val="00F12ED3"/>
    <w:rsid w:val="00F17361"/>
    <w:rsid w:val="00F2128E"/>
    <w:rsid w:val="00F21992"/>
    <w:rsid w:val="00F21C58"/>
    <w:rsid w:val="00F2250D"/>
    <w:rsid w:val="00F269B7"/>
    <w:rsid w:val="00F35A38"/>
    <w:rsid w:val="00F40FFC"/>
    <w:rsid w:val="00F520A4"/>
    <w:rsid w:val="00F52249"/>
    <w:rsid w:val="00F70778"/>
    <w:rsid w:val="00F72E3D"/>
    <w:rsid w:val="00F81F2B"/>
    <w:rsid w:val="00FB72A1"/>
    <w:rsid w:val="00FC046C"/>
    <w:rsid w:val="00FC205F"/>
    <w:rsid w:val="00FC4947"/>
    <w:rsid w:val="00FC6DD4"/>
    <w:rsid w:val="00FC754A"/>
    <w:rsid w:val="00FD0444"/>
    <w:rsid w:val="00FD22E9"/>
    <w:rsid w:val="00FD3624"/>
    <w:rsid w:val="00FE6FDE"/>
    <w:rsid w:val="00FF30B5"/>
    <w:rsid w:val="00FF324C"/>
    <w:rsid w:val="00FF3703"/>
    <w:rsid w:val="00FF3B3E"/>
    <w:rsid w:val="00FF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C6E61E2"/>
  <w15:docId w15:val="{537CBDD0-F97B-4F71-93CA-CFEA0129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13B7"/>
  </w:style>
  <w:style w:type="paragraph" w:styleId="a5">
    <w:name w:val="footer"/>
    <w:basedOn w:val="a"/>
    <w:link w:val="a6"/>
    <w:uiPriority w:val="99"/>
    <w:unhideWhenUsed/>
    <w:rsid w:val="00551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13B7"/>
  </w:style>
  <w:style w:type="paragraph" w:styleId="a7">
    <w:name w:val="Balloon Text"/>
    <w:basedOn w:val="a"/>
    <w:link w:val="a8"/>
    <w:uiPriority w:val="99"/>
    <w:semiHidden/>
    <w:unhideWhenUsed/>
    <w:rsid w:val="00551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3B7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99"/>
    <w:qFormat/>
    <w:rsid w:val="00650EC3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a">
    <w:name w:val="Без интервала Знак"/>
    <w:link w:val="a9"/>
    <w:locked/>
    <w:rsid w:val="00650EC3"/>
    <w:rPr>
      <w:rFonts w:ascii="Times New Roman" w:eastAsia="Times New Roman" w:hAnsi="Times New Roman" w:cs="Times New Roman"/>
      <w:lang w:val="en-US"/>
    </w:rPr>
  </w:style>
  <w:style w:type="character" w:customStyle="1" w:styleId="1">
    <w:name w:val="Без интервала Знак1"/>
    <w:locked/>
    <w:rsid w:val="003F1189"/>
    <w:rPr>
      <w:rFonts w:eastAsia="Calibri" w:hint="default"/>
      <w:sz w:val="22"/>
      <w:szCs w:val="22"/>
      <w:lang w:val="en-US" w:eastAsia="en-US" w:bidi="ar-SA"/>
    </w:rPr>
  </w:style>
  <w:style w:type="paragraph" w:styleId="3">
    <w:name w:val="Body Text 3"/>
    <w:basedOn w:val="a"/>
    <w:link w:val="30"/>
    <w:rsid w:val="00FF3B3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F3B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Без интервала1"/>
    <w:rsid w:val="00BF600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uiPriority w:val="34"/>
    <w:qFormat/>
    <w:rsid w:val="008D406C"/>
    <w:pPr>
      <w:ind w:left="720"/>
      <w:contextualSpacing/>
    </w:pPr>
  </w:style>
  <w:style w:type="character" w:customStyle="1" w:styleId="NoSpacingChar">
    <w:name w:val="No Spacing Char"/>
    <w:link w:val="2"/>
    <w:uiPriority w:val="99"/>
    <w:locked/>
    <w:rsid w:val="002B5634"/>
    <w:rPr>
      <w:rFonts w:ascii="Calibri" w:eastAsia="Calibri" w:hAnsi="Calibri" w:cs="Calibri"/>
      <w:lang w:val="en-US"/>
    </w:rPr>
  </w:style>
  <w:style w:type="paragraph" w:customStyle="1" w:styleId="2">
    <w:name w:val="Без интервала2"/>
    <w:link w:val="NoSpacingChar"/>
    <w:uiPriority w:val="99"/>
    <w:qFormat/>
    <w:rsid w:val="002B5634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val="en-US"/>
    </w:rPr>
  </w:style>
  <w:style w:type="character" w:styleId="ac">
    <w:name w:val="page number"/>
    <w:basedOn w:val="a0"/>
    <w:semiHidden/>
    <w:unhideWhenUsed/>
    <w:rsid w:val="002B5634"/>
  </w:style>
  <w:style w:type="paragraph" w:customStyle="1" w:styleId="6">
    <w:name w:val="Без интервала6"/>
    <w:uiPriority w:val="99"/>
    <w:rsid w:val="0094189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styleId="ad">
    <w:name w:val="Hyperlink"/>
    <w:basedOn w:val="a0"/>
    <w:uiPriority w:val="99"/>
    <w:semiHidden/>
    <w:unhideWhenUsed/>
    <w:rsid w:val="00F522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7C37D00FBB4CA78925A32D127FE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730DB2-89E2-439C-B6BF-8901E3E8A79A}"/>
      </w:docPartPr>
      <w:docPartBody>
        <w:p w:rsidR="009624D5" w:rsidRDefault="009624D5" w:rsidP="009624D5">
          <w:pPr>
            <w:pStyle w:val="297C37D00FBB4CA78925A32D127FE80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ABA9BD0C1074559879971FD6D8F9D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D6431F-1A80-4233-93F9-1BC19B549906}"/>
      </w:docPartPr>
      <w:docPartBody>
        <w:p w:rsidR="002D7374" w:rsidRDefault="002D7374" w:rsidP="002D7374">
          <w:pPr>
            <w:pStyle w:val="9ABA9BD0C1074559879971FD6D8F9D62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charset w:val="8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24D5"/>
    <w:rsid w:val="000151EB"/>
    <w:rsid w:val="000A4508"/>
    <w:rsid w:val="0016440F"/>
    <w:rsid w:val="001848AE"/>
    <w:rsid w:val="00201067"/>
    <w:rsid w:val="00225682"/>
    <w:rsid w:val="0028132F"/>
    <w:rsid w:val="002D363B"/>
    <w:rsid w:val="002D7374"/>
    <w:rsid w:val="0039287E"/>
    <w:rsid w:val="003A3370"/>
    <w:rsid w:val="00405C9C"/>
    <w:rsid w:val="00420D63"/>
    <w:rsid w:val="004B392F"/>
    <w:rsid w:val="00796D2C"/>
    <w:rsid w:val="007A6859"/>
    <w:rsid w:val="007D6BDD"/>
    <w:rsid w:val="008B3EFB"/>
    <w:rsid w:val="008D504F"/>
    <w:rsid w:val="009167A4"/>
    <w:rsid w:val="009436CB"/>
    <w:rsid w:val="00945918"/>
    <w:rsid w:val="00957756"/>
    <w:rsid w:val="009624D5"/>
    <w:rsid w:val="00AC2818"/>
    <w:rsid w:val="00AC6778"/>
    <w:rsid w:val="00AF5864"/>
    <w:rsid w:val="00B36004"/>
    <w:rsid w:val="00B7700D"/>
    <w:rsid w:val="00B963C1"/>
    <w:rsid w:val="00BC0D28"/>
    <w:rsid w:val="00C203C5"/>
    <w:rsid w:val="00C73E9E"/>
    <w:rsid w:val="00CD1D27"/>
    <w:rsid w:val="00CF2991"/>
    <w:rsid w:val="00D05DA0"/>
    <w:rsid w:val="00D12995"/>
    <w:rsid w:val="00D243FD"/>
    <w:rsid w:val="00D8208E"/>
    <w:rsid w:val="00DA2AD8"/>
    <w:rsid w:val="00E3658F"/>
    <w:rsid w:val="00E6241B"/>
    <w:rsid w:val="00EE4A24"/>
    <w:rsid w:val="00EF02D6"/>
    <w:rsid w:val="00F73788"/>
    <w:rsid w:val="00FD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D7374"/>
    <w:rPr>
      <w:color w:val="808080"/>
    </w:rPr>
  </w:style>
  <w:style w:type="paragraph" w:customStyle="1" w:styleId="297C37D00FBB4CA78925A32D127FE801">
    <w:name w:val="297C37D00FBB4CA78925A32D127FE801"/>
    <w:rsid w:val="009624D5"/>
  </w:style>
  <w:style w:type="paragraph" w:customStyle="1" w:styleId="9ABA9BD0C1074559879971FD6D8F9D62">
    <w:name w:val="9ABA9BD0C1074559879971FD6D8F9D62"/>
    <w:rsid w:val="002D73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C6AE-7B5C-4B3B-8FB5-19F42627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9</Pages>
  <Words>4676</Words>
  <Characters>2665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Низавцова</dc:creator>
  <cp:keywords/>
  <dc:description/>
  <cp:lastModifiedBy>Климович Людмила Владимировна</cp:lastModifiedBy>
  <cp:revision>62</cp:revision>
  <cp:lastPrinted>2025-02-27T10:21:00Z</cp:lastPrinted>
  <dcterms:created xsi:type="dcterms:W3CDTF">2025-01-22T13:50:00Z</dcterms:created>
  <dcterms:modified xsi:type="dcterms:W3CDTF">2025-02-27T10:22:00Z</dcterms:modified>
</cp:coreProperties>
</file>